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BF4" w:rsidRPr="00257CB5" w:rsidRDefault="000B0BF4" w:rsidP="000B0BF4">
      <w:pPr>
        <w:spacing w:line="480" w:lineRule="auto"/>
        <w:jc w:val="center"/>
        <w:rPr>
          <w:b/>
        </w:rPr>
      </w:pPr>
      <w:r w:rsidRPr="00257CB5">
        <w:rPr>
          <w:b/>
        </w:rPr>
        <w:t>КУРГАНСКАЯ ОБЛАСТЬ</w:t>
      </w:r>
    </w:p>
    <w:p w:rsidR="000B0BF4" w:rsidRPr="00257CB5" w:rsidRDefault="000B0BF4" w:rsidP="000B0BF4">
      <w:pPr>
        <w:spacing w:line="480" w:lineRule="auto"/>
        <w:jc w:val="center"/>
        <w:rPr>
          <w:b/>
        </w:rPr>
      </w:pPr>
      <w:r w:rsidRPr="00257CB5">
        <w:rPr>
          <w:b/>
        </w:rPr>
        <w:t xml:space="preserve">КУРТАМЫШСКИЙ РАЙОН   </w:t>
      </w:r>
    </w:p>
    <w:p w:rsidR="000B0BF4" w:rsidRPr="00257CB5" w:rsidRDefault="000B0BF4" w:rsidP="000B0BF4">
      <w:pPr>
        <w:spacing w:line="480" w:lineRule="auto"/>
        <w:ind w:right="-1"/>
        <w:jc w:val="center"/>
        <w:rPr>
          <w:b/>
        </w:rPr>
      </w:pPr>
      <w:r w:rsidRPr="00257CB5">
        <w:rPr>
          <w:b/>
        </w:rPr>
        <w:t>КОСУЛИНСКИЙ СЕЛЬСОВЕТ</w:t>
      </w:r>
    </w:p>
    <w:p w:rsidR="000B0BF4" w:rsidRPr="00257CB5" w:rsidRDefault="000B0BF4" w:rsidP="000B0BF4">
      <w:pPr>
        <w:ind w:right="-1"/>
        <w:jc w:val="center"/>
        <w:rPr>
          <w:b/>
          <w:color w:val="000000"/>
        </w:rPr>
      </w:pPr>
      <w:r w:rsidRPr="00257CB5">
        <w:rPr>
          <w:b/>
          <w:color w:val="000000"/>
        </w:rPr>
        <w:t>КОСУЛИНСКАЯ СЕЛЬСКАЯ ДУМА</w:t>
      </w:r>
    </w:p>
    <w:p w:rsidR="000B0BF4" w:rsidRDefault="000B0BF4" w:rsidP="000B0BF4">
      <w:pPr>
        <w:ind w:right="-1"/>
        <w:jc w:val="right"/>
        <w:rPr>
          <w:b/>
          <w:color w:val="000000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 </w:t>
      </w:r>
      <w:r>
        <w:rPr>
          <w:b/>
          <w:color w:val="000000"/>
        </w:rPr>
        <w:t xml:space="preserve">                                                                         </w:t>
      </w:r>
    </w:p>
    <w:p w:rsidR="000B0BF4" w:rsidRDefault="000B0BF4" w:rsidP="000B0BF4">
      <w:pPr>
        <w:ind w:right="-1"/>
        <w:jc w:val="center"/>
        <w:rPr>
          <w:sz w:val="44"/>
          <w:szCs w:val="44"/>
        </w:rPr>
      </w:pPr>
      <w:r>
        <w:rPr>
          <w:color w:val="000000"/>
          <w:sz w:val="44"/>
          <w:szCs w:val="44"/>
        </w:rPr>
        <w:t xml:space="preserve">РЕШЕНИЕ </w:t>
      </w:r>
    </w:p>
    <w:p w:rsidR="000B0BF4" w:rsidRDefault="000B0BF4" w:rsidP="000B0BF4">
      <w:pPr>
        <w:rPr>
          <w:color w:val="000000"/>
          <w:sz w:val="26"/>
          <w:szCs w:val="26"/>
        </w:rPr>
      </w:pPr>
    </w:p>
    <w:p w:rsidR="000B0BF4" w:rsidRDefault="000B0BF4" w:rsidP="000B0BF4">
      <w:pPr>
        <w:rPr>
          <w:color w:val="000000"/>
          <w:sz w:val="26"/>
          <w:szCs w:val="26"/>
        </w:rPr>
      </w:pPr>
    </w:p>
    <w:p w:rsidR="000B0BF4" w:rsidRPr="00257CB5" w:rsidRDefault="000B0BF4" w:rsidP="000B0BF4">
      <w:r w:rsidRPr="00257CB5">
        <w:t xml:space="preserve">от </w:t>
      </w:r>
      <w:r w:rsidR="00257CB5">
        <w:t>2</w:t>
      </w:r>
      <w:r w:rsidR="00D67EFA">
        <w:t>6</w:t>
      </w:r>
      <w:r w:rsidR="00257CB5">
        <w:t xml:space="preserve"> декабря</w:t>
      </w:r>
      <w:r w:rsidRPr="00257CB5">
        <w:t xml:space="preserve"> 2019 года     № </w:t>
      </w:r>
      <w:r w:rsidR="00257CB5">
        <w:t>15</w:t>
      </w:r>
    </w:p>
    <w:p w:rsidR="000B0BF4" w:rsidRDefault="000B0BF4" w:rsidP="000B0BF4">
      <w:pPr>
        <w:ind w:right="-1"/>
        <w:rPr>
          <w:bCs/>
          <w:sz w:val="8"/>
          <w:szCs w:val="8"/>
        </w:rPr>
      </w:pPr>
      <w:r>
        <w:rPr>
          <w:bCs/>
        </w:rPr>
        <w:t xml:space="preserve">               </w:t>
      </w:r>
    </w:p>
    <w:p w:rsidR="000B0BF4" w:rsidRDefault="000B0BF4" w:rsidP="000B0BF4">
      <w:pPr>
        <w:ind w:right="-1"/>
        <w:rPr>
          <w:bCs/>
          <w:sz w:val="20"/>
          <w:szCs w:val="20"/>
        </w:rPr>
      </w:pPr>
      <w:r>
        <w:rPr>
          <w:bCs/>
        </w:rPr>
        <w:t xml:space="preserve">  </w:t>
      </w:r>
      <w:r>
        <w:rPr>
          <w:bCs/>
          <w:sz w:val="20"/>
          <w:szCs w:val="20"/>
        </w:rPr>
        <w:t>с. Косулино</w:t>
      </w:r>
    </w:p>
    <w:p w:rsidR="000B0BF4" w:rsidRDefault="000B0BF4" w:rsidP="000B0BF4">
      <w:pPr>
        <w:ind w:right="-1"/>
        <w:jc w:val="center"/>
        <w:rPr>
          <w:b/>
          <w:bCs/>
          <w:sz w:val="28"/>
          <w:szCs w:val="28"/>
        </w:rPr>
      </w:pPr>
    </w:p>
    <w:p w:rsidR="000B0BF4" w:rsidRDefault="000B0BF4" w:rsidP="000B0BF4">
      <w:pPr>
        <w:ind w:right="-1"/>
        <w:jc w:val="center"/>
        <w:rPr>
          <w:b/>
          <w:bCs/>
          <w:sz w:val="28"/>
          <w:szCs w:val="28"/>
        </w:rPr>
      </w:pPr>
    </w:p>
    <w:p w:rsidR="000B0BF4" w:rsidRPr="000B0BF4" w:rsidRDefault="000B0BF4" w:rsidP="000B0BF4">
      <w:pPr>
        <w:ind w:right="-1"/>
        <w:jc w:val="center"/>
        <w:rPr>
          <w:b/>
          <w:bCs/>
        </w:rPr>
      </w:pPr>
      <w:r w:rsidRPr="000B0BF4">
        <w:rPr>
          <w:b/>
          <w:bCs/>
        </w:rPr>
        <w:t xml:space="preserve">     О бюджете Косулинского сельсовета на 2020 год </w:t>
      </w:r>
    </w:p>
    <w:p w:rsidR="000B0BF4" w:rsidRPr="000B0BF4" w:rsidRDefault="000B0BF4" w:rsidP="000B0BF4">
      <w:pPr>
        <w:ind w:right="-1"/>
        <w:jc w:val="center"/>
        <w:rPr>
          <w:b/>
          <w:bCs/>
        </w:rPr>
      </w:pPr>
      <w:r w:rsidRPr="000B0BF4">
        <w:rPr>
          <w:b/>
          <w:bCs/>
        </w:rPr>
        <w:t>и на плановый период 2021 и 2022 годов</w:t>
      </w:r>
    </w:p>
    <w:p w:rsidR="000B0BF4" w:rsidRPr="000B0BF4" w:rsidRDefault="000B0BF4" w:rsidP="000B0BF4">
      <w:pPr>
        <w:jc w:val="both"/>
      </w:pPr>
    </w:p>
    <w:p w:rsidR="000B0BF4" w:rsidRPr="000B0BF4" w:rsidRDefault="000B0BF4" w:rsidP="000B0BF4">
      <w:pPr>
        <w:jc w:val="both"/>
      </w:pPr>
    </w:p>
    <w:p w:rsidR="000B0BF4" w:rsidRPr="000B0BF4" w:rsidRDefault="000B0BF4" w:rsidP="000B0BF4">
      <w:pPr>
        <w:jc w:val="both"/>
        <w:rPr>
          <w:color w:val="000000"/>
        </w:rPr>
      </w:pPr>
      <w:r w:rsidRPr="000B0BF4">
        <w:tab/>
        <w:t xml:space="preserve">В соответствии с </w:t>
      </w:r>
      <w:r w:rsidRPr="000B0BF4">
        <w:rPr>
          <w:color w:val="000000"/>
        </w:rPr>
        <w:t>пунктом 3</w:t>
      </w:r>
      <w:r w:rsidRPr="000B0BF4">
        <w:rPr>
          <w:color w:val="052635"/>
          <w:shd w:val="clear" w:color="auto" w:fill="FFFFFF"/>
        </w:rPr>
        <w:t xml:space="preserve"> статьи 47 </w:t>
      </w:r>
      <w:r w:rsidRPr="000B0BF4">
        <w:rPr>
          <w:color w:val="000000"/>
        </w:rPr>
        <w:t xml:space="preserve">Устава Косулинского сельсовета, рассмотрев представленный Администрацией Косулинского сельсовета бюджет Косулинского сельсовета на 2020 год и на плановый период 2021 и 2021 годов, Косулинская сельская Дума </w:t>
      </w:r>
    </w:p>
    <w:p w:rsidR="000B0BF4" w:rsidRPr="000B0BF4" w:rsidRDefault="000B0BF4" w:rsidP="00257CB5">
      <w:pPr>
        <w:jc w:val="both"/>
        <w:rPr>
          <w:b/>
        </w:rPr>
      </w:pPr>
      <w:r w:rsidRPr="000B0BF4">
        <w:rPr>
          <w:bCs/>
          <w:color w:val="000000"/>
        </w:rPr>
        <w:t xml:space="preserve">          РЕШИЛА:</w:t>
      </w:r>
    </w:p>
    <w:p w:rsidR="000B0BF4" w:rsidRPr="000B0BF4" w:rsidRDefault="000B0BF4" w:rsidP="000B0BF4">
      <w:pPr>
        <w:pStyle w:val="9"/>
        <w:rPr>
          <w:rFonts w:ascii="Times New Roman" w:hAnsi="Times New Roman" w:cs="Times New Roman"/>
          <w:color w:val="auto"/>
          <w:szCs w:val="24"/>
        </w:rPr>
      </w:pPr>
      <w:r w:rsidRPr="000B0BF4">
        <w:rPr>
          <w:rFonts w:ascii="Times New Roman" w:hAnsi="Times New Roman" w:cs="Times New Roman"/>
          <w:color w:val="auto"/>
          <w:szCs w:val="24"/>
        </w:rPr>
        <w:t xml:space="preserve">Статья 1. </w:t>
      </w:r>
    </w:p>
    <w:p w:rsidR="000B0BF4" w:rsidRPr="000B0BF4" w:rsidRDefault="000B0BF4" w:rsidP="000B0BF4"/>
    <w:p w:rsidR="000B0BF4" w:rsidRPr="000B0BF4" w:rsidRDefault="000B0BF4" w:rsidP="000B0BF4">
      <w:pPr>
        <w:keepNext/>
        <w:widowControl w:val="0"/>
        <w:autoSpaceDE w:val="0"/>
        <w:autoSpaceDN w:val="0"/>
        <w:adjustRightInd w:val="0"/>
        <w:ind w:firstLine="720"/>
        <w:jc w:val="both"/>
      </w:pPr>
      <w:r w:rsidRPr="000B0BF4">
        <w:t>1. Утвердить основные характеристики бюджета Косулинского сельсовета на 2020 год:</w:t>
      </w:r>
    </w:p>
    <w:p w:rsidR="000B0BF4" w:rsidRPr="000B0BF4" w:rsidRDefault="000B0BF4" w:rsidP="000B0BF4">
      <w:pPr>
        <w:jc w:val="both"/>
        <w:rPr>
          <w:rFonts w:ascii="Arial" w:hAnsi="Arial" w:cs="Arial"/>
        </w:rPr>
      </w:pPr>
      <w:r w:rsidRPr="000B0BF4">
        <w:t>1) общий объем доходов бюджета Косулинского сельсовета в сумме 3088,012 тыс. рублей, в том числе:</w:t>
      </w:r>
    </w:p>
    <w:p w:rsidR="000B0BF4" w:rsidRPr="000B0BF4" w:rsidRDefault="000B0BF4" w:rsidP="000B0BF4">
      <w:pPr>
        <w:pStyle w:val="ConsNormal"/>
        <w:jc w:val="both"/>
        <w:rPr>
          <w:rFonts w:ascii="Times New Roman" w:hAnsi="Times New Roman"/>
          <w:color w:val="000000"/>
          <w:sz w:val="24"/>
          <w:szCs w:val="24"/>
        </w:rPr>
      </w:pPr>
      <w:r w:rsidRPr="000B0BF4">
        <w:rPr>
          <w:rFonts w:ascii="Times New Roman" w:hAnsi="Times New Roman"/>
          <w:sz w:val="24"/>
          <w:szCs w:val="24"/>
        </w:rPr>
        <w:t>а) объем налоговых и неналоговых дохо</w:t>
      </w:r>
      <w:r w:rsidRPr="000B0BF4">
        <w:rPr>
          <w:rFonts w:ascii="Times New Roman" w:hAnsi="Times New Roman"/>
          <w:color w:val="000000"/>
          <w:sz w:val="24"/>
          <w:szCs w:val="24"/>
        </w:rPr>
        <w:t>дов в сумме 1008,000 тыс. рублей;</w:t>
      </w:r>
    </w:p>
    <w:p w:rsidR="000B0BF4" w:rsidRPr="000B0BF4" w:rsidRDefault="000B0BF4" w:rsidP="000B0BF4">
      <w:pPr>
        <w:pStyle w:val="21"/>
        <w:tabs>
          <w:tab w:val="left" w:pos="1080"/>
        </w:tabs>
        <w:rPr>
          <w:rFonts w:ascii="Times New Roman" w:hAnsi="Times New Roman" w:cs="Times New Roman"/>
          <w:color w:val="auto"/>
          <w:szCs w:val="24"/>
        </w:rPr>
      </w:pPr>
      <w:r w:rsidRPr="000B0BF4">
        <w:rPr>
          <w:rFonts w:ascii="Times New Roman" w:hAnsi="Times New Roman" w:cs="Times New Roman"/>
          <w:szCs w:val="24"/>
        </w:rPr>
        <w:t>б) объем безвозмездных поступлений в сумме 2080,012 тыс. рублей</w:t>
      </w:r>
      <w:r w:rsidRPr="000B0BF4">
        <w:rPr>
          <w:rFonts w:ascii="Times New Roman" w:hAnsi="Times New Roman" w:cs="Times New Roman"/>
          <w:color w:val="auto"/>
          <w:szCs w:val="24"/>
        </w:rPr>
        <w:t>, в том числе:</w:t>
      </w:r>
    </w:p>
    <w:p w:rsidR="000B0BF4" w:rsidRPr="000B0BF4" w:rsidRDefault="000B0BF4" w:rsidP="000B0BF4">
      <w:pPr>
        <w:pStyle w:val="21"/>
        <w:tabs>
          <w:tab w:val="left" w:pos="1080"/>
        </w:tabs>
        <w:rPr>
          <w:rFonts w:ascii="Times New Roman" w:hAnsi="Times New Roman" w:cs="Times New Roman"/>
          <w:color w:val="auto"/>
          <w:szCs w:val="24"/>
        </w:rPr>
      </w:pPr>
      <w:r w:rsidRPr="000B0BF4">
        <w:rPr>
          <w:rFonts w:ascii="Times New Roman" w:hAnsi="Times New Roman" w:cs="Times New Roman"/>
          <w:szCs w:val="24"/>
        </w:rPr>
        <w:t xml:space="preserve">объем безвозмездных поступлений </w:t>
      </w:r>
      <w:r w:rsidRPr="000B0BF4">
        <w:rPr>
          <w:rFonts w:ascii="Times New Roman" w:hAnsi="Times New Roman" w:cs="Times New Roman"/>
          <w:color w:val="auto"/>
          <w:szCs w:val="24"/>
        </w:rPr>
        <w:t>от других бюджетов бюджетной системы Российской Федерации в сумме 2049,012 тыс. рублей, из них:</w:t>
      </w:r>
    </w:p>
    <w:p w:rsidR="000B0BF4" w:rsidRPr="000B0BF4" w:rsidRDefault="000B0BF4" w:rsidP="000B0BF4">
      <w:pPr>
        <w:pStyle w:val="21"/>
        <w:tabs>
          <w:tab w:val="left" w:pos="1260"/>
        </w:tabs>
        <w:rPr>
          <w:rFonts w:ascii="Times New Roman" w:hAnsi="Times New Roman" w:cs="Times New Roman"/>
          <w:color w:val="auto"/>
          <w:szCs w:val="24"/>
        </w:rPr>
      </w:pPr>
      <w:r w:rsidRPr="000B0BF4">
        <w:rPr>
          <w:rFonts w:ascii="Times New Roman" w:hAnsi="Times New Roman" w:cs="Times New Roman"/>
          <w:color w:val="auto"/>
          <w:szCs w:val="24"/>
        </w:rPr>
        <w:t>- дотации бюджетам субъектов Российской Федерации и муниципальных образований в сумме 1994,000 тыс. рублей;</w:t>
      </w:r>
    </w:p>
    <w:p w:rsidR="000B0BF4" w:rsidRPr="000B0BF4" w:rsidRDefault="000B0BF4" w:rsidP="000B0BF4">
      <w:pPr>
        <w:pStyle w:val="21"/>
        <w:tabs>
          <w:tab w:val="left" w:pos="1260"/>
        </w:tabs>
        <w:rPr>
          <w:rFonts w:ascii="Times New Roman" w:hAnsi="Times New Roman" w:cs="Times New Roman"/>
          <w:color w:val="auto"/>
          <w:szCs w:val="24"/>
        </w:rPr>
      </w:pPr>
      <w:r w:rsidRPr="000B0BF4">
        <w:rPr>
          <w:rFonts w:ascii="Times New Roman" w:hAnsi="Times New Roman" w:cs="Times New Roman"/>
          <w:color w:val="auto"/>
          <w:szCs w:val="24"/>
        </w:rPr>
        <w:t>- субвенции бюджетам субъектов Российской Федерации и муниципальных образований в сумме 55,012 тыс. рублей;</w:t>
      </w:r>
    </w:p>
    <w:p w:rsidR="000B0BF4" w:rsidRPr="000B0BF4" w:rsidRDefault="000B0BF4" w:rsidP="000B0BF4">
      <w:pPr>
        <w:pStyle w:val="21"/>
        <w:tabs>
          <w:tab w:val="left" w:pos="1260"/>
        </w:tabs>
        <w:ind w:firstLine="0"/>
        <w:rPr>
          <w:rFonts w:ascii="Times New Roman" w:hAnsi="Times New Roman" w:cs="Times New Roman"/>
          <w:color w:val="auto"/>
          <w:szCs w:val="24"/>
        </w:rPr>
      </w:pPr>
      <w:r w:rsidRPr="000B0BF4">
        <w:rPr>
          <w:rFonts w:ascii="Times New Roman" w:hAnsi="Times New Roman" w:cs="Times New Roman"/>
          <w:color w:val="auto"/>
          <w:szCs w:val="24"/>
        </w:rPr>
        <w:t xml:space="preserve">          объем прочих безвозмездных поступлений в сумме 31,000 тыс. рублей;</w:t>
      </w:r>
    </w:p>
    <w:p w:rsidR="000B0BF4" w:rsidRPr="000B0BF4" w:rsidRDefault="000B0BF4" w:rsidP="000B0BF4">
      <w:pPr>
        <w:pStyle w:val="21"/>
        <w:tabs>
          <w:tab w:val="left" w:pos="1080"/>
        </w:tabs>
        <w:rPr>
          <w:rFonts w:ascii="Times New Roman" w:hAnsi="Times New Roman" w:cs="Times New Roman"/>
          <w:color w:val="auto"/>
          <w:szCs w:val="24"/>
        </w:rPr>
      </w:pPr>
      <w:r w:rsidRPr="000B0BF4">
        <w:rPr>
          <w:rFonts w:ascii="Times New Roman" w:hAnsi="Times New Roman" w:cs="Times New Roman"/>
          <w:color w:val="auto"/>
          <w:szCs w:val="24"/>
        </w:rPr>
        <w:t>2) общий объем расходов бюджета Косулинского сельсовета в сумме 3088,012 тыс. рублей;</w:t>
      </w:r>
    </w:p>
    <w:p w:rsidR="000B0BF4" w:rsidRPr="000B0BF4" w:rsidRDefault="000B0BF4" w:rsidP="000B0BF4">
      <w:pPr>
        <w:pStyle w:val="21"/>
        <w:tabs>
          <w:tab w:val="left" w:pos="1080"/>
        </w:tabs>
        <w:rPr>
          <w:rFonts w:ascii="Times New Roman" w:hAnsi="Times New Roman" w:cs="Times New Roman"/>
          <w:color w:val="auto"/>
          <w:szCs w:val="24"/>
        </w:rPr>
      </w:pPr>
      <w:r w:rsidRPr="000B0BF4">
        <w:rPr>
          <w:rFonts w:ascii="Times New Roman" w:hAnsi="Times New Roman" w:cs="Times New Roman"/>
          <w:color w:val="auto"/>
          <w:szCs w:val="24"/>
        </w:rPr>
        <w:t>3) превышение расходов над доходами (дефицит) бюджета Косулинского сельсовета в сумме 0 тыс. рублей.</w:t>
      </w:r>
    </w:p>
    <w:p w:rsidR="000B0BF4" w:rsidRPr="000B0BF4" w:rsidRDefault="000B0BF4" w:rsidP="000B0BF4">
      <w:pPr>
        <w:pStyle w:val="21"/>
        <w:tabs>
          <w:tab w:val="left" w:pos="1080"/>
        </w:tabs>
        <w:rPr>
          <w:rFonts w:ascii="Times New Roman" w:hAnsi="Times New Roman" w:cs="Times New Roman"/>
          <w:color w:val="auto"/>
          <w:szCs w:val="24"/>
        </w:rPr>
      </w:pPr>
      <w:r w:rsidRPr="000B0BF4">
        <w:rPr>
          <w:rFonts w:ascii="Times New Roman" w:hAnsi="Times New Roman" w:cs="Times New Roman"/>
          <w:color w:val="auto"/>
          <w:szCs w:val="24"/>
        </w:rPr>
        <w:t>2. Утвердить основные характеристики бюджета Косулинского сельсовета на 2021 год:</w:t>
      </w:r>
    </w:p>
    <w:p w:rsidR="000B0BF4" w:rsidRPr="000B0BF4" w:rsidRDefault="000B0BF4" w:rsidP="000B0BF4">
      <w:pPr>
        <w:jc w:val="both"/>
        <w:rPr>
          <w:rFonts w:ascii="Arial" w:hAnsi="Arial" w:cs="Arial"/>
        </w:rPr>
      </w:pPr>
      <w:r w:rsidRPr="000B0BF4">
        <w:t>1) общий объем доходов бюджета Косулинского сельсовета в сумме 2720,012 тыс. рублей, в том числе:</w:t>
      </w:r>
    </w:p>
    <w:p w:rsidR="000B0BF4" w:rsidRPr="000B0BF4" w:rsidRDefault="000B0BF4" w:rsidP="000B0BF4">
      <w:pPr>
        <w:pStyle w:val="21"/>
        <w:tabs>
          <w:tab w:val="left" w:pos="1080"/>
        </w:tabs>
        <w:rPr>
          <w:rFonts w:ascii="Times New Roman" w:hAnsi="Times New Roman" w:cs="Times New Roman"/>
          <w:color w:val="auto"/>
          <w:szCs w:val="24"/>
        </w:rPr>
      </w:pPr>
      <w:r w:rsidRPr="000B0BF4">
        <w:rPr>
          <w:rFonts w:ascii="Times New Roman" w:hAnsi="Times New Roman" w:cs="Times New Roman"/>
          <w:color w:val="auto"/>
          <w:szCs w:val="24"/>
        </w:rPr>
        <w:t>а) объем налоговых и неналоговых доходов в сумме 1024,000 тыс. рублей;</w:t>
      </w:r>
    </w:p>
    <w:p w:rsidR="000B0BF4" w:rsidRPr="000B0BF4" w:rsidRDefault="000B0BF4" w:rsidP="000B0BF4">
      <w:pPr>
        <w:pStyle w:val="21"/>
        <w:tabs>
          <w:tab w:val="left" w:pos="1080"/>
        </w:tabs>
        <w:rPr>
          <w:rFonts w:ascii="Times New Roman" w:hAnsi="Times New Roman" w:cs="Times New Roman"/>
          <w:color w:val="auto"/>
          <w:szCs w:val="24"/>
        </w:rPr>
      </w:pPr>
      <w:r w:rsidRPr="000B0BF4">
        <w:rPr>
          <w:rFonts w:ascii="Times New Roman" w:hAnsi="Times New Roman" w:cs="Times New Roman"/>
          <w:color w:val="auto"/>
          <w:szCs w:val="24"/>
        </w:rPr>
        <w:t xml:space="preserve">б) </w:t>
      </w:r>
      <w:r w:rsidRPr="000B0BF4">
        <w:rPr>
          <w:rFonts w:ascii="Times New Roman" w:hAnsi="Times New Roman" w:cs="Times New Roman"/>
          <w:szCs w:val="24"/>
        </w:rPr>
        <w:t xml:space="preserve">объем безвозмездных поступлений </w:t>
      </w:r>
      <w:r w:rsidRPr="000B0BF4">
        <w:rPr>
          <w:rFonts w:ascii="Times New Roman" w:hAnsi="Times New Roman" w:cs="Times New Roman"/>
          <w:color w:val="auto"/>
          <w:szCs w:val="24"/>
        </w:rPr>
        <w:t>в сумме 1696,012 тыс. рублей, в том числе:</w:t>
      </w:r>
    </w:p>
    <w:p w:rsidR="000B0BF4" w:rsidRPr="000B0BF4" w:rsidRDefault="000B0BF4" w:rsidP="000B0BF4">
      <w:pPr>
        <w:pStyle w:val="21"/>
        <w:tabs>
          <w:tab w:val="left" w:pos="1080"/>
        </w:tabs>
        <w:rPr>
          <w:rFonts w:ascii="Times New Roman" w:hAnsi="Times New Roman" w:cs="Times New Roman"/>
          <w:color w:val="auto"/>
          <w:szCs w:val="24"/>
        </w:rPr>
      </w:pPr>
      <w:r w:rsidRPr="000B0BF4">
        <w:rPr>
          <w:rFonts w:ascii="Times New Roman" w:hAnsi="Times New Roman" w:cs="Times New Roman"/>
          <w:szCs w:val="24"/>
        </w:rPr>
        <w:t xml:space="preserve">объем безвозмездных поступлений </w:t>
      </w:r>
      <w:r w:rsidRPr="000B0BF4">
        <w:rPr>
          <w:rFonts w:ascii="Times New Roman" w:hAnsi="Times New Roman" w:cs="Times New Roman"/>
          <w:color w:val="auto"/>
          <w:szCs w:val="24"/>
        </w:rPr>
        <w:t>от других бюджетов бюджетной системы Российской Федерации в сумме 1665,012 тыс. рублей, из них:</w:t>
      </w:r>
    </w:p>
    <w:p w:rsidR="000B0BF4" w:rsidRPr="000B0BF4" w:rsidRDefault="000B0BF4" w:rsidP="000B0BF4">
      <w:pPr>
        <w:pStyle w:val="21"/>
        <w:tabs>
          <w:tab w:val="left" w:pos="1260"/>
        </w:tabs>
        <w:rPr>
          <w:rFonts w:ascii="Times New Roman" w:hAnsi="Times New Roman" w:cs="Times New Roman"/>
          <w:color w:val="auto"/>
          <w:szCs w:val="24"/>
        </w:rPr>
      </w:pPr>
      <w:r w:rsidRPr="000B0BF4">
        <w:rPr>
          <w:rFonts w:ascii="Times New Roman" w:hAnsi="Times New Roman" w:cs="Times New Roman"/>
          <w:color w:val="auto"/>
          <w:szCs w:val="24"/>
        </w:rPr>
        <w:lastRenderedPageBreak/>
        <w:t>- дотации бюджетам субъектов Российской Федерации и муниципальных образований в сумме 1610,000 тыс. рублей;</w:t>
      </w:r>
    </w:p>
    <w:p w:rsidR="000B0BF4" w:rsidRPr="000B0BF4" w:rsidRDefault="000B0BF4" w:rsidP="000B0BF4">
      <w:pPr>
        <w:pStyle w:val="21"/>
        <w:tabs>
          <w:tab w:val="left" w:pos="1260"/>
        </w:tabs>
        <w:rPr>
          <w:rFonts w:ascii="Times New Roman" w:hAnsi="Times New Roman" w:cs="Times New Roman"/>
          <w:color w:val="auto"/>
          <w:szCs w:val="24"/>
        </w:rPr>
      </w:pPr>
      <w:r w:rsidRPr="000B0BF4">
        <w:rPr>
          <w:rFonts w:ascii="Times New Roman" w:hAnsi="Times New Roman" w:cs="Times New Roman"/>
          <w:color w:val="auto"/>
          <w:szCs w:val="24"/>
        </w:rPr>
        <w:t>- субвенции бюджетам субъектов Российской Федерации и муниципальных образований в сумме 55,012 тыс. рублей;</w:t>
      </w:r>
    </w:p>
    <w:p w:rsidR="000B0BF4" w:rsidRPr="000B0BF4" w:rsidRDefault="000B0BF4" w:rsidP="000B0BF4">
      <w:pPr>
        <w:pStyle w:val="21"/>
        <w:tabs>
          <w:tab w:val="left" w:pos="1260"/>
        </w:tabs>
        <w:ind w:firstLine="0"/>
        <w:rPr>
          <w:rFonts w:ascii="Times New Roman" w:hAnsi="Times New Roman" w:cs="Times New Roman"/>
          <w:color w:val="auto"/>
          <w:szCs w:val="24"/>
        </w:rPr>
      </w:pPr>
      <w:r w:rsidRPr="000B0BF4">
        <w:rPr>
          <w:rFonts w:ascii="Times New Roman" w:hAnsi="Times New Roman" w:cs="Times New Roman"/>
          <w:color w:val="auto"/>
          <w:szCs w:val="24"/>
        </w:rPr>
        <w:t xml:space="preserve">          объем прочих безвозмездных поступлений в сумме 31,000 тыс. рублей;</w:t>
      </w:r>
    </w:p>
    <w:p w:rsidR="000B0BF4" w:rsidRPr="000B0BF4" w:rsidRDefault="000B0BF4" w:rsidP="000B0BF4">
      <w:pPr>
        <w:jc w:val="both"/>
        <w:rPr>
          <w:b/>
          <w:bCs/>
        </w:rPr>
      </w:pPr>
      <w:r w:rsidRPr="000B0BF4">
        <w:t xml:space="preserve"> 2) общий объем расходов бюджета Косулинского сельсовета в сумме </w:t>
      </w:r>
      <w:r w:rsidRPr="000B0BF4">
        <w:rPr>
          <w:bCs/>
        </w:rPr>
        <w:t xml:space="preserve">2720,012 </w:t>
      </w:r>
      <w:r w:rsidRPr="000B0BF4">
        <w:t>тыс. рублей, в том числе условно утвержденных расходов в сумме 66,6 тыс. рублей;</w:t>
      </w:r>
    </w:p>
    <w:p w:rsidR="000B0BF4" w:rsidRPr="000B0BF4" w:rsidRDefault="000B0BF4" w:rsidP="000B0BF4">
      <w:pPr>
        <w:pStyle w:val="21"/>
        <w:tabs>
          <w:tab w:val="left" w:pos="1080"/>
        </w:tabs>
        <w:rPr>
          <w:rFonts w:ascii="Times New Roman" w:hAnsi="Times New Roman" w:cs="Times New Roman"/>
          <w:color w:val="auto"/>
          <w:szCs w:val="24"/>
        </w:rPr>
      </w:pPr>
      <w:r w:rsidRPr="000B0BF4">
        <w:rPr>
          <w:rFonts w:ascii="Times New Roman" w:hAnsi="Times New Roman" w:cs="Times New Roman"/>
          <w:color w:val="auto"/>
          <w:szCs w:val="24"/>
        </w:rPr>
        <w:t>3) превышение расходов над доходами (дефицит) бюджета Косулинского сельсовета в сумме 0 тыс. рублей.</w:t>
      </w:r>
    </w:p>
    <w:p w:rsidR="000B0BF4" w:rsidRPr="000B0BF4" w:rsidRDefault="000B0BF4" w:rsidP="000B0BF4">
      <w:pPr>
        <w:pStyle w:val="21"/>
        <w:tabs>
          <w:tab w:val="left" w:pos="1080"/>
        </w:tabs>
        <w:rPr>
          <w:rFonts w:ascii="Times New Roman" w:hAnsi="Times New Roman" w:cs="Times New Roman"/>
          <w:color w:val="auto"/>
          <w:szCs w:val="24"/>
        </w:rPr>
      </w:pPr>
      <w:r w:rsidRPr="000B0BF4">
        <w:rPr>
          <w:rFonts w:ascii="Times New Roman" w:hAnsi="Times New Roman" w:cs="Times New Roman"/>
          <w:color w:val="auto"/>
          <w:szCs w:val="24"/>
        </w:rPr>
        <w:t>3. Утвердить основные характеристики бюджета Косулинского сельсовета на 2022 год:</w:t>
      </w:r>
    </w:p>
    <w:p w:rsidR="000B0BF4" w:rsidRPr="000B0BF4" w:rsidRDefault="000B0BF4" w:rsidP="000B0BF4">
      <w:pPr>
        <w:pStyle w:val="21"/>
        <w:tabs>
          <w:tab w:val="left" w:pos="1080"/>
        </w:tabs>
        <w:rPr>
          <w:rFonts w:ascii="Times New Roman" w:hAnsi="Times New Roman" w:cs="Times New Roman"/>
          <w:color w:val="auto"/>
          <w:szCs w:val="24"/>
        </w:rPr>
      </w:pPr>
      <w:r w:rsidRPr="000B0BF4">
        <w:rPr>
          <w:rFonts w:ascii="Times New Roman" w:hAnsi="Times New Roman" w:cs="Times New Roman"/>
          <w:color w:val="auto"/>
          <w:szCs w:val="24"/>
        </w:rPr>
        <w:t>1) общий объем доходов бюджета Косулинского сельсовета в сумме 2736,712 тыс. рублей, в том числе:</w:t>
      </w:r>
    </w:p>
    <w:p w:rsidR="000B0BF4" w:rsidRPr="000B0BF4" w:rsidRDefault="000B0BF4" w:rsidP="000B0BF4">
      <w:pPr>
        <w:pStyle w:val="21"/>
        <w:tabs>
          <w:tab w:val="left" w:pos="1080"/>
        </w:tabs>
        <w:rPr>
          <w:rFonts w:ascii="Times New Roman" w:hAnsi="Times New Roman" w:cs="Times New Roman"/>
          <w:color w:val="auto"/>
          <w:szCs w:val="24"/>
        </w:rPr>
      </w:pPr>
      <w:r w:rsidRPr="000B0BF4">
        <w:rPr>
          <w:rFonts w:ascii="Times New Roman" w:hAnsi="Times New Roman" w:cs="Times New Roman"/>
          <w:color w:val="auto"/>
          <w:szCs w:val="24"/>
        </w:rPr>
        <w:t>а) объем налоговых и неналоговых доходов в сумме 1040,000 тыс. рублей;</w:t>
      </w:r>
    </w:p>
    <w:p w:rsidR="000B0BF4" w:rsidRPr="000B0BF4" w:rsidRDefault="000B0BF4" w:rsidP="000B0BF4">
      <w:pPr>
        <w:pStyle w:val="21"/>
        <w:tabs>
          <w:tab w:val="left" w:pos="1080"/>
        </w:tabs>
        <w:rPr>
          <w:rFonts w:ascii="Times New Roman" w:hAnsi="Times New Roman" w:cs="Times New Roman"/>
          <w:color w:val="auto"/>
          <w:szCs w:val="24"/>
        </w:rPr>
      </w:pPr>
      <w:r w:rsidRPr="000B0BF4">
        <w:rPr>
          <w:rFonts w:ascii="Times New Roman" w:hAnsi="Times New Roman" w:cs="Times New Roman"/>
          <w:color w:val="auto"/>
          <w:szCs w:val="24"/>
        </w:rPr>
        <w:t xml:space="preserve">б) </w:t>
      </w:r>
      <w:r w:rsidRPr="000B0BF4">
        <w:rPr>
          <w:rFonts w:ascii="Times New Roman" w:hAnsi="Times New Roman" w:cs="Times New Roman"/>
          <w:szCs w:val="24"/>
        </w:rPr>
        <w:t xml:space="preserve">объем безвозмездных поступлений </w:t>
      </w:r>
      <w:r w:rsidRPr="000B0BF4">
        <w:rPr>
          <w:rFonts w:ascii="Times New Roman" w:hAnsi="Times New Roman" w:cs="Times New Roman"/>
          <w:color w:val="auto"/>
          <w:szCs w:val="24"/>
        </w:rPr>
        <w:t>в сумме 1696,712 тыс. рублей, в том числе:</w:t>
      </w:r>
    </w:p>
    <w:p w:rsidR="000B0BF4" w:rsidRPr="000B0BF4" w:rsidRDefault="000B0BF4" w:rsidP="000B0BF4">
      <w:pPr>
        <w:pStyle w:val="21"/>
        <w:tabs>
          <w:tab w:val="left" w:pos="1080"/>
        </w:tabs>
        <w:rPr>
          <w:rFonts w:ascii="Times New Roman" w:hAnsi="Times New Roman" w:cs="Times New Roman"/>
          <w:color w:val="auto"/>
          <w:szCs w:val="24"/>
        </w:rPr>
      </w:pPr>
      <w:r w:rsidRPr="000B0BF4">
        <w:rPr>
          <w:rFonts w:ascii="Times New Roman" w:hAnsi="Times New Roman" w:cs="Times New Roman"/>
          <w:szCs w:val="24"/>
        </w:rPr>
        <w:t xml:space="preserve">объем безвозмездных поступлений </w:t>
      </w:r>
      <w:r w:rsidRPr="000B0BF4">
        <w:rPr>
          <w:rFonts w:ascii="Times New Roman" w:hAnsi="Times New Roman" w:cs="Times New Roman"/>
          <w:color w:val="auto"/>
          <w:szCs w:val="24"/>
        </w:rPr>
        <w:t>от других бюджетов бюджетной системы Российской Федерации в сумме 1665,712 тыс. рублей, из них:</w:t>
      </w:r>
    </w:p>
    <w:p w:rsidR="000B0BF4" w:rsidRPr="000B0BF4" w:rsidRDefault="000B0BF4" w:rsidP="000B0BF4">
      <w:pPr>
        <w:pStyle w:val="21"/>
        <w:tabs>
          <w:tab w:val="left" w:pos="1260"/>
        </w:tabs>
        <w:rPr>
          <w:rFonts w:ascii="Times New Roman" w:hAnsi="Times New Roman" w:cs="Times New Roman"/>
          <w:color w:val="auto"/>
          <w:szCs w:val="24"/>
        </w:rPr>
      </w:pPr>
      <w:r w:rsidRPr="000B0BF4">
        <w:rPr>
          <w:rFonts w:ascii="Times New Roman" w:hAnsi="Times New Roman" w:cs="Times New Roman"/>
          <w:color w:val="auto"/>
          <w:szCs w:val="24"/>
        </w:rPr>
        <w:t>- дотации бюджетам субъектов Российской Федерации и муниципальных образований в сумме 1610,000 тыс. рублей;</w:t>
      </w:r>
    </w:p>
    <w:p w:rsidR="000B0BF4" w:rsidRPr="000B0BF4" w:rsidRDefault="000B0BF4" w:rsidP="000B0BF4">
      <w:pPr>
        <w:pStyle w:val="21"/>
        <w:tabs>
          <w:tab w:val="left" w:pos="1260"/>
        </w:tabs>
        <w:rPr>
          <w:rFonts w:ascii="Times New Roman" w:hAnsi="Times New Roman" w:cs="Times New Roman"/>
          <w:color w:val="auto"/>
          <w:szCs w:val="24"/>
        </w:rPr>
      </w:pPr>
      <w:r w:rsidRPr="000B0BF4">
        <w:rPr>
          <w:rFonts w:ascii="Times New Roman" w:hAnsi="Times New Roman" w:cs="Times New Roman"/>
          <w:color w:val="auto"/>
          <w:szCs w:val="24"/>
        </w:rPr>
        <w:t>- субвенции бюджетам субъектов Российской Федерации и муниципальных образований в сумме 55,712 тыс. рублей;</w:t>
      </w:r>
    </w:p>
    <w:p w:rsidR="000B0BF4" w:rsidRPr="000B0BF4" w:rsidRDefault="000B0BF4" w:rsidP="000B0BF4">
      <w:pPr>
        <w:pStyle w:val="21"/>
        <w:tabs>
          <w:tab w:val="left" w:pos="1260"/>
        </w:tabs>
        <w:ind w:firstLine="0"/>
        <w:rPr>
          <w:rFonts w:ascii="Times New Roman" w:hAnsi="Times New Roman" w:cs="Times New Roman"/>
          <w:color w:val="auto"/>
          <w:szCs w:val="24"/>
        </w:rPr>
      </w:pPr>
      <w:r w:rsidRPr="000B0BF4">
        <w:rPr>
          <w:rFonts w:ascii="Times New Roman" w:hAnsi="Times New Roman" w:cs="Times New Roman"/>
          <w:color w:val="auto"/>
          <w:szCs w:val="24"/>
        </w:rPr>
        <w:t xml:space="preserve">          объем прочих безвозмездных поступлений в сумме 31,000 тыс. рублей;</w:t>
      </w:r>
    </w:p>
    <w:p w:rsidR="000B0BF4" w:rsidRPr="000B0BF4" w:rsidRDefault="000B0BF4" w:rsidP="000B0BF4">
      <w:pPr>
        <w:pStyle w:val="21"/>
        <w:tabs>
          <w:tab w:val="left" w:pos="1080"/>
        </w:tabs>
        <w:rPr>
          <w:rFonts w:ascii="Times New Roman" w:hAnsi="Times New Roman" w:cs="Times New Roman"/>
          <w:color w:val="auto"/>
          <w:szCs w:val="24"/>
        </w:rPr>
      </w:pPr>
      <w:r w:rsidRPr="000B0BF4">
        <w:rPr>
          <w:rFonts w:ascii="Times New Roman" w:hAnsi="Times New Roman" w:cs="Times New Roman"/>
          <w:color w:val="auto"/>
          <w:szCs w:val="24"/>
        </w:rPr>
        <w:t xml:space="preserve"> 2) общий объем расходов бюджета Косулинского сельсовета в сумме 2736,712 тыс. рублей, в том числе условно утвержденных расходов в сумме 134,1 тыс. рублей;</w:t>
      </w:r>
    </w:p>
    <w:p w:rsidR="000B0BF4" w:rsidRPr="000B0BF4" w:rsidRDefault="000B0BF4" w:rsidP="000B0BF4">
      <w:pPr>
        <w:pStyle w:val="21"/>
        <w:tabs>
          <w:tab w:val="left" w:pos="1080"/>
        </w:tabs>
        <w:rPr>
          <w:rFonts w:ascii="Times New Roman" w:hAnsi="Times New Roman" w:cs="Times New Roman"/>
          <w:color w:val="auto"/>
          <w:szCs w:val="24"/>
        </w:rPr>
      </w:pPr>
      <w:r w:rsidRPr="000B0BF4">
        <w:rPr>
          <w:rFonts w:ascii="Times New Roman" w:hAnsi="Times New Roman" w:cs="Times New Roman"/>
          <w:color w:val="auto"/>
          <w:szCs w:val="24"/>
        </w:rPr>
        <w:t>3) превышение расходов над доходами (дефицит) бюджета Косулинского сельсовета в сумме 0 тыс. рублей.</w:t>
      </w:r>
    </w:p>
    <w:p w:rsidR="000B0BF4" w:rsidRPr="000B0BF4" w:rsidRDefault="000B0BF4" w:rsidP="000B0BF4">
      <w:pPr>
        <w:pStyle w:val="21"/>
        <w:tabs>
          <w:tab w:val="left" w:pos="1080"/>
        </w:tabs>
        <w:rPr>
          <w:rFonts w:ascii="Times New Roman" w:hAnsi="Times New Roman" w:cs="Times New Roman"/>
          <w:color w:val="auto"/>
          <w:szCs w:val="24"/>
        </w:rPr>
      </w:pPr>
      <w:r w:rsidRPr="000B0BF4">
        <w:rPr>
          <w:rFonts w:ascii="Times New Roman" w:hAnsi="Times New Roman" w:cs="Times New Roman"/>
          <w:color w:val="auto"/>
          <w:szCs w:val="24"/>
        </w:rPr>
        <w:t>4. Утвердить источники внутреннего финансирования дефицита бюджета Косулинского сельсовета на 2020 год согласно приложению 1 к настоящему решению, на плановый период 2021 и 2022 годов согласно приложению 2 к настоящему решению.</w:t>
      </w:r>
    </w:p>
    <w:p w:rsidR="000B0BF4" w:rsidRPr="000B0BF4" w:rsidRDefault="000B0BF4" w:rsidP="000B0BF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</w:pPr>
      <w:r w:rsidRPr="000B0BF4">
        <w:t>5. Установить верхний предел муниципального (внутреннего) долга Косулинского сельсовета:</w:t>
      </w:r>
    </w:p>
    <w:p w:rsidR="000B0BF4" w:rsidRPr="000B0BF4" w:rsidRDefault="000B0BF4" w:rsidP="000B0BF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</w:pPr>
      <w:r w:rsidRPr="000B0BF4">
        <w:t>1) на 1 января 2020 года в сумме 0 тыс. рублей, в том числе верхний предел долга по муниципальным гарантиям в сумме 0 тыс. рублей;</w:t>
      </w:r>
    </w:p>
    <w:p w:rsidR="000B0BF4" w:rsidRPr="000B0BF4" w:rsidRDefault="000B0BF4" w:rsidP="000B0BF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</w:pPr>
      <w:r w:rsidRPr="000B0BF4">
        <w:t>2) на 1 января 2021 года в сумме 0 тыс. рублей, в том числе верхний предел долга по муниципальным гарантиям в сумме 0 тыс. рублей;</w:t>
      </w:r>
    </w:p>
    <w:p w:rsidR="000B0BF4" w:rsidRPr="000B0BF4" w:rsidRDefault="000B0BF4" w:rsidP="000B0BF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</w:pPr>
      <w:r w:rsidRPr="000B0BF4">
        <w:t>3) на 1 января 2022 года в сумме 0 тыс. рублей, в том числе верхний предел долга по муниципальным гарантиям в сумме 0 тыс. рублей.</w:t>
      </w:r>
    </w:p>
    <w:p w:rsidR="000B0BF4" w:rsidRPr="000B0BF4" w:rsidRDefault="000B0BF4" w:rsidP="000B0BF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</w:pPr>
      <w:r w:rsidRPr="000B0BF4">
        <w:t>6. Предельный объем муниципального долга Косулинского сельсовета на 1 января 2021 год составляет 0 тыс. рублей, на 1 января 2022 год – 0 тыс. рублей, на 1 января 2023 год – 0 тыс. рублей.</w:t>
      </w:r>
    </w:p>
    <w:p w:rsidR="000B0BF4" w:rsidRPr="000B0BF4" w:rsidRDefault="000B0BF4" w:rsidP="000B0BF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</w:pPr>
      <w:r w:rsidRPr="000B0BF4">
        <w:t>7. Установить объем расходов на обслуживание муниципального долга Косулинского сельсовета в 2020 году 0 тыс. рублей, в 2021 году 0 тыс. рублей, в 2022 году 0 тыс. рублей.</w:t>
      </w:r>
    </w:p>
    <w:p w:rsidR="000B0BF4" w:rsidRPr="000B0BF4" w:rsidRDefault="000B0BF4" w:rsidP="000B0BF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</w:pPr>
      <w:r w:rsidRPr="000B0BF4">
        <w:t>8. Утвердить Программу муниципальных внутренних заимствований Косулинского сельсовета на 2020 год согласно приложению 3 к настоящему решению, на плановый период 2021 и 2022 годов согласно приложению 4 к настоящему решению.</w:t>
      </w:r>
    </w:p>
    <w:p w:rsidR="000B0BF4" w:rsidRPr="000B0BF4" w:rsidRDefault="000B0BF4" w:rsidP="000B0BF4">
      <w:pPr>
        <w:pStyle w:val="8"/>
        <w:ind w:firstLine="720"/>
        <w:rPr>
          <w:rFonts w:ascii="Times New Roman" w:hAnsi="Times New Roman" w:cs="Times New Roman"/>
        </w:rPr>
      </w:pPr>
    </w:p>
    <w:p w:rsidR="000B0BF4" w:rsidRPr="000B0BF4" w:rsidRDefault="000B0BF4" w:rsidP="000B0BF4">
      <w:pPr>
        <w:pStyle w:val="8"/>
        <w:ind w:firstLine="720"/>
        <w:rPr>
          <w:rFonts w:ascii="Times New Roman" w:hAnsi="Times New Roman" w:cs="Times New Roman"/>
        </w:rPr>
      </w:pPr>
    </w:p>
    <w:p w:rsidR="000B0BF4" w:rsidRPr="000B0BF4" w:rsidRDefault="000B0BF4" w:rsidP="000B0BF4">
      <w:pPr>
        <w:pStyle w:val="8"/>
        <w:ind w:firstLine="720"/>
        <w:rPr>
          <w:rFonts w:ascii="Times New Roman" w:hAnsi="Times New Roman" w:cs="Times New Roman"/>
        </w:rPr>
      </w:pPr>
      <w:r w:rsidRPr="000B0BF4">
        <w:rPr>
          <w:rFonts w:ascii="Times New Roman" w:hAnsi="Times New Roman" w:cs="Times New Roman"/>
        </w:rPr>
        <w:t xml:space="preserve">Статья 2. </w:t>
      </w:r>
    </w:p>
    <w:p w:rsidR="000B0BF4" w:rsidRPr="000B0BF4" w:rsidRDefault="000B0BF4" w:rsidP="000B0BF4"/>
    <w:p w:rsidR="000B0BF4" w:rsidRPr="000B0BF4" w:rsidRDefault="000B0BF4" w:rsidP="000B0BF4">
      <w:pPr>
        <w:autoSpaceDE w:val="0"/>
        <w:autoSpaceDN w:val="0"/>
        <w:adjustRightInd w:val="0"/>
        <w:ind w:firstLine="720"/>
        <w:jc w:val="both"/>
      </w:pPr>
      <w:r w:rsidRPr="000B0BF4">
        <w:t xml:space="preserve">Утвердить главным администратором доходов бюджета Косулинского сельсовета и главным администратором источников финансирования дефицита бюджета Косулинского </w:t>
      </w:r>
      <w:r w:rsidRPr="000B0BF4">
        <w:lastRenderedPageBreak/>
        <w:t>сельсовета Администрацию Косулинского сельсовета согласно приложению 5 к настоящему решению.</w:t>
      </w:r>
    </w:p>
    <w:p w:rsidR="000B0BF4" w:rsidRPr="000B0BF4" w:rsidRDefault="000B0BF4" w:rsidP="000B0BF4">
      <w:pPr>
        <w:autoSpaceDE w:val="0"/>
        <w:autoSpaceDN w:val="0"/>
        <w:adjustRightInd w:val="0"/>
        <w:ind w:firstLine="720"/>
        <w:jc w:val="both"/>
      </w:pPr>
      <w:r w:rsidRPr="000B0BF4">
        <w:t>.</w:t>
      </w:r>
    </w:p>
    <w:p w:rsidR="000B0BF4" w:rsidRPr="000B0BF4" w:rsidRDefault="000B0BF4" w:rsidP="000B0BF4">
      <w:pPr>
        <w:pStyle w:val="2"/>
        <w:ind w:firstLine="708"/>
        <w:rPr>
          <w:rFonts w:ascii="Times New Roman" w:hAnsi="Times New Roman" w:cs="Times New Roman"/>
          <w:color w:val="auto"/>
          <w:szCs w:val="24"/>
        </w:rPr>
      </w:pPr>
      <w:r w:rsidRPr="000B0BF4">
        <w:rPr>
          <w:rFonts w:ascii="Times New Roman" w:hAnsi="Times New Roman" w:cs="Times New Roman"/>
          <w:color w:val="auto"/>
          <w:szCs w:val="24"/>
        </w:rPr>
        <w:t xml:space="preserve">Статья 3. </w:t>
      </w:r>
    </w:p>
    <w:p w:rsidR="000B0BF4" w:rsidRPr="000B0BF4" w:rsidRDefault="000B0BF4" w:rsidP="000B0BF4"/>
    <w:p w:rsidR="000B0BF4" w:rsidRPr="000B0BF4" w:rsidRDefault="000B0BF4" w:rsidP="000B0BF4">
      <w:pPr>
        <w:jc w:val="both"/>
      </w:pPr>
      <w:r w:rsidRPr="000B0BF4">
        <w:rPr>
          <w:b/>
        </w:rPr>
        <w:t xml:space="preserve">             </w:t>
      </w:r>
      <w:r w:rsidRPr="000B0BF4">
        <w:t>Утвердить в пределах общего объема расходов, установленного статьей 1 настоящего решения:</w:t>
      </w:r>
    </w:p>
    <w:p w:rsidR="000B0BF4" w:rsidRPr="000B0BF4" w:rsidRDefault="000B0BF4" w:rsidP="000B0BF4">
      <w:pPr>
        <w:ind w:firstLine="720"/>
        <w:jc w:val="both"/>
      </w:pPr>
      <w:r w:rsidRPr="000B0BF4">
        <w:t>1) распределение бюджетных ассигнований по разделам, подразделам классификации расходов бюджета Косулинского сельсовета на 2020 год согласно приложению 6 к настоящему решению, на плановый период 2021 и 2022 годов согласно приложению 7 к настоящему решению;</w:t>
      </w:r>
    </w:p>
    <w:p w:rsidR="000B0BF4" w:rsidRPr="000B0BF4" w:rsidRDefault="000B0BF4" w:rsidP="000B0BF4">
      <w:pPr>
        <w:ind w:firstLine="720"/>
        <w:jc w:val="both"/>
      </w:pPr>
      <w:r w:rsidRPr="000B0BF4">
        <w:t>2) ведомственную структуру расходов бюджета Косулинского сельсовета на 2020 год согласно приложению 8 к настоящему решению, на плановый период 2021 и 2022 годов согласно приложению 9 к настоящему решению.</w:t>
      </w:r>
    </w:p>
    <w:p w:rsidR="000B0BF4" w:rsidRPr="000B0BF4" w:rsidRDefault="000B0BF4" w:rsidP="000B0BF4">
      <w:pPr>
        <w:shd w:val="clear" w:color="auto" w:fill="FFFFFF"/>
        <w:ind w:firstLine="720"/>
        <w:jc w:val="both"/>
      </w:pPr>
      <w:r w:rsidRPr="000B0BF4">
        <w:t xml:space="preserve">3) распределение бюджетных ассигнований по целевым статьям (муниципальным программам и </w:t>
      </w:r>
      <w:proofErr w:type="spellStart"/>
      <w:r w:rsidRPr="000B0BF4">
        <w:t>непрограммным</w:t>
      </w:r>
      <w:proofErr w:type="spellEnd"/>
      <w:r w:rsidRPr="000B0BF4">
        <w:t xml:space="preserve"> направлениям деятельности), группам и подгруппам видов расходов, классификации расходов бюджета Косулинского сельсовета на 2020 год согласно приложению 10 к настоящему решению, на плановый период 2021 и 2022 годов согласно приложению 11 к настоящему решению.</w:t>
      </w:r>
    </w:p>
    <w:p w:rsidR="000B0BF4" w:rsidRPr="000B0BF4" w:rsidRDefault="000B0BF4" w:rsidP="000B0BF4">
      <w:pPr>
        <w:ind w:firstLine="720"/>
        <w:jc w:val="both"/>
      </w:pPr>
      <w:r w:rsidRPr="000B0BF4">
        <w:t>Утвердить общий объем бюджетных ассигнований, направленных на исполнение публичных нормативных обязательств, на 2020 год в сумме 0 тыс. рублей, на 2021 год в сумме 0 тыс. рублей и на 2022 год в сумме 0 тыс. рублей.</w:t>
      </w:r>
    </w:p>
    <w:p w:rsidR="000B0BF4" w:rsidRPr="000B0BF4" w:rsidRDefault="000B0BF4" w:rsidP="000B0BF4">
      <w:pPr>
        <w:ind w:firstLine="720"/>
        <w:jc w:val="both"/>
      </w:pPr>
    </w:p>
    <w:p w:rsidR="000B0BF4" w:rsidRPr="000B0BF4" w:rsidRDefault="000B0BF4" w:rsidP="000B0BF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bCs/>
        </w:rPr>
      </w:pPr>
      <w:r w:rsidRPr="000B0BF4">
        <w:rPr>
          <w:b/>
          <w:bCs/>
        </w:rPr>
        <w:t>Статья 4.</w:t>
      </w:r>
    </w:p>
    <w:p w:rsidR="000B0BF4" w:rsidRPr="000B0BF4" w:rsidRDefault="000B0BF4" w:rsidP="000B0BF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</w:pPr>
    </w:p>
    <w:p w:rsidR="000B0BF4" w:rsidRPr="000B0BF4" w:rsidRDefault="000B0BF4" w:rsidP="000B0BF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</w:pPr>
      <w:r w:rsidRPr="000B0BF4">
        <w:rPr>
          <w:color w:val="000000"/>
        </w:rPr>
        <w:t>1. Установить, что в случае, если нормативные правовые акты Косулинского</w:t>
      </w:r>
      <w:r w:rsidRPr="000B0BF4">
        <w:t xml:space="preserve"> сельсовета</w:t>
      </w:r>
      <w:r w:rsidRPr="000B0BF4">
        <w:rPr>
          <w:bCs/>
        </w:rPr>
        <w:t>,</w:t>
      </w:r>
      <w:r w:rsidRPr="000B0BF4">
        <w:rPr>
          <w:color w:val="000000"/>
        </w:rPr>
        <w:t xml:space="preserve"> устанавливают бюджетные обязательства, не предусмотренные настоящим решением, применяется настоящее решение.</w:t>
      </w:r>
    </w:p>
    <w:p w:rsidR="000B0BF4" w:rsidRPr="000B0BF4" w:rsidRDefault="000B0BF4" w:rsidP="000B0BF4">
      <w:pPr>
        <w:pStyle w:val="a3"/>
        <w:spacing w:line="240" w:lineRule="auto"/>
        <w:ind w:right="0" w:firstLine="720"/>
        <w:rPr>
          <w:rFonts w:ascii="Times New Roman" w:hAnsi="Times New Roman" w:cs="Times New Roman"/>
        </w:rPr>
      </w:pPr>
      <w:r w:rsidRPr="000B0BF4">
        <w:rPr>
          <w:rFonts w:ascii="Times New Roman" w:hAnsi="Times New Roman" w:cs="Times New Roman"/>
        </w:rPr>
        <w:t xml:space="preserve">2. В случае если реализация нормативного правового акта частично (не в полной мере) обеспечена источниками финансирования в настоящем решении, такой нормативный акт реализуется и применяется в пределах средств, предусмотренных в бюджете </w:t>
      </w:r>
      <w:r w:rsidRPr="000B0BF4">
        <w:rPr>
          <w:rFonts w:ascii="Times New Roman" w:hAnsi="Times New Roman" w:cs="Times New Roman"/>
          <w:color w:val="auto"/>
        </w:rPr>
        <w:t>Косулинского</w:t>
      </w:r>
      <w:r w:rsidRPr="000B0BF4">
        <w:rPr>
          <w:rFonts w:ascii="Times New Roman" w:hAnsi="Times New Roman" w:cs="Times New Roman"/>
        </w:rPr>
        <w:t xml:space="preserve"> сельсовета. </w:t>
      </w:r>
    </w:p>
    <w:p w:rsidR="000B0BF4" w:rsidRPr="000B0BF4" w:rsidRDefault="000B0BF4" w:rsidP="000B0BF4">
      <w:pPr>
        <w:widowControl w:val="0"/>
        <w:shd w:val="clear" w:color="auto" w:fill="FFFFFF"/>
        <w:tabs>
          <w:tab w:val="left" w:pos="4500"/>
        </w:tabs>
        <w:autoSpaceDE w:val="0"/>
        <w:autoSpaceDN w:val="0"/>
        <w:adjustRightInd w:val="0"/>
        <w:ind w:firstLine="720"/>
        <w:jc w:val="both"/>
        <w:rPr>
          <w:b/>
          <w:bCs/>
          <w:color w:val="000000"/>
        </w:rPr>
      </w:pPr>
    </w:p>
    <w:p w:rsidR="000B0BF4" w:rsidRPr="000B0BF4" w:rsidRDefault="000B0BF4" w:rsidP="000B0BF4">
      <w:pPr>
        <w:widowControl w:val="0"/>
        <w:shd w:val="clear" w:color="auto" w:fill="FFFFFF"/>
        <w:tabs>
          <w:tab w:val="left" w:pos="4500"/>
        </w:tabs>
        <w:autoSpaceDE w:val="0"/>
        <w:autoSpaceDN w:val="0"/>
        <w:adjustRightInd w:val="0"/>
        <w:ind w:firstLine="720"/>
        <w:jc w:val="both"/>
        <w:rPr>
          <w:b/>
          <w:bCs/>
          <w:color w:val="000000"/>
        </w:rPr>
      </w:pPr>
      <w:r w:rsidRPr="000B0BF4">
        <w:rPr>
          <w:b/>
          <w:bCs/>
          <w:color w:val="000000"/>
        </w:rPr>
        <w:t>Статья 5.</w:t>
      </w:r>
    </w:p>
    <w:p w:rsidR="000B0BF4" w:rsidRPr="000B0BF4" w:rsidRDefault="000B0BF4" w:rsidP="000B0BF4">
      <w:pPr>
        <w:pStyle w:val="ConsNonformat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0B0BF4" w:rsidRPr="000B0BF4" w:rsidRDefault="000B0BF4" w:rsidP="000B0BF4">
      <w:pPr>
        <w:pStyle w:val="ConsNonformat"/>
        <w:ind w:firstLine="720"/>
        <w:jc w:val="both"/>
        <w:rPr>
          <w:rFonts w:ascii="Times New Roman" w:hAnsi="Times New Roman"/>
          <w:sz w:val="24"/>
          <w:szCs w:val="24"/>
        </w:rPr>
      </w:pPr>
      <w:r w:rsidRPr="000B0BF4">
        <w:rPr>
          <w:rFonts w:ascii="Times New Roman" w:hAnsi="Times New Roman"/>
          <w:sz w:val="24"/>
          <w:szCs w:val="24"/>
        </w:rPr>
        <w:t>Настоящее решение вступает в силу с 1 января 2020 года.</w:t>
      </w:r>
    </w:p>
    <w:p w:rsidR="000B0BF4" w:rsidRPr="000B0BF4" w:rsidRDefault="000B0BF4" w:rsidP="000B0BF4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0B0BF4" w:rsidRPr="000B0BF4" w:rsidRDefault="000B0BF4" w:rsidP="000B0BF4">
      <w:pPr>
        <w:widowControl w:val="0"/>
        <w:shd w:val="clear" w:color="auto" w:fill="FFFFFF"/>
        <w:tabs>
          <w:tab w:val="left" w:pos="4500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0B0BF4">
        <w:rPr>
          <w:b/>
          <w:bCs/>
          <w:color w:val="000000"/>
        </w:rPr>
        <w:t xml:space="preserve">           Статья 6.</w:t>
      </w:r>
    </w:p>
    <w:p w:rsidR="000B0BF4" w:rsidRPr="000B0BF4" w:rsidRDefault="000B0BF4" w:rsidP="000B0BF4">
      <w:pPr>
        <w:widowControl w:val="0"/>
        <w:shd w:val="clear" w:color="auto" w:fill="FFFFFF"/>
        <w:tabs>
          <w:tab w:val="left" w:pos="4500"/>
        </w:tabs>
        <w:autoSpaceDE w:val="0"/>
        <w:autoSpaceDN w:val="0"/>
        <w:adjustRightInd w:val="0"/>
        <w:ind w:firstLine="720"/>
        <w:jc w:val="both"/>
        <w:rPr>
          <w:b/>
          <w:bCs/>
          <w:color w:val="000000"/>
        </w:rPr>
      </w:pPr>
    </w:p>
    <w:p w:rsidR="000B0BF4" w:rsidRPr="000B0BF4" w:rsidRDefault="000B0BF4" w:rsidP="000B0BF4">
      <w:pPr>
        <w:widowControl w:val="0"/>
        <w:shd w:val="clear" w:color="auto" w:fill="FFFFFF"/>
        <w:tabs>
          <w:tab w:val="left" w:pos="4500"/>
        </w:tabs>
        <w:autoSpaceDE w:val="0"/>
        <w:autoSpaceDN w:val="0"/>
        <w:adjustRightInd w:val="0"/>
        <w:ind w:firstLine="720"/>
        <w:jc w:val="both"/>
      </w:pPr>
      <w:r w:rsidRPr="000B0BF4">
        <w:t>Настоящее решение опубликовать в газете Администрации Косулинского сельсовета «Сельские новости» и разместить на официальном сайте Администрации Куртамышского района  (по согласованию).</w:t>
      </w:r>
    </w:p>
    <w:p w:rsidR="000B0BF4" w:rsidRPr="000B0BF4" w:rsidRDefault="000B0BF4" w:rsidP="000B0BF4">
      <w:pPr>
        <w:rPr>
          <w:color w:val="000000"/>
        </w:rPr>
      </w:pPr>
    </w:p>
    <w:p w:rsidR="000B0BF4" w:rsidRPr="000B0BF4" w:rsidRDefault="000B0BF4" w:rsidP="000B0BF4">
      <w:pPr>
        <w:rPr>
          <w:color w:val="000000"/>
        </w:rPr>
      </w:pPr>
    </w:p>
    <w:p w:rsidR="000B0BF4" w:rsidRPr="000B0BF4" w:rsidRDefault="000B0BF4" w:rsidP="000B0BF4">
      <w:pPr>
        <w:rPr>
          <w:color w:val="000000"/>
        </w:rPr>
      </w:pPr>
    </w:p>
    <w:p w:rsidR="000B0BF4" w:rsidRPr="000B0BF4" w:rsidRDefault="000B0BF4" w:rsidP="000B0BF4">
      <w:pPr>
        <w:rPr>
          <w:color w:val="000000"/>
        </w:rPr>
      </w:pPr>
      <w:r w:rsidRPr="000B0BF4">
        <w:rPr>
          <w:color w:val="000000"/>
        </w:rPr>
        <w:t xml:space="preserve">Председатель Косулинской сельской Думы                                        Т.Ю. </w:t>
      </w:r>
      <w:proofErr w:type="spellStart"/>
      <w:r w:rsidRPr="000B0BF4">
        <w:rPr>
          <w:color w:val="000000"/>
        </w:rPr>
        <w:t>Шушарина</w:t>
      </w:r>
      <w:proofErr w:type="spellEnd"/>
    </w:p>
    <w:p w:rsidR="000B0BF4" w:rsidRPr="000B0BF4" w:rsidRDefault="000B0BF4" w:rsidP="000B0BF4"/>
    <w:p w:rsidR="000B0BF4" w:rsidRPr="000B0BF4" w:rsidRDefault="000B0BF4" w:rsidP="000B0BF4">
      <w:r w:rsidRPr="000B0BF4">
        <w:t xml:space="preserve">Глава Косулинского сельсовета                                                              В.Л. </w:t>
      </w:r>
      <w:proofErr w:type="spellStart"/>
      <w:r w:rsidRPr="000B0BF4">
        <w:t>Мочалкин</w:t>
      </w:r>
      <w:proofErr w:type="spellEnd"/>
    </w:p>
    <w:p w:rsidR="00825AA4" w:rsidRDefault="00825AA4"/>
    <w:p w:rsidR="000B0BF4" w:rsidRDefault="000B0BF4"/>
    <w:tbl>
      <w:tblPr>
        <w:tblW w:w="10009" w:type="dxa"/>
        <w:tblInd w:w="108" w:type="dxa"/>
        <w:tblLook w:val="04A0"/>
      </w:tblPr>
      <w:tblGrid>
        <w:gridCol w:w="2532"/>
        <w:gridCol w:w="6360"/>
        <w:gridCol w:w="1117"/>
      </w:tblGrid>
      <w:tr w:rsidR="00087BB0" w:rsidRPr="00087BB0" w:rsidTr="00D67EFA">
        <w:trPr>
          <w:trHeight w:val="255"/>
        </w:trPr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BB0" w:rsidRPr="00087BB0" w:rsidRDefault="00087BB0" w:rsidP="00087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CB5" w:rsidRDefault="00257CB5" w:rsidP="00087BB0">
            <w:pPr>
              <w:jc w:val="right"/>
              <w:rPr>
                <w:sz w:val="20"/>
                <w:szCs w:val="20"/>
              </w:rPr>
            </w:pPr>
          </w:p>
          <w:p w:rsidR="00257CB5" w:rsidRDefault="00257CB5" w:rsidP="00087BB0">
            <w:pPr>
              <w:jc w:val="right"/>
              <w:rPr>
                <w:sz w:val="20"/>
                <w:szCs w:val="20"/>
              </w:rPr>
            </w:pPr>
          </w:p>
          <w:p w:rsidR="00257CB5" w:rsidRDefault="00257CB5" w:rsidP="00087BB0">
            <w:pPr>
              <w:jc w:val="right"/>
              <w:rPr>
                <w:sz w:val="20"/>
                <w:szCs w:val="20"/>
              </w:rPr>
            </w:pPr>
          </w:p>
          <w:p w:rsidR="00087BB0" w:rsidRPr="00087BB0" w:rsidRDefault="00087BB0" w:rsidP="00087BB0">
            <w:pPr>
              <w:jc w:val="right"/>
              <w:rPr>
                <w:sz w:val="20"/>
                <w:szCs w:val="20"/>
              </w:rPr>
            </w:pPr>
            <w:r w:rsidRPr="00087BB0">
              <w:rPr>
                <w:sz w:val="20"/>
                <w:szCs w:val="20"/>
              </w:rPr>
              <w:lastRenderedPageBreak/>
              <w:t>Приложение 1</w:t>
            </w:r>
          </w:p>
        </w:tc>
      </w:tr>
      <w:tr w:rsidR="00087BB0" w:rsidRPr="00087BB0" w:rsidTr="00D67EFA">
        <w:trPr>
          <w:trHeight w:val="255"/>
        </w:trPr>
        <w:tc>
          <w:tcPr>
            <w:tcW w:w="10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87BB0" w:rsidRPr="00087BB0" w:rsidRDefault="00087BB0" w:rsidP="00D67EFA">
            <w:pPr>
              <w:jc w:val="right"/>
              <w:rPr>
                <w:sz w:val="20"/>
                <w:szCs w:val="20"/>
              </w:rPr>
            </w:pPr>
            <w:r w:rsidRPr="00087BB0">
              <w:rPr>
                <w:sz w:val="20"/>
                <w:szCs w:val="20"/>
              </w:rPr>
              <w:lastRenderedPageBreak/>
              <w:t xml:space="preserve">к  решению  Косулинской сельской  Думы  от </w:t>
            </w:r>
            <w:r w:rsidR="00257CB5">
              <w:rPr>
                <w:sz w:val="20"/>
                <w:szCs w:val="20"/>
              </w:rPr>
              <w:t>2</w:t>
            </w:r>
            <w:r w:rsidR="00D67EFA">
              <w:rPr>
                <w:sz w:val="20"/>
                <w:szCs w:val="20"/>
              </w:rPr>
              <w:t>6</w:t>
            </w:r>
            <w:r w:rsidR="00257CB5">
              <w:rPr>
                <w:sz w:val="20"/>
                <w:szCs w:val="20"/>
              </w:rPr>
              <w:t xml:space="preserve"> декабря</w:t>
            </w:r>
            <w:r w:rsidRPr="00087BB0">
              <w:rPr>
                <w:sz w:val="20"/>
                <w:szCs w:val="20"/>
              </w:rPr>
              <w:t xml:space="preserve"> 2019 года  № </w:t>
            </w:r>
            <w:r w:rsidR="00257CB5">
              <w:rPr>
                <w:sz w:val="20"/>
                <w:szCs w:val="20"/>
              </w:rPr>
              <w:t>15</w:t>
            </w:r>
            <w:r w:rsidRPr="00087BB0">
              <w:rPr>
                <w:sz w:val="20"/>
                <w:szCs w:val="20"/>
              </w:rPr>
              <w:t xml:space="preserve">    </w:t>
            </w:r>
          </w:p>
        </w:tc>
      </w:tr>
      <w:tr w:rsidR="00087BB0" w:rsidRPr="00087BB0" w:rsidTr="00D67EFA">
        <w:trPr>
          <w:trHeight w:val="255"/>
        </w:trPr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BB0" w:rsidRPr="00087BB0" w:rsidRDefault="00087BB0" w:rsidP="00087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7BB0" w:rsidRPr="00087BB0" w:rsidRDefault="00087BB0" w:rsidP="00087BB0">
            <w:pPr>
              <w:jc w:val="right"/>
              <w:rPr>
                <w:sz w:val="20"/>
                <w:szCs w:val="20"/>
              </w:rPr>
            </w:pPr>
            <w:r w:rsidRPr="00087BB0">
              <w:rPr>
                <w:sz w:val="20"/>
                <w:szCs w:val="20"/>
              </w:rPr>
              <w:t>«О бюджете Косулинского сельсовета на 2020 год и на плановый период 2021 и 2022 годов"</w:t>
            </w:r>
          </w:p>
        </w:tc>
      </w:tr>
      <w:tr w:rsidR="00087BB0" w:rsidRPr="00087BB0" w:rsidTr="00D67EFA">
        <w:trPr>
          <w:trHeight w:val="255"/>
        </w:trPr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BB0" w:rsidRPr="00087BB0" w:rsidRDefault="00087BB0" w:rsidP="00087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7BB0" w:rsidRPr="00087BB0" w:rsidRDefault="00087BB0" w:rsidP="00087B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BB0" w:rsidRPr="00087BB0" w:rsidRDefault="00087BB0" w:rsidP="00087BB0">
            <w:pPr>
              <w:rPr>
                <w:sz w:val="20"/>
                <w:szCs w:val="20"/>
              </w:rPr>
            </w:pPr>
          </w:p>
        </w:tc>
      </w:tr>
      <w:tr w:rsidR="00087BB0" w:rsidRPr="00087BB0" w:rsidTr="00D67EFA">
        <w:trPr>
          <w:trHeight w:val="255"/>
        </w:trPr>
        <w:tc>
          <w:tcPr>
            <w:tcW w:w="10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BB0" w:rsidRPr="00087BB0" w:rsidRDefault="00087BB0" w:rsidP="00087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87BB0">
              <w:rPr>
                <w:b/>
                <w:bCs/>
                <w:sz w:val="20"/>
                <w:szCs w:val="20"/>
              </w:rPr>
              <w:t xml:space="preserve">Источники внутреннего финансирования </w:t>
            </w:r>
          </w:p>
        </w:tc>
      </w:tr>
      <w:tr w:rsidR="00087BB0" w:rsidRPr="00087BB0" w:rsidTr="00D67EFA">
        <w:trPr>
          <w:trHeight w:val="255"/>
        </w:trPr>
        <w:tc>
          <w:tcPr>
            <w:tcW w:w="10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BB0" w:rsidRPr="00087BB0" w:rsidRDefault="00087BB0" w:rsidP="00087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87BB0">
              <w:rPr>
                <w:b/>
                <w:bCs/>
                <w:sz w:val="20"/>
                <w:szCs w:val="20"/>
              </w:rPr>
              <w:t>дефицита  бюджета  Косулинского сельсовета на 2020 год</w:t>
            </w:r>
          </w:p>
        </w:tc>
      </w:tr>
      <w:tr w:rsidR="00087BB0" w:rsidRPr="00087BB0" w:rsidTr="00D67EFA">
        <w:trPr>
          <w:trHeight w:val="106"/>
        </w:trPr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BB0" w:rsidRPr="00087BB0" w:rsidRDefault="00087BB0" w:rsidP="00087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BB0" w:rsidRPr="00087BB0" w:rsidRDefault="00087BB0" w:rsidP="00087BB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BB0" w:rsidRPr="00087BB0" w:rsidRDefault="00087BB0" w:rsidP="00087BB0">
            <w:pPr>
              <w:rPr>
                <w:sz w:val="20"/>
                <w:szCs w:val="20"/>
              </w:rPr>
            </w:pPr>
          </w:p>
        </w:tc>
      </w:tr>
      <w:tr w:rsidR="00087BB0" w:rsidRPr="00087BB0" w:rsidTr="00D67EFA">
        <w:trPr>
          <w:trHeight w:val="255"/>
        </w:trPr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BB0" w:rsidRPr="00087BB0" w:rsidRDefault="00087BB0" w:rsidP="00087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BB0" w:rsidRPr="00087BB0" w:rsidRDefault="00087BB0" w:rsidP="00087BB0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BB0" w:rsidRPr="00087BB0" w:rsidRDefault="00087BB0" w:rsidP="00087BB0">
            <w:pPr>
              <w:jc w:val="center"/>
              <w:rPr>
                <w:sz w:val="20"/>
                <w:szCs w:val="20"/>
              </w:rPr>
            </w:pPr>
            <w:r w:rsidRPr="00087BB0">
              <w:rPr>
                <w:sz w:val="20"/>
                <w:szCs w:val="20"/>
              </w:rPr>
              <w:t>в (тыс</w:t>
            </w:r>
            <w:proofErr w:type="gramStart"/>
            <w:r w:rsidRPr="00087BB0">
              <w:rPr>
                <w:sz w:val="20"/>
                <w:szCs w:val="20"/>
              </w:rPr>
              <w:t>.р</w:t>
            </w:r>
            <w:proofErr w:type="gramEnd"/>
            <w:r w:rsidRPr="00087BB0">
              <w:rPr>
                <w:sz w:val="20"/>
                <w:szCs w:val="20"/>
              </w:rPr>
              <w:t>уб.)</w:t>
            </w:r>
          </w:p>
        </w:tc>
      </w:tr>
      <w:tr w:rsidR="00087BB0" w:rsidRPr="00087BB0" w:rsidTr="00D67EFA">
        <w:trPr>
          <w:trHeight w:val="933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B0" w:rsidRPr="00087BB0" w:rsidRDefault="00087BB0" w:rsidP="00087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87BB0">
              <w:rPr>
                <w:b/>
                <w:bCs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B0" w:rsidRPr="00087BB0" w:rsidRDefault="00087BB0" w:rsidP="00087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87BB0">
              <w:rPr>
                <w:b/>
                <w:bCs/>
                <w:sz w:val="20"/>
                <w:szCs w:val="20"/>
              </w:rPr>
              <w:t>Наименование кода источника финансирования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B0" w:rsidRPr="00087BB0" w:rsidRDefault="00087BB0" w:rsidP="00087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87BB0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087BB0" w:rsidRPr="00087BB0" w:rsidTr="00D67EFA">
        <w:trPr>
          <w:trHeight w:val="451"/>
        </w:trPr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0" w:rsidRPr="00087BB0" w:rsidRDefault="00087BB0" w:rsidP="00087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87BB0">
              <w:rPr>
                <w:b/>
                <w:bCs/>
                <w:sz w:val="20"/>
                <w:szCs w:val="20"/>
              </w:rPr>
              <w:t xml:space="preserve">01 05 00 </w:t>
            </w:r>
            <w:proofErr w:type="spellStart"/>
            <w:r w:rsidRPr="00087BB0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087BB0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87BB0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087BB0">
              <w:rPr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BB0" w:rsidRPr="00087BB0" w:rsidRDefault="00087BB0" w:rsidP="00087BB0">
            <w:pPr>
              <w:rPr>
                <w:b/>
                <w:bCs/>
                <w:sz w:val="20"/>
                <w:szCs w:val="20"/>
              </w:rPr>
            </w:pPr>
            <w:r w:rsidRPr="00087BB0">
              <w:rPr>
                <w:b/>
                <w:bCs/>
                <w:sz w:val="20"/>
                <w:szCs w:val="20"/>
              </w:rPr>
              <w:t xml:space="preserve">Изменение остатков средств на счетах по учету средств бюджетов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0" w:rsidRPr="00087BB0" w:rsidRDefault="00087BB0" w:rsidP="00087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87BB0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087BB0" w:rsidRPr="00087BB0" w:rsidTr="00D67EFA">
        <w:trPr>
          <w:trHeight w:val="286"/>
        </w:trPr>
        <w:tc>
          <w:tcPr>
            <w:tcW w:w="2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BB0" w:rsidRPr="00087BB0" w:rsidRDefault="00087BB0" w:rsidP="00087BB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B0" w:rsidRPr="00087BB0" w:rsidRDefault="00087BB0" w:rsidP="00087BB0">
            <w:pPr>
              <w:rPr>
                <w:sz w:val="20"/>
                <w:szCs w:val="20"/>
              </w:rPr>
            </w:pPr>
            <w:r w:rsidRPr="00087BB0">
              <w:rPr>
                <w:sz w:val="20"/>
                <w:szCs w:val="20"/>
              </w:rPr>
              <w:t xml:space="preserve">     в том числе:</w:t>
            </w: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BB0" w:rsidRPr="00087BB0" w:rsidRDefault="00087BB0" w:rsidP="00087BB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87BB0" w:rsidRPr="00087BB0" w:rsidTr="00D67EFA">
        <w:trPr>
          <w:trHeight w:val="572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0" w:rsidRPr="00087BB0" w:rsidRDefault="00087BB0" w:rsidP="00087BB0">
            <w:pPr>
              <w:jc w:val="center"/>
              <w:rPr>
                <w:sz w:val="20"/>
                <w:szCs w:val="20"/>
              </w:rPr>
            </w:pPr>
            <w:r w:rsidRPr="00087BB0">
              <w:rPr>
                <w:sz w:val="20"/>
                <w:szCs w:val="20"/>
              </w:rPr>
              <w:t>01 05 02 01 10 0000 510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B0" w:rsidRPr="00087BB0" w:rsidRDefault="00087BB0" w:rsidP="00087BB0">
            <w:pPr>
              <w:rPr>
                <w:sz w:val="20"/>
                <w:szCs w:val="20"/>
              </w:rPr>
            </w:pPr>
            <w:r w:rsidRPr="00087BB0">
              <w:rPr>
                <w:sz w:val="20"/>
                <w:szCs w:val="20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7BB0" w:rsidRPr="00087BB0" w:rsidRDefault="00087BB0" w:rsidP="00087BB0">
            <w:pPr>
              <w:jc w:val="center"/>
              <w:rPr>
                <w:sz w:val="20"/>
                <w:szCs w:val="20"/>
              </w:rPr>
            </w:pPr>
            <w:r w:rsidRPr="00087BB0">
              <w:rPr>
                <w:sz w:val="20"/>
                <w:szCs w:val="20"/>
              </w:rPr>
              <w:t>-3 088,012</w:t>
            </w:r>
          </w:p>
        </w:tc>
      </w:tr>
      <w:tr w:rsidR="00087BB0" w:rsidRPr="00087BB0" w:rsidTr="00D67EFA">
        <w:trPr>
          <w:trHeight w:val="586"/>
        </w:trPr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BB0" w:rsidRPr="00087BB0" w:rsidRDefault="00087BB0" w:rsidP="00087BB0">
            <w:pPr>
              <w:jc w:val="center"/>
              <w:rPr>
                <w:sz w:val="20"/>
                <w:szCs w:val="20"/>
              </w:rPr>
            </w:pPr>
            <w:r w:rsidRPr="00087BB0">
              <w:rPr>
                <w:sz w:val="20"/>
                <w:szCs w:val="20"/>
              </w:rPr>
              <w:t>01 05 02 01 10 0000 61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B0" w:rsidRPr="00087BB0" w:rsidRDefault="00087BB0" w:rsidP="00087BB0">
            <w:pPr>
              <w:rPr>
                <w:sz w:val="20"/>
                <w:szCs w:val="20"/>
              </w:rPr>
            </w:pPr>
            <w:r w:rsidRPr="00087BB0">
              <w:rPr>
                <w:sz w:val="20"/>
                <w:szCs w:val="20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7BB0" w:rsidRPr="00087BB0" w:rsidRDefault="00087BB0" w:rsidP="00087BB0">
            <w:pPr>
              <w:jc w:val="center"/>
              <w:rPr>
                <w:sz w:val="20"/>
                <w:szCs w:val="20"/>
              </w:rPr>
            </w:pPr>
            <w:r w:rsidRPr="00087BB0">
              <w:rPr>
                <w:sz w:val="20"/>
                <w:szCs w:val="20"/>
              </w:rPr>
              <w:t>3088,012</w:t>
            </w:r>
          </w:p>
        </w:tc>
      </w:tr>
      <w:tr w:rsidR="00087BB0" w:rsidRPr="00087BB0" w:rsidTr="00D67EFA">
        <w:trPr>
          <w:trHeight w:val="646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B0" w:rsidRPr="00087BB0" w:rsidRDefault="00087BB0" w:rsidP="00087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87BB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B0" w:rsidRPr="00087BB0" w:rsidRDefault="00087BB0" w:rsidP="00087BB0">
            <w:pPr>
              <w:rPr>
                <w:b/>
                <w:bCs/>
                <w:sz w:val="20"/>
                <w:szCs w:val="20"/>
              </w:rPr>
            </w:pPr>
            <w:r w:rsidRPr="00087BB0">
              <w:rPr>
                <w:b/>
                <w:bCs/>
                <w:sz w:val="20"/>
                <w:szCs w:val="20"/>
              </w:rPr>
              <w:t>Всего источников внутреннего финансирования дефицита бюджета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BB0" w:rsidRPr="00087BB0" w:rsidRDefault="00087BB0" w:rsidP="00087BB0">
            <w:pPr>
              <w:jc w:val="center"/>
              <w:rPr>
                <w:b/>
                <w:bCs/>
                <w:sz w:val="20"/>
                <w:szCs w:val="20"/>
              </w:rPr>
            </w:pPr>
            <w:r w:rsidRPr="00087BB0">
              <w:rPr>
                <w:b/>
                <w:bCs/>
                <w:sz w:val="20"/>
                <w:szCs w:val="20"/>
              </w:rPr>
              <w:t>0,0</w:t>
            </w:r>
          </w:p>
        </w:tc>
      </w:tr>
    </w:tbl>
    <w:p w:rsidR="00087BB0" w:rsidRDefault="00087BB0"/>
    <w:p w:rsidR="00237B92" w:rsidRDefault="00237B92"/>
    <w:p w:rsidR="00237B92" w:rsidRDefault="00237B92"/>
    <w:p w:rsidR="00237B92" w:rsidRDefault="00237B92"/>
    <w:p w:rsidR="00237B92" w:rsidRDefault="00237B92"/>
    <w:p w:rsidR="00237B92" w:rsidRDefault="00237B92"/>
    <w:p w:rsidR="00237B92" w:rsidRDefault="00237B92"/>
    <w:p w:rsidR="00237B92" w:rsidRDefault="00237B92"/>
    <w:p w:rsidR="00237B92" w:rsidRDefault="00237B92"/>
    <w:p w:rsidR="00237B92" w:rsidRDefault="00237B92"/>
    <w:p w:rsidR="00237B92" w:rsidRDefault="00237B92"/>
    <w:p w:rsidR="00237B92" w:rsidRDefault="00237B92"/>
    <w:p w:rsidR="00237B92" w:rsidRDefault="00237B92"/>
    <w:p w:rsidR="00237B92" w:rsidRDefault="00237B92"/>
    <w:p w:rsidR="00237B92" w:rsidRDefault="00237B92"/>
    <w:p w:rsidR="00237B92" w:rsidRDefault="00237B92"/>
    <w:p w:rsidR="00237B92" w:rsidRDefault="00237B92"/>
    <w:p w:rsidR="00237B92" w:rsidRDefault="00237B92"/>
    <w:p w:rsidR="00237B92" w:rsidRDefault="00237B92"/>
    <w:p w:rsidR="00237B92" w:rsidRDefault="00237B92"/>
    <w:p w:rsidR="00237B92" w:rsidRDefault="00237B92"/>
    <w:p w:rsidR="00237B92" w:rsidRDefault="00237B92"/>
    <w:p w:rsidR="00237B92" w:rsidRDefault="00237B92"/>
    <w:p w:rsidR="00237B92" w:rsidRDefault="00237B92"/>
    <w:p w:rsidR="00237B92" w:rsidRDefault="00237B92"/>
    <w:p w:rsidR="00237B92" w:rsidRDefault="00237B92"/>
    <w:p w:rsidR="00237B92" w:rsidRDefault="00237B92"/>
    <w:p w:rsidR="00237B92" w:rsidRDefault="00237B92"/>
    <w:p w:rsidR="00237B92" w:rsidRDefault="00237B92"/>
    <w:p w:rsidR="00237B92" w:rsidRDefault="00237B92"/>
    <w:p w:rsidR="00237B92" w:rsidRDefault="00237B92"/>
    <w:p w:rsidR="00237B92" w:rsidRDefault="00237B92"/>
    <w:tbl>
      <w:tblPr>
        <w:tblW w:w="10003" w:type="dxa"/>
        <w:tblInd w:w="108" w:type="dxa"/>
        <w:tblLook w:val="04A0"/>
      </w:tblPr>
      <w:tblGrid>
        <w:gridCol w:w="2278"/>
        <w:gridCol w:w="5715"/>
        <w:gridCol w:w="966"/>
        <w:gridCol w:w="1062"/>
      </w:tblGrid>
      <w:tr w:rsidR="00237B92" w:rsidRPr="00237B92" w:rsidTr="00D67EFA">
        <w:trPr>
          <w:trHeight w:val="254"/>
        </w:trPr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B92" w:rsidRPr="00237B92" w:rsidRDefault="00237B92" w:rsidP="00237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B92" w:rsidRPr="00237B92" w:rsidRDefault="00D67EFA" w:rsidP="00D67EFA">
            <w:pPr>
              <w:ind w:right="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</w:t>
            </w:r>
            <w:r w:rsidR="00237B92" w:rsidRPr="00237B92">
              <w:rPr>
                <w:sz w:val="20"/>
                <w:szCs w:val="20"/>
              </w:rPr>
              <w:t>Приложение 2</w:t>
            </w:r>
          </w:p>
        </w:tc>
      </w:tr>
      <w:tr w:rsidR="00237B92" w:rsidRPr="00237B92" w:rsidTr="00D67EFA">
        <w:trPr>
          <w:trHeight w:val="254"/>
        </w:trPr>
        <w:tc>
          <w:tcPr>
            <w:tcW w:w="100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37B92" w:rsidRPr="00237B92" w:rsidRDefault="00237B92" w:rsidP="00D67EFA">
            <w:pPr>
              <w:jc w:val="right"/>
              <w:rPr>
                <w:sz w:val="20"/>
                <w:szCs w:val="20"/>
              </w:rPr>
            </w:pPr>
            <w:r w:rsidRPr="00237B92">
              <w:rPr>
                <w:sz w:val="20"/>
                <w:szCs w:val="20"/>
              </w:rPr>
              <w:t xml:space="preserve">к  решению  Косулинской сельской  Думы  от </w:t>
            </w:r>
            <w:r w:rsidR="00257CB5">
              <w:rPr>
                <w:sz w:val="20"/>
                <w:szCs w:val="20"/>
              </w:rPr>
              <w:t>2</w:t>
            </w:r>
            <w:r w:rsidR="00D67EFA">
              <w:rPr>
                <w:sz w:val="20"/>
                <w:szCs w:val="20"/>
              </w:rPr>
              <w:t>6</w:t>
            </w:r>
            <w:r w:rsidR="00257CB5">
              <w:rPr>
                <w:sz w:val="20"/>
                <w:szCs w:val="20"/>
              </w:rPr>
              <w:t xml:space="preserve"> декабря</w:t>
            </w:r>
            <w:r w:rsidRPr="00237B92">
              <w:rPr>
                <w:sz w:val="20"/>
                <w:szCs w:val="20"/>
              </w:rPr>
              <w:t xml:space="preserve">.2019 года  № </w:t>
            </w:r>
            <w:r w:rsidR="00257CB5">
              <w:rPr>
                <w:sz w:val="20"/>
                <w:szCs w:val="20"/>
              </w:rPr>
              <w:t>15</w:t>
            </w:r>
            <w:r w:rsidRPr="00237B92">
              <w:rPr>
                <w:sz w:val="20"/>
                <w:szCs w:val="20"/>
              </w:rPr>
              <w:t xml:space="preserve">   </w:t>
            </w:r>
          </w:p>
        </w:tc>
      </w:tr>
      <w:tr w:rsidR="00237B92" w:rsidRPr="00237B92" w:rsidTr="00D67EFA">
        <w:trPr>
          <w:trHeight w:val="254"/>
        </w:trPr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B92" w:rsidRPr="00237B92" w:rsidRDefault="00237B92" w:rsidP="00237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B92" w:rsidRPr="00237B92" w:rsidRDefault="00237B92" w:rsidP="00237B92">
            <w:pPr>
              <w:jc w:val="right"/>
              <w:rPr>
                <w:sz w:val="20"/>
                <w:szCs w:val="20"/>
              </w:rPr>
            </w:pPr>
            <w:r w:rsidRPr="00237B92">
              <w:rPr>
                <w:sz w:val="20"/>
                <w:szCs w:val="20"/>
              </w:rPr>
              <w:t>«О бюджете Косулинского сельсовета на 2020 год и на плановый период 2021 и 2022 годов"</w:t>
            </w:r>
          </w:p>
        </w:tc>
      </w:tr>
      <w:tr w:rsidR="00237B92" w:rsidRPr="00237B92" w:rsidTr="00D67EFA">
        <w:trPr>
          <w:trHeight w:val="254"/>
        </w:trPr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B92" w:rsidRPr="00237B92" w:rsidRDefault="00237B92" w:rsidP="00237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7B92" w:rsidRPr="00237B92" w:rsidRDefault="00237B92" w:rsidP="00237B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7B92" w:rsidRPr="00237B92" w:rsidRDefault="00237B92" w:rsidP="00237B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B92" w:rsidRPr="00237B92" w:rsidRDefault="00237B92" w:rsidP="00237B92">
            <w:pPr>
              <w:rPr>
                <w:sz w:val="20"/>
                <w:szCs w:val="20"/>
              </w:rPr>
            </w:pPr>
          </w:p>
        </w:tc>
      </w:tr>
      <w:tr w:rsidR="00237B92" w:rsidRPr="00237B92" w:rsidTr="00D67EFA">
        <w:trPr>
          <w:trHeight w:val="254"/>
        </w:trPr>
        <w:tc>
          <w:tcPr>
            <w:tcW w:w="100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B92" w:rsidRPr="00237B92" w:rsidRDefault="00237B92" w:rsidP="00237B92">
            <w:pPr>
              <w:jc w:val="center"/>
              <w:rPr>
                <w:b/>
                <w:bCs/>
                <w:sz w:val="20"/>
                <w:szCs w:val="20"/>
              </w:rPr>
            </w:pPr>
            <w:r w:rsidRPr="00237B92">
              <w:rPr>
                <w:b/>
                <w:bCs/>
                <w:sz w:val="20"/>
                <w:szCs w:val="20"/>
              </w:rPr>
              <w:t>Источники внутреннего финансирования дефицита  бюджета</w:t>
            </w:r>
          </w:p>
        </w:tc>
      </w:tr>
      <w:tr w:rsidR="00237B92" w:rsidRPr="00237B92" w:rsidTr="00D67EFA">
        <w:trPr>
          <w:trHeight w:val="254"/>
        </w:trPr>
        <w:tc>
          <w:tcPr>
            <w:tcW w:w="100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B92" w:rsidRPr="00237B92" w:rsidRDefault="00237B92" w:rsidP="00237B92">
            <w:pPr>
              <w:jc w:val="center"/>
              <w:rPr>
                <w:b/>
                <w:bCs/>
                <w:sz w:val="20"/>
                <w:szCs w:val="20"/>
              </w:rPr>
            </w:pPr>
            <w:r w:rsidRPr="00237B92">
              <w:rPr>
                <w:b/>
                <w:bCs/>
                <w:sz w:val="20"/>
                <w:szCs w:val="20"/>
              </w:rPr>
              <w:t xml:space="preserve"> Косулинского сельсовета на плановый период 2021 и 2022 годов</w:t>
            </w:r>
          </w:p>
        </w:tc>
      </w:tr>
      <w:tr w:rsidR="00237B92" w:rsidRPr="00237B92" w:rsidTr="00D67EFA">
        <w:trPr>
          <w:trHeight w:val="105"/>
        </w:trPr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B92" w:rsidRPr="00237B92" w:rsidRDefault="00237B92" w:rsidP="00237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B92" w:rsidRPr="00237B92" w:rsidRDefault="00237B92" w:rsidP="00237B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B92" w:rsidRPr="00237B92" w:rsidRDefault="00237B92" w:rsidP="00237B92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B92" w:rsidRPr="00237B92" w:rsidRDefault="00237B92" w:rsidP="00237B92">
            <w:pPr>
              <w:rPr>
                <w:sz w:val="20"/>
                <w:szCs w:val="20"/>
              </w:rPr>
            </w:pPr>
          </w:p>
        </w:tc>
      </w:tr>
      <w:tr w:rsidR="00237B92" w:rsidRPr="00237B92" w:rsidTr="00D67EFA">
        <w:trPr>
          <w:trHeight w:val="254"/>
        </w:trPr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B92" w:rsidRPr="00237B92" w:rsidRDefault="00237B92" w:rsidP="00237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B92" w:rsidRPr="00237B92" w:rsidRDefault="00237B92" w:rsidP="00237B92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B92" w:rsidRPr="00237B92" w:rsidRDefault="00237B92" w:rsidP="00237B92">
            <w:pPr>
              <w:rPr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7B92" w:rsidRPr="00237B92" w:rsidRDefault="00237B92" w:rsidP="00237B92">
            <w:pPr>
              <w:jc w:val="center"/>
              <w:rPr>
                <w:sz w:val="20"/>
                <w:szCs w:val="20"/>
              </w:rPr>
            </w:pPr>
            <w:r w:rsidRPr="00237B92">
              <w:rPr>
                <w:sz w:val="20"/>
                <w:szCs w:val="20"/>
              </w:rPr>
              <w:t>в (тыс</w:t>
            </w:r>
            <w:proofErr w:type="gramStart"/>
            <w:r w:rsidRPr="00237B92">
              <w:rPr>
                <w:sz w:val="20"/>
                <w:szCs w:val="20"/>
              </w:rPr>
              <w:t>.р</w:t>
            </w:r>
            <w:proofErr w:type="gramEnd"/>
            <w:r w:rsidRPr="00237B92">
              <w:rPr>
                <w:sz w:val="20"/>
                <w:szCs w:val="20"/>
              </w:rPr>
              <w:t>уб.)</w:t>
            </w:r>
          </w:p>
        </w:tc>
      </w:tr>
      <w:tr w:rsidR="00237B92" w:rsidRPr="00237B92" w:rsidTr="00D67EFA">
        <w:trPr>
          <w:trHeight w:val="92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92" w:rsidRPr="00237B92" w:rsidRDefault="00237B92" w:rsidP="00237B92">
            <w:pPr>
              <w:jc w:val="center"/>
              <w:rPr>
                <w:b/>
                <w:bCs/>
                <w:sz w:val="20"/>
                <w:szCs w:val="20"/>
              </w:rPr>
            </w:pPr>
            <w:r w:rsidRPr="00237B92">
              <w:rPr>
                <w:b/>
                <w:bCs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5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92" w:rsidRPr="00237B92" w:rsidRDefault="00237B92" w:rsidP="00237B92">
            <w:pPr>
              <w:jc w:val="center"/>
              <w:rPr>
                <w:b/>
                <w:bCs/>
                <w:sz w:val="20"/>
                <w:szCs w:val="20"/>
              </w:rPr>
            </w:pPr>
            <w:r w:rsidRPr="00237B92">
              <w:rPr>
                <w:b/>
                <w:bCs/>
                <w:sz w:val="20"/>
                <w:szCs w:val="20"/>
              </w:rPr>
              <w:t>Наименование кода источника финансирования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92" w:rsidRPr="00237B92" w:rsidRDefault="00237B92" w:rsidP="00237B92">
            <w:pPr>
              <w:jc w:val="center"/>
              <w:rPr>
                <w:b/>
                <w:bCs/>
                <w:sz w:val="20"/>
                <w:szCs w:val="20"/>
              </w:rPr>
            </w:pPr>
            <w:r w:rsidRPr="00237B92">
              <w:rPr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92" w:rsidRPr="00237B92" w:rsidRDefault="00237B92" w:rsidP="00237B92">
            <w:pPr>
              <w:jc w:val="center"/>
              <w:rPr>
                <w:b/>
                <w:bCs/>
                <w:sz w:val="20"/>
                <w:szCs w:val="20"/>
              </w:rPr>
            </w:pPr>
            <w:r w:rsidRPr="00237B92">
              <w:rPr>
                <w:b/>
                <w:bCs/>
                <w:sz w:val="20"/>
                <w:szCs w:val="20"/>
              </w:rPr>
              <w:t>2022 год</w:t>
            </w:r>
          </w:p>
        </w:tc>
      </w:tr>
      <w:tr w:rsidR="00237B92" w:rsidRPr="00237B92" w:rsidTr="00D67EFA">
        <w:trPr>
          <w:trHeight w:val="449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92" w:rsidRPr="00237B92" w:rsidRDefault="00237B92" w:rsidP="00237B92">
            <w:pPr>
              <w:jc w:val="center"/>
              <w:rPr>
                <w:b/>
                <w:bCs/>
                <w:sz w:val="20"/>
                <w:szCs w:val="20"/>
              </w:rPr>
            </w:pPr>
            <w:r w:rsidRPr="00237B92">
              <w:rPr>
                <w:b/>
                <w:bCs/>
                <w:sz w:val="20"/>
                <w:szCs w:val="20"/>
              </w:rPr>
              <w:t xml:space="preserve">01 05 00 </w:t>
            </w:r>
            <w:proofErr w:type="spellStart"/>
            <w:r w:rsidRPr="00237B92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237B9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37B92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237B92">
              <w:rPr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5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7B92" w:rsidRPr="00237B92" w:rsidRDefault="00237B92" w:rsidP="00237B92">
            <w:pPr>
              <w:rPr>
                <w:b/>
                <w:bCs/>
                <w:sz w:val="20"/>
                <w:szCs w:val="20"/>
              </w:rPr>
            </w:pPr>
            <w:r w:rsidRPr="00237B92">
              <w:rPr>
                <w:b/>
                <w:bCs/>
                <w:sz w:val="20"/>
                <w:szCs w:val="20"/>
              </w:rPr>
              <w:t xml:space="preserve">Изменение остатков средств на счетах по учету средств бюджетов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92" w:rsidRPr="00237B92" w:rsidRDefault="00237B92" w:rsidP="00237B92">
            <w:pPr>
              <w:jc w:val="center"/>
              <w:rPr>
                <w:b/>
                <w:bCs/>
                <w:sz w:val="20"/>
                <w:szCs w:val="20"/>
              </w:rPr>
            </w:pPr>
            <w:r w:rsidRPr="00237B9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92" w:rsidRPr="00237B92" w:rsidRDefault="00237B92" w:rsidP="00237B92">
            <w:pPr>
              <w:jc w:val="center"/>
              <w:rPr>
                <w:b/>
                <w:bCs/>
                <w:sz w:val="20"/>
                <w:szCs w:val="20"/>
              </w:rPr>
            </w:pPr>
            <w:r w:rsidRPr="00237B92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37B92" w:rsidRPr="00237B92" w:rsidTr="00D67EFA">
        <w:trPr>
          <w:trHeight w:val="284"/>
        </w:trPr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B92" w:rsidRPr="00237B92" w:rsidRDefault="00237B92" w:rsidP="00237B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92" w:rsidRPr="00237B92" w:rsidRDefault="00237B92" w:rsidP="00237B92">
            <w:pPr>
              <w:rPr>
                <w:sz w:val="20"/>
                <w:szCs w:val="20"/>
              </w:rPr>
            </w:pPr>
            <w:r w:rsidRPr="00237B92">
              <w:rPr>
                <w:sz w:val="20"/>
                <w:szCs w:val="20"/>
              </w:rPr>
              <w:t xml:space="preserve">     в том числе:</w:t>
            </w: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B92" w:rsidRPr="00237B92" w:rsidRDefault="00237B92" w:rsidP="00237B9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7B92" w:rsidRPr="00237B92" w:rsidRDefault="00237B92" w:rsidP="00237B9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37B92" w:rsidRPr="00237B92" w:rsidTr="00D67EFA">
        <w:trPr>
          <w:trHeight w:val="568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92" w:rsidRPr="00237B92" w:rsidRDefault="00237B92" w:rsidP="00237B92">
            <w:pPr>
              <w:jc w:val="center"/>
              <w:rPr>
                <w:sz w:val="20"/>
                <w:szCs w:val="20"/>
              </w:rPr>
            </w:pPr>
            <w:r w:rsidRPr="00237B92">
              <w:rPr>
                <w:sz w:val="20"/>
                <w:szCs w:val="20"/>
              </w:rPr>
              <w:t>01 05 02 01 10 0000 510</w:t>
            </w:r>
          </w:p>
        </w:tc>
        <w:tc>
          <w:tcPr>
            <w:tcW w:w="5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92" w:rsidRPr="00237B92" w:rsidRDefault="00237B92" w:rsidP="00237B92">
            <w:pPr>
              <w:rPr>
                <w:sz w:val="20"/>
                <w:szCs w:val="20"/>
              </w:rPr>
            </w:pPr>
            <w:r w:rsidRPr="00237B92">
              <w:rPr>
                <w:sz w:val="20"/>
                <w:szCs w:val="20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92" w:rsidRPr="00237B92" w:rsidRDefault="00237B92" w:rsidP="00237B92">
            <w:pPr>
              <w:jc w:val="center"/>
              <w:rPr>
                <w:sz w:val="20"/>
                <w:szCs w:val="20"/>
              </w:rPr>
            </w:pPr>
            <w:r w:rsidRPr="00237B92">
              <w:rPr>
                <w:sz w:val="20"/>
                <w:szCs w:val="20"/>
              </w:rPr>
              <w:t>-2720,01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7B92" w:rsidRPr="00237B92" w:rsidRDefault="00237B92" w:rsidP="00237B92">
            <w:pPr>
              <w:jc w:val="center"/>
              <w:rPr>
                <w:sz w:val="20"/>
                <w:szCs w:val="20"/>
              </w:rPr>
            </w:pPr>
            <w:r w:rsidRPr="00237B92">
              <w:rPr>
                <w:sz w:val="20"/>
                <w:szCs w:val="20"/>
              </w:rPr>
              <w:t>-2736,712</w:t>
            </w:r>
          </w:p>
        </w:tc>
      </w:tr>
      <w:tr w:rsidR="00237B92" w:rsidRPr="00237B92" w:rsidTr="00D67EFA">
        <w:trPr>
          <w:trHeight w:val="583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92" w:rsidRPr="00237B92" w:rsidRDefault="00237B92" w:rsidP="00237B92">
            <w:pPr>
              <w:jc w:val="center"/>
              <w:rPr>
                <w:sz w:val="20"/>
                <w:szCs w:val="20"/>
              </w:rPr>
            </w:pPr>
            <w:r w:rsidRPr="00237B92">
              <w:rPr>
                <w:sz w:val="20"/>
                <w:szCs w:val="20"/>
              </w:rPr>
              <w:t>01 05 02 01 10 0000 610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92" w:rsidRPr="00237B92" w:rsidRDefault="00237B92" w:rsidP="00237B92">
            <w:pPr>
              <w:rPr>
                <w:sz w:val="20"/>
                <w:szCs w:val="20"/>
              </w:rPr>
            </w:pPr>
            <w:r w:rsidRPr="00237B92">
              <w:rPr>
                <w:sz w:val="20"/>
                <w:szCs w:val="20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B92" w:rsidRPr="00237B92" w:rsidRDefault="00237B92" w:rsidP="00237B92">
            <w:pPr>
              <w:jc w:val="center"/>
              <w:rPr>
                <w:sz w:val="20"/>
                <w:szCs w:val="20"/>
              </w:rPr>
            </w:pPr>
            <w:r w:rsidRPr="00237B92">
              <w:rPr>
                <w:sz w:val="20"/>
                <w:szCs w:val="20"/>
              </w:rPr>
              <w:t>2720,01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7B92" w:rsidRPr="00237B92" w:rsidRDefault="00237B92" w:rsidP="00237B92">
            <w:pPr>
              <w:jc w:val="center"/>
              <w:rPr>
                <w:sz w:val="20"/>
                <w:szCs w:val="20"/>
              </w:rPr>
            </w:pPr>
            <w:r w:rsidRPr="00237B92">
              <w:rPr>
                <w:sz w:val="20"/>
                <w:szCs w:val="20"/>
              </w:rPr>
              <w:t>2736,712</w:t>
            </w:r>
          </w:p>
        </w:tc>
      </w:tr>
      <w:tr w:rsidR="00237B92" w:rsidRPr="00237B92" w:rsidTr="00D67EFA">
        <w:trPr>
          <w:trHeight w:val="64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92" w:rsidRPr="00237B92" w:rsidRDefault="00237B92" w:rsidP="00237B92">
            <w:pPr>
              <w:jc w:val="center"/>
              <w:rPr>
                <w:b/>
                <w:bCs/>
                <w:sz w:val="20"/>
                <w:szCs w:val="20"/>
              </w:rPr>
            </w:pPr>
            <w:r w:rsidRPr="00237B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92" w:rsidRPr="00237B92" w:rsidRDefault="00237B92" w:rsidP="00237B92">
            <w:pPr>
              <w:rPr>
                <w:b/>
                <w:bCs/>
                <w:sz w:val="20"/>
                <w:szCs w:val="20"/>
              </w:rPr>
            </w:pPr>
            <w:r w:rsidRPr="00237B92">
              <w:rPr>
                <w:b/>
                <w:bCs/>
                <w:sz w:val="20"/>
                <w:szCs w:val="20"/>
              </w:rPr>
              <w:t>Всего источников внутреннего финансирования дефицита бюдже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92" w:rsidRPr="00237B92" w:rsidRDefault="00237B92" w:rsidP="00237B92">
            <w:pPr>
              <w:jc w:val="center"/>
              <w:rPr>
                <w:b/>
                <w:bCs/>
                <w:sz w:val="20"/>
                <w:szCs w:val="20"/>
              </w:rPr>
            </w:pPr>
            <w:r w:rsidRPr="00237B9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B92" w:rsidRPr="00237B92" w:rsidRDefault="00237B92" w:rsidP="00237B92">
            <w:pPr>
              <w:jc w:val="center"/>
              <w:rPr>
                <w:b/>
                <w:bCs/>
                <w:sz w:val="20"/>
                <w:szCs w:val="20"/>
              </w:rPr>
            </w:pPr>
            <w:r w:rsidRPr="00237B92">
              <w:rPr>
                <w:b/>
                <w:bCs/>
                <w:sz w:val="20"/>
                <w:szCs w:val="20"/>
              </w:rPr>
              <w:t>0,0</w:t>
            </w:r>
          </w:p>
        </w:tc>
      </w:tr>
    </w:tbl>
    <w:p w:rsidR="00237B92" w:rsidRDefault="00237B92"/>
    <w:p w:rsidR="00CE4C5F" w:rsidRDefault="00CE4C5F"/>
    <w:p w:rsidR="00CE4C5F" w:rsidRDefault="00CE4C5F"/>
    <w:p w:rsidR="00CE4C5F" w:rsidRDefault="00CE4C5F"/>
    <w:p w:rsidR="00CE4C5F" w:rsidRDefault="00CE4C5F"/>
    <w:p w:rsidR="00CE4C5F" w:rsidRDefault="00CE4C5F"/>
    <w:p w:rsidR="00CE4C5F" w:rsidRDefault="00CE4C5F"/>
    <w:p w:rsidR="00CE4C5F" w:rsidRDefault="00CE4C5F"/>
    <w:p w:rsidR="00CE4C5F" w:rsidRDefault="00CE4C5F"/>
    <w:p w:rsidR="00CE4C5F" w:rsidRDefault="00CE4C5F"/>
    <w:p w:rsidR="00CE4C5F" w:rsidRDefault="00CE4C5F"/>
    <w:p w:rsidR="00CE4C5F" w:rsidRDefault="00CE4C5F"/>
    <w:p w:rsidR="00CE4C5F" w:rsidRDefault="00CE4C5F"/>
    <w:p w:rsidR="00CE4C5F" w:rsidRDefault="00CE4C5F"/>
    <w:p w:rsidR="00CE4C5F" w:rsidRDefault="00CE4C5F"/>
    <w:p w:rsidR="00CE4C5F" w:rsidRDefault="00CE4C5F"/>
    <w:p w:rsidR="00CE4C5F" w:rsidRDefault="00CE4C5F"/>
    <w:p w:rsidR="00CE4C5F" w:rsidRDefault="00CE4C5F"/>
    <w:p w:rsidR="00CE4C5F" w:rsidRDefault="00CE4C5F"/>
    <w:p w:rsidR="00CE4C5F" w:rsidRDefault="00CE4C5F"/>
    <w:p w:rsidR="00CE4C5F" w:rsidRDefault="00CE4C5F"/>
    <w:p w:rsidR="00CE4C5F" w:rsidRDefault="00CE4C5F"/>
    <w:p w:rsidR="00CE4C5F" w:rsidRDefault="00CE4C5F"/>
    <w:p w:rsidR="00CE4C5F" w:rsidRDefault="00CE4C5F"/>
    <w:p w:rsidR="00CE4C5F" w:rsidRDefault="00CE4C5F"/>
    <w:p w:rsidR="00CE4C5F" w:rsidRDefault="00CE4C5F"/>
    <w:p w:rsidR="00CE4C5F" w:rsidRDefault="00CE4C5F"/>
    <w:p w:rsidR="00CE4C5F" w:rsidRDefault="00CE4C5F"/>
    <w:p w:rsidR="00CE4C5F" w:rsidRDefault="00CE4C5F"/>
    <w:p w:rsidR="00CE4C5F" w:rsidRDefault="00CE4C5F"/>
    <w:p w:rsidR="00CE4C5F" w:rsidRPr="00257CB5" w:rsidRDefault="00CE4C5F" w:rsidP="00CE4C5F">
      <w:pPr>
        <w:jc w:val="right"/>
        <w:rPr>
          <w:sz w:val="22"/>
          <w:szCs w:val="22"/>
        </w:rPr>
      </w:pPr>
      <w:r w:rsidRPr="00257CB5">
        <w:rPr>
          <w:sz w:val="22"/>
          <w:szCs w:val="22"/>
        </w:rPr>
        <w:lastRenderedPageBreak/>
        <w:t>Приложение 3</w:t>
      </w:r>
    </w:p>
    <w:tbl>
      <w:tblPr>
        <w:tblW w:w="982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14"/>
        <w:gridCol w:w="6135"/>
        <w:gridCol w:w="1387"/>
        <w:gridCol w:w="1687"/>
      </w:tblGrid>
      <w:tr w:rsidR="00CE4C5F" w:rsidRPr="00CE4C5F" w:rsidTr="00CE4C5F">
        <w:trPr>
          <w:gridBefore w:val="1"/>
          <w:wBefore w:w="614" w:type="dxa"/>
          <w:trHeight w:val="727"/>
        </w:trPr>
        <w:tc>
          <w:tcPr>
            <w:tcW w:w="9209" w:type="dxa"/>
            <w:gridSpan w:val="3"/>
            <w:tcBorders>
              <w:top w:val="nil"/>
              <w:left w:val="nil"/>
            </w:tcBorders>
          </w:tcPr>
          <w:p w:rsidR="00CE4C5F" w:rsidRPr="00CE4C5F" w:rsidRDefault="00CE4C5F" w:rsidP="00CE4C5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CE4C5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      к  решению  Косулинской сельской  Думы    </w:t>
            </w:r>
          </w:p>
          <w:p w:rsidR="00CE4C5F" w:rsidRPr="00CE4C5F" w:rsidRDefault="00CE4C5F" w:rsidP="00CE4C5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CE4C5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от  </w:t>
            </w:r>
            <w:r w:rsidR="00257CB5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</w:t>
            </w:r>
            <w:r w:rsidR="00D67EF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</w:t>
            </w:r>
            <w:r w:rsidR="00257CB5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декабря </w:t>
            </w:r>
            <w:r w:rsidRPr="00CE4C5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19 г.   №</w:t>
            </w:r>
            <w:r w:rsidR="00257CB5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5</w:t>
            </w:r>
            <w:r w:rsidRPr="00CE4C5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"О бюджете </w:t>
            </w:r>
          </w:p>
          <w:p w:rsidR="00CE4C5F" w:rsidRPr="00CE4C5F" w:rsidRDefault="00CE4C5F" w:rsidP="00CE4C5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CE4C5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                                                                                 Косулинского сельсовета на 2020 год</w:t>
            </w:r>
          </w:p>
        </w:tc>
      </w:tr>
      <w:tr w:rsidR="00CE4C5F" w:rsidRPr="00CE4C5F" w:rsidTr="00825AA4">
        <w:trPr>
          <w:trHeight w:val="247"/>
        </w:trPr>
        <w:tc>
          <w:tcPr>
            <w:tcW w:w="614" w:type="dxa"/>
            <w:vMerge w:val="restart"/>
          </w:tcPr>
          <w:p w:rsidR="00CE4C5F" w:rsidRPr="00CE4C5F" w:rsidRDefault="00CE4C5F" w:rsidP="00CE4C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522" w:type="dxa"/>
            <w:gridSpan w:val="2"/>
            <w:tcBorders>
              <w:left w:val="nil"/>
              <w:right w:val="nil"/>
            </w:tcBorders>
          </w:tcPr>
          <w:p w:rsidR="00CE4C5F" w:rsidRPr="00CE4C5F" w:rsidRDefault="00CE4C5F" w:rsidP="00CE4C5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CE4C5F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                                                                          </w:t>
            </w:r>
            <w:r w:rsidRPr="00CE4C5F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CE4C5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и на плановый период 2021 и 2022 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годо</w:t>
            </w:r>
            <w:r w:rsidRPr="00CE4C5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"</w:t>
            </w:r>
          </w:p>
        </w:tc>
        <w:tc>
          <w:tcPr>
            <w:tcW w:w="1687" w:type="dxa"/>
            <w:vMerge w:val="restart"/>
            <w:tcBorders>
              <w:left w:val="nil"/>
            </w:tcBorders>
          </w:tcPr>
          <w:p w:rsidR="00CE4C5F" w:rsidRPr="00CE4C5F" w:rsidRDefault="00CE4C5F" w:rsidP="00CE4C5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CE4C5F" w:rsidRPr="00CE4C5F" w:rsidTr="00CE4C5F">
        <w:trPr>
          <w:trHeight w:val="247"/>
        </w:trPr>
        <w:tc>
          <w:tcPr>
            <w:tcW w:w="614" w:type="dxa"/>
            <w:vMerge/>
          </w:tcPr>
          <w:p w:rsidR="00CE4C5F" w:rsidRPr="00CE4C5F" w:rsidRDefault="00CE4C5F" w:rsidP="00CE4C5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522" w:type="dxa"/>
            <w:gridSpan w:val="2"/>
            <w:tcBorders>
              <w:left w:val="nil"/>
            </w:tcBorders>
          </w:tcPr>
          <w:p w:rsidR="00CE4C5F" w:rsidRPr="00CE4C5F" w:rsidRDefault="00CE4C5F" w:rsidP="00CE4C5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87" w:type="dxa"/>
            <w:vMerge/>
            <w:tcBorders>
              <w:left w:val="nil"/>
            </w:tcBorders>
          </w:tcPr>
          <w:p w:rsidR="00CE4C5F" w:rsidRPr="00CE4C5F" w:rsidRDefault="00CE4C5F" w:rsidP="00CE4C5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CE4C5F" w:rsidRPr="00CE4C5F" w:rsidTr="00825AA4">
        <w:trPr>
          <w:trHeight w:val="247"/>
        </w:trPr>
        <w:tc>
          <w:tcPr>
            <w:tcW w:w="8136" w:type="dxa"/>
            <w:gridSpan w:val="3"/>
          </w:tcPr>
          <w:p w:rsidR="00CE4C5F" w:rsidRPr="00CE4C5F" w:rsidRDefault="00CE4C5F" w:rsidP="00CE4C5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87" w:type="dxa"/>
            <w:vMerge/>
            <w:tcBorders>
              <w:left w:val="nil"/>
            </w:tcBorders>
          </w:tcPr>
          <w:p w:rsidR="00CE4C5F" w:rsidRPr="00CE4C5F" w:rsidRDefault="00CE4C5F" w:rsidP="00CE4C5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CE4C5F" w:rsidRPr="00CE4C5F" w:rsidTr="00825AA4">
        <w:trPr>
          <w:trHeight w:val="834"/>
        </w:trPr>
        <w:tc>
          <w:tcPr>
            <w:tcW w:w="6749" w:type="dxa"/>
            <w:gridSpan w:val="2"/>
            <w:tcBorders>
              <w:right w:val="nil"/>
            </w:tcBorders>
          </w:tcPr>
          <w:p w:rsidR="00CE4C5F" w:rsidRPr="00CE4C5F" w:rsidRDefault="00CE4C5F" w:rsidP="00257C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E4C5F">
              <w:rPr>
                <w:rFonts w:eastAsiaTheme="minorHAnsi"/>
                <w:b/>
                <w:bCs/>
                <w:color w:val="000000"/>
                <w:lang w:eastAsia="en-US"/>
              </w:rPr>
              <w:t>Программа муниципальных заимствований</w:t>
            </w:r>
          </w:p>
          <w:p w:rsidR="00CE4C5F" w:rsidRPr="00CE4C5F" w:rsidRDefault="00CE4C5F" w:rsidP="00257C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CE4C5F">
              <w:rPr>
                <w:rFonts w:eastAsiaTheme="minorHAnsi"/>
                <w:b/>
                <w:bCs/>
                <w:color w:val="000000"/>
                <w:lang w:eastAsia="en-US"/>
              </w:rPr>
              <w:t>Косулинского сельсовета на 2020 год</w:t>
            </w:r>
          </w:p>
        </w:tc>
        <w:tc>
          <w:tcPr>
            <w:tcW w:w="1387" w:type="dxa"/>
            <w:tcBorders>
              <w:left w:val="nil"/>
              <w:right w:val="nil"/>
            </w:tcBorders>
          </w:tcPr>
          <w:p w:rsidR="00CE4C5F" w:rsidRPr="00CE4C5F" w:rsidRDefault="00CE4C5F" w:rsidP="00CE4C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687" w:type="dxa"/>
            <w:vMerge/>
            <w:tcBorders>
              <w:left w:val="nil"/>
            </w:tcBorders>
          </w:tcPr>
          <w:p w:rsidR="00CE4C5F" w:rsidRPr="00CE4C5F" w:rsidRDefault="00CE4C5F" w:rsidP="00CE4C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257CB5" w:rsidRPr="00CE4C5F" w:rsidTr="00257CB5">
        <w:trPr>
          <w:trHeight w:val="247"/>
        </w:trPr>
        <w:tc>
          <w:tcPr>
            <w:tcW w:w="9823" w:type="dxa"/>
            <w:gridSpan w:val="4"/>
            <w:tcBorders>
              <w:bottom w:val="single" w:sz="6" w:space="0" w:color="auto"/>
            </w:tcBorders>
          </w:tcPr>
          <w:p w:rsidR="00257CB5" w:rsidRPr="00CE4C5F" w:rsidRDefault="00257CB5" w:rsidP="00257C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E4C5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(</w:t>
            </w:r>
            <w:proofErr w:type="spellStart"/>
            <w:r w:rsidRPr="00CE4C5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ыс</w:t>
            </w:r>
            <w:proofErr w:type="gramStart"/>
            <w:r w:rsidRPr="00CE4C5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р</w:t>
            </w:r>
            <w:proofErr w:type="gramEnd"/>
            <w:r w:rsidRPr="00CE4C5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б</w:t>
            </w:r>
            <w:proofErr w:type="spellEnd"/>
            <w:r w:rsidRPr="00CE4C5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)</w:t>
            </w:r>
          </w:p>
        </w:tc>
      </w:tr>
      <w:tr w:rsidR="00CE4C5F" w:rsidRPr="00CE4C5F" w:rsidTr="00CE4C5F">
        <w:trPr>
          <w:trHeight w:val="2472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C5F" w:rsidRPr="00CE4C5F" w:rsidRDefault="00CE4C5F" w:rsidP="00CE4C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E4C5F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CE4C5F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CE4C5F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/</w:t>
            </w:r>
            <w:proofErr w:type="spellStart"/>
            <w:r w:rsidRPr="00CE4C5F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C5F" w:rsidRPr="00CE4C5F" w:rsidRDefault="00CE4C5F" w:rsidP="00CE4C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E4C5F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иды заимствований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C5F" w:rsidRPr="00CE4C5F" w:rsidRDefault="00CE4C5F" w:rsidP="00CE4C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E4C5F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мма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C5F" w:rsidRPr="00CE4C5F" w:rsidRDefault="00CE4C5F" w:rsidP="00CE4C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E4C5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 том числе средства, направляемые на финансирование дефицита бюджета Косулинского сельсовета</w:t>
            </w:r>
          </w:p>
        </w:tc>
      </w:tr>
      <w:tr w:rsidR="00CE4C5F" w:rsidRPr="00CE4C5F" w:rsidTr="00CE4C5F">
        <w:trPr>
          <w:trHeight w:val="653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E4C5F" w:rsidRPr="00CE4C5F" w:rsidRDefault="00CE4C5F" w:rsidP="00CE4C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E4C5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E4C5F" w:rsidRPr="00CE4C5F" w:rsidRDefault="00CE4C5F" w:rsidP="00CE4C5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E4C5F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Кредиты, привлекаемые в бюджет Косулинского сельсовета от других бюджетов бюджетной системы Российской Федерации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E4C5F" w:rsidRPr="00CE4C5F" w:rsidRDefault="00CE4C5F" w:rsidP="00CE4C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E4C5F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E4C5F" w:rsidRPr="00CE4C5F" w:rsidRDefault="00CE4C5F" w:rsidP="00CE4C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E4C5F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CE4C5F" w:rsidRPr="00CE4C5F" w:rsidTr="00CE4C5F">
        <w:trPr>
          <w:trHeight w:val="247"/>
        </w:trPr>
        <w:tc>
          <w:tcPr>
            <w:tcW w:w="61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C5F" w:rsidRPr="00CE4C5F" w:rsidRDefault="00CE4C5F" w:rsidP="00CE4C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35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C5F" w:rsidRPr="00CE4C5F" w:rsidRDefault="00CE4C5F" w:rsidP="00CE4C5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E4C5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в том числе: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C5F" w:rsidRPr="00CE4C5F" w:rsidRDefault="00CE4C5F" w:rsidP="00CE4C5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87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C5F" w:rsidRPr="00CE4C5F" w:rsidRDefault="00CE4C5F" w:rsidP="00CE4C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CE4C5F" w:rsidRPr="00CE4C5F" w:rsidTr="00CE4C5F">
        <w:trPr>
          <w:trHeight w:val="552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C5F" w:rsidRPr="00CE4C5F" w:rsidRDefault="00CE4C5F" w:rsidP="00CE4C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C5F" w:rsidRPr="00CE4C5F" w:rsidRDefault="00CE4C5F" w:rsidP="00CE4C5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E4C5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ъем привлечения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C5F" w:rsidRPr="00CE4C5F" w:rsidRDefault="00CE4C5F" w:rsidP="00CE4C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E4C5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C5F" w:rsidRPr="00CE4C5F" w:rsidRDefault="00CE4C5F" w:rsidP="00CE4C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E4C5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CE4C5F" w:rsidRPr="00CE4C5F" w:rsidTr="00CE4C5F">
        <w:trPr>
          <w:trHeight w:val="5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C5F" w:rsidRPr="00CE4C5F" w:rsidRDefault="00CE4C5F" w:rsidP="00CE4C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C5F" w:rsidRPr="00CE4C5F" w:rsidRDefault="00CE4C5F" w:rsidP="00CE4C5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E4C5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ъем средств, направляемых на погашение основной суммы долг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C5F" w:rsidRPr="00CE4C5F" w:rsidRDefault="00CE4C5F" w:rsidP="00CE4C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E4C5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C5F" w:rsidRPr="00CE4C5F" w:rsidRDefault="00CE4C5F" w:rsidP="00CE4C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E4C5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CE4C5F" w:rsidRPr="00CE4C5F" w:rsidTr="00CE4C5F">
        <w:trPr>
          <w:trHeight w:val="62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4C5F" w:rsidRPr="00CE4C5F" w:rsidRDefault="00CE4C5F" w:rsidP="00CE4C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CE4C5F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4C5F" w:rsidRPr="00CE4C5F" w:rsidRDefault="00CE4C5F" w:rsidP="00CE4C5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E4C5F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Кредиты, привлекаемые в бюджет Косулинского сельсовета от кредитных организаций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4C5F" w:rsidRPr="00CE4C5F" w:rsidRDefault="00CE4C5F" w:rsidP="00CE4C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E4C5F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4C5F" w:rsidRPr="00CE4C5F" w:rsidRDefault="00CE4C5F" w:rsidP="00CE4C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E4C5F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CE4C5F" w:rsidRPr="00CE4C5F" w:rsidTr="00CE4C5F">
        <w:trPr>
          <w:trHeight w:val="348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4C5F" w:rsidRPr="00CE4C5F" w:rsidRDefault="00CE4C5F" w:rsidP="00CE4C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4C5F" w:rsidRPr="00CE4C5F" w:rsidRDefault="00CE4C5F" w:rsidP="00CE4C5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E4C5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в том числе: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4C5F" w:rsidRPr="00CE4C5F" w:rsidRDefault="00CE4C5F" w:rsidP="00CE4C5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4C5F" w:rsidRPr="00CE4C5F" w:rsidRDefault="00CE4C5F" w:rsidP="00CE4C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CE4C5F" w:rsidRPr="00CE4C5F" w:rsidTr="00CE4C5F">
        <w:trPr>
          <w:trHeight w:val="40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4C5F" w:rsidRPr="00CE4C5F" w:rsidRDefault="00CE4C5F" w:rsidP="00CE4C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C5F" w:rsidRPr="00CE4C5F" w:rsidRDefault="00CE4C5F" w:rsidP="00CE4C5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E4C5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ъем привлечения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4C5F" w:rsidRPr="00CE4C5F" w:rsidRDefault="00CE4C5F" w:rsidP="00CE4C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E4C5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4C5F" w:rsidRPr="00CE4C5F" w:rsidRDefault="00CE4C5F" w:rsidP="00CE4C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E4C5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CE4C5F" w:rsidRPr="00CE4C5F" w:rsidTr="00CE4C5F">
        <w:trPr>
          <w:trHeight w:val="42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4C5F" w:rsidRPr="00CE4C5F" w:rsidRDefault="00CE4C5F" w:rsidP="00CE4C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C5F" w:rsidRPr="00CE4C5F" w:rsidRDefault="00CE4C5F" w:rsidP="00CE4C5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E4C5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ъем средств, направляемых на погашение основной суммы долг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4C5F" w:rsidRPr="00CE4C5F" w:rsidRDefault="00CE4C5F" w:rsidP="00CE4C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E4C5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E4C5F" w:rsidRPr="00CE4C5F" w:rsidRDefault="00CE4C5F" w:rsidP="00CE4C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E4C5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CE4C5F" w:rsidRPr="00CE4C5F" w:rsidTr="00CE4C5F">
        <w:trPr>
          <w:trHeight w:val="42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C5F" w:rsidRPr="00CE4C5F" w:rsidRDefault="00CE4C5F" w:rsidP="00CE4C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C5F" w:rsidRPr="00CE4C5F" w:rsidRDefault="00CE4C5F" w:rsidP="00CE4C5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E4C5F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C5F" w:rsidRPr="00CE4C5F" w:rsidRDefault="00CE4C5F" w:rsidP="00CE4C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E4C5F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C5F" w:rsidRPr="00CE4C5F" w:rsidRDefault="00CE4C5F" w:rsidP="00CE4C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E4C5F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</w:tbl>
    <w:p w:rsidR="00CE4C5F" w:rsidRDefault="00CE4C5F"/>
    <w:p w:rsidR="002D6EEB" w:rsidRDefault="002D6EEB"/>
    <w:p w:rsidR="002D6EEB" w:rsidRDefault="002D6EEB"/>
    <w:p w:rsidR="002D6EEB" w:rsidRDefault="002D6EEB"/>
    <w:p w:rsidR="002D6EEB" w:rsidRDefault="002D6EEB"/>
    <w:p w:rsidR="002D6EEB" w:rsidRDefault="002D6EEB"/>
    <w:p w:rsidR="002D6EEB" w:rsidRDefault="002D6EEB"/>
    <w:p w:rsidR="002D6EEB" w:rsidRDefault="002D6EEB"/>
    <w:p w:rsidR="002D6EEB" w:rsidRDefault="002D6EEB"/>
    <w:p w:rsidR="002D6EEB" w:rsidRDefault="002D6EEB"/>
    <w:p w:rsidR="002D6EEB" w:rsidRDefault="002D6EEB"/>
    <w:p w:rsidR="002D6EEB" w:rsidRDefault="002D6EEB"/>
    <w:p w:rsidR="002D6EEB" w:rsidRDefault="002D6EEB"/>
    <w:p w:rsidR="002D6EEB" w:rsidRDefault="002D6EEB"/>
    <w:p w:rsidR="002D6EEB" w:rsidRDefault="002D6EEB"/>
    <w:p w:rsidR="002D6EEB" w:rsidRDefault="002D6EEB"/>
    <w:p w:rsidR="002D6EEB" w:rsidRDefault="002D6EEB"/>
    <w:p w:rsidR="002D6EEB" w:rsidRDefault="002D6EEB"/>
    <w:tbl>
      <w:tblPr>
        <w:tblW w:w="982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14"/>
        <w:gridCol w:w="6089"/>
        <w:gridCol w:w="1529"/>
        <w:gridCol w:w="1594"/>
      </w:tblGrid>
      <w:tr w:rsidR="002D6EEB" w:rsidRPr="002D6EEB" w:rsidTr="002D6EEB">
        <w:trPr>
          <w:gridAfter w:val="1"/>
          <w:wAfter w:w="1594" w:type="dxa"/>
          <w:trHeight w:val="247"/>
        </w:trPr>
        <w:tc>
          <w:tcPr>
            <w:tcW w:w="6703" w:type="dxa"/>
            <w:gridSpan w:val="2"/>
            <w:tcBorders>
              <w:top w:val="nil"/>
            </w:tcBorders>
          </w:tcPr>
          <w:p w:rsidR="002D6EEB" w:rsidRPr="002D6EEB" w:rsidRDefault="00257CB5" w:rsidP="002D6EE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2D6EEB" w:rsidRPr="002D6EE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риложение 4</w:t>
            </w:r>
          </w:p>
        </w:tc>
        <w:tc>
          <w:tcPr>
            <w:tcW w:w="1529" w:type="dxa"/>
            <w:tcBorders>
              <w:top w:val="nil"/>
              <w:left w:val="nil"/>
              <w:right w:val="nil"/>
            </w:tcBorders>
          </w:tcPr>
          <w:p w:rsidR="002D6EEB" w:rsidRPr="002D6EEB" w:rsidRDefault="002D6EEB" w:rsidP="002D6EE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2D6EEB" w:rsidRPr="002D6EEB" w:rsidTr="002D6EEB">
        <w:trPr>
          <w:trHeight w:val="247"/>
        </w:trPr>
        <w:tc>
          <w:tcPr>
            <w:tcW w:w="9826" w:type="dxa"/>
            <w:gridSpan w:val="4"/>
          </w:tcPr>
          <w:p w:rsidR="002D6EEB" w:rsidRPr="002D6EEB" w:rsidRDefault="002D6EEB" w:rsidP="002D6EE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D6EE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      к  решению  Косулинской сельской  Думы  </w:t>
            </w:r>
          </w:p>
        </w:tc>
      </w:tr>
      <w:tr w:rsidR="002D6EEB" w:rsidRPr="002D6EEB" w:rsidTr="002D6EEB">
        <w:trPr>
          <w:gridBefore w:val="1"/>
          <w:wBefore w:w="614" w:type="dxa"/>
          <w:trHeight w:val="494"/>
        </w:trPr>
        <w:tc>
          <w:tcPr>
            <w:tcW w:w="9212" w:type="dxa"/>
            <w:gridSpan w:val="3"/>
            <w:tcBorders>
              <w:left w:val="nil"/>
            </w:tcBorders>
          </w:tcPr>
          <w:p w:rsidR="002D6EEB" w:rsidRPr="002D6EEB" w:rsidRDefault="002D6EEB" w:rsidP="002D6EE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D6EE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      от  </w:t>
            </w:r>
            <w:r w:rsidR="00257CB5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</w:t>
            </w:r>
            <w:r w:rsidR="00D67EFA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</w:t>
            </w:r>
            <w:r w:rsidR="00257CB5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декабря</w:t>
            </w:r>
            <w:r w:rsidRPr="002D6EE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2019 г. №_</w:t>
            </w:r>
            <w:r w:rsidR="00257CB5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5</w:t>
            </w:r>
            <w:r w:rsidRPr="002D6EE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"О бюджете </w:t>
            </w:r>
          </w:p>
          <w:p w:rsidR="002D6EEB" w:rsidRPr="002D6EEB" w:rsidRDefault="002D6EEB" w:rsidP="002D6EE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D6EE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      Косулинского сельсовета на 2020 год </w:t>
            </w:r>
          </w:p>
        </w:tc>
      </w:tr>
      <w:tr w:rsidR="002D6EEB" w:rsidRPr="002D6EEB" w:rsidTr="002D6EEB">
        <w:trPr>
          <w:trHeight w:val="247"/>
        </w:trPr>
        <w:tc>
          <w:tcPr>
            <w:tcW w:w="9826" w:type="dxa"/>
            <w:gridSpan w:val="4"/>
          </w:tcPr>
          <w:p w:rsidR="002D6EEB" w:rsidRPr="002D6EEB" w:rsidRDefault="002D6EEB" w:rsidP="002D6EE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D6EE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      и на плановый период 2021 и 2022 годов"</w:t>
            </w:r>
          </w:p>
        </w:tc>
      </w:tr>
      <w:tr w:rsidR="002D6EEB" w:rsidRPr="002D6EEB" w:rsidTr="002D6EEB">
        <w:trPr>
          <w:gridBefore w:val="2"/>
          <w:wBefore w:w="6703" w:type="dxa"/>
          <w:trHeight w:val="247"/>
        </w:trPr>
        <w:tc>
          <w:tcPr>
            <w:tcW w:w="1529" w:type="dxa"/>
            <w:vMerge w:val="restart"/>
          </w:tcPr>
          <w:p w:rsidR="002D6EEB" w:rsidRPr="002D6EEB" w:rsidRDefault="002D6EEB" w:rsidP="002D6EE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4" w:type="dxa"/>
            <w:vMerge w:val="restart"/>
            <w:tcBorders>
              <w:left w:val="nil"/>
            </w:tcBorders>
          </w:tcPr>
          <w:p w:rsidR="002D6EEB" w:rsidRPr="002D6EEB" w:rsidRDefault="002D6EEB" w:rsidP="002D6EE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D6EEB" w:rsidRPr="002D6EEB" w:rsidTr="002D6EEB">
        <w:trPr>
          <w:trHeight w:val="247"/>
        </w:trPr>
        <w:tc>
          <w:tcPr>
            <w:tcW w:w="6703" w:type="dxa"/>
            <w:gridSpan w:val="2"/>
          </w:tcPr>
          <w:p w:rsidR="002D6EEB" w:rsidRPr="002D6EEB" w:rsidRDefault="002D6EEB" w:rsidP="002D6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                      </w:t>
            </w:r>
            <w:r w:rsidRPr="002D6EEB">
              <w:rPr>
                <w:rFonts w:eastAsiaTheme="minorHAnsi"/>
                <w:b/>
                <w:bCs/>
                <w:color w:val="000000"/>
                <w:lang w:eastAsia="en-US"/>
              </w:rPr>
              <w:t>Программа муниципальных заимствований</w:t>
            </w:r>
          </w:p>
        </w:tc>
        <w:tc>
          <w:tcPr>
            <w:tcW w:w="1529" w:type="dxa"/>
            <w:vMerge/>
            <w:tcBorders>
              <w:left w:val="nil"/>
            </w:tcBorders>
          </w:tcPr>
          <w:p w:rsidR="002D6EEB" w:rsidRPr="002D6EEB" w:rsidRDefault="002D6EEB" w:rsidP="002D6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94" w:type="dxa"/>
            <w:vMerge/>
            <w:tcBorders>
              <w:left w:val="nil"/>
            </w:tcBorders>
          </w:tcPr>
          <w:p w:rsidR="002D6EEB" w:rsidRPr="002D6EEB" w:rsidRDefault="002D6EEB" w:rsidP="002D6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2D6EEB" w:rsidRPr="002D6EEB" w:rsidTr="002D6EEB">
        <w:trPr>
          <w:trHeight w:val="305"/>
        </w:trPr>
        <w:tc>
          <w:tcPr>
            <w:tcW w:w="9826" w:type="dxa"/>
            <w:gridSpan w:val="4"/>
          </w:tcPr>
          <w:p w:rsidR="002D6EEB" w:rsidRPr="002D6EEB" w:rsidRDefault="002D6EEB" w:rsidP="002D6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2D6EEB">
              <w:rPr>
                <w:rFonts w:eastAsiaTheme="minorHAnsi"/>
                <w:b/>
                <w:bCs/>
                <w:color w:val="000000"/>
                <w:lang w:eastAsia="en-US"/>
              </w:rPr>
              <w:t>Косулинского сельсовета на плановый период 2021 и 2022 годов</w:t>
            </w:r>
          </w:p>
        </w:tc>
      </w:tr>
      <w:tr w:rsidR="002D6EEB" w:rsidRPr="002D6EEB" w:rsidTr="002D6EEB">
        <w:trPr>
          <w:trHeight w:val="247"/>
        </w:trPr>
        <w:tc>
          <w:tcPr>
            <w:tcW w:w="9826" w:type="dxa"/>
            <w:gridSpan w:val="4"/>
            <w:tcBorders>
              <w:bottom w:val="single" w:sz="2" w:space="0" w:color="000000"/>
            </w:tcBorders>
          </w:tcPr>
          <w:p w:rsidR="002D6EEB" w:rsidRPr="002D6EEB" w:rsidRDefault="002D6EEB" w:rsidP="002D6EE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6E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(</w:t>
            </w:r>
            <w:proofErr w:type="spellStart"/>
            <w:r w:rsidRPr="002D6E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ыс</w:t>
            </w:r>
            <w:proofErr w:type="gramStart"/>
            <w:r w:rsidRPr="002D6E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р</w:t>
            </w:r>
            <w:proofErr w:type="gramEnd"/>
            <w:r w:rsidRPr="002D6E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б</w:t>
            </w:r>
            <w:proofErr w:type="spellEnd"/>
            <w:r w:rsidRPr="002D6E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)</w:t>
            </w:r>
          </w:p>
        </w:tc>
      </w:tr>
      <w:tr w:rsidR="002D6EEB" w:rsidRPr="002D6EEB" w:rsidTr="002D6EEB">
        <w:trPr>
          <w:trHeight w:val="523"/>
        </w:trPr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nil"/>
              <w:right w:val="single" w:sz="6" w:space="0" w:color="auto"/>
            </w:tcBorders>
          </w:tcPr>
          <w:p w:rsidR="002D6EEB" w:rsidRPr="002D6EEB" w:rsidRDefault="002D6EEB" w:rsidP="002D6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D6E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2D6E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2D6E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/</w:t>
            </w:r>
            <w:proofErr w:type="spellStart"/>
            <w:r w:rsidRPr="002D6E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60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6EEB" w:rsidRPr="002D6EEB" w:rsidRDefault="002D6EEB" w:rsidP="002D6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D6E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иды заимствований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D6EEB" w:rsidRPr="002D6EEB" w:rsidRDefault="002D6EEB" w:rsidP="002D6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D6E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мма</w:t>
            </w:r>
          </w:p>
        </w:tc>
        <w:tc>
          <w:tcPr>
            <w:tcW w:w="15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D6EEB" w:rsidRPr="002D6EEB" w:rsidRDefault="002D6EEB" w:rsidP="002D6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2D6EEB" w:rsidRPr="002D6EEB" w:rsidTr="002D6EEB">
        <w:trPr>
          <w:trHeight w:val="466"/>
        </w:trPr>
        <w:tc>
          <w:tcPr>
            <w:tcW w:w="614" w:type="dxa"/>
            <w:tcBorders>
              <w:top w:val="nil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2D6EEB" w:rsidRPr="002D6EEB" w:rsidRDefault="002D6EEB" w:rsidP="002D6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B" w:rsidRPr="002D6EEB" w:rsidRDefault="002D6EEB" w:rsidP="002D6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B" w:rsidRPr="002D6EEB" w:rsidRDefault="002D6EEB" w:rsidP="002D6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D6E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B" w:rsidRPr="002D6EEB" w:rsidRDefault="002D6EEB" w:rsidP="002D6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D6E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22 год</w:t>
            </w:r>
          </w:p>
        </w:tc>
      </w:tr>
      <w:tr w:rsidR="002D6EEB" w:rsidRPr="002D6EEB" w:rsidTr="002D6EEB">
        <w:trPr>
          <w:trHeight w:val="653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D6EEB" w:rsidRPr="002D6EEB" w:rsidRDefault="002D6EEB" w:rsidP="002D6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D6EE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6089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D6EEB" w:rsidRPr="002D6EEB" w:rsidRDefault="002D6EEB" w:rsidP="002D6EE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D6E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Кредиты, привлекаемые в бюджет Косулинского сельсовета от других бюджетов бюджетной системы Российской Федерации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D6EEB" w:rsidRPr="002D6EEB" w:rsidRDefault="002D6EEB" w:rsidP="002D6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D6E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2D6EEB" w:rsidRPr="002D6EEB" w:rsidRDefault="002D6EEB" w:rsidP="002D6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D6E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2D6EEB" w:rsidRPr="002D6EEB" w:rsidTr="002D6EEB">
        <w:trPr>
          <w:trHeight w:val="247"/>
        </w:trPr>
        <w:tc>
          <w:tcPr>
            <w:tcW w:w="61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B" w:rsidRPr="002D6EEB" w:rsidRDefault="002D6EEB" w:rsidP="002D6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89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B" w:rsidRPr="002D6EEB" w:rsidRDefault="002D6EEB" w:rsidP="002D6EE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6E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в том числе: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B" w:rsidRPr="002D6EEB" w:rsidRDefault="002D6EEB" w:rsidP="002D6EE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B" w:rsidRPr="002D6EEB" w:rsidRDefault="002D6EEB" w:rsidP="002D6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2D6EEB" w:rsidRPr="002D6EEB" w:rsidTr="002D6EEB">
        <w:trPr>
          <w:trHeight w:val="552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B" w:rsidRPr="002D6EEB" w:rsidRDefault="002D6EEB" w:rsidP="002D6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B" w:rsidRPr="002D6EEB" w:rsidRDefault="002D6EEB" w:rsidP="002D6EE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6E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ъем привлечения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B" w:rsidRPr="002D6EEB" w:rsidRDefault="002D6EEB" w:rsidP="002D6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6E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B" w:rsidRPr="002D6EEB" w:rsidRDefault="002D6EEB" w:rsidP="002D6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6E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2D6EEB" w:rsidRPr="002D6EEB" w:rsidTr="002D6EEB">
        <w:trPr>
          <w:trHeight w:val="5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B" w:rsidRPr="002D6EEB" w:rsidRDefault="002D6EEB" w:rsidP="002D6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B" w:rsidRPr="002D6EEB" w:rsidRDefault="002D6EEB" w:rsidP="002D6EE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6E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ъем средств, направляемых на погашение основной суммы долга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B" w:rsidRPr="002D6EEB" w:rsidRDefault="002D6EEB" w:rsidP="002D6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6E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B" w:rsidRPr="002D6EEB" w:rsidRDefault="002D6EEB" w:rsidP="002D6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6E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2D6EEB" w:rsidRPr="002D6EEB" w:rsidTr="002D6EEB">
        <w:trPr>
          <w:trHeight w:val="581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6EEB" w:rsidRPr="002D6EEB" w:rsidRDefault="002D6EEB" w:rsidP="002D6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D6EE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6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6EEB" w:rsidRPr="002D6EEB" w:rsidRDefault="002D6EEB" w:rsidP="002D6EE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D6E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Кредиты, привлекаемые в бюджет Косулинского сельсовета от кредитных организаций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6EEB" w:rsidRPr="002D6EEB" w:rsidRDefault="002D6EEB" w:rsidP="002D6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D6E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6EEB" w:rsidRPr="002D6EEB" w:rsidRDefault="002D6EEB" w:rsidP="002D6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D6E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2D6EEB" w:rsidRPr="002D6EEB" w:rsidTr="002D6EEB">
        <w:trPr>
          <w:trHeight w:val="348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6EEB" w:rsidRPr="002D6EEB" w:rsidRDefault="002D6EEB" w:rsidP="002D6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6EEB" w:rsidRPr="002D6EEB" w:rsidRDefault="002D6EEB" w:rsidP="002D6EE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6E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в том числе: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6EEB" w:rsidRPr="002D6EEB" w:rsidRDefault="002D6EEB" w:rsidP="002D6EE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6EEB" w:rsidRPr="002D6EEB" w:rsidRDefault="002D6EEB" w:rsidP="002D6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2D6EEB" w:rsidRPr="002D6EEB" w:rsidTr="002D6EEB">
        <w:trPr>
          <w:trHeight w:val="40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6EEB" w:rsidRPr="002D6EEB" w:rsidRDefault="002D6EEB" w:rsidP="002D6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B" w:rsidRPr="002D6EEB" w:rsidRDefault="002D6EEB" w:rsidP="002D6EE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6E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ъем привлечения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6EEB" w:rsidRPr="002D6EEB" w:rsidRDefault="002D6EEB" w:rsidP="002D6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6E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6EEB" w:rsidRPr="002D6EEB" w:rsidRDefault="002D6EEB" w:rsidP="002D6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6E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2D6EEB" w:rsidRPr="002D6EEB" w:rsidTr="002D6EEB">
        <w:trPr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6EEB" w:rsidRPr="002D6EEB" w:rsidRDefault="002D6EEB" w:rsidP="002D6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B" w:rsidRPr="002D6EEB" w:rsidRDefault="002D6EEB" w:rsidP="002D6EE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6E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бъем средств, направляемых на погашение основной суммы долга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6EEB" w:rsidRPr="002D6EEB" w:rsidRDefault="002D6EEB" w:rsidP="002D6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6E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D6EEB" w:rsidRPr="002D6EEB" w:rsidRDefault="002D6EEB" w:rsidP="002D6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D6EE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2D6EEB" w:rsidRPr="002D6EEB" w:rsidTr="002D6EEB">
        <w:trPr>
          <w:trHeight w:val="420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B" w:rsidRPr="002D6EEB" w:rsidRDefault="002D6EEB" w:rsidP="002D6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B" w:rsidRPr="002D6EEB" w:rsidRDefault="002D6EEB" w:rsidP="002D6EE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D6E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B" w:rsidRPr="002D6EEB" w:rsidRDefault="002D6EEB" w:rsidP="002D6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D6E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EB" w:rsidRPr="002D6EEB" w:rsidRDefault="002D6EEB" w:rsidP="002D6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2D6EE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</w:tbl>
    <w:p w:rsidR="002D6EEB" w:rsidRDefault="002D6EEB"/>
    <w:p w:rsidR="00E82954" w:rsidRDefault="00E82954"/>
    <w:p w:rsidR="00E82954" w:rsidRDefault="00E82954"/>
    <w:p w:rsidR="00E82954" w:rsidRDefault="00E82954"/>
    <w:p w:rsidR="00E82954" w:rsidRDefault="00E82954"/>
    <w:p w:rsidR="00E82954" w:rsidRDefault="00E82954"/>
    <w:p w:rsidR="00E82954" w:rsidRDefault="00E82954"/>
    <w:p w:rsidR="00E82954" w:rsidRDefault="00E82954"/>
    <w:p w:rsidR="00E82954" w:rsidRDefault="00E82954"/>
    <w:p w:rsidR="00E82954" w:rsidRDefault="00E82954"/>
    <w:p w:rsidR="00E82954" w:rsidRDefault="00E82954"/>
    <w:p w:rsidR="00E82954" w:rsidRDefault="00E82954"/>
    <w:p w:rsidR="00E82954" w:rsidRDefault="00E82954"/>
    <w:p w:rsidR="00E82954" w:rsidRDefault="00E82954"/>
    <w:p w:rsidR="00E82954" w:rsidRDefault="00E82954"/>
    <w:p w:rsidR="00E82954" w:rsidRDefault="00E82954"/>
    <w:p w:rsidR="00E82954" w:rsidRDefault="00E82954"/>
    <w:p w:rsidR="00E82954" w:rsidRDefault="00E82954"/>
    <w:p w:rsidR="00E82954" w:rsidRDefault="00E82954"/>
    <w:p w:rsidR="00E82954" w:rsidRDefault="00E82954"/>
    <w:p w:rsidR="00E82954" w:rsidRDefault="00E82954"/>
    <w:p w:rsidR="00E82954" w:rsidRDefault="00E82954"/>
    <w:p w:rsidR="00E82954" w:rsidRDefault="00E82954"/>
    <w:p w:rsidR="00FF2C8D" w:rsidRDefault="00FF2C8D">
      <w:pPr>
        <w:sectPr w:rsidR="00FF2C8D" w:rsidSect="00BE647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26375" w:type="dxa"/>
        <w:tblInd w:w="93" w:type="dxa"/>
        <w:tblLayout w:type="fixed"/>
        <w:tblLook w:val="04A0"/>
      </w:tblPr>
      <w:tblGrid>
        <w:gridCol w:w="1149"/>
        <w:gridCol w:w="552"/>
        <w:gridCol w:w="1858"/>
        <w:gridCol w:w="1182"/>
        <w:gridCol w:w="21634"/>
      </w:tblGrid>
      <w:tr w:rsidR="00825AA4" w:rsidRPr="00825AA4" w:rsidTr="00825AA4">
        <w:trPr>
          <w:trHeight w:val="315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5AA4" w:rsidRPr="00825AA4" w:rsidRDefault="00825AA4" w:rsidP="00825AA4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A4" w:rsidRPr="00825AA4" w:rsidRDefault="00825AA4" w:rsidP="00825AA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A4" w:rsidRPr="00257CB5" w:rsidRDefault="00825AA4" w:rsidP="00825AA4">
            <w:r w:rsidRPr="00257CB5">
              <w:rPr>
                <w:sz w:val="22"/>
                <w:szCs w:val="22"/>
              </w:rPr>
              <w:t>Приложение 5</w:t>
            </w:r>
          </w:p>
        </w:tc>
      </w:tr>
      <w:tr w:rsidR="00825AA4" w:rsidRPr="00825AA4" w:rsidTr="00825AA4">
        <w:trPr>
          <w:trHeight w:val="630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5AA4" w:rsidRPr="00825AA4" w:rsidRDefault="00825AA4" w:rsidP="00825AA4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A4" w:rsidRPr="00825AA4" w:rsidRDefault="00825AA4" w:rsidP="00825AA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5AA4" w:rsidRPr="00257CB5" w:rsidRDefault="00825AA4" w:rsidP="00D67EFA">
            <w:r w:rsidRPr="00257CB5">
              <w:rPr>
                <w:sz w:val="22"/>
                <w:szCs w:val="22"/>
              </w:rPr>
              <w:t>к решению Косулинской сельской Думы</w:t>
            </w:r>
            <w:r w:rsidRPr="00257CB5">
              <w:rPr>
                <w:sz w:val="22"/>
                <w:szCs w:val="22"/>
              </w:rPr>
              <w:br/>
              <w:t xml:space="preserve">от </w:t>
            </w:r>
            <w:r w:rsidR="00257CB5" w:rsidRPr="00257CB5">
              <w:rPr>
                <w:sz w:val="22"/>
                <w:szCs w:val="22"/>
              </w:rPr>
              <w:t>2</w:t>
            </w:r>
            <w:r w:rsidR="00D67EFA">
              <w:rPr>
                <w:sz w:val="22"/>
                <w:szCs w:val="22"/>
              </w:rPr>
              <w:t>6</w:t>
            </w:r>
            <w:r w:rsidR="00257CB5" w:rsidRPr="00257CB5">
              <w:rPr>
                <w:sz w:val="22"/>
                <w:szCs w:val="22"/>
              </w:rPr>
              <w:t xml:space="preserve"> декабря </w:t>
            </w:r>
            <w:r w:rsidRPr="00257CB5">
              <w:rPr>
                <w:sz w:val="22"/>
                <w:szCs w:val="22"/>
              </w:rPr>
              <w:t>2019 г. №_</w:t>
            </w:r>
            <w:r w:rsidR="00257CB5">
              <w:rPr>
                <w:sz w:val="22"/>
                <w:szCs w:val="22"/>
              </w:rPr>
              <w:t>15</w:t>
            </w:r>
            <w:r w:rsidRPr="00257CB5">
              <w:rPr>
                <w:sz w:val="22"/>
                <w:szCs w:val="22"/>
              </w:rPr>
              <w:t xml:space="preserve"> </w:t>
            </w:r>
          </w:p>
        </w:tc>
      </w:tr>
      <w:tr w:rsidR="00825AA4" w:rsidRPr="00825AA4" w:rsidTr="00825AA4">
        <w:trPr>
          <w:trHeight w:val="315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5AA4" w:rsidRPr="00825AA4" w:rsidRDefault="00825AA4" w:rsidP="00825AA4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A4" w:rsidRPr="00825AA4" w:rsidRDefault="00825AA4" w:rsidP="00825AA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5AA4" w:rsidRPr="00257CB5" w:rsidRDefault="00825AA4" w:rsidP="00825AA4">
            <w:r w:rsidRPr="00257CB5">
              <w:rPr>
                <w:sz w:val="22"/>
                <w:szCs w:val="22"/>
              </w:rPr>
              <w:t xml:space="preserve"> "О бюджете Косулинского сельсовета на 2020 год и плановый период 2021 и 2022 годов"</w:t>
            </w:r>
          </w:p>
        </w:tc>
      </w:tr>
      <w:tr w:rsidR="00825AA4" w:rsidRPr="00825AA4" w:rsidTr="00825AA4">
        <w:trPr>
          <w:trHeight w:val="315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5AA4" w:rsidRPr="00825AA4" w:rsidRDefault="00825AA4" w:rsidP="00825AA4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A4" w:rsidRPr="00825AA4" w:rsidRDefault="00825AA4" w:rsidP="00825AA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AA4" w:rsidRPr="00257CB5" w:rsidRDefault="00825AA4" w:rsidP="00825AA4"/>
        </w:tc>
      </w:tr>
      <w:tr w:rsidR="00825AA4" w:rsidRPr="00825AA4" w:rsidTr="00825AA4">
        <w:trPr>
          <w:trHeight w:val="885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4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5AA4" w:rsidRPr="00825AA4" w:rsidRDefault="00825AA4" w:rsidP="00825AA4">
            <w:pPr>
              <w:rPr>
                <w:b/>
                <w:bCs/>
                <w:i/>
                <w:iCs/>
                <w:color w:val="000000"/>
              </w:rPr>
            </w:pPr>
            <w:r w:rsidRPr="00825AA4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Перечень главных администраторов доходов бюджета Косулинского сельсовета и Перечень главных </w:t>
            </w:r>
            <w:proofErr w:type="gramStart"/>
            <w:r w:rsidRPr="00825AA4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администраторов </w:t>
            </w:r>
            <w:r w:rsidRPr="00825AA4">
              <w:rPr>
                <w:b/>
                <w:bCs/>
                <w:i/>
                <w:iCs/>
                <w:color w:val="000000"/>
                <w:sz w:val="22"/>
                <w:szCs w:val="22"/>
              </w:rPr>
              <w:br/>
              <w:t>источников финансирования дефицита бюджета</w:t>
            </w:r>
            <w:proofErr w:type="gramEnd"/>
            <w:r w:rsidRPr="00825AA4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Косулинского сельсовета </w:t>
            </w:r>
          </w:p>
        </w:tc>
      </w:tr>
      <w:tr w:rsidR="00825AA4" w:rsidRPr="00825AA4" w:rsidTr="00825AA4">
        <w:trPr>
          <w:trHeight w:val="600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5AA4" w:rsidRPr="00825AA4" w:rsidRDefault="00825AA4" w:rsidP="00825AA4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5AA4" w:rsidRPr="00825AA4" w:rsidRDefault="00825AA4" w:rsidP="00825AA4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825AA4" w:rsidRPr="00825AA4" w:rsidTr="00825AA4">
        <w:trPr>
          <w:trHeight w:val="570"/>
        </w:trPr>
        <w:tc>
          <w:tcPr>
            <w:tcW w:w="263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rPr>
                <w:sz w:val="18"/>
                <w:szCs w:val="18"/>
              </w:rPr>
            </w:pPr>
            <w:r w:rsidRPr="00825AA4">
              <w:rPr>
                <w:sz w:val="18"/>
                <w:szCs w:val="18"/>
              </w:rPr>
              <w:t xml:space="preserve">Раздел 1. Перечень главных администраторов доходов бюджета Косулинского сельсовета </w:t>
            </w:r>
          </w:p>
        </w:tc>
      </w:tr>
      <w:tr w:rsidR="00825AA4" w:rsidRPr="00825AA4" w:rsidTr="00825AA4">
        <w:trPr>
          <w:trHeight w:val="81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AA4" w:rsidRPr="00825AA4" w:rsidRDefault="00825AA4" w:rsidP="00825A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5AA4">
              <w:rPr>
                <w:b/>
                <w:bCs/>
                <w:color w:val="000000"/>
                <w:sz w:val="18"/>
                <w:szCs w:val="18"/>
              </w:rPr>
              <w:t>Код главного администратор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5AA4">
              <w:rPr>
                <w:b/>
                <w:bCs/>
                <w:color w:val="000000"/>
                <w:sz w:val="18"/>
                <w:szCs w:val="18"/>
              </w:rPr>
              <w:t>Код бюджетной классификации РФ</w:t>
            </w:r>
          </w:p>
        </w:tc>
        <w:tc>
          <w:tcPr>
            <w:tcW w:w="2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rPr>
                <w:b/>
                <w:bCs/>
                <w:sz w:val="18"/>
                <w:szCs w:val="18"/>
              </w:rPr>
            </w:pPr>
            <w:r w:rsidRPr="00825AA4">
              <w:rPr>
                <w:b/>
                <w:bCs/>
                <w:sz w:val="18"/>
                <w:szCs w:val="18"/>
              </w:rPr>
              <w:t>Наименование</w:t>
            </w:r>
          </w:p>
        </w:tc>
      </w:tr>
      <w:tr w:rsidR="00825AA4" w:rsidRPr="00825AA4" w:rsidTr="00825AA4">
        <w:trPr>
          <w:trHeight w:val="300"/>
        </w:trPr>
        <w:tc>
          <w:tcPr>
            <w:tcW w:w="26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25AA4" w:rsidRPr="00825AA4" w:rsidRDefault="00825AA4" w:rsidP="00825AA4">
            <w:pPr>
              <w:rPr>
                <w:sz w:val="18"/>
                <w:szCs w:val="18"/>
              </w:rPr>
            </w:pPr>
            <w:r w:rsidRPr="00825AA4">
              <w:rPr>
                <w:sz w:val="18"/>
                <w:szCs w:val="18"/>
              </w:rPr>
              <w:t>Администрация Косулинского сельсовета</w:t>
            </w:r>
          </w:p>
        </w:tc>
      </w:tr>
      <w:tr w:rsidR="00825AA4" w:rsidRPr="00825AA4" w:rsidTr="00825AA4">
        <w:trPr>
          <w:trHeight w:val="79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jc w:val="center"/>
              <w:rPr>
                <w:sz w:val="18"/>
                <w:szCs w:val="18"/>
              </w:rPr>
            </w:pPr>
            <w:r w:rsidRPr="00825AA4">
              <w:rPr>
                <w:sz w:val="18"/>
                <w:szCs w:val="18"/>
              </w:rPr>
              <w:t>09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jc w:val="center"/>
              <w:rPr>
                <w:sz w:val="18"/>
                <w:szCs w:val="18"/>
              </w:rPr>
            </w:pPr>
            <w:r w:rsidRPr="00825AA4">
              <w:rPr>
                <w:sz w:val="18"/>
                <w:szCs w:val="18"/>
              </w:rPr>
              <w:t>1 08 04020 01 0000 110</w:t>
            </w:r>
          </w:p>
        </w:tc>
        <w:tc>
          <w:tcPr>
            <w:tcW w:w="22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rPr>
                <w:sz w:val="18"/>
                <w:szCs w:val="18"/>
              </w:rPr>
            </w:pPr>
            <w:r w:rsidRPr="00825AA4">
              <w:rPr>
                <w:sz w:val="18"/>
                <w:szCs w:val="1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</w:t>
            </w:r>
          </w:p>
          <w:p w:rsidR="00825AA4" w:rsidRPr="00825AA4" w:rsidRDefault="00825AA4" w:rsidP="00825AA4">
            <w:pPr>
              <w:rPr>
                <w:sz w:val="18"/>
                <w:szCs w:val="18"/>
              </w:rPr>
            </w:pPr>
            <w:r w:rsidRPr="00825AA4">
              <w:rPr>
                <w:sz w:val="18"/>
                <w:szCs w:val="18"/>
              </w:rPr>
              <w:t>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825AA4" w:rsidRPr="00825AA4" w:rsidTr="00825AA4">
        <w:trPr>
          <w:trHeight w:val="7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jc w:val="center"/>
              <w:rPr>
                <w:sz w:val="18"/>
                <w:szCs w:val="18"/>
              </w:rPr>
            </w:pPr>
            <w:r w:rsidRPr="00825AA4">
              <w:rPr>
                <w:sz w:val="18"/>
                <w:szCs w:val="18"/>
              </w:rPr>
              <w:t>09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jc w:val="center"/>
              <w:rPr>
                <w:sz w:val="18"/>
                <w:szCs w:val="18"/>
              </w:rPr>
            </w:pPr>
            <w:r w:rsidRPr="00825AA4">
              <w:rPr>
                <w:sz w:val="18"/>
                <w:szCs w:val="18"/>
              </w:rPr>
              <w:t>1 11 05025 10 0000 120</w:t>
            </w:r>
          </w:p>
        </w:tc>
        <w:tc>
          <w:tcPr>
            <w:tcW w:w="22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rPr>
                <w:sz w:val="18"/>
                <w:szCs w:val="18"/>
              </w:rPr>
            </w:pPr>
            <w:r w:rsidRPr="00825AA4">
              <w:rPr>
                <w:sz w:val="18"/>
                <w:szCs w:val="18"/>
              </w:rPr>
              <w:t xml:space="preserve">Доходы, получаемые в виде арендной  платы,  а также средства от продажи права на заключение договоров аренды за земли, </w:t>
            </w:r>
          </w:p>
          <w:p w:rsidR="00825AA4" w:rsidRPr="00825AA4" w:rsidRDefault="00825AA4" w:rsidP="00825AA4">
            <w:pPr>
              <w:rPr>
                <w:sz w:val="18"/>
                <w:szCs w:val="18"/>
              </w:rPr>
            </w:pPr>
            <w:proofErr w:type="gramStart"/>
            <w:r w:rsidRPr="00825AA4">
              <w:rPr>
                <w:sz w:val="18"/>
                <w:szCs w:val="18"/>
              </w:rPr>
              <w:t xml:space="preserve">находящиеся в собственности сельских поселений (за исключением земельных участков муниципальных бюджетных и автономных </w:t>
            </w:r>
            <w:proofErr w:type="gramEnd"/>
          </w:p>
          <w:p w:rsidR="00825AA4" w:rsidRPr="00825AA4" w:rsidRDefault="00825AA4" w:rsidP="00825AA4">
            <w:pPr>
              <w:rPr>
                <w:sz w:val="18"/>
                <w:szCs w:val="18"/>
              </w:rPr>
            </w:pPr>
            <w:r w:rsidRPr="00825AA4">
              <w:rPr>
                <w:sz w:val="18"/>
                <w:szCs w:val="18"/>
              </w:rPr>
              <w:t xml:space="preserve">учреждений) </w:t>
            </w:r>
          </w:p>
        </w:tc>
      </w:tr>
      <w:tr w:rsidR="00825AA4" w:rsidRPr="00825AA4" w:rsidTr="00825AA4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jc w:val="center"/>
              <w:rPr>
                <w:sz w:val="18"/>
                <w:szCs w:val="18"/>
              </w:rPr>
            </w:pPr>
            <w:r w:rsidRPr="00825AA4">
              <w:rPr>
                <w:sz w:val="18"/>
                <w:szCs w:val="18"/>
              </w:rPr>
              <w:t>09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jc w:val="center"/>
              <w:rPr>
                <w:sz w:val="18"/>
                <w:szCs w:val="18"/>
              </w:rPr>
            </w:pPr>
            <w:r w:rsidRPr="00825AA4">
              <w:rPr>
                <w:sz w:val="18"/>
                <w:szCs w:val="18"/>
              </w:rPr>
              <w:t>1 11 05035 10 0000 120</w:t>
            </w:r>
          </w:p>
        </w:tc>
        <w:tc>
          <w:tcPr>
            <w:tcW w:w="22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rPr>
                <w:sz w:val="18"/>
                <w:szCs w:val="18"/>
              </w:rPr>
            </w:pPr>
            <w:r w:rsidRPr="00825AA4">
              <w:rPr>
                <w:sz w:val="18"/>
                <w:szCs w:val="18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</w:t>
            </w:r>
          </w:p>
          <w:p w:rsidR="00825AA4" w:rsidRPr="00825AA4" w:rsidRDefault="00825AA4" w:rsidP="00825AA4">
            <w:pPr>
              <w:rPr>
                <w:sz w:val="18"/>
                <w:szCs w:val="18"/>
              </w:rPr>
            </w:pPr>
            <w:r w:rsidRPr="00825AA4">
              <w:rPr>
                <w:sz w:val="18"/>
                <w:szCs w:val="18"/>
              </w:rPr>
              <w:t>ими учреждений (за исключением имущества муниципальных бюджетных и автономных учреждений)</w:t>
            </w:r>
          </w:p>
        </w:tc>
      </w:tr>
      <w:tr w:rsidR="00825AA4" w:rsidRPr="00825AA4" w:rsidTr="00825AA4">
        <w:trPr>
          <w:trHeight w:val="7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jc w:val="center"/>
              <w:rPr>
                <w:sz w:val="18"/>
                <w:szCs w:val="18"/>
              </w:rPr>
            </w:pPr>
            <w:r w:rsidRPr="00825AA4">
              <w:rPr>
                <w:sz w:val="18"/>
                <w:szCs w:val="18"/>
              </w:rPr>
              <w:t>09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jc w:val="center"/>
              <w:rPr>
                <w:sz w:val="18"/>
                <w:szCs w:val="18"/>
              </w:rPr>
            </w:pPr>
            <w:r w:rsidRPr="00825AA4">
              <w:rPr>
                <w:sz w:val="18"/>
                <w:szCs w:val="18"/>
              </w:rPr>
              <w:t>1 11 08050 10 0000 120</w:t>
            </w:r>
          </w:p>
        </w:tc>
        <w:tc>
          <w:tcPr>
            <w:tcW w:w="22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rPr>
                <w:sz w:val="18"/>
                <w:szCs w:val="18"/>
              </w:rPr>
            </w:pPr>
            <w:proofErr w:type="gramStart"/>
            <w:r w:rsidRPr="00825AA4">
              <w:rPr>
                <w:sz w:val="18"/>
                <w:szCs w:val="18"/>
              </w:rPr>
              <w:t xml:space="preserve">Средства, получаемые от передачи имущества, находящегося в собственности  сельских поселений (за исключением имущества </w:t>
            </w:r>
            <w:proofErr w:type="gramEnd"/>
          </w:p>
          <w:p w:rsidR="00825AA4" w:rsidRPr="00825AA4" w:rsidRDefault="00825AA4" w:rsidP="00825AA4">
            <w:pPr>
              <w:rPr>
                <w:sz w:val="18"/>
                <w:szCs w:val="18"/>
              </w:rPr>
            </w:pPr>
            <w:r w:rsidRPr="00825AA4">
              <w:rPr>
                <w:sz w:val="18"/>
                <w:szCs w:val="18"/>
              </w:rPr>
              <w:t>муниципальных  бюджетных и автономных учреждений, а также имущества муниципальных унитарных предприятий, в том числе казенных),</w:t>
            </w:r>
          </w:p>
          <w:p w:rsidR="00825AA4" w:rsidRPr="00825AA4" w:rsidRDefault="00825AA4" w:rsidP="00825AA4">
            <w:pPr>
              <w:rPr>
                <w:sz w:val="18"/>
                <w:szCs w:val="18"/>
              </w:rPr>
            </w:pPr>
            <w:r w:rsidRPr="00825AA4">
              <w:rPr>
                <w:sz w:val="18"/>
                <w:szCs w:val="18"/>
              </w:rPr>
              <w:t xml:space="preserve"> в залог, в доверительное управление</w:t>
            </w:r>
          </w:p>
        </w:tc>
      </w:tr>
      <w:tr w:rsidR="00825AA4" w:rsidRPr="00825AA4" w:rsidTr="00825AA4">
        <w:trPr>
          <w:trHeight w:val="49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jc w:val="center"/>
              <w:rPr>
                <w:sz w:val="18"/>
                <w:szCs w:val="18"/>
              </w:rPr>
            </w:pPr>
            <w:r w:rsidRPr="00825AA4">
              <w:rPr>
                <w:sz w:val="18"/>
                <w:szCs w:val="18"/>
              </w:rPr>
              <w:t>09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jc w:val="center"/>
              <w:rPr>
                <w:sz w:val="18"/>
                <w:szCs w:val="18"/>
              </w:rPr>
            </w:pPr>
            <w:r w:rsidRPr="00825AA4">
              <w:rPr>
                <w:sz w:val="18"/>
                <w:szCs w:val="18"/>
              </w:rPr>
              <w:t>1 11 09035 10 0000 120</w:t>
            </w:r>
          </w:p>
        </w:tc>
        <w:tc>
          <w:tcPr>
            <w:tcW w:w="22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rPr>
                <w:sz w:val="18"/>
                <w:szCs w:val="18"/>
              </w:rPr>
            </w:pPr>
            <w:r w:rsidRPr="00825AA4">
              <w:rPr>
                <w:sz w:val="18"/>
                <w:szCs w:val="18"/>
              </w:rPr>
              <w:t xml:space="preserve">Доходы от эксплуатации и использования </w:t>
            </w:r>
            <w:proofErr w:type="gramStart"/>
            <w:r w:rsidRPr="00825AA4">
              <w:rPr>
                <w:sz w:val="18"/>
                <w:szCs w:val="18"/>
              </w:rPr>
              <w:t>имущества</w:t>
            </w:r>
            <w:proofErr w:type="gramEnd"/>
            <w:r w:rsidRPr="00825AA4">
              <w:rPr>
                <w:sz w:val="18"/>
                <w:szCs w:val="18"/>
              </w:rPr>
              <w:t xml:space="preserve"> автомобильных дорог, находящихся в собственности сельских поселений</w:t>
            </w:r>
          </w:p>
        </w:tc>
      </w:tr>
      <w:tr w:rsidR="00825AA4" w:rsidRPr="00825AA4" w:rsidTr="00825AA4">
        <w:trPr>
          <w:trHeight w:val="7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jc w:val="center"/>
              <w:rPr>
                <w:sz w:val="18"/>
                <w:szCs w:val="18"/>
              </w:rPr>
            </w:pPr>
            <w:r w:rsidRPr="00825AA4">
              <w:rPr>
                <w:sz w:val="18"/>
                <w:szCs w:val="18"/>
              </w:rPr>
              <w:t>09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jc w:val="center"/>
              <w:rPr>
                <w:sz w:val="18"/>
                <w:szCs w:val="18"/>
              </w:rPr>
            </w:pPr>
            <w:r w:rsidRPr="00825AA4">
              <w:rPr>
                <w:sz w:val="18"/>
                <w:szCs w:val="18"/>
              </w:rPr>
              <w:t>1 11 09045 10 0000 120</w:t>
            </w:r>
          </w:p>
        </w:tc>
        <w:tc>
          <w:tcPr>
            <w:tcW w:w="22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rPr>
                <w:sz w:val="18"/>
                <w:szCs w:val="18"/>
              </w:rPr>
            </w:pPr>
            <w:proofErr w:type="gramStart"/>
            <w:r w:rsidRPr="00825AA4">
              <w:rPr>
                <w:sz w:val="18"/>
                <w:szCs w:val="18"/>
              </w:rPr>
              <w:t xml:space="preserve">Прочие поступления от использования имущества, находящегося в  собственности сельских поселений (за исключением имущества </w:t>
            </w:r>
            <w:proofErr w:type="gramEnd"/>
          </w:p>
          <w:p w:rsidR="00825AA4" w:rsidRPr="00825AA4" w:rsidRDefault="00825AA4" w:rsidP="00825AA4">
            <w:pPr>
              <w:rPr>
                <w:sz w:val="18"/>
                <w:szCs w:val="18"/>
              </w:rPr>
            </w:pPr>
            <w:r w:rsidRPr="00825AA4">
              <w:rPr>
                <w:sz w:val="18"/>
                <w:szCs w:val="18"/>
              </w:rPr>
              <w:t>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25AA4" w:rsidRPr="00825AA4" w:rsidTr="00825AA4">
        <w:trPr>
          <w:trHeight w:val="4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jc w:val="center"/>
              <w:rPr>
                <w:sz w:val="18"/>
                <w:szCs w:val="18"/>
              </w:rPr>
            </w:pPr>
            <w:r w:rsidRPr="00825AA4">
              <w:rPr>
                <w:sz w:val="18"/>
                <w:szCs w:val="18"/>
              </w:rPr>
              <w:lastRenderedPageBreak/>
              <w:t>09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AA4" w:rsidRPr="00825AA4" w:rsidRDefault="00825AA4" w:rsidP="00825AA4">
            <w:pPr>
              <w:jc w:val="center"/>
              <w:rPr>
                <w:sz w:val="18"/>
                <w:szCs w:val="18"/>
              </w:rPr>
            </w:pPr>
            <w:r w:rsidRPr="00825AA4">
              <w:rPr>
                <w:sz w:val="18"/>
                <w:szCs w:val="18"/>
              </w:rPr>
              <w:t>1 13 01995 10 0000 130</w:t>
            </w:r>
          </w:p>
        </w:tc>
        <w:tc>
          <w:tcPr>
            <w:tcW w:w="22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AA4" w:rsidRPr="00825AA4" w:rsidRDefault="00825AA4" w:rsidP="00825AA4">
            <w:pPr>
              <w:rPr>
                <w:sz w:val="18"/>
                <w:szCs w:val="18"/>
              </w:rPr>
            </w:pPr>
            <w:r w:rsidRPr="00825AA4"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825AA4" w:rsidRPr="00825AA4" w:rsidTr="00825AA4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jc w:val="center"/>
              <w:rPr>
                <w:sz w:val="18"/>
                <w:szCs w:val="18"/>
              </w:rPr>
            </w:pPr>
            <w:r w:rsidRPr="00825AA4">
              <w:rPr>
                <w:sz w:val="18"/>
                <w:szCs w:val="18"/>
              </w:rPr>
              <w:t>09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AA4" w:rsidRPr="00825AA4" w:rsidRDefault="00825AA4" w:rsidP="00825AA4">
            <w:pPr>
              <w:jc w:val="center"/>
              <w:rPr>
                <w:sz w:val="18"/>
                <w:szCs w:val="18"/>
              </w:rPr>
            </w:pPr>
            <w:r w:rsidRPr="00825AA4">
              <w:rPr>
                <w:sz w:val="18"/>
                <w:szCs w:val="18"/>
              </w:rPr>
              <w:t>1 13 02065 10 0000 130</w:t>
            </w:r>
          </w:p>
        </w:tc>
        <w:tc>
          <w:tcPr>
            <w:tcW w:w="22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AA4" w:rsidRPr="00825AA4" w:rsidRDefault="00825AA4" w:rsidP="00825AA4">
            <w:pPr>
              <w:rPr>
                <w:sz w:val="18"/>
                <w:szCs w:val="18"/>
              </w:rPr>
            </w:pPr>
            <w:r w:rsidRPr="00825AA4">
              <w:rPr>
                <w:sz w:val="18"/>
                <w:szCs w:val="18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</w:tr>
      <w:tr w:rsidR="00825AA4" w:rsidRPr="00825AA4" w:rsidTr="00825AA4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jc w:val="center"/>
              <w:rPr>
                <w:sz w:val="18"/>
                <w:szCs w:val="18"/>
              </w:rPr>
            </w:pPr>
            <w:r w:rsidRPr="00825AA4">
              <w:rPr>
                <w:sz w:val="18"/>
                <w:szCs w:val="18"/>
              </w:rPr>
              <w:t>09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AA4" w:rsidRPr="00825AA4" w:rsidRDefault="00825AA4" w:rsidP="00825AA4">
            <w:pPr>
              <w:jc w:val="center"/>
              <w:rPr>
                <w:sz w:val="18"/>
                <w:szCs w:val="18"/>
              </w:rPr>
            </w:pPr>
            <w:r w:rsidRPr="00825AA4">
              <w:rPr>
                <w:sz w:val="18"/>
                <w:szCs w:val="18"/>
              </w:rPr>
              <w:t>1 13 02995 10 0000 130</w:t>
            </w:r>
          </w:p>
        </w:tc>
        <w:tc>
          <w:tcPr>
            <w:tcW w:w="22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AA4" w:rsidRPr="00825AA4" w:rsidRDefault="00825AA4" w:rsidP="00825AA4">
            <w:pPr>
              <w:rPr>
                <w:sz w:val="18"/>
                <w:szCs w:val="18"/>
              </w:rPr>
            </w:pPr>
            <w:r w:rsidRPr="00825AA4">
              <w:rPr>
                <w:sz w:val="18"/>
                <w:szCs w:val="18"/>
              </w:rPr>
              <w:t>Прочие доходы от компенсации затрат  бюджетов сельских поселений</w:t>
            </w:r>
          </w:p>
        </w:tc>
      </w:tr>
      <w:tr w:rsidR="00825AA4" w:rsidRPr="00825AA4" w:rsidTr="00825AA4">
        <w:trPr>
          <w:trHeight w:val="5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jc w:val="center"/>
              <w:rPr>
                <w:sz w:val="18"/>
                <w:szCs w:val="18"/>
              </w:rPr>
            </w:pPr>
            <w:r w:rsidRPr="00825AA4">
              <w:rPr>
                <w:sz w:val="18"/>
                <w:szCs w:val="18"/>
              </w:rPr>
              <w:t>09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jc w:val="center"/>
              <w:rPr>
                <w:sz w:val="18"/>
                <w:szCs w:val="18"/>
              </w:rPr>
            </w:pPr>
            <w:r w:rsidRPr="00825AA4">
              <w:rPr>
                <w:sz w:val="18"/>
                <w:szCs w:val="18"/>
              </w:rPr>
              <w:t>1 14 01050 10 0000 410</w:t>
            </w:r>
          </w:p>
        </w:tc>
        <w:tc>
          <w:tcPr>
            <w:tcW w:w="22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rPr>
                <w:sz w:val="18"/>
                <w:szCs w:val="18"/>
              </w:rPr>
            </w:pPr>
            <w:r w:rsidRPr="00825AA4">
              <w:rPr>
                <w:sz w:val="18"/>
                <w:szCs w:val="18"/>
              </w:rPr>
              <w:t>Доходы от продажи квартир, находящихся в собственности сельских поселений</w:t>
            </w:r>
          </w:p>
        </w:tc>
      </w:tr>
      <w:tr w:rsidR="00825AA4" w:rsidRPr="00825AA4" w:rsidTr="00825AA4">
        <w:trPr>
          <w:trHeight w:val="7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jc w:val="center"/>
              <w:rPr>
                <w:sz w:val="18"/>
                <w:szCs w:val="18"/>
              </w:rPr>
            </w:pPr>
            <w:r w:rsidRPr="00825AA4">
              <w:rPr>
                <w:sz w:val="18"/>
                <w:szCs w:val="18"/>
              </w:rPr>
              <w:t>09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jc w:val="center"/>
              <w:rPr>
                <w:sz w:val="18"/>
                <w:szCs w:val="18"/>
              </w:rPr>
            </w:pPr>
            <w:r w:rsidRPr="00825AA4">
              <w:rPr>
                <w:sz w:val="18"/>
                <w:szCs w:val="18"/>
              </w:rPr>
              <w:t>1 14 02052 10 0000 410</w:t>
            </w:r>
          </w:p>
        </w:tc>
        <w:tc>
          <w:tcPr>
            <w:tcW w:w="22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rPr>
                <w:sz w:val="18"/>
                <w:szCs w:val="18"/>
              </w:rPr>
            </w:pPr>
            <w:r w:rsidRPr="00825AA4">
              <w:rPr>
                <w:sz w:val="18"/>
                <w:szCs w:val="18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</w:p>
          <w:p w:rsidR="00825AA4" w:rsidRPr="00825AA4" w:rsidRDefault="00825AA4" w:rsidP="00825AA4">
            <w:pPr>
              <w:rPr>
                <w:sz w:val="18"/>
                <w:szCs w:val="18"/>
              </w:rPr>
            </w:pPr>
            <w:r w:rsidRPr="00825AA4">
              <w:rPr>
                <w:sz w:val="18"/>
                <w:szCs w:val="18"/>
              </w:rPr>
              <w:t xml:space="preserve">сельских поселений (за исключением имущества муниципальных бюджетных и автономных учреждений), в части реализации основных </w:t>
            </w:r>
          </w:p>
          <w:p w:rsidR="00825AA4" w:rsidRPr="00825AA4" w:rsidRDefault="00825AA4" w:rsidP="00825AA4">
            <w:pPr>
              <w:rPr>
                <w:sz w:val="18"/>
                <w:szCs w:val="18"/>
              </w:rPr>
            </w:pPr>
            <w:r w:rsidRPr="00825AA4">
              <w:rPr>
                <w:sz w:val="18"/>
                <w:szCs w:val="18"/>
              </w:rPr>
              <w:t>средств по указанному имуществу</w:t>
            </w:r>
          </w:p>
        </w:tc>
      </w:tr>
      <w:tr w:rsidR="00825AA4" w:rsidRPr="00825AA4" w:rsidTr="00825AA4">
        <w:trPr>
          <w:trHeight w:val="7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jc w:val="center"/>
              <w:rPr>
                <w:sz w:val="18"/>
                <w:szCs w:val="18"/>
              </w:rPr>
            </w:pPr>
            <w:r w:rsidRPr="00825AA4">
              <w:rPr>
                <w:sz w:val="18"/>
                <w:szCs w:val="18"/>
              </w:rPr>
              <w:t>09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jc w:val="center"/>
              <w:rPr>
                <w:sz w:val="18"/>
                <w:szCs w:val="18"/>
              </w:rPr>
            </w:pPr>
            <w:r w:rsidRPr="00825AA4">
              <w:rPr>
                <w:sz w:val="18"/>
                <w:szCs w:val="18"/>
              </w:rPr>
              <w:t>1 14 02053 10 0000 410</w:t>
            </w:r>
          </w:p>
        </w:tc>
        <w:tc>
          <w:tcPr>
            <w:tcW w:w="22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rPr>
                <w:sz w:val="18"/>
                <w:szCs w:val="18"/>
              </w:rPr>
            </w:pPr>
            <w:proofErr w:type="gramStart"/>
            <w:r w:rsidRPr="00825AA4">
              <w:rPr>
                <w:sz w:val="18"/>
                <w:szCs w:val="18"/>
              </w:rPr>
              <w:t xml:space="preserve">Доходы от реализации иного имущества, находящегося в собственности сельских поселений (за исключением имущества </w:t>
            </w:r>
            <w:proofErr w:type="gramEnd"/>
          </w:p>
          <w:p w:rsidR="00825AA4" w:rsidRPr="00825AA4" w:rsidRDefault="00825AA4" w:rsidP="00825AA4">
            <w:pPr>
              <w:rPr>
                <w:sz w:val="18"/>
                <w:szCs w:val="18"/>
              </w:rPr>
            </w:pPr>
            <w:r w:rsidRPr="00825AA4">
              <w:rPr>
                <w:sz w:val="18"/>
                <w:szCs w:val="18"/>
              </w:rPr>
              <w:t>муниципальных бюджетных и автономных учреждений, а также имущества муниципальных унитарных предприятий, в том числе казенных),</w:t>
            </w:r>
          </w:p>
          <w:p w:rsidR="00825AA4" w:rsidRPr="00825AA4" w:rsidRDefault="00825AA4" w:rsidP="00825AA4">
            <w:pPr>
              <w:rPr>
                <w:sz w:val="18"/>
                <w:szCs w:val="18"/>
              </w:rPr>
            </w:pPr>
            <w:r w:rsidRPr="00825AA4">
              <w:rPr>
                <w:sz w:val="18"/>
                <w:szCs w:val="18"/>
              </w:rPr>
              <w:t xml:space="preserve"> в части реализации основных средств по указанному имуществу</w:t>
            </w:r>
          </w:p>
        </w:tc>
      </w:tr>
      <w:tr w:rsidR="00825AA4" w:rsidRPr="00825AA4" w:rsidTr="00825AA4">
        <w:trPr>
          <w:trHeight w:val="6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jc w:val="center"/>
              <w:rPr>
                <w:sz w:val="18"/>
                <w:szCs w:val="18"/>
              </w:rPr>
            </w:pPr>
            <w:r w:rsidRPr="00825AA4">
              <w:rPr>
                <w:sz w:val="18"/>
                <w:szCs w:val="18"/>
              </w:rPr>
              <w:t>09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jc w:val="center"/>
              <w:rPr>
                <w:sz w:val="18"/>
                <w:szCs w:val="18"/>
              </w:rPr>
            </w:pPr>
            <w:r w:rsidRPr="00825AA4">
              <w:rPr>
                <w:sz w:val="18"/>
                <w:szCs w:val="18"/>
              </w:rPr>
              <w:t>1 14 02052 10 0000 440</w:t>
            </w:r>
          </w:p>
        </w:tc>
        <w:tc>
          <w:tcPr>
            <w:tcW w:w="22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rPr>
                <w:sz w:val="18"/>
                <w:szCs w:val="18"/>
              </w:rPr>
            </w:pPr>
            <w:r w:rsidRPr="00825AA4">
              <w:rPr>
                <w:sz w:val="18"/>
                <w:szCs w:val="18"/>
              </w:rPr>
              <w:t>Доходы от реализации имущества, находящегося в оперативном управлении учреждений, находящихся в ведении органов управления</w:t>
            </w:r>
          </w:p>
          <w:p w:rsidR="00825AA4" w:rsidRPr="00825AA4" w:rsidRDefault="00825AA4" w:rsidP="00825AA4">
            <w:pPr>
              <w:rPr>
                <w:sz w:val="18"/>
                <w:szCs w:val="18"/>
              </w:rPr>
            </w:pPr>
            <w:r w:rsidRPr="00825AA4">
              <w:rPr>
                <w:sz w:val="18"/>
                <w:szCs w:val="18"/>
              </w:rPr>
              <w:t xml:space="preserve"> сельских поселений (за исключением имущества муниципальных бюджетных и автономных учреждений), в части реализации </w:t>
            </w:r>
          </w:p>
          <w:p w:rsidR="00825AA4" w:rsidRPr="00825AA4" w:rsidRDefault="00825AA4" w:rsidP="00825AA4">
            <w:pPr>
              <w:rPr>
                <w:sz w:val="18"/>
                <w:szCs w:val="18"/>
              </w:rPr>
            </w:pPr>
            <w:r w:rsidRPr="00825AA4">
              <w:rPr>
                <w:sz w:val="18"/>
                <w:szCs w:val="18"/>
              </w:rPr>
              <w:t>материальных запасов по указанному имуществу</w:t>
            </w:r>
          </w:p>
        </w:tc>
      </w:tr>
      <w:tr w:rsidR="00825AA4" w:rsidRPr="00825AA4" w:rsidTr="00825AA4">
        <w:trPr>
          <w:trHeight w:val="7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jc w:val="center"/>
              <w:rPr>
                <w:sz w:val="18"/>
                <w:szCs w:val="18"/>
              </w:rPr>
            </w:pPr>
            <w:r w:rsidRPr="00825AA4">
              <w:rPr>
                <w:sz w:val="18"/>
                <w:szCs w:val="18"/>
              </w:rPr>
              <w:t>09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jc w:val="center"/>
              <w:rPr>
                <w:sz w:val="18"/>
                <w:szCs w:val="18"/>
              </w:rPr>
            </w:pPr>
            <w:r w:rsidRPr="00825AA4">
              <w:rPr>
                <w:sz w:val="18"/>
                <w:szCs w:val="18"/>
              </w:rPr>
              <w:t>1 14 02053 10 0000 440</w:t>
            </w:r>
          </w:p>
        </w:tc>
        <w:tc>
          <w:tcPr>
            <w:tcW w:w="22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rPr>
                <w:sz w:val="18"/>
                <w:szCs w:val="18"/>
              </w:rPr>
            </w:pPr>
            <w:proofErr w:type="gramStart"/>
            <w:r w:rsidRPr="00825AA4">
              <w:rPr>
                <w:sz w:val="18"/>
                <w:szCs w:val="18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</w:t>
            </w:r>
            <w:proofErr w:type="gramEnd"/>
          </w:p>
          <w:p w:rsidR="00825AA4" w:rsidRPr="00825AA4" w:rsidRDefault="00825AA4" w:rsidP="00825AA4">
            <w:pPr>
              <w:rPr>
                <w:sz w:val="18"/>
                <w:szCs w:val="18"/>
              </w:rPr>
            </w:pPr>
            <w:r w:rsidRPr="00825AA4">
              <w:rPr>
                <w:sz w:val="18"/>
                <w:szCs w:val="18"/>
              </w:rPr>
              <w:t xml:space="preserve">бюджетных и автономных учреждений, а также имущества муниципальных унитарных предприятий, в том числе казенных), в части </w:t>
            </w:r>
          </w:p>
          <w:p w:rsidR="00825AA4" w:rsidRPr="00825AA4" w:rsidRDefault="00825AA4" w:rsidP="00825AA4">
            <w:pPr>
              <w:rPr>
                <w:sz w:val="18"/>
                <w:szCs w:val="18"/>
              </w:rPr>
            </w:pPr>
            <w:r w:rsidRPr="00825AA4">
              <w:rPr>
                <w:sz w:val="18"/>
                <w:szCs w:val="18"/>
              </w:rPr>
              <w:t>реализации материальных запасов по указанному имуществу</w:t>
            </w:r>
          </w:p>
        </w:tc>
      </w:tr>
      <w:tr w:rsidR="00825AA4" w:rsidRPr="00825AA4" w:rsidTr="00825AA4">
        <w:trPr>
          <w:trHeight w:val="7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jc w:val="center"/>
              <w:rPr>
                <w:sz w:val="18"/>
                <w:szCs w:val="18"/>
              </w:rPr>
            </w:pPr>
            <w:r w:rsidRPr="00825AA4">
              <w:rPr>
                <w:sz w:val="18"/>
                <w:szCs w:val="18"/>
              </w:rPr>
              <w:t>09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jc w:val="center"/>
              <w:rPr>
                <w:color w:val="000000"/>
                <w:sz w:val="18"/>
                <w:szCs w:val="18"/>
              </w:rPr>
            </w:pPr>
            <w:r w:rsidRPr="00825AA4">
              <w:rPr>
                <w:color w:val="000000"/>
                <w:sz w:val="18"/>
                <w:szCs w:val="18"/>
              </w:rPr>
              <w:t>1 14 03050 10 0000 410</w:t>
            </w:r>
          </w:p>
        </w:tc>
        <w:tc>
          <w:tcPr>
            <w:tcW w:w="22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rPr>
                <w:sz w:val="18"/>
                <w:szCs w:val="18"/>
              </w:rPr>
            </w:pPr>
            <w:r w:rsidRPr="00825AA4">
              <w:rPr>
                <w:sz w:val="18"/>
                <w:szCs w:val="18"/>
              </w:rPr>
              <w:t>Средства от распоряжения и реализации конфискованного и иного имущества, обращенного в доходы сельских поселений</w:t>
            </w:r>
          </w:p>
          <w:p w:rsidR="00825AA4" w:rsidRPr="00825AA4" w:rsidRDefault="00825AA4" w:rsidP="00825AA4">
            <w:pPr>
              <w:rPr>
                <w:sz w:val="18"/>
                <w:szCs w:val="18"/>
              </w:rPr>
            </w:pPr>
            <w:r w:rsidRPr="00825AA4">
              <w:rPr>
                <w:sz w:val="18"/>
                <w:szCs w:val="18"/>
              </w:rPr>
              <w:t xml:space="preserve"> (в части реализации основных средств по указанному имуществу)</w:t>
            </w:r>
          </w:p>
        </w:tc>
      </w:tr>
      <w:tr w:rsidR="00825AA4" w:rsidRPr="00825AA4" w:rsidTr="00825AA4">
        <w:trPr>
          <w:trHeight w:val="7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jc w:val="center"/>
              <w:rPr>
                <w:sz w:val="18"/>
                <w:szCs w:val="18"/>
              </w:rPr>
            </w:pPr>
            <w:r w:rsidRPr="00825AA4">
              <w:rPr>
                <w:sz w:val="18"/>
                <w:szCs w:val="18"/>
              </w:rPr>
              <w:t>09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jc w:val="center"/>
              <w:rPr>
                <w:color w:val="000000"/>
                <w:sz w:val="18"/>
                <w:szCs w:val="18"/>
              </w:rPr>
            </w:pPr>
            <w:r w:rsidRPr="00825AA4">
              <w:rPr>
                <w:color w:val="000000"/>
                <w:sz w:val="18"/>
                <w:szCs w:val="18"/>
              </w:rPr>
              <w:t>1 14 03050 10 0000 440</w:t>
            </w:r>
          </w:p>
        </w:tc>
        <w:tc>
          <w:tcPr>
            <w:tcW w:w="22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rPr>
                <w:sz w:val="18"/>
                <w:szCs w:val="18"/>
              </w:rPr>
            </w:pPr>
            <w:r w:rsidRPr="00825AA4">
              <w:rPr>
                <w:sz w:val="18"/>
                <w:szCs w:val="18"/>
              </w:rPr>
              <w:t>Средства от распоряжения и реализации конфискованного и иного имущества, обращенного в доходы сельских поселений</w:t>
            </w:r>
          </w:p>
          <w:p w:rsidR="00825AA4" w:rsidRPr="00825AA4" w:rsidRDefault="00825AA4" w:rsidP="00825AA4">
            <w:pPr>
              <w:rPr>
                <w:sz w:val="18"/>
                <w:szCs w:val="18"/>
              </w:rPr>
            </w:pPr>
            <w:r w:rsidRPr="00825AA4">
              <w:rPr>
                <w:sz w:val="18"/>
                <w:szCs w:val="18"/>
              </w:rPr>
              <w:t xml:space="preserve"> (в части реализации материальных запасов по указанному имуществу)</w:t>
            </w:r>
          </w:p>
        </w:tc>
      </w:tr>
      <w:tr w:rsidR="00825AA4" w:rsidRPr="00825AA4" w:rsidTr="00825AA4">
        <w:trPr>
          <w:trHeight w:val="52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jc w:val="center"/>
              <w:rPr>
                <w:sz w:val="18"/>
                <w:szCs w:val="18"/>
              </w:rPr>
            </w:pPr>
            <w:r w:rsidRPr="00825AA4">
              <w:rPr>
                <w:sz w:val="18"/>
                <w:szCs w:val="18"/>
              </w:rPr>
              <w:t>09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jc w:val="center"/>
              <w:rPr>
                <w:sz w:val="18"/>
                <w:szCs w:val="18"/>
              </w:rPr>
            </w:pPr>
            <w:r w:rsidRPr="00825AA4">
              <w:rPr>
                <w:sz w:val="18"/>
                <w:szCs w:val="18"/>
              </w:rPr>
              <w:t>1 14 04050 10 0000 420</w:t>
            </w:r>
          </w:p>
        </w:tc>
        <w:tc>
          <w:tcPr>
            <w:tcW w:w="22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rPr>
                <w:sz w:val="18"/>
                <w:szCs w:val="18"/>
              </w:rPr>
            </w:pPr>
            <w:r w:rsidRPr="00825AA4">
              <w:rPr>
                <w:sz w:val="18"/>
                <w:szCs w:val="18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825AA4" w:rsidRPr="00825AA4" w:rsidTr="00825AA4">
        <w:trPr>
          <w:trHeight w:val="6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jc w:val="center"/>
              <w:rPr>
                <w:sz w:val="18"/>
                <w:szCs w:val="18"/>
              </w:rPr>
            </w:pPr>
            <w:r w:rsidRPr="00825AA4">
              <w:rPr>
                <w:sz w:val="18"/>
                <w:szCs w:val="18"/>
              </w:rPr>
              <w:t>09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jc w:val="center"/>
              <w:rPr>
                <w:sz w:val="18"/>
                <w:szCs w:val="18"/>
              </w:rPr>
            </w:pPr>
            <w:r w:rsidRPr="00825AA4">
              <w:rPr>
                <w:sz w:val="18"/>
                <w:szCs w:val="18"/>
              </w:rPr>
              <w:t>1 14 06025 10 0000 430</w:t>
            </w:r>
          </w:p>
        </w:tc>
        <w:tc>
          <w:tcPr>
            <w:tcW w:w="22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rPr>
                <w:sz w:val="18"/>
                <w:szCs w:val="18"/>
              </w:rPr>
            </w:pPr>
            <w:proofErr w:type="gramStart"/>
            <w:r w:rsidRPr="00825AA4">
              <w:rPr>
                <w:sz w:val="18"/>
                <w:szCs w:val="18"/>
              </w:rPr>
              <w:t>Доходы от продажи земельных участков, находящихся в собственности сельских поселений (за исключением земельных участков</w:t>
            </w:r>
            <w:proofErr w:type="gramEnd"/>
          </w:p>
          <w:p w:rsidR="00825AA4" w:rsidRPr="00825AA4" w:rsidRDefault="00825AA4" w:rsidP="00825AA4">
            <w:pPr>
              <w:rPr>
                <w:sz w:val="18"/>
                <w:szCs w:val="18"/>
              </w:rPr>
            </w:pPr>
            <w:r w:rsidRPr="00825AA4">
              <w:rPr>
                <w:sz w:val="18"/>
                <w:szCs w:val="18"/>
              </w:rPr>
              <w:t xml:space="preserve"> муниципальных бюджетных и автономных учреждений)</w:t>
            </w:r>
          </w:p>
        </w:tc>
      </w:tr>
      <w:tr w:rsidR="00825AA4" w:rsidRPr="00825AA4" w:rsidTr="00825AA4">
        <w:trPr>
          <w:trHeight w:val="48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jc w:val="center"/>
              <w:rPr>
                <w:sz w:val="18"/>
                <w:szCs w:val="18"/>
              </w:rPr>
            </w:pPr>
            <w:r w:rsidRPr="00825AA4">
              <w:rPr>
                <w:sz w:val="18"/>
                <w:szCs w:val="18"/>
              </w:rPr>
              <w:t>09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jc w:val="center"/>
              <w:rPr>
                <w:color w:val="000000"/>
                <w:sz w:val="18"/>
                <w:szCs w:val="18"/>
              </w:rPr>
            </w:pPr>
            <w:r w:rsidRPr="00825AA4">
              <w:rPr>
                <w:color w:val="000000"/>
                <w:sz w:val="18"/>
                <w:szCs w:val="18"/>
              </w:rPr>
              <w:t>1 17 01050 10 0000 180</w:t>
            </w:r>
          </w:p>
        </w:tc>
        <w:tc>
          <w:tcPr>
            <w:tcW w:w="22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rPr>
                <w:color w:val="000000"/>
                <w:sz w:val="18"/>
                <w:szCs w:val="18"/>
              </w:rPr>
            </w:pPr>
            <w:r w:rsidRPr="00825AA4">
              <w:rPr>
                <w:color w:val="000000"/>
                <w:sz w:val="18"/>
                <w:szCs w:val="18"/>
              </w:rPr>
              <w:t>Невыясненные поступления, зачисляемые в бюджеты сельских поселений</w:t>
            </w:r>
          </w:p>
        </w:tc>
      </w:tr>
      <w:tr w:rsidR="00825AA4" w:rsidRPr="00825AA4" w:rsidTr="00825AA4">
        <w:trPr>
          <w:trHeight w:val="4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jc w:val="center"/>
              <w:rPr>
                <w:sz w:val="18"/>
                <w:szCs w:val="18"/>
              </w:rPr>
            </w:pPr>
            <w:r w:rsidRPr="00825AA4">
              <w:rPr>
                <w:sz w:val="18"/>
                <w:szCs w:val="18"/>
              </w:rPr>
              <w:t>09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jc w:val="center"/>
              <w:rPr>
                <w:color w:val="000000"/>
                <w:sz w:val="18"/>
                <w:szCs w:val="18"/>
              </w:rPr>
            </w:pPr>
            <w:r w:rsidRPr="00825AA4">
              <w:rPr>
                <w:color w:val="000000"/>
                <w:sz w:val="18"/>
                <w:szCs w:val="18"/>
              </w:rPr>
              <w:t>1 17 05050 10 0000 180</w:t>
            </w:r>
          </w:p>
        </w:tc>
        <w:tc>
          <w:tcPr>
            <w:tcW w:w="22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rPr>
                <w:color w:val="000000"/>
                <w:sz w:val="18"/>
                <w:szCs w:val="18"/>
              </w:rPr>
            </w:pPr>
            <w:r w:rsidRPr="00825AA4">
              <w:rPr>
                <w:color w:val="000000"/>
                <w:sz w:val="18"/>
                <w:szCs w:val="18"/>
              </w:rPr>
              <w:t>Прочие неналоговые доходы бюджетов сельских поселений</w:t>
            </w:r>
          </w:p>
        </w:tc>
      </w:tr>
      <w:tr w:rsidR="00825AA4" w:rsidRPr="00825AA4" w:rsidTr="00825AA4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jc w:val="center"/>
              <w:rPr>
                <w:sz w:val="18"/>
                <w:szCs w:val="18"/>
              </w:rPr>
            </w:pPr>
            <w:r w:rsidRPr="00825AA4">
              <w:rPr>
                <w:sz w:val="18"/>
                <w:szCs w:val="18"/>
              </w:rPr>
              <w:t>09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jc w:val="center"/>
              <w:rPr>
                <w:color w:val="000000"/>
                <w:sz w:val="18"/>
                <w:szCs w:val="18"/>
              </w:rPr>
            </w:pPr>
            <w:r w:rsidRPr="00825AA4">
              <w:rPr>
                <w:color w:val="000000"/>
                <w:sz w:val="18"/>
                <w:szCs w:val="18"/>
              </w:rPr>
              <w:t>2 02 15001 10 0000 150</w:t>
            </w:r>
          </w:p>
        </w:tc>
        <w:tc>
          <w:tcPr>
            <w:tcW w:w="22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rPr>
                <w:color w:val="000000"/>
                <w:sz w:val="18"/>
                <w:szCs w:val="18"/>
              </w:rPr>
            </w:pPr>
            <w:r w:rsidRPr="00825AA4">
              <w:rPr>
                <w:color w:val="000000"/>
                <w:sz w:val="18"/>
                <w:szCs w:val="18"/>
              </w:rPr>
              <w:t xml:space="preserve">Дотации бюджетам сельских поселений на выравнивание бюджетной обеспеченности из бюджета </w:t>
            </w:r>
            <w:proofErr w:type="spellStart"/>
            <w:r w:rsidRPr="00825AA4">
              <w:rPr>
                <w:color w:val="000000"/>
                <w:sz w:val="18"/>
                <w:szCs w:val="18"/>
              </w:rPr>
              <w:t>субъета</w:t>
            </w:r>
            <w:proofErr w:type="spellEnd"/>
            <w:r w:rsidRPr="00825AA4">
              <w:rPr>
                <w:color w:val="000000"/>
                <w:sz w:val="18"/>
                <w:szCs w:val="18"/>
              </w:rPr>
              <w:t xml:space="preserve"> Российской Федерации</w:t>
            </w:r>
          </w:p>
        </w:tc>
      </w:tr>
      <w:tr w:rsidR="00825AA4" w:rsidRPr="00825AA4" w:rsidTr="00825AA4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jc w:val="center"/>
              <w:rPr>
                <w:sz w:val="18"/>
                <w:szCs w:val="18"/>
              </w:rPr>
            </w:pPr>
            <w:r w:rsidRPr="00825AA4">
              <w:rPr>
                <w:sz w:val="18"/>
                <w:szCs w:val="18"/>
              </w:rPr>
              <w:t>099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jc w:val="center"/>
              <w:rPr>
                <w:color w:val="000000"/>
                <w:sz w:val="18"/>
                <w:szCs w:val="18"/>
              </w:rPr>
            </w:pPr>
            <w:r w:rsidRPr="00825AA4">
              <w:rPr>
                <w:color w:val="000000"/>
                <w:sz w:val="18"/>
                <w:szCs w:val="18"/>
              </w:rPr>
              <w:t>2 02 15002 10 0000 150</w:t>
            </w:r>
          </w:p>
        </w:tc>
        <w:tc>
          <w:tcPr>
            <w:tcW w:w="22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rPr>
                <w:color w:val="000000"/>
                <w:sz w:val="18"/>
                <w:szCs w:val="18"/>
              </w:rPr>
            </w:pPr>
            <w:r w:rsidRPr="00825AA4">
              <w:rPr>
                <w:color w:val="000000"/>
                <w:sz w:val="18"/>
                <w:szCs w:val="1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825AA4" w:rsidRPr="00825AA4" w:rsidTr="00825AA4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jc w:val="center"/>
              <w:rPr>
                <w:sz w:val="18"/>
                <w:szCs w:val="18"/>
              </w:rPr>
            </w:pPr>
            <w:r w:rsidRPr="00825AA4">
              <w:rPr>
                <w:sz w:val="18"/>
                <w:szCs w:val="18"/>
              </w:rPr>
              <w:lastRenderedPageBreak/>
              <w:t>099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jc w:val="center"/>
              <w:rPr>
                <w:color w:val="000000"/>
                <w:sz w:val="18"/>
                <w:szCs w:val="18"/>
              </w:rPr>
            </w:pPr>
            <w:r w:rsidRPr="00825AA4">
              <w:rPr>
                <w:color w:val="000000"/>
                <w:sz w:val="18"/>
                <w:szCs w:val="18"/>
              </w:rPr>
              <w:t>2 02 15009 10 0000 150</w:t>
            </w:r>
          </w:p>
        </w:tc>
        <w:tc>
          <w:tcPr>
            <w:tcW w:w="22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rPr>
                <w:color w:val="000000"/>
                <w:sz w:val="18"/>
                <w:szCs w:val="18"/>
              </w:rPr>
            </w:pPr>
            <w:r w:rsidRPr="00825AA4">
              <w:rPr>
                <w:color w:val="000000"/>
                <w:sz w:val="18"/>
                <w:szCs w:val="18"/>
              </w:rPr>
              <w:t xml:space="preserve">Дотации бюджетам сельских поселений  на частичную компенсацию дополнительных расходов на повышение оплаты труда работников </w:t>
            </w:r>
          </w:p>
          <w:p w:rsidR="00825AA4" w:rsidRPr="00825AA4" w:rsidRDefault="00825AA4" w:rsidP="00825AA4">
            <w:pPr>
              <w:rPr>
                <w:color w:val="000000"/>
                <w:sz w:val="18"/>
                <w:szCs w:val="18"/>
              </w:rPr>
            </w:pPr>
            <w:r w:rsidRPr="00825AA4">
              <w:rPr>
                <w:color w:val="000000"/>
                <w:sz w:val="18"/>
                <w:szCs w:val="18"/>
              </w:rPr>
              <w:t>бюджетной сферы и иные цели</w:t>
            </w:r>
          </w:p>
        </w:tc>
      </w:tr>
      <w:tr w:rsidR="00825AA4" w:rsidRPr="00825AA4" w:rsidTr="00825AA4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jc w:val="center"/>
              <w:rPr>
                <w:sz w:val="18"/>
                <w:szCs w:val="18"/>
              </w:rPr>
            </w:pPr>
            <w:r w:rsidRPr="00825AA4">
              <w:rPr>
                <w:sz w:val="18"/>
                <w:szCs w:val="18"/>
              </w:rPr>
              <w:t>099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jc w:val="center"/>
              <w:rPr>
                <w:color w:val="000000"/>
                <w:sz w:val="18"/>
                <w:szCs w:val="18"/>
              </w:rPr>
            </w:pPr>
            <w:r w:rsidRPr="00825AA4">
              <w:rPr>
                <w:color w:val="000000"/>
                <w:sz w:val="18"/>
                <w:szCs w:val="18"/>
              </w:rPr>
              <w:t>2 02 16001 10 0000 150</w:t>
            </w:r>
          </w:p>
        </w:tc>
        <w:tc>
          <w:tcPr>
            <w:tcW w:w="22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rPr>
                <w:color w:val="000000"/>
                <w:sz w:val="18"/>
                <w:szCs w:val="18"/>
              </w:rPr>
            </w:pPr>
            <w:r w:rsidRPr="00825AA4">
              <w:rPr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825AA4" w:rsidRPr="00825AA4" w:rsidTr="00825AA4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jc w:val="center"/>
              <w:rPr>
                <w:sz w:val="18"/>
                <w:szCs w:val="18"/>
              </w:rPr>
            </w:pPr>
            <w:r w:rsidRPr="00825AA4">
              <w:rPr>
                <w:sz w:val="18"/>
                <w:szCs w:val="18"/>
              </w:rPr>
              <w:t>099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jc w:val="center"/>
              <w:rPr>
                <w:color w:val="000000"/>
                <w:sz w:val="18"/>
                <w:szCs w:val="18"/>
              </w:rPr>
            </w:pPr>
            <w:r w:rsidRPr="00825AA4">
              <w:rPr>
                <w:color w:val="000000"/>
                <w:sz w:val="18"/>
                <w:szCs w:val="18"/>
              </w:rPr>
              <w:t>2 02 19999 10 0000 150</w:t>
            </w:r>
          </w:p>
        </w:tc>
        <w:tc>
          <w:tcPr>
            <w:tcW w:w="2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rPr>
                <w:color w:val="000000"/>
                <w:sz w:val="18"/>
                <w:szCs w:val="18"/>
              </w:rPr>
            </w:pPr>
            <w:r w:rsidRPr="00825AA4">
              <w:rPr>
                <w:color w:val="000000"/>
                <w:sz w:val="18"/>
                <w:szCs w:val="18"/>
              </w:rPr>
              <w:t>Прочие дотации бюджетам сельских поселений</w:t>
            </w:r>
          </w:p>
        </w:tc>
      </w:tr>
      <w:tr w:rsidR="00825AA4" w:rsidRPr="00825AA4" w:rsidTr="00825AA4">
        <w:trPr>
          <w:trHeight w:val="61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jc w:val="center"/>
              <w:rPr>
                <w:sz w:val="18"/>
                <w:szCs w:val="18"/>
              </w:rPr>
            </w:pPr>
            <w:r w:rsidRPr="00825AA4">
              <w:rPr>
                <w:sz w:val="18"/>
                <w:szCs w:val="18"/>
              </w:rPr>
              <w:t>09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jc w:val="center"/>
              <w:rPr>
                <w:color w:val="000000"/>
                <w:sz w:val="18"/>
                <w:szCs w:val="18"/>
              </w:rPr>
            </w:pPr>
            <w:r w:rsidRPr="00825AA4">
              <w:rPr>
                <w:color w:val="000000"/>
                <w:sz w:val="18"/>
                <w:szCs w:val="18"/>
              </w:rPr>
              <w:t>2 02 20079 10 0000 150</w:t>
            </w:r>
          </w:p>
        </w:tc>
        <w:tc>
          <w:tcPr>
            <w:tcW w:w="2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rPr>
                <w:color w:val="000000"/>
                <w:sz w:val="18"/>
                <w:szCs w:val="18"/>
              </w:rPr>
            </w:pPr>
            <w:r w:rsidRPr="00825AA4">
              <w:rPr>
                <w:color w:val="000000"/>
                <w:sz w:val="18"/>
                <w:szCs w:val="18"/>
              </w:rPr>
              <w:t xml:space="preserve">Субсидии бюджетам сельских поселений на переселение граждан из жилищного фонда, признанного непригодным для проживания, и </w:t>
            </w:r>
          </w:p>
          <w:p w:rsidR="00825AA4" w:rsidRPr="00825AA4" w:rsidRDefault="00825AA4" w:rsidP="00825AA4">
            <w:pPr>
              <w:rPr>
                <w:color w:val="000000"/>
                <w:sz w:val="18"/>
                <w:szCs w:val="18"/>
              </w:rPr>
            </w:pPr>
            <w:r w:rsidRPr="00825AA4">
              <w:rPr>
                <w:color w:val="000000"/>
                <w:sz w:val="18"/>
                <w:szCs w:val="18"/>
              </w:rPr>
              <w:t>(или) жилищного фонда с высоким уровнем износа (более 70 процентов)</w:t>
            </w:r>
          </w:p>
        </w:tc>
      </w:tr>
      <w:tr w:rsidR="00825AA4" w:rsidRPr="00825AA4" w:rsidTr="00825AA4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jc w:val="center"/>
              <w:rPr>
                <w:sz w:val="18"/>
                <w:szCs w:val="18"/>
              </w:rPr>
            </w:pPr>
            <w:r w:rsidRPr="00825AA4">
              <w:rPr>
                <w:sz w:val="18"/>
                <w:szCs w:val="18"/>
              </w:rPr>
              <w:t>099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jc w:val="center"/>
              <w:rPr>
                <w:color w:val="000000"/>
                <w:sz w:val="18"/>
                <w:szCs w:val="18"/>
              </w:rPr>
            </w:pPr>
            <w:r w:rsidRPr="00825AA4">
              <w:rPr>
                <w:color w:val="000000"/>
                <w:sz w:val="18"/>
                <w:szCs w:val="18"/>
              </w:rPr>
              <w:t>2 02 20216 10 0000 150</w:t>
            </w:r>
          </w:p>
        </w:tc>
        <w:tc>
          <w:tcPr>
            <w:tcW w:w="22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rPr>
                <w:color w:val="000000"/>
                <w:sz w:val="18"/>
                <w:szCs w:val="18"/>
              </w:rPr>
            </w:pPr>
            <w:r w:rsidRPr="00825AA4">
              <w:rPr>
                <w:color w:val="000000"/>
                <w:sz w:val="18"/>
                <w:szCs w:val="18"/>
              </w:rPr>
              <w:t xml:space="preserve">Субсидии бюджетам сельских поселений на осуществление дорожной деятельности в отношении автомобильных дорог общего </w:t>
            </w:r>
          </w:p>
          <w:p w:rsidR="00825AA4" w:rsidRPr="00825AA4" w:rsidRDefault="00825AA4" w:rsidP="00825AA4">
            <w:pPr>
              <w:rPr>
                <w:color w:val="000000"/>
                <w:sz w:val="18"/>
                <w:szCs w:val="18"/>
              </w:rPr>
            </w:pPr>
            <w:r w:rsidRPr="00825AA4">
              <w:rPr>
                <w:color w:val="000000"/>
                <w:sz w:val="18"/>
                <w:szCs w:val="18"/>
              </w:rPr>
              <w:t xml:space="preserve">пользования, а также капитального ремонта и ремонта дворовых территорий многоквартирных домов, проездов к дворовым территориям </w:t>
            </w:r>
          </w:p>
          <w:p w:rsidR="00825AA4" w:rsidRPr="00825AA4" w:rsidRDefault="00825AA4" w:rsidP="00825AA4">
            <w:pPr>
              <w:rPr>
                <w:color w:val="000000"/>
                <w:sz w:val="18"/>
                <w:szCs w:val="18"/>
              </w:rPr>
            </w:pPr>
            <w:r w:rsidRPr="00825AA4">
              <w:rPr>
                <w:color w:val="000000"/>
                <w:sz w:val="18"/>
                <w:szCs w:val="18"/>
              </w:rPr>
              <w:t>многоквартирных домов населенных пунктов</w:t>
            </w:r>
          </w:p>
        </w:tc>
      </w:tr>
      <w:tr w:rsidR="00825AA4" w:rsidRPr="00825AA4" w:rsidTr="00825AA4">
        <w:trPr>
          <w:trHeight w:val="6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jc w:val="center"/>
              <w:rPr>
                <w:sz w:val="18"/>
                <w:szCs w:val="18"/>
              </w:rPr>
            </w:pPr>
            <w:r w:rsidRPr="00825AA4">
              <w:rPr>
                <w:sz w:val="18"/>
                <w:szCs w:val="18"/>
              </w:rPr>
              <w:t>099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jc w:val="center"/>
              <w:rPr>
                <w:color w:val="000000"/>
                <w:sz w:val="18"/>
                <w:szCs w:val="18"/>
              </w:rPr>
            </w:pPr>
            <w:r w:rsidRPr="00825AA4">
              <w:rPr>
                <w:color w:val="000000"/>
                <w:sz w:val="18"/>
                <w:szCs w:val="18"/>
              </w:rPr>
              <w:t>2 02 20298 10 0000 150</w:t>
            </w:r>
          </w:p>
        </w:tc>
        <w:tc>
          <w:tcPr>
            <w:tcW w:w="22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rPr>
                <w:color w:val="000000"/>
                <w:sz w:val="18"/>
                <w:szCs w:val="18"/>
              </w:rPr>
            </w:pPr>
            <w:r w:rsidRPr="00825AA4">
              <w:rPr>
                <w:color w:val="000000"/>
                <w:sz w:val="18"/>
                <w:szCs w:val="18"/>
              </w:rPr>
              <w:t>Субсидии бюджетам сельских поселений на обеспечение мероприятий по капитальному ремонту многоквартирных домов за счет средств,</w:t>
            </w:r>
          </w:p>
          <w:p w:rsidR="00825AA4" w:rsidRPr="00825AA4" w:rsidRDefault="00825AA4" w:rsidP="00825AA4">
            <w:pPr>
              <w:rPr>
                <w:color w:val="000000"/>
                <w:sz w:val="18"/>
                <w:szCs w:val="18"/>
              </w:rPr>
            </w:pPr>
            <w:r w:rsidRPr="00825AA4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25AA4">
              <w:rPr>
                <w:color w:val="000000"/>
                <w:sz w:val="18"/>
                <w:szCs w:val="18"/>
              </w:rPr>
              <w:t>поступивших</w:t>
            </w:r>
            <w:proofErr w:type="gramEnd"/>
            <w:r w:rsidRPr="00825AA4">
              <w:rPr>
                <w:color w:val="000000"/>
                <w:sz w:val="18"/>
                <w:szCs w:val="18"/>
              </w:rPr>
              <w:t xml:space="preserve"> от государственной корпорации - Фонда содействия реформированию жилищно-коммунального хозяйства</w:t>
            </w:r>
          </w:p>
        </w:tc>
      </w:tr>
      <w:tr w:rsidR="00825AA4" w:rsidRPr="00825AA4" w:rsidTr="00825AA4">
        <w:trPr>
          <w:trHeight w:val="9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jc w:val="center"/>
              <w:rPr>
                <w:sz w:val="18"/>
                <w:szCs w:val="18"/>
              </w:rPr>
            </w:pPr>
            <w:r w:rsidRPr="00825AA4">
              <w:rPr>
                <w:sz w:val="18"/>
                <w:szCs w:val="18"/>
              </w:rPr>
              <w:t>099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jc w:val="center"/>
              <w:rPr>
                <w:color w:val="000000"/>
                <w:sz w:val="18"/>
                <w:szCs w:val="18"/>
              </w:rPr>
            </w:pPr>
            <w:r w:rsidRPr="00825AA4">
              <w:rPr>
                <w:color w:val="000000"/>
                <w:sz w:val="18"/>
                <w:szCs w:val="18"/>
              </w:rPr>
              <w:t>2 02 20299 10 0000 150</w:t>
            </w:r>
          </w:p>
        </w:tc>
        <w:tc>
          <w:tcPr>
            <w:tcW w:w="22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rPr>
                <w:color w:val="000000"/>
                <w:sz w:val="18"/>
                <w:szCs w:val="18"/>
              </w:rPr>
            </w:pPr>
            <w:r w:rsidRPr="00825AA4">
              <w:rPr>
                <w:color w:val="000000"/>
                <w:sz w:val="18"/>
                <w:szCs w:val="18"/>
              </w:rPr>
              <w:t xml:space="preserve">Субсидии бюджетам сельских поселений на обеспечение мероприятий по переселению граждан из аварийного жилищного фонда, в том </w:t>
            </w:r>
          </w:p>
          <w:p w:rsidR="00825AA4" w:rsidRPr="00825AA4" w:rsidRDefault="00825AA4" w:rsidP="00825AA4">
            <w:pPr>
              <w:rPr>
                <w:color w:val="000000"/>
                <w:sz w:val="18"/>
                <w:szCs w:val="18"/>
              </w:rPr>
            </w:pPr>
            <w:proofErr w:type="gramStart"/>
            <w:r w:rsidRPr="00825AA4">
              <w:rPr>
                <w:color w:val="000000"/>
                <w:sz w:val="18"/>
                <w:szCs w:val="18"/>
              </w:rPr>
              <w:t>числе</w:t>
            </w:r>
            <w:proofErr w:type="gramEnd"/>
            <w:r w:rsidRPr="00825AA4">
              <w:rPr>
                <w:color w:val="000000"/>
                <w:sz w:val="18"/>
                <w:szCs w:val="18"/>
              </w:rPr>
              <w:t xml:space="preserve"> переселению граждан из аварийного жилищного фонда с учетом необходимости развития малоэтажного жилищного строительства,</w:t>
            </w:r>
          </w:p>
          <w:p w:rsidR="00825AA4" w:rsidRPr="00825AA4" w:rsidRDefault="00825AA4" w:rsidP="00825AA4">
            <w:pPr>
              <w:rPr>
                <w:color w:val="000000"/>
                <w:sz w:val="18"/>
                <w:szCs w:val="18"/>
              </w:rPr>
            </w:pPr>
            <w:r w:rsidRPr="00825AA4">
              <w:rPr>
                <w:color w:val="000000"/>
                <w:sz w:val="18"/>
                <w:szCs w:val="18"/>
              </w:rPr>
              <w:t xml:space="preserve">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825AA4" w:rsidRPr="00825AA4" w:rsidTr="00825AA4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jc w:val="center"/>
              <w:rPr>
                <w:sz w:val="18"/>
                <w:szCs w:val="18"/>
              </w:rPr>
            </w:pPr>
            <w:r w:rsidRPr="00825AA4">
              <w:rPr>
                <w:sz w:val="18"/>
                <w:szCs w:val="18"/>
              </w:rPr>
              <w:t>099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jc w:val="center"/>
              <w:rPr>
                <w:color w:val="000000"/>
                <w:sz w:val="18"/>
                <w:szCs w:val="18"/>
              </w:rPr>
            </w:pPr>
            <w:r w:rsidRPr="00825AA4">
              <w:rPr>
                <w:color w:val="000000"/>
                <w:sz w:val="18"/>
                <w:szCs w:val="18"/>
              </w:rPr>
              <w:t>2 02 20300 10 0000 150</w:t>
            </w:r>
          </w:p>
        </w:tc>
        <w:tc>
          <w:tcPr>
            <w:tcW w:w="22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rPr>
                <w:color w:val="000000"/>
                <w:sz w:val="18"/>
                <w:szCs w:val="18"/>
              </w:rPr>
            </w:pPr>
            <w:r w:rsidRPr="00825AA4">
              <w:rPr>
                <w:color w:val="000000"/>
                <w:sz w:val="18"/>
                <w:szCs w:val="18"/>
              </w:rPr>
              <w:t xml:space="preserve">Субсидии бюджетам сельских поселений на обеспечение мероприятий по модернизации систем коммунальной инфраструктуры за счет </w:t>
            </w:r>
          </w:p>
          <w:p w:rsidR="00825AA4" w:rsidRPr="00825AA4" w:rsidRDefault="00825AA4" w:rsidP="00825AA4">
            <w:pPr>
              <w:rPr>
                <w:color w:val="000000"/>
                <w:sz w:val="18"/>
                <w:szCs w:val="18"/>
              </w:rPr>
            </w:pPr>
            <w:r w:rsidRPr="00825AA4">
              <w:rPr>
                <w:color w:val="000000"/>
                <w:sz w:val="18"/>
                <w:szCs w:val="18"/>
              </w:rPr>
              <w:t>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825AA4" w:rsidRPr="00825AA4" w:rsidTr="00825AA4">
        <w:trPr>
          <w:trHeight w:val="4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jc w:val="center"/>
              <w:rPr>
                <w:sz w:val="18"/>
                <w:szCs w:val="18"/>
              </w:rPr>
            </w:pPr>
            <w:r w:rsidRPr="00825AA4">
              <w:rPr>
                <w:sz w:val="18"/>
                <w:szCs w:val="18"/>
              </w:rPr>
              <w:t>099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jc w:val="center"/>
              <w:rPr>
                <w:color w:val="000000"/>
                <w:sz w:val="18"/>
                <w:szCs w:val="18"/>
              </w:rPr>
            </w:pPr>
            <w:r w:rsidRPr="00825AA4">
              <w:rPr>
                <w:color w:val="000000"/>
                <w:sz w:val="18"/>
                <w:szCs w:val="18"/>
              </w:rPr>
              <w:t>2 02 20301 10 0000 150</w:t>
            </w:r>
          </w:p>
        </w:tc>
        <w:tc>
          <w:tcPr>
            <w:tcW w:w="22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rPr>
                <w:color w:val="000000"/>
                <w:sz w:val="18"/>
                <w:szCs w:val="18"/>
              </w:rPr>
            </w:pPr>
            <w:r w:rsidRPr="00825AA4">
              <w:rPr>
                <w:color w:val="000000"/>
                <w:sz w:val="18"/>
                <w:szCs w:val="18"/>
              </w:rPr>
              <w:t xml:space="preserve">Субсидии бюджетам сельских поселений на обеспечение мероприятий по капитальному ремонту многоквартирных домов за счет средств </w:t>
            </w:r>
          </w:p>
          <w:p w:rsidR="00825AA4" w:rsidRPr="00825AA4" w:rsidRDefault="00825AA4" w:rsidP="00825AA4">
            <w:pPr>
              <w:rPr>
                <w:color w:val="000000"/>
                <w:sz w:val="18"/>
                <w:szCs w:val="18"/>
              </w:rPr>
            </w:pPr>
            <w:r w:rsidRPr="00825AA4">
              <w:rPr>
                <w:color w:val="000000"/>
                <w:sz w:val="18"/>
                <w:szCs w:val="18"/>
              </w:rPr>
              <w:t>бюджетов</w:t>
            </w:r>
          </w:p>
        </w:tc>
      </w:tr>
      <w:tr w:rsidR="00825AA4" w:rsidRPr="00825AA4" w:rsidTr="00825AA4">
        <w:trPr>
          <w:trHeight w:val="7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jc w:val="center"/>
              <w:rPr>
                <w:sz w:val="18"/>
                <w:szCs w:val="18"/>
              </w:rPr>
            </w:pPr>
            <w:r w:rsidRPr="00825AA4">
              <w:rPr>
                <w:sz w:val="18"/>
                <w:szCs w:val="18"/>
              </w:rPr>
              <w:t>099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jc w:val="center"/>
              <w:rPr>
                <w:color w:val="000000"/>
                <w:sz w:val="18"/>
                <w:szCs w:val="18"/>
              </w:rPr>
            </w:pPr>
            <w:r w:rsidRPr="00825AA4">
              <w:rPr>
                <w:color w:val="000000"/>
                <w:sz w:val="18"/>
                <w:szCs w:val="18"/>
              </w:rPr>
              <w:t>2 02 20302 10 0000 150</w:t>
            </w:r>
          </w:p>
        </w:tc>
        <w:tc>
          <w:tcPr>
            <w:tcW w:w="22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rPr>
                <w:color w:val="000000"/>
                <w:sz w:val="18"/>
                <w:szCs w:val="18"/>
              </w:rPr>
            </w:pPr>
            <w:r w:rsidRPr="00825AA4">
              <w:rPr>
                <w:color w:val="000000"/>
                <w:sz w:val="18"/>
                <w:szCs w:val="18"/>
              </w:rPr>
              <w:t xml:space="preserve">Субсидии бюджетам сельских поселений на обеспечение мероприятий по переселению граждан из аварийного жилищного фонда, в том </w:t>
            </w:r>
          </w:p>
          <w:p w:rsidR="00825AA4" w:rsidRPr="00825AA4" w:rsidRDefault="00825AA4" w:rsidP="00825AA4">
            <w:pPr>
              <w:rPr>
                <w:color w:val="000000"/>
                <w:sz w:val="18"/>
                <w:szCs w:val="18"/>
              </w:rPr>
            </w:pPr>
            <w:proofErr w:type="gramStart"/>
            <w:r w:rsidRPr="00825AA4">
              <w:rPr>
                <w:color w:val="000000"/>
                <w:sz w:val="18"/>
                <w:szCs w:val="18"/>
              </w:rPr>
              <w:t>числе</w:t>
            </w:r>
            <w:proofErr w:type="gramEnd"/>
            <w:r w:rsidRPr="00825AA4">
              <w:rPr>
                <w:color w:val="000000"/>
                <w:sz w:val="18"/>
                <w:szCs w:val="18"/>
              </w:rPr>
              <w:t xml:space="preserve"> переселению граждан из аварийного жилищного фонда с учетом необходимости развития малоэтажного жилищного строительства, </w:t>
            </w:r>
          </w:p>
          <w:p w:rsidR="00825AA4" w:rsidRPr="00825AA4" w:rsidRDefault="00825AA4" w:rsidP="00825AA4">
            <w:pPr>
              <w:rPr>
                <w:color w:val="000000"/>
                <w:sz w:val="18"/>
                <w:szCs w:val="18"/>
              </w:rPr>
            </w:pPr>
            <w:r w:rsidRPr="00825AA4">
              <w:rPr>
                <w:color w:val="000000"/>
                <w:sz w:val="18"/>
                <w:szCs w:val="18"/>
              </w:rPr>
              <w:t>за счет средств бюджетов</w:t>
            </w:r>
          </w:p>
        </w:tc>
      </w:tr>
      <w:tr w:rsidR="00825AA4" w:rsidRPr="00825AA4" w:rsidTr="00825AA4">
        <w:trPr>
          <w:trHeight w:val="4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jc w:val="center"/>
              <w:rPr>
                <w:sz w:val="18"/>
                <w:szCs w:val="18"/>
              </w:rPr>
            </w:pPr>
            <w:r w:rsidRPr="00825AA4">
              <w:rPr>
                <w:sz w:val="18"/>
                <w:szCs w:val="18"/>
              </w:rPr>
              <w:t>099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jc w:val="center"/>
              <w:rPr>
                <w:color w:val="000000"/>
                <w:sz w:val="18"/>
                <w:szCs w:val="18"/>
              </w:rPr>
            </w:pPr>
            <w:r w:rsidRPr="00825AA4">
              <w:rPr>
                <w:color w:val="000000"/>
                <w:sz w:val="18"/>
                <w:szCs w:val="18"/>
              </w:rPr>
              <w:t>2 02 25519 10 0000 150</w:t>
            </w:r>
          </w:p>
        </w:tc>
        <w:tc>
          <w:tcPr>
            <w:tcW w:w="22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rPr>
                <w:color w:val="000000"/>
                <w:sz w:val="18"/>
                <w:szCs w:val="18"/>
              </w:rPr>
            </w:pPr>
            <w:r w:rsidRPr="00825AA4">
              <w:rPr>
                <w:color w:val="000000"/>
                <w:sz w:val="18"/>
                <w:szCs w:val="18"/>
              </w:rPr>
              <w:t>Субсидия бюджетам сельских поселений на поддержку отрасли культуры</w:t>
            </w:r>
          </w:p>
        </w:tc>
      </w:tr>
      <w:tr w:rsidR="00825AA4" w:rsidRPr="00825AA4" w:rsidTr="00825AA4">
        <w:trPr>
          <w:trHeight w:val="4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jc w:val="center"/>
              <w:rPr>
                <w:sz w:val="18"/>
                <w:szCs w:val="18"/>
              </w:rPr>
            </w:pPr>
            <w:r w:rsidRPr="00825AA4">
              <w:rPr>
                <w:sz w:val="18"/>
                <w:szCs w:val="18"/>
              </w:rPr>
              <w:t>099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jc w:val="center"/>
              <w:rPr>
                <w:color w:val="000000"/>
                <w:sz w:val="18"/>
                <w:szCs w:val="18"/>
              </w:rPr>
            </w:pPr>
            <w:r w:rsidRPr="00825AA4">
              <w:rPr>
                <w:color w:val="000000"/>
                <w:sz w:val="18"/>
                <w:szCs w:val="18"/>
              </w:rPr>
              <w:t>2 02 29900 10 0000 150</w:t>
            </w:r>
          </w:p>
        </w:tc>
        <w:tc>
          <w:tcPr>
            <w:tcW w:w="22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rPr>
                <w:color w:val="000000"/>
                <w:sz w:val="18"/>
                <w:szCs w:val="18"/>
              </w:rPr>
            </w:pPr>
            <w:r w:rsidRPr="00825AA4">
              <w:rPr>
                <w:color w:val="000000"/>
                <w:sz w:val="18"/>
                <w:szCs w:val="18"/>
              </w:rPr>
              <w:t>Субсидии бюджетам сельских поселений из местных бюджетов</w:t>
            </w:r>
          </w:p>
        </w:tc>
      </w:tr>
      <w:tr w:rsidR="00825AA4" w:rsidRPr="00825AA4" w:rsidTr="00825AA4">
        <w:trPr>
          <w:trHeight w:val="4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jc w:val="center"/>
              <w:rPr>
                <w:sz w:val="18"/>
                <w:szCs w:val="18"/>
              </w:rPr>
            </w:pPr>
            <w:r w:rsidRPr="00825AA4">
              <w:rPr>
                <w:sz w:val="18"/>
                <w:szCs w:val="18"/>
              </w:rPr>
              <w:t>099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jc w:val="center"/>
              <w:rPr>
                <w:color w:val="000000"/>
                <w:sz w:val="18"/>
                <w:szCs w:val="18"/>
              </w:rPr>
            </w:pPr>
            <w:r w:rsidRPr="00825AA4">
              <w:rPr>
                <w:color w:val="000000"/>
                <w:sz w:val="18"/>
                <w:szCs w:val="18"/>
              </w:rPr>
              <w:t>2 02 29998 10 0000 150</w:t>
            </w:r>
          </w:p>
        </w:tc>
        <w:tc>
          <w:tcPr>
            <w:tcW w:w="22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rPr>
                <w:color w:val="000000"/>
                <w:sz w:val="18"/>
                <w:szCs w:val="18"/>
              </w:rPr>
            </w:pPr>
            <w:r w:rsidRPr="00825AA4">
              <w:rPr>
                <w:color w:val="000000"/>
                <w:sz w:val="18"/>
                <w:szCs w:val="18"/>
              </w:rPr>
              <w:t>Субсидии бюджетам сельских поселений на финансовое обеспечение отдельных полномочий</w:t>
            </w:r>
          </w:p>
        </w:tc>
      </w:tr>
      <w:tr w:rsidR="00825AA4" w:rsidRPr="00825AA4" w:rsidTr="00825AA4">
        <w:trPr>
          <w:trHeight w:val="4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jc w:val="center"/>
              <w:rPr>
                <w:sz w:val="18"/>
                <w:szCs w:val="18"/>
              </w:rPr>
            </w:pPr>
            <w:r w:rsidRPr="00825AA4">
              <w:rPr>
                <w:sz w:val="18"/>
                <w:szCs w:val="18"/>
              </w:rPr>
              <w:t>099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jc w:val="center"/>
              <w:rPr>
                <w:color w:val="000000"/>
                <w:sz w:val="18"/>
                <w:szCs w:val="18"/>
              </w:rPr>
            </w:pPr>
            <w:r w:rsidRPr="00825AA4">
              <w:rPr>
                <w:color w:val="000000"/>
                <w:sz w:val="18"/>
                <w:szCs w:val="18"/>
              </w:rPr>
              <w:t>2 02 29999 10 0000 150</w:t>
            </w:r>
          </w:p>
        </w:tc>
        <w:tc>
          <w:tcPr>
            <w:tcW w:w="22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rPr>
                <w:color w:val="000000"/>
                <w:sz w:val="18"/>
                <w:szCs w:val="18"/>
              </w:rPr>
            </w:pPr>
            <w:r w:rsidRPr="00825AA4">
              <w:rPr>
                <w:color w:val="000000"/>
                <w:sz w:val="18"/>
                <w:szCs w:val="18"/>
              </w:rPr>
              <w:t>Прочие субсидии бюджетам сельских поселений</w:t>
            </w:r>
          </w:p>
        </w:tc>
      </w:tr>
      <w:tr w:rsidR="00825AA4" w:rsidRPr="00825AA4" w:rsidTr="00825AA4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jc w:val="center"/>
              <w:rPr>
                <w:sz w:val="18"/>
                <w:szCs w:val="18"/>
              </w:rPr>
            </w:pPr>
            <w:r w:rsidRPr="00825AA4">
              <w:rPr>
                <w:sz w:val="18"/>
                <w:szCs w:val="18"/>
              </w:rPr>
              <w:t>099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jc w:val="center"/>
              <w:rPr>
                <w:color w:val="000000"/>
                <w:sz w:val="18"/>
                <w:szCs w:val="18"/>
              </w:rPr>
            </w:pPr>
            <w:r w:rsidRPr="00825AA4">
              <w:rPr>
                <w:color w:val="000000"/>
                <w:sz w:val="18"/>
                <w:szCs w:val="18"/>
              </w:rPr>
              <w:t>2 02 35118 10 0000 150</w:t>
            </w:r>
          </w:p>
        </w:tc>
        <w:tc>
          <w:tcPr>
            <w:tcW w:w="22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rPr>
                <w:color w:val="000000"/>
                <w:sz w:val="18"/>
                <w:szCs w:val="18"/>
              </w:rPr>
            </w:pPr>
            <w:r w:rsidRPr="00825AA4">
              <w:rPr>
                <w:color w:val="000000"/>
                <w:sz w:val="18"/>
                <w:szCs w:val="18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</w:t>
            </w:r>
          </w:p>
          <w:p w:rsidR="00825AA4" w:rsidRPr="00825AA4" w:rsidRDefault="00825AA4" w:rsidP="00825AA4">
            <w:pPr>
              <w:rPr>
                <w:color w:val="000000"/>
                <w:sz w:val="18"/>
                <w:szCs w:val="18"/>
              </w:rPr>
            </w:pPr>
            <w:r w:rsidRPr="00825AA4">
              <w:rPr>
                <w:color w:val="000000"/>
                <w:sz w:val="18"/>
                <w:szCs w:val="18"/>
              </w:rPr>
              <w:t>комиссариаты</w:t>
            </w:r>
          </w:p>
        </w:tc>
      </w:tr>
      <w:tr w:rsidR="00825AA4" w:rsidRPr="00825AA4" w:rsidTr="00825AA4">
        <w:trPr>
          <w:trHeight w:val="4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jc w:val="center"/>
              <w:rPr>
                <w:sz w:val="18"/>
                <w:szCs w:val="18"/>
              </w:rPr>
            </w:pPr>
            <w:r w:rsidRPr="00825AA4">
              <w:rPr>
                <w:sz w:val="18"/>
                <w:szCs w:val="18"/>
              </w:rPr>
              <w:t>099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jc w:val="center"/>
              <w:rPr>
                <w:color w:val="000000"/>
                <w:sz w:val="18"/>
                <w:szCs w:val="18"/>
              </w:rPr>
            </w:pPr>
            <w:r w:rsidRPr="00825AA4">
              <w:rPr>
                <w:color w:val="000000"/>
                <w:sz w:val="18"/>
                <w:szCs w:val="18"/>
              </w:rPr>
              <w:t>2 02 30024 10 0000 150</w:t>
            </w:r>
          </w:p>
        </w:tc>
        <w:tc>
          <w:tcPr>
            <w:tcW w:w="22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rPr>
                <w:color w:val="000000"/>
                <w:sz w:val="18"/>
                <w:szCs w:val="18"/>
              </w:rPr>
            </w:pPr>
            <w:r w:rsidRPr="00825AA4">
              <w:rPr>
                <w:color w:val="000000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825AA4" w:rsidRPr="00825AA4" w:rsidTr="00825AA4">
        <w:trPr>
          <w:trHeight w:val="4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jc w:val="center"/>
              <w:rPr>
                <w:sz w:val="18"/>
                <w:szCs w:val="18"/>
              </w:rPr>
            </w:pPr>
            <w:r w:rsidRPr="00825AA4">
              <w:rPr>
                <w:sz w:val="18"/>
                <w:szCs w:val="18"/>
              </w:rPr>
              <w:t>099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jc w:val="center"/>
              <w:rPr>
                <w:color w:val="000000"/>
                <w:sz w:val="18"/>
                <w:szCs w:val="18"/>
              </w:rPr>
            </w:pPr>
            <w:r w:rsidRPr="00825AA4">
              <w:rPr>
                <w:color w:val="000000"/>
                <w:sz w:val="18"/>
                <w:szCs w:val="18"/>
              </w:rPr>
              <w:t>2 02 39998 10 0000 150</w:t>
            </w:r>
          </w:p>
        </w:tc>
        <w:tc>
          <w:tcPr>
            <w:tcW w:w="22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rPr>
                <w:color w:val="000000"/>
                <w:sz w:val="18"/>
                <w:szCs w:val="18"/>
              </w:rPr>
            </w:pPr>
            <w:r w:rsidRPr="00825AA4">
              <w:rPr>
                <w:color w:val="000000"/>
                <w:sz w:val="18"/>
                <w:szCs w:val="18"/>
              </w:rPr>
              <w:t>Единая субвенция бюджетам сельских поселений</w:t>
            </w:r>
          </w:p>
        </w:tc>
      </w:tr>
      <w:tr w:rsidR="00825AA4" w:rsidRPr="00825AA4" w:rsidTr="00825AA4">
        <w:trPr>
          <w:trHeight w:val="48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jc w:val="center"/>
              <w:rPr>
                <w:sz w:val="18"/>
                <w:szCs w:val="18"/>
              </w:rPr>
            </w:pPr>
            <w:r w:rsidRPr="00825AA4">
              <w:rPr>
                <w:sz w:val="18"/>
                <w:szCs w:val="18"/>
              </w:rPr>
              <w:lastRenderedPageBreak/>
              <w:t>099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jc w:val="center"/>
              <w:rPr>
                <w:color w:val="000000"/>
                <w:sz w:val="18"/>
                <w:szCs w:val="18"/>
              </w:rPr>
            </w:pPr>
            <w:r w:rsidRPr="00825AA4">
              <w:rPr>
                <w:color w:val="000000"/>
                <w:sz w:val="18"/>
                <w:szCs w:val="18"/>
              </w:rPr>
              <w:t>2 02 39999 10 0000 150</w:t>
            </w:r>
          </w:p>
        </w:tc>
        <w:tc>
          <w:tcPr>
            <w:tcW w:w="22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rPr>
                <w:color w:val="000000"/>
                <w:sz w:val="18"/>
                <w:szCs w:val="18"/>
              </w:rPr>
            </w:pPr>
            <w:r w:rsidRPr="00825AA4">
              <w:rPr>
                <w:color w:val="000000"/>
                <w:sz w:val="18"/>
                <w:szCs w:val="18"/>
              </w:rPr>
              <w:t>Прочие субвенции бюджетам сельских поселений</w:t>
            </w:r>
          </w:p>
        </w:tc>
      </w:tr>
      <w:tr w:rsidR="00825AA4" w:rsidRPr="00825AA4" w:rsidTr="00825AA4">
        <w:trPr>
          <w:trHeight w:val="66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jc w:val="center"/>
              <w:rPr>
                <w:sz w:val="18"/>
                <w:szCs w:val="18"/>
              </w:rPr>
            </w:pPr>
            <w:r w:rsidRPr="00825AA4">
              <w:rPr>
                <w:sz w:val="18"/>
                <w:szCs w:val="18"/>
              </w:rPr>
              <w:t>099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jc w:val="center"/>
              <w:rPr>
                <w:color w:val="000000"/>
                <w:sz w:val="18"/>
                <w:szCs w:val="18"/>
              </w:rPr>
            </w:pPr>
            <w:r w:rsidRPr="00825AA4">
              <w:rPr>
                <w:color w:val="000000"/>
                <w:sz w:val="18"/>
                <w:szCs w:val="18"/>
              </w:rPr>
              <w:t>2 02 45160 10 0000 150</w:t>
            </w:r>
          </w:p>
        </w:tc>
        <w:tc>
          <w:tcPr>
            <w:tcW w:w="22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rPr>
                <w:color w:val="000000"/>
                <w:sz w:val="18"/>
                <w:szCs w:val="18"/>
              </w:rPr>
            </w:pPr>
            <w:r w:rsidRPr="00825AA4">
              <w:rPr>
                <w:color w:val="000000"/>
                <w:sz w:val="18"/>
                <w:szCs w:val="18"/>
              </w:rPr>
              <w:t xml:space="preserve">Межбюджетные трансферты, передаваемые бюджетам сельских поселений для компенсации дополнительных расходов, возникших </w:t>
            </w:r>
            <w:proofErr w:type="gramStart"/>
            <w:r w:rsidRPr="00825AA4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825AA4">
              <w:rPr>
                <w:color w:val="000000"/>
                <w:sz w:val="18"/>
                <w:szCs w:val="18"/>
              </w:rPr>
              <w:t xml:space="preserve"> </w:t>
            </w:r>
          </w:p>
          <w:p w:rsidR="00825AA4" w:rsidRPr="00825AA4" w:rsidRDefault="00825AA4" w:rsidP="00825AA4">
            <w:pPr>
              <w:rPr>
                <w:color w:val="000000"/>
                <w:sz w:val="18"/>
                <w:szCs w:val="18"/>
              </w:rPr>
            </w:pPr>
            <w:proofErr w:type="gramStart"/>
            <w:r w:rsidRPr="00825AA4">
              <w:rPr>
                <w:color w:val="000000"/>
                <w:sz w:val="18"/>
                <w:szCs w:val="18"/>
              </w:rPr>
              <w:t>результате</w:t>
            </w:r>
            <w:proofErr w:type="gramEnd"/>
            <w:r w:rsidRPr="00825AA4">
              <w:rPr>
                <w:color w:val="000000"/>
                <w:sz w:val="18"/>
                <w:szCs w:val="18"/>
              </w:rPr>
              <w:t xml:space="preserve"> решений, принятых органами власти другого уровня</w:t>
            </w:r>
          </w:p>
        </w:tc>
      </w:tr>
      <w:tr w:rsidR="00825AA4" w:rsidRPr="00825AA4" w:rsidTr="00825AA4">
        <w:trPr>
          <w:trHeight w:val="48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jc w:val="center"/>
              <w:rPr>
                <w:sz w:val="18"/>
                <w:szCs w:val="18"/>
              </w:rPr>
            </w:pPr>
            <w:r w:rsidRPr="00825AA4">
              <w:rPr>
                <w:sz w:val="18"/>
                <w:szCs w:val="18"/>
              </w:rPr>
              <w:t>099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jc w:val="center"/>
              <w:rPr>
                <w:color w:val="000000"/>
                <w:sz w:val="18"/>
                <w:szCs w:val="18"/>
              </w:rPr>
            </w:pPr>
            <w:r w:rsidRPr="00825AA4">
              <w:rPr>
                <w:color w:val="000000"/>
                <w:sz w:val="18"/>
                <w:szCs w:val="18"/>
              </w:rPr>
              <w:t>2 02 49999 10 0000 150</w:t>
            </w:r>
          </w:p>
        </w:tc>
        <w:tc>
          <w:tcPr>
            <w:tcW w:w="22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rPr>
                <w:color w:val="000000"/>
                <w:sz w:val="18"/>
                <w:szCs w:val="18"/>
              </w:rPr>
            </w:pPr>
            <w:r w:rsidRPr="00825AA4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825AA4" w:rsidRPr="00825AA4" w:rsidTr="00825AA4">
        <w:trPr>
          <w:trHeight w:val="7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jc w:val="center"/>
              <w:rPr>
                <w:sz w:val="18"/>
                <w:szCs w:val="18"/>
              </w:rPr>
            </w:pPr>
            <w:r w:rsidRPr="00825AA4">
              <w:rPr>
                <w:sz w:val="18"/>
                <w:szCs w:val="18"/>
              </w:rPr>
              <w:t>09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jc w:val="center"/>
              <w:rPr>
                <w:color w:val="000000"/>
                <w:sz w:val="18"/>
                <w:szCs w:val="18"/>
              </w:rPr>
            </w:pPr>
            <w:r w:rsidRPr="00825AA4">
              <w:rPr>
                <w:color w:val="000000"/>
                <w:sz w:val="18"/>
                <w:szCs w:val="18"/>
              </w:rPr>
              <w:t>2 07 05010 10 0000 150</w:t>
            </w:r>
          </w:p>
        </w:tc>
        <w:tc>
          <w:tcPr>
            <w:tcW w:w="2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rPr>
                <w:sz w:val="18"/>
                <w:szCs w:val="18"/>
              </w:rPr>
            </w:pPr>
            <w:r w:rsidRPr="00825AA4">
              <w:rPr>
                <w:sz w:val="18"/>
                <w:szCs w:val="18"/>
              </w:rPr>
              <w:t>Безвозмездные поступления от физических и юридических лиц на финансовое обеспечение дорожной деятельности, в том числе</w:t>
            </w:r>
          </w:p>
          <w:p w:rsidR="00825AA4" w:rsidRPr="00825AA4" w:rsidRDefault="00825AA4" w:rsidP="00825AA4">
            <w:pPr>
              <w:rPr>
                <w:sz w:val="18"/>
                <w:szCs w:val="18"/>
              </w:rPr>
            </w:pPr>
            <w:r w:rsidRPr="00825AA4">
              <w:rPr>
                <w:sz w:val="18"/>
                <w:szCs w:val="18"/>
              </w:rPr>
              <w:t xml:space="preserve">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825AA4" w:rsidRPr="00825AA4" w:rsidTr="00825AA4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jc w:val="center"/>
              <w:rPr>
                <w:sz w:val="18"/>
                <w:szCs w:val="18"/>
              </w:rPr>
            </w:pPr>
            <w:r w:rsidRPr="00825AA4">
              <w:rPr>
                <w:sz w:val="18"/>
                <w:szCs w:val="18"/>
              </w:rPr>
              <w:t>09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jc w:val="center"/>
              <w:rPr>
                <w:color w:val="000000"/>
                <w:sz w:val="18"/>
                <w:szCs w:val="18"/>
              </w:rPr>
            </w:pPr>
            <w:r w:rsidRPr="00825AA4">
              <w:rPr>
                <w:color w:val="000000"/>
                <w:sz w:val="18"/>
                <w:szCs w:val="18"/>
              </w:rPr>
              <w:t>2 07 05020 10 0000 150</w:t>
            </w:r>
          </w:p>
        </w:tc>
        <w:tc>
          <w:tcPr>
            <w:tcW w:w="22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rPr>
                <w:sz w:val="18"/>
                <w:szCs w:val="18"/>
              </w:rPr>
            </w:pPr>
            <w:r w:rsidRPr="00825AA4">
              <w:rPr>
                <w:sz w:val="18"/>
                <w:szCs w:val="18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825AA4" w:rsidRPr="00825AA4" w:rsidTr="00825AA4">
        <w:trPr>
          <w:trHeight w:val="4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jc w:val="center"/>
              <w:rPr>
                <w:sz w:val="18"/>
                <w:szCs w:val="18"/>
              </w:rPr>
            </w:pPr>
            <w:r w:rsidRPr="00825AA4">
              <w:rPr>
                <w:sz w:val="18"/>
                <w:szCs w:val="18"/>
              </w:rPr>
              <w:t>09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jc w:val="center"/>
              <w:rPr>
                <w:color w:val="000000"/>
                <w:sz w:val="18"/>
                <w:szCs w:val="18"/>
              </w:rPr>
            </w:pPr>
            <w:r w:rsidRPr="00825AA4">
              <w:rPr>
                <w:color w:val="000000"/>
                <w:sz w:val="18"/>
                <w:szCs w:val="18"/>
              </w:rPr>
              <w:t>2 07 05030 10 0000 150</w:t>
            </w:r>
          </w:p>
        </w:tc>
        <w:tc>
          <w:tcPr>
            <w:tcW w:w="22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rPr>
                <w:color w:val="000000"/>
                <w:sz w:val="18"/>
                <w:szCs w:val="18"/>
              </w:rPr>
            </w:pPr>
            <w:r w:rsidRPr="00825AA4">
              <w:rPr>
                <w:color w:val="000000"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</w:tr>
      <w:tr w:rsidR="00825AA4" w:rsidRPr="00825AA4" w:rsidTr="00825AA4">
        <w:trPr>
          <w:trHeight w:val="76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jc w:val="center"/>
              <w:rPr>
                <w:sz w:val="18"/>
                <w:szCs w:val="18"/>
              </w:rPr>
            </w:pPr>
            <w:r w:rsidRPr="00825AA4">
              <w:rPr>
                <w:sz w:val="18"/>
                <w:szCs w:val="18"/>
              </w:rPr>
              <w:t>09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jc w:val="center"/>
              <w:rPr>
                <w:color w:val="000000"/>
                <w:sz w:val="18"/>
                <w:szCs w:val="18"/>
              </w:rPr>
            </w:pPr>
            <w:r w:rsidRPr="00825AA4">
              <w:rPr>
                <w:color w:val="000000"/>
                <w:sz w:val="18"/>
                <w:szCs w:val="18"/>
              </w:rPr>
              <w:t>2 08 05000 10 0000 150</w:t>
            </w:r>
          </w:p>
        </w:tc>
        <w:tc>
          <w:tcPr>
            <w:tcW w:w="22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rPr>
                <w:sz w:val="18"/>
                <w:szCs w:val="18"/>
              </w:rPr>
            </w:pPr>
            <w:r w:rsidRPr="00825AA4">
              <w:rPr>
                <w:sz w:val="18"/>
                <w:szCs w:val="18"/>
              </w:rPr>
              <w:t xml:space="preserve">Перечисления из бюджетов сельских поселений (в бюджеты поселений) для осуществления возврата (зачета) излишне уплаченных </w:t>
            </w:r>
          </w:p>
          <w:p w:rsidR="00825AA4" w:rsidRPr="00825AA4" w:rsidRDefault="00825AA4" w:rsidP="00825AA4">
            <w:pPr>
              <w:rPr>
                <w:sz w:val="18"/>
                <w:szCs w:val="18"/>
              </w:rPr>
            </w:pPr>
            <w:r w:rsidRPr="00825AA4">
              <w:rPr>
                <w:sz w:val="18"/>
                <w:szCs w:val="18"/>
              </w:rPr>
              <w:t xml:space="preserve">или излишне взысканных сумм налогов, сборов и иных платежей, а также сумм процентов за несвоевременное осуществление такого </w:t>
            </w:r>
          </w:p>
          <w:p w:rsidR="00825AA4" w:rsidRPr="00825AA4" w:rsidRDefault="00825AA4" w:rsidP="00825AA4">
            <w:pPr>
              <w:rPr>
                <w:sz w:val="18"/>
                <w:szCs w:val="18"/>
              </w:rPr>
            </w:pPr>
            <w:r w:rsidRPr="00825AA4">
              <w:rPr>
                <w:sz w:val="18"/>
                <w:szCs w:val="18"/>
              </w:rPr>
              <w:t>возврата и процентов, начисленных на излишне взысканные суммы</w:t>
            </w:r>
          </w:p>
        </w:tc>
      </w:tr>
      <w:tr w:rsidR="00825AA4" w:rsidRPr="00825AA4" w:rsidTr="00825AA4">
        <w:trPr>
          <w:trHeight w:val="540"/>
        </w:trPr>
        <w:tc>
          <w:tcPr>
            <w:tcW w:w="263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rPr>
                <w:sz w:val="18"/>
                <w:szCs w:val="18"/>
              </w:rPr>
            </w:pPr>
            <w:r w:rsidRPr="00825AA4">
              <w:rPr>
                <w:sz w:val="18"/>
                <w:szCs w:val="18"/>
              </w:rPr>
              <w:t xml:space="preserve">Раздел 2. Перечень главных </w:t>
            </w:r>
            <w:proofErr w:type="gramStart"/>
            <w:r w:rsidRPr="00825AA4">
              <w:rPr>
                <w:sz w:val="18"/>
                <w:szCs w:val="18"/>
              </w:rPr>
              <w:t>администраторов источников финансирования дефицита бюджета</w:t>
            </w:r>
            <w:proofErr w:type="gramEnd"/>
            <w:r w:rsidRPr="00825AA4">
              <w:rPr>
                <w:sz w:val="18"/>
                <w:szCs w:val="18"/>
              </w:rPr>
              <w:t xml:space="preserve"> Косулинского сельсовета </w:t>
            </w:r>
          </w:p>
        </w:tc>
      </w:tr>
      <w:tr w:rsidR="00825AA4" w:rsidRPr="00825AA4" w:rsidTr="00825AA4">
        <w:trPr>
          <w:trHeight w:val="540"/>
        </w:trPr>
        <w:tc>
          <w:tcPr>
            <w:tcW w:w="26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rPr>
                <w:sz w:val="18"/>
                <w:szCs w:val="18"/>
              </w:rPr>
            </w:pPr>
            <w:r w:rsidRPr="00825AA4">
              <w:rPr>
                <w:sz w:val="18"/>
                <w:szCs w:val="18"/>
              </w:rPr>
              <w:t>Администрация Косулинского сельсовета</w:t>
            </w:r>
          </w:p>
        </w:tc>
      </w:tr>
      <w:tr w:rsidR="00825AA4" w:rsidRPr="00825AA4" w:rsidTr="00825AA4">
        <w:trPr>
          <w:trHeight w:val="540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jc w:val="center"/>
              <w:rPr>
                <w:sz w:val="18"/>
                <w:szCs w:val="18"/>
              </w:rPr>
            </w:pPr>
            <w:r w:rsidRPr="00825AA4">
              <w:rPr>
                <w:sz w:val="18"/>
                <w:szCs w:val="18"/>
              </w:rPr>
              <w:t>099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jc w:val="center"/>
              <w:rPr>
                <w:sz w:val="18"/>
                <w:szCs w:val="18"/>
              </w:rPr>
            </w:pPr>
            <w:r w:rsidRPr="00825AA4">
              <w:rPr>
                <w:sz w:val="18"/>
                <w:szCs w:val="18"/>
              </w:rPr>
              <w:t>01 03 01 00 10 0000 710</w:t>
            </w:r>
          </w:p>
        </w:tc>
        <w:tc>
          <w:tcPr>
            <w:tcW w:w="2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rPr>
                <w:sz w:val="18"/>
                <w:szCs w:val="18"/>
              </w:rPr>
            </w:pPr>
            <w:r w:rsidRPr="00825AA4">
              <w:rPr>
                <w:sz w:val="18"/>
                <w:szCs w:val="18"/>
              </w:rPr>
              <w:t xml:space="preserve">Получение кредитов от других бюджетов бюджетной системы Российской Федерации бюджетами сельских поселений </w:t>
            </w:r>
            <w:proofErr w:type="gramStart"/>
            <w:r w:rsidRPr="00825AA4">
              <w:rPr>
                <w:sz w:val="18"/>
                <w:szCs w:val="18"/>
              </w:rPr>
              <w:t>в</w:t>
            </w:r>
            <w:proofErr w:type="gramEnd"/>
            <w:r w:rsidRPr="00825AA4">
              <w:rPr>
                <w:sz w:val="18"/>
                <w:szCs w:val="18"/>
              </w:rPr>
              <w:t xml:space="preserve"> </w:t>
            </w:r>
          </w:p>
          <w:p w:rsidR="00825AA4" w:rsidRPr="00825AA4" w:rsidRDefault="00825AA4" w:rsidP="00825AA4">
            <w:pPr>
              <w:rPr>
                <w:sz w:val="18"/>
                <w:szCs w:val="18"/>
              </w:rPr>
            </w:pPr>
            <w:r w:rsidRPr="00825AA4">
              <w:rPr>
                <w:sz w:val="18"/>
                <w:szCs w:val="18"/>
              </w:rPr>
              <w:t>валюте Российской Федерации</w:t>
            </w:r>
          </w:p>
        </w:tc>
      </w:tr>
      <w:tr w:rsidR="00825AA4" w:rsidRPr="00825AA4" w:rsidTr="00825AA4">
        <w:trPr>
          <w:trHeight w:val="540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jc w:val="center"/>
              <w:rPr>
                <w:sz w:val="18"/>
                <w:szCs w:val="18"/>
              </w:rPr>
            </w:pPr>
            <w:r w:rsidRPr="00825AA4">
              <w:rPr>
                <w:sz w:val="18"/>
                <w:szCs w:val="18"/>
              </w:rPr>
              <w:t>099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jc w:val="center"/>
              <w:rPr>
                <w:sz w:val="18"/>
                <w:szCs w:val="18"/>
              </w:rPr>
            </w:pPr>
            <w:r w:rsidRPr="00825AA4">
              <w:rPr>
                <w:sz w:val="18"/>
                <w:szCs w:val="18"/>
              </w:rPr>
              <w:t>01 03 01 00 10 0000 810</w:t>
            </w:r>
          </w:p>
        </w:tc>
        <w:tc>
          <w:tcPr>
            <w:tcW w:w="2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rPr>
                <w:sz w:val="18"/>
                <w:szCs w:val="18"/>
              </w:rPr>
            </w:pPr>
            <w:r w:rsidRPr="00825AA4">
              <w:rPr>
                <w:sz w:val="18"/>
                <w:szCs w:val="18"/>
              </w:rPr>
              <w:t xml:space="preserve">Погашение бюджетами сельских поселений кредитов от других бюджетов бюджетной системы Российской Федерации </w:t>
            </w:r>
            <w:proofErr w:type="gramStart"/>
            <w:r w:rsidRPr="00825AA4">
              <w:rPr>
                <w:sz w:val="18"/>
                <w:szCs w:val="18"/>
              </w:rPr>
              <w:t>в</w:t>
            </w:r>
            <w:proofErr w:type="gramEnd"/>
          </w:p>
          <w:p w:rsidR="00825AA4" w:rsidRPr="00825AA4" w:rsidRDefault="00825AA4" w:rsidP="00825AA4">
            <w:pPr>
              <w:rPr>
                <w:sz w:val="18"/>
                <w:szCs w:val="18"/>
              </w:rPr>
            </w:pPr>
            <w:r w:rsidRPr="00825AA4">
              <w:rPr>
                <w:sz w:val="18"/>
                <w:szCs w:val="18"/>
              </w:rPr>
              <w:t xml:space="preserve"> валюте Российской Федерации</w:t>
            </w:r>
          </w:p>
        </w:tc>
      </w:tr>
      <w:tr w:rsidR="00825AA4" w:rsidRPr="00825AA4" w:rsidTr="00825AA4">
        <w:trPr>
          <w:trHeight w:val="540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jc w:val="center"/>
              <w:rPr>
                <w:sz w:val="18"/>
                <w:szCs w:val="18"/>
              </w:rPr>
            </w:pPr>
            <w:r w:rsidRPr="00825AA4">
              <w:rPr>
                <w:sz w:val="18"/>
                <w:szCs w:val="18"/>
              </w:rPr>
              <w:t>099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jc w:val="center"/>
              <w:rPr>
                <w:sz w:val="18"/>
                <w:szCs w:val="18"/>
              </w:rPr>
            </w:pPr>
            <w:r w:rsidRPr="00825AA4">
              <w:rPr>
                <w:sz w:val="18"/>
                <w:szCs w:val="18"/>
              </w:rPr>
              <w:t>01 05 02 01 10 0000 510</w:t>
            </w:r>
          </w:p>
        </w:tc>
        <w:tc>
          <w:tcPr>
            <w:tcW w:w="2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rPr>
                <w:sz w:val="18"/>
                <w:szCs w:val="18"/>
              </w:rPr>
            </w:pPr>
            <w:r w:rsidRPr="00825AA4">
              <w:rPr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</w:tr>
      <w:tr w:rsidR="00825AA4" w:rsidRPr="00825AA4" w:rsidTr="00825AA4">
        <w:trPr>
          <w:trHeight w:val="540"/>
        </w:trPr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jc w:val="center"/>
              <w:rPr>
                <w:sz w:val="18"/>
                <w:szCs w:val="18"/>
              </w:rPr>
            </w:pPr>
            <w:r w:rsidRPr="00825AA4">
              <w:rPr>
                <w:sz w:val="18"/>
                <w:szCs w:val="18"/>
              </w:rPr>
              <w:t>099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jc w:val="center"/>
              <w:rPr>
                <w:sz w:val="18"/>
                <w:szCs w:val="18"/>
              </w:rPr>
            </w:pPr>
            <w:r w:rsidRPr="00825AA4">
              <w:rPr>
                <w:sz w:val="18"/>
                <w:szCs w:val="18"/>
              </w:rPr>
              <w:t>01 05 02 01 10 0000610</w:t>
            </w:r>
          </w:p>
        </w:tc>
        <w:tc>
          <w:tcPr>
            <w:tcW w:w="2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A4" w:rsidRPr="00825AA4" w:rsidRDefault="00825AA4" w:rsidP="00825AA4">
            <w:pPr>
              <w:rPr>
                <w:sz w:val="18"/>
                <w:szCs w:val="18"/>
              </w:rPr>
            </w:pPr>
            <w:r w:rsidRPr="00825AA4">
              <w:rPr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FF2C8D" w:rsidRPr="00825AA4" w:rsidRDefault="00FF2C8D">
      <w:pPr>
        <w:rPr>
          <w:sz w:val="18"/>
          <w:szCs w:val="18"/>
        </w:rPr>
      </w:pPr>
    </w:p>
    <w:p w:rsidR="00E82954" w:rsidRPr="00825AA4" w:rsidRDefault="00E82954">
      <w:pPr>
        <w:rPr>
          <w:sz w:val="18"/>
          <w:szCs w:val="18"/>
        </w:rPr>
      </w:pPr>
    </w:p>
    <w:p w:rsidR="00E82954" w:rsidRPr="00825AA4" w:rsidRDefault="00E82954"/>
    <w:p w:rsidR="00E82954" w:rsidRDefault="00E82954"/>
    <w:p w:rsidR="0007369F" w:rsidRDefault="0007369F"/>
    <w:p w:rsidR="0007369F" w:rsidRDefault="0007369F"/>
    <w:p w:rsidR="0007369F" w:rsidRDefault="0007369F"/>
    <w:p w:rsidR="0007369F" w:rsidRDefault="0007369F"/>
    <w:p w:rsidR="0007369F" w:rsidRDefault="0007369F"/>
    <w:p w:rsidR="0007369F" w:rsidRDefault="0007369F"/>
    <w:p w:rsidR="0007369F" w:rsidRDefault="0007369F"/>
    <w:p w:rsidR="0007369F" w:rsidRDefault="0007369F"/>
    <w:p w:rsidR="0007369F" w:rsidRDefault="0007369F"/>
    <w:p w:rsidR="0007369F" w:rsidRDefault="0007369F"/>
    <w:p w:rsidR="0007369F" w:rsidRDefault="0007369F"/>
    <w:p w:rsidR="0007369F" w:rsidRDefault="0007369F"/>
    <w:p w:rsidR="0007369F" w:rsidRDefault="0007369F"/>
    <w:p w:rsidR="0007369F" w:rsidRDefault="0007369F"/>
    <w:p w:rsidR="0007369F" w:rsidRDefault="0007369F"/>
    <w:p w:rsidR="0007369F" w:rsidRDefault="0007369F"/>
    <w:p w:rsidR="0007369F" w:rsidRDefault="0007369F"/>
    <w:p w:rsidR="0007369F" w:rsidRDefault="0007369F"/>
    <w:p w:rsidR="0007369F" w:rsidRDefault="0007369F"/>
    <w:p w:rsidR="0007369F" w:rsidRDefault="0007369F"/>
    <w:p w:rsidR="0007369F" w:rsidRDefault="0007369F"/>
    <w:p w:rsidR="0007369F" w:rsidRDefault="0007369F">
      <w:pPr>
        <w:sectPr w:rsidR="0007369F" w:rsidSect="00FF2C8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7369F" w:rsidRDefault="0007369F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6264"/>
        <w:gridCol w:w="929"/>
        <w:gridCol w:w="914"/>
        <w:gridCol w:w="1767"/>
      </w:tblGrid>
      <w:tr w:rsidR="006C3B59" w:rsidRPr="006C3B59">
        <w:trPr>
          <w:trHeight w:val="276"/>
        </w:trPr>
        <w:tc>
          <w:tcPr>
            <w:tcW w:w="62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3B59" w:rsidRPr="00257CB5" w:rsidRDefault="006C3B59" w:rsidP="006C3B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7CB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Приложение 6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3B59" w:rsidRPr="00257CB5" w:rsidRDefault="006C3B59" w:rsidP="006C3B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3B59" w:rsidRPr="00257CB5" w:rsidRDefault="006C3B59" w:rsidP="006C3B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3B59" w:rsidRPr="00257CB5" w:rsidRDefault="006C3B59" w:rsidP="006C3B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6C3B59" w:rsidRPr="006C3B59" w:rsidTr="006C3B59">
        <w:trPr>
          <w:trHeight w:val="235"/>
        </w:trPr>
        <w:tc>
          <w:tcPr>
            <w:tcW w:w="6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3B59" w:rsidRPr="00257CB5" w:rsidRDefault="000A18B2" w:rsidP="000A18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7CB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                                                            </w:t>
            </w:r>
            <w:r w:rsidR="006C3B59" w:rsidRPr="00257CB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 решению Косулинской сельской Думы</w:t>
            </w:r>
          </w:p>
          <w:p w:rsidR="006C3B59" w:rsidRPr="00257CB5" w:rsidRDefault="000A18B2" w:rsidP="00D67E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7CB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                                                                     </w:t>
            </w:r>
            <w:r w:rsidR="006C3B59" w:rsidRPr="00257CB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от </w:t>
            </w:r>
            <w:r w:rsidR="00257CB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  <w:r w:rsidR="00D67EF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</w:t>
            </w:r>
            <w:r w:rsidR="00257CB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декабря</w:t>
            </w:r>
            <w:r w:rsidR="006C3B59" w:rsidRPr="00257CB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2019года № </w:t>
            </w:r>
            <w:r w:rsidR="00257CB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</w:t>
            </w:r>
            <w:r w:rsidR="006C3B59" w:rsidRPr="00257CB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"О бюджете</w:t>
            </w:r>
          </w:p>
        </w:tc>
      </w:tr>
      <w:tr w:rsidR="006C3B59" w:rsidRPr="006C3B59" w:rsidTr="006C3B59">
        <w:trPr>
          <w:trHeight w:val="290"/>
        </w:trPr>
        <w:tc>
          <w:tcPr>
            <w:tcW w:w="6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3B59" w:rsidRPr="00257CB5" w:rsidRDefault="000A18B2" w:rsidP="00257C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257CB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                                                                    </w:t>
            </w:r>
            <w:r w:rsidR="006C3B59" w:rsidRPr="00257CB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осулинского сельсовета на</w:t>
            </w:r>
            <w:r w:rsidRPr="00257CB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</w:t>
            </w:r>
            <w:r w:rsidR="006C3B59" w:rsidRPr="00257CB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2020 год и на </w:t>
            </w:r>
            <w:r w:rsidR="00257CB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        </w:t>
            </w:r>
            <w:r w:rsidR="006C3B59" w:rsidRPr="00257CB5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лановый период 2021 и 2022 годов"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3B59" w:rsidRPr="00257CB5" w:rsidRDefault="006C3B59" w:rsidP="006C3B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6C3B59" w:rsidRPr="006C3B59">
        <w:trPr>
          <w:trHeight w:val="137"/>
        </w:trPr>
        <w:tc>
          <w:tcPr>
            <w:tcW w:w="626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3B59" w:rsidRPr="006C3B59" w:rsidRDefault="006C3B59" w:rsidP="006C3B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3B59" w:rsidRPr="006C3B59" w:rsidRDefault="006C3B59" w:rsidP="006C3B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3B59" w:rsidRPr="006C3B59" w:rsidRDefault="006C3B59" w:rsidP="006C3B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3B59" w:rsidRPr="006C3B59" w:rsidRDefault="006C3B59" w:rsidP="006C3B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C3B59" w:rsidRPr="006C3B59" w:rsidTr="006C3B59">
        <w:trPr>
          <w:trHeight w:val="842"/>
        </w:trPr>
        <w:tc>
          <w:tcPr>
            <w:tcW w:w="62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3B59" w:rsidRPr="006C3B59" w:rsidRDefault="006C3B59" w:rsidP="006C3B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C3B5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Распределение бюджетных ассигнований </w:t>
            </w:r>
          </w:p>
          <w:p w:rsidR="006C3B59" w:rsidRPr="006C3B59" w:rsidRDefault="006C3B59" w:rsidP="006C3B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C3B5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о разделам, подразделам классификации расходов бюджета Косулинского сельсовета</w:t>
            </w:r>
          </w:p>
          <w:p w:rsidR="006C3B59" w:rsidRPr="006C3B59" w:rsidRDefault="006C3B59" w:rsidP="006C3B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C3B5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 на 2020 год</w:t>
            </w:r>
          </w:p>
        </w:tc>
      </w:tr>
      <w:tr w:rsidR="006C3B59" w:rsidRPr="006C3B59">
        <w:trPr>
          <w:trHeight w:val="276"/>
        </w:trPr>
        <w:tc>
          <w:tcPr>
            <w:tcW w:w="626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C3B59" w:rsidRPr="006C3B59" w:rsidRDefault="006C3B59" w:rsidP="006C3B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C3B59" w:rsidRPr="006C3B59" w:rsidRDefault="006C3B59" w:rsidP="006C3B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C3B59" w:rsidRPr="006C3B59" w:rsidRDefault="006C3B59" w:rsidP="006C3B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6C3B59" w:rsidRPr="006C3B59" w:rsidRDefault="006C3B59" w:rsidP="006C3B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C3B5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 (тыс. руб.)</w:t>
            </w:r>
          </w:p>
        </w:tc>
      </w:tr>
      <w:tr w:rsidR="006C3B59" w:rsidRPr="006C3B59">
        <w:trPr>
          <w:trHeight w:val="262"/>
        </w:trPr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B59" w:rsidRPr="006C3B59" w:rsidRDefault="006C3B59" w:rsidP="006C3B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C3B5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B59" w:rsidRPr="006C3B59" w:rsidRDefault="006C3B59" w:rsidP="006C3B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proofErr w:type="spellStart"/>
            <w:r w:rsidRPr="006C3B5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  <w:proofErr w:type="spellEnd"/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B59" w:rsidRPr="006C3B59" w:rsidRDefault="006C3B59" w:rsidP="006C3B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proofErr w:type="spellStart"/>
            <w:proofErr w:type="gramStart"/>
            <w:r w:rsidRPr="006C3B5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  <w:proofErr w:type="spellEnd"/>
            <w:proofErr w:type="gramEnd"/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B59" w:rsidRPr="006C3B59" w:rsidRDefault="006C3B59" w:rsidP="006C3B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C3B5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Сумма</w:t>
            </w:r>
          </w:p>
        </w:tc>
      </w:tr>
      <w:tr w:rsidR="006C3B59" w:rsidRPr="006C3B59">
        <w:trPr>
          <w:trHeight w:val="290"/>
        </w:trPr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B59" w:rsidRPr="006C3B59" w:rsidRDefault="006C3B59" w:rsidP="006C3B5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C3B5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B59" w:rsidRPr="006C3B59" w:rsidRDefault="006C3B59" w:rsidP="006C3B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C3B5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B59" w:rsidRPr="006C3B59" w:rsidRDefault="006C3B59" w:rsidP="006C3B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B59" w:rsidRPr="006C3B59" w:rsidRDefault="006C3B59" w:rsidP="006C3B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C3B5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 138,112</w:t>
            </w:r>
          </w:p>
        </w:tc>
      </w:tr>
      <w:tr w:rsidR="006C3B59" w:rsidRPr="006C3B59">
        <w:trPr>
          <w:trHeight w:val="552"/>
        </w:trPr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B59" w:rsidRPr="006C3B59" w:rsidRDefault="006C3B59" w:rsidP="006C3B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C3B5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B59" w:rsidRPr="006C3B59" w:rsidRDefault="006C3B59" w:rsidP="006C3B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C3B5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B59" w:rsidRPr="006C3B59" w:rsidRDefault="006C3B59" w:rsidP="006C3B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C3B5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B59" w:rsidRPr="006C3B59" w:rsidRDefault="006C3B59" w:rsidP="006C3B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C3B5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5,300</w:t>
            </w:r>
          </w:p>
        </w:tc>
      </w:tr>
      <w:tr w:rsidR="006C3B59" w:rsidRPr="006C3B59">
        <w:trPr>
          <w:trHeight w:val="814"/>
        </w:trPr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B59" w:rsidRPr="006C3B59" w:rsidRDefault="006C3B59" w:rsidP="006C3B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C3B5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B59" w:rsidRPr="006C3B59" w:rsidRDefault="006C3B59" w:rsidP="006C3B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C3B5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B59" w:rsidRPr="006C3B59" w:rsidRDefault="006C3B59" w:rsidP="006C3B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C3B5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B59" w:rsidRPr="006C3B59" w:rsidRDefault="006C3B59" w:rsidP="006C3B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C3B5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800</w:t>
            </w:r>
          </w:p>
        </w:tc>
      </w:tr>
      <w:tr w:rsidR="006C3B59" w:rsidRPr="006C3B59">
        <w:trPr>
          <w:trHeight w:val="828"/>
        </w:trPr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B59" w:rsidRPr="006C3B59" w:rsidRDefault="006C3B59" w:rsidP="006C3B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C3B5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B59" w:rsidRPr="006C3B59" w:rsidRDefault="006C3B59" w:rsidP="006C3B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C3B5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B59" w:rsidRPr="006C3B59" w:rsidRDefault="006C3B59" w:rsidP="006C3B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C3B5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B59" w:rsidRPr="006C3B59" w:rsidRDefault="006C3B59" w:rsidP="006C3B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C3B5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90,700</w:t>
            </w:r>
          </w:p>
        </w:tc>
      </w:tr>
      <w:tr w:rsidR="006C3B59" w:rsidRPr="006C3B59">
        <w:trPr>
          <w:trHeight w:val="566"/>
        </w:trPr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B59" w:rsidRPr="006C3B59" w:rsidRDefault="006C3B59" w:rsidP="006C3B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C3B5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Обеспечение деятельности финансовых, налоговых и </w:t>
            </w:r>
            <w:proofErr w:type="spellStart"/>
            <w:r w:rsidRPr="006C3B5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моженных</w:t>
            </w:r>
            <w:proofErr w:type="spellEnd"/>
            <w:r w:rsidRPr="006C3B5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органов и органов финансового (финансово-бюджетного) надзора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B59" w:rsidRPr="006C3B59" w:rsidRDefault="006C3B59" w:rsidP="006C3B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C3B5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B59" w:rsidRPr="006C3B59" w:rsidRDefault="006C3B59" w:rsidP="006C3B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C3B5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B59" w:rsidRPr="006C3B59" w:rsidRDefault="006C3B59" w:rsidP="006C3B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C3B5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9,800</w:t>
            </w:r>
          </w:p>
        </w:tc>
      </w:tr>
      <w:tr w:rsidR="006C3B59" w:rsidRPr="006C3B59">
        <w:trPr>
          <w:trHeight w:val="276"/>
        </w:trPr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B59" w:rsidRPr="006C3B59" w:rsidRDefault="006C3B59" w:rsidP="006C3B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C3B5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B59" w:rsidRPr="006C3B59" w:rsidRDefault="006C3B59" w:rsidP="006C3B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C3B5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B59" w:rsidRPr="006C3B59" w:rsidRDefault="006C3B59" w:rsidP="006C3B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C3B5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B59" w:rsidRPr="006C3B59" w:rsidRDefault="006C3B59" w:rsidP="006C3B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C3B5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500</w:t>
            </w:r>
          </w:p>
        </w:tc>
      </w:tr>
      <w:tr w:rsidR="006C3B59" w:rsidRPr="006C3B59">
        <w:trPr>
          <w:trHeight w:val="276"/>
        </w:trPr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B59" w:rsidRPr="006C3B59" w:rsidRDefault="006C3B59" w:rsidP="006C3B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C3B5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B59" w:rsidRPr="006C3B59" w:rsidRDefault="006C3B59" w:rsidP="006C3B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C3B5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B59" w:rsidRPr="006C3B59" w:rsidRDefault="006C3B59" w:rsidP="006C3B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C3B5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B59" w:rsidRPr="006C3B59" w:rsidRDefault="006C3B59" w:rsidP="006C3B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C3B5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012</w:t>
            </w:r>
          </w:p>
        </w:tc>
      </w:tr>
      <w:tr w:rsidR="006C3B59" w:rsidRPr="006C3B59">
        <w:trPr>
          <w:trHeight w:val="262"/>
        </w:trPr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B59" w:rsidRPr="006C3B59" w:rsidRDefault="006C3B59" w:rsidP="006C3B5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C3B5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B59" w:rsidRPr="006C3B59" w:rsidRDefault="006C3B59" w:rsidP="006C3B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C3B5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B59" w:rsidRPr="006C3B59" w:rsidRDefault="006C3B59" w:rsidP="006C3B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B59" w:rsidRPr="006C3B59" w:rsidRDefault="006C3B59" w:rsidP="006C3B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C3B5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5,000</w:t>
            </w:r>
          </w:p>
        </w:tc>
      </w:tr>
      <w:tr w:rsidR="006C3B59" w:rsidRPr="006C3B59">
        <w:trPr>
          <w:trHeight w:val="276"/>
        </w:trPr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B59" w:rsidRPr="006C3B59" w:rsidRDefault="006C3B59" w:rsidP="006C3B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C3B5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B59" w:rsidRPr="006C3B59" w:rsidRDefault="006C3B59" w:rsidP="006C3B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C3B5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B59" w:rsidRPr="006C3B59" w:rsidRDefault="006C3B59" w:rsidP="006C3B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C3B5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B59" w:rsidRPr="006C3B59" w:rsidRDefault="006C3B59" w:rsidP="006C3B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C3B5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5,000</w:t>
            </w:r>
          </w:p>
        </w:tc>
      </w:tr>
      <w:tr w:rsidR="006C3B59" w:rsidRPr="006C3B59">
        <w:trPr>
          <w:trHeight w:val="526"/>
        </w:trPr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B59" w:rsidRPr="006C3B59" w:rsidRDefault="006C3B59" w:rsidP="006C3B5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C3B5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B59" w:rsidRPr="006C3B59" w:rsidRDefault="006C3B59" w:rsidP="006C3B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C3B5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B59" w:rsidRPr="006C3B59" w:rsidRDefault="006C3B59" w:rsidP="006C3B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B59" w:rsidRPr="006C3B59" w:rsidRDefault="006C3B59" w:rsidP="006C3B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C3B5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93,000</w:t>
            </w:r>
          </w:p>
        </w:tc>
      </w:tr>
      <w:tr w:rsidR="006C3B59" w:rsidRPr="006C3B59">
        <w:trPr>
          <w:trHeight w:val="276"/>
        </w:trPr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B59" w:rsidRPr="006C3B59" w:rsidRDefault="006C3B59" w:rsidP="006C3B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C3B5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еспечение пожарной безопасности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B59" w:rsidRPr="006C3B59" w:rsidRDefault="006C3B59" w:rsidP="006C3B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C3B5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B59" w:rsidRPr="006C3B59" w:rsidRDefault="006C3B59" w:rsidP="006C3B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C3B5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B59" w:rsidRPr="006C3B59" w:rsidRDefault="006C3B59" w:rsidP="006C3B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C3B5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3,000</w:t>
            </w:r>
          </w:p>
        </w:tc>
      </w:tr>
      <w:tr w:rsidR="006C3B59" w:rsidRPr="006C3B59">
        <w:trPr>
          <w:trHeight w:val="235"/>
        </w:trPr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B59" w:rsidRPr="006C3B59" w:rsidRDefault="006C3B59" w:rsidP="006C3B5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C3B5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B59" w:rsidRPr="006C3B59" w:rsidRDefault="006C3B59" w:rsidP="006C3B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C3B5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B59" w:rsidRPr="006C3B59" w:rsidRDefault="006C3B59" w:rsidP="006C3B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B59" w:rsidRPr="006C3B59" w:rsidRDefault="006C3B59" w:rsidP="006C3B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C3B5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97,000</w:t>
            </w:r>
          </w:p>
        </w:tc>
      </w:tr>
      <w:tr w:rsidR="006C3B59" w:rsidRPr="006C3B59">
        <w:trPr>
          <w:trHeight w:val="235"/>
        </w:trPr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B59" w:rsidRPr="006C3B59" w:rsidRDefault="006C3B59" w:rsidP="006C3B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C3B5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есное хозяйство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B59" w:rsidRPr="006C3B59" w:rsidRDefault="006C3B59" w:rsidP="006C3B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C3B5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B59" w:rsidRPr="006C3B59" w:rsidRDefault="006C3B59" w:rsidP="006C3B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C3B5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B59" w:rsidRPr="006C3B59" w:rsidRDefault="006C3B59" w:rsidP="006C3B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C3B5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500</w:t>
            </w:r>
          </w:p>
        </w:tc>
      </w:tr>
      <w:tr w:rsidR="006C3B59" w:rsidRPr="006C3B59">
        <w:trPr>
          <w:trHeight w:val="276"/>
        </w:trPr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B59" w:rsidRPr="006C3B59" w:rsidRDefault="006C3B59" w:rsidP="006C3B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C3B5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орожное хозяйство (дорожные фонды)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B59" w:rsidRPr="006C3B59" w:rsidRDefault="006C3B59" w:rsidP="006C3B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C3B5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B59" w:rsidRPr="006C3B59" w:rsidRDefault="006C3B59" w:rsidP="006C3B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C3B5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B59" w:rsidRPr="006C3B59" w:rsidRDefault="006C3B59" w:rsidP="006C3B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C3B5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94,000</w:t>
            </w:r>
          </w:p>
        </w:tc>
      </w:tr>
      <w:tr w:rsidR="006C3B59" w:rsidRPr="006C3B59">
        <w:trPr>
          <w:trHeight w:val="276"/>
        </w:trPr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B59" w:rsidRPr="006C3B59" w:rsidRDefault="006C3B59" w:rsidP="006C3B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C3B5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B59" w:rsidRPr="006C3B59" w:rsidRDefault="006C3B59" w:rsidP="006C3B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C3B5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B59" w:rsidRPr="006C3B59" w:rsidRDefault="006C3B59" w:rsidP="006C3B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C3B5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B59" w:rsidRPr="006C3B59" w:rsidRDefault="006C3B59" w:rsidP="006C3B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C3B5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,500</w:t>
            </w:r>
          </w:p>
        </w:tc>
      </w:tr>
      <w:tr w:rsidR="006C3B59" w:rsidRPr="006C3B59">
        <w:trPr>
          <w:trHeight w:val="302"/>
        </w:trPr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B59" w:rsidRPr="006C3B59" w:rsidRDefault="006C3B59" w:rsidP="006C3B5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C3B5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B59" w:rsidRPr="006C3B59" w:rsidRDefault="006C3B59" w:rsidP="006C3B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C3B5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B59" w:rsidRPr="006C3B59" w:rsidRDefault="006C3B59" w:rsidP="006C3B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B59" w:rsidRPr="006C3B59" w:rsidRDefault="006C3B59" w:rsidP="006C3B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C3B5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10,000</w:t>
            </w:r>
          </w:p>
        </w:tc>
      </w:tr>
      <w:tr w:rsidR="006C3B59" w:rsidRPr="006C3B59">
        <w:trPr>
          <w:trHeight w:val="262"/>
        </w:trPr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B59" w:rsidRPr="006C3B59" w:rsidRDefault="006C3B59" w:rsidP="006C3B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C3B5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B59" w:rsidRPr="006C3B59" w:rsidRDefault="006C3B59" w:rsidP="006C3B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C3B5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B59" w:rsidRPr="006C3B59" w:rsidRDefault="006C3B59" w:rsidP="006C3B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C3B5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B59" w:rsidRPr="006C3B59" w:rsidRDefault="006C3B59" w:rsidP="006C3B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C3B5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,000</w:t>
            </w:r>
          </w:p>
        </w:tc>
      </w:tr>
      <w:tr w:rsidR="006C3B59" w:rsidRPr="006C3B59">
        <w:trPr>
          <w:trHeight w:val="276"/>
        </w:trPr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B59" w:rsidRPr="006C3B59" w:rsidRDefault="006C3B59" w:rsidP="006C3B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C3B5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B59" w:rsidRPr="006C3B59" w:rsidRDefault="006C3B59" w:rsidP="006C3B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C3B5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B59" w:rsidRPr="006C3B59" w:rsidRDefault="006C3B59" w:rsidP="006C3B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C3B5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B59" w:rsidRPr="006C3B59" w:rsidRDefault="006C3B59" w:rsidP="006C3B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C3B5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4,000</w:t>
            </w:r>
          </w:p>
        </w:tc>
      </w:tr>
      <w:tr w:rsidR="006C3B59" w:rsidRPr="006C3B59">
        <w:trPr>
          <w:trHeight w:val="262"/>
        </w:trPr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B59" w:rsidRPr="006C3B59" w:rsidRDefault="006C3B59" w:rsidP="006C3B5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C3B5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КУЛЬТУРА</w:t>
            </w:r>
            <w:proofErr w:type="gramStart"/>
            <w:r w:rsidRPr="006C3B5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,К</w:t>
            </w:r>
            <w:proofErr w:type="gramEnd"/>
            <w:r w:rsidRPr="006C3B5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ИНЕМАТОГРАФИЯ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B59" w:rsidRPr="006C3B59" w:rsidRDefault="006C3B59" w:rsidP="006C3B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C3B5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B59" w:rsidRPr="006C3B59" w:rsidRDefault="006C3B59" w:rsidP="006C3B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B59" w:rsidRPr="006C3B59" w:rsidRDefault="006C3B59" w:rsidP="006C3B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C3B5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94,900</w:t>
            </w:r>
          </w:p>
        </w:tc>
      </w:tr>
      <w:tr w:rsidR="006C3B59" w:rsidRPr="006C3B59">
        <w:trPr>
          <w:trHeight w:val="276"/>
        </w:trPr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B59" w:rsidRPr="006C3B59" w:rsidRDefault="006C3B59" w:rsidP="006C3B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C3B5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ультура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B59" w:rsidRPr="006C3B59" w:rsidRDefault="006C3B59" w:rsidP="006C3B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C3B5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B59" w:rsidRPr="006C3B59" w:rsidRDefault="006C3B59" w:rsidP="006C3B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C3B5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B59" w:rsidRPr="006C3B59" w:rsidRDefault="006C3B59" w:rsidP="006C3B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6C3B5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4,900</w:t>
            </w:r>
          </w:p>
        </w:tc>
      </w:tr>
      <w:tr w:rsidR="006C3B59" w:rsidRPr="006C3B59">
        <w:trPr>
          <w:trHeight w:val="235"/>
        </w:trPr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B59" w:rsidRPr="006C3B59" w:rsidRDefault="006C3B59" w:rsidP="006C3B5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C3B5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6C3B59" w:rsidRPr="006C3B59" w:rsidRDefault="006C3B59" w:rsidP="006C3B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B59" w:rsidRPr="006C3B59" w:rsidRDefault="006C3B59" w:rsidP="006C3B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B59" w:rsidRPr="006C3B59" w:rsidRDefault="006C3B59" w:rsidP="006C3B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C3B59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 088,012</w:t>
            </w:r>
          </w:p>
        </w:tc>
      </w:tr>
    </w:tbl>
    <w:p w:rsidR="0007369F" w:rsidRDefault="0007369F"/>
    <w:p w:rsidR="0006052F" w:rsidRDefault="0006052F"/>
    <w:p w:rsidR="0006052F" w:rsidRDefault="0006052F"/>
    <w:p w:rsidR="0006052F" w:rsidRDefault="0006052F"/>
    <w:p w:rsidR="0006052F" w:rsidRDefault="0006052F"/>
    <w:p w:rsidR="0006052F" w:rsidRDefault="0006052F"/>
    <w:p w:rsidR="0006052F" w:rsidRDefault="0006052F"/>
    <w:p w:rsidR="0006052F" w:rsidRDefault="0006052F"/>
    <w:p w:rsidR="0006052F" w:rsidRDefault="0006052F"/>
    <w:tbl>
      <w:tblPr>
        <w:tblpPr w:leftFromText="180" w:rightFromText="180" w:vertAnchor="text" w:horzAnchor="page" w:tblpX="1072" w:tblpY="113"/>
        <w:tblW w:w="10740" w:type="dxa"/>
        <w:tblLook w:val="04A0"/>
      </w:tblPr>
      <w:tblGrid>
        <w:gridCol w:w="6240"/>
        <w:gridCol w:w="940"/>
        <w:gridCol w:w="920"/>
        <w:gridCol w:w="1280"/>
        <w:gridCol w:w="1360"/>
      </w:tblGrid>
      <w:tr w:rsidR="0006052F" w:rsidRPr="0006052F" w:rsidTr="0006052F">
        <w:trPr>
          <w:trHeight w:val="300"/>
        </w:trPr>
        <w:tc>
          <w:tcPr>
            <w:tcW w:w="10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257CB5" w:rsidRDefault="00257CB5" w:rsidP="0006052F">
            <w:pPr>
              <w:jc w:val="right"/>
              <w:rPr>
                <w:sz w:val="20"/>
                <w:szCs w:val="20"/>
              </w:rPr>
            </w:pPr>
            <w:bookmarkStart w:id="0" w:name="RANGE!B1:F34"/>
          </w:p>
          <w:p w:rsidR="0006052F" w:rsidRPr="0006052F" w:rsidRDefault="0006052F" w:rsidP="0006052F">
            <w:pPr>
              <w:jc w:val="right"/>
              <w:rPr>
                <w:sz w:val="20"/>
                <w:szCs w:val="20"/>
              </w:rPr>
            </w:pPr>
            <w:r w:rsidRPr="0006052F">
              <w:rPr>
                <w:sz w:val="20"/>
                <w:szCs w:val="20"/>
              </w:rPr>
              <w:lastRenderedPageBreak/>
              <w:t>Приложение 7</w:t>
            </w:r>
            <w:bookmarkEnd w:id="0"/>
          </w:p>
        </w:tc>
      </w:tr>
      <w:tr w:rsidR="0006052F" w:rsidRPr="0006052F" w:rsidTr="0006052F">
        <w:trPr>
          <w:trHeight w:val="255"/>
        </w:trPr>
        <w:tc>
          <w:tcPr>
            <w:tcW w:w="10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A18B2" w:rsidRDefault="0006052F" w:rsidP="0006052F">
            <w:pPr>
              <w:jc w:val="right"/>
              <w:rPr>
                <w:sz w:val="20"/>
                <w:szCs w:val="20"/>
              </w:rPr>
            </w:pPr>
            <w:r w:rsidRPr="0006052F">
              <w:rPr>
                <w:sz w:val="20"/>
                <w:szCs w:val="20"/>
              </w:rPr>
              <w:lastRenderedPageBreak/>
              <w:t xml:space="preserve">к решению Косулинской сельской Думы </w:t>
            </w:r>
          </w:p>
          <w:p w:rsidR="0006052F" w:rsidRPr="0006052F" w:rsidRDefault="0006052F" w:rsidP="00D67EFA">
            <w:pPr>
              <w:jc w:val="right"/>
              <w:rPr>
                <w:sz w:val="20"/>
                <w:szCs w:val="20"/>
              </w:rPr>
            </w:pPr>
            <w:r w:rsidRPr="0006052F">
              <w:rPr>
                <w:sz w:val="20"/>
                <w:szCs w:val="20"/>
              </w:rPr>
              <w:t xml:space="preserve">от </w:t>
            </w:r>
            <w:r w:rsidR="00257CB5">
              <w:rPr>
                <w:sz w:val="20"/>
                <w:szCs w:val="20"/>
              </w:rPr>
              <w:t>2</w:t>
            </w:r>
            <w:r w:rsidR="00D67EFA">
              <w:rPr>
                <w:sz w:val="20"/>
                <w:szCs w:val="20"/>
              </w:rPr>
              <w:t>6</w:t>
            </w:r>
            <w:r w:rsidR="00257CB5">
              <w:rPr>
                <w:sz w:val="20"/>
                <w:szCs w:val="20"/>
              </w:rPr>
              <w:t xml:space="preserve"> декабря</w:t>
            </w:r>
            <w:r w:rsidRPr="0006052F">
              <w:rPr>
                <w:sz w:val="20"/>
                <w:szCs w:val="20"/>
              </w:rPr>
              <w:t xml:space="preserve"> 2019 года № </w:t>
            </w:r>
            <w:r w:rsidR="00257CB5">
              <w:rPr>
                <w:sz w:val="20"/>
                <w:szCs w:val="20"/>
              </w:rPr>
              <w:t>15</w:t>
            </w:r>
            <w:r w:rsidRPr="0006052F">
              <w:rPr>
                <w:sz w:val="20"/>
                <w:szCs w:val="20"/>
              </w:rPr>
              <w:t xml:space="preserve"> "О бюджете</w:t>
            </w:r>
          </w:p>
        </w:tc>
      </w:tr>
      <w:tr w:rsidR="0006052F" w:rsidRPr="0006052F" w:rsidTr="0006052F">
        <w:trPr>
          <w:trHeight w:val="315"/>
        </w:trPr>
        <w:tc>
          <w:tcPr>
            <w:tcW w:w="10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A18B2" w:rsidRDefault="0006052F" w:rsidP="0006052F">
            <w:pPr>
              <w:jc w:val="right"/>
              <w:rPr>
                <w:sz w:val="20"/>
                <w:szCs w:val="20"/>
              </w:rPr>
            </w:pPr>
            <w:r w:rsidRPr="0006052F">
              <w:rPr>
                <w:sz w:val="20"/>
                <w:szCs w:val="20"/>
              </w:rPr>
              <w:t xml:space="preserve">Косулинского сельсовета на 2020 год </w:t>
            </w:r>
          </w:p>
          <w:p w:rsidR="0006052F" w:rsidRPr="0006052F" w:rsidRDefault="0006052F" w:rsidP="0006052F">
            <w:pPr>
              <w:jc w:val="right"/>
              <w:rPr>
                <w:sz w:val="20"/>
                <w:szCs w:val="20"/>
              </w:rPr>
            </w:pPr>
            <w:r w:rsidRPr="0006052F">
              <w:rPr>
                <w:sz w:val="20"/>
                <w:szCs w:val="20"/>
              </w:rPr>
              <w:t>и на плановый период 2021 и 2022 годов"</w:t>
            </w:r>
          </w:p>
        </w:tc>
      </w:tr>
      <w:tr w:rsidR="0006052F" w:rsidRPr="0006052F" w:rsidTr="0006052F">
        <w:trPr>
          <w:trHeight w:val="15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6052F" w:rsidRPr="0006052F" w:rsidRDefault="0006052F" w:rsidP="0006052F">
            <w:pPr>
              <w:jc w:val="right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6052F" w:rsidRPr="0006052F" w:rsidRDefault="0006052F" w:rsidP="0006052F">
            <w:pPr>
              <w:jc w:val="right"/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6052F" w:rsidRPr="0006052F" w:rsidRDefault="0006052F" w:rsidP="0006052F">
            <w:pPr>
              <w:jc w:val="right"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6052F" w:rsidRPr="0006052F" w:rsidRDefault="0006052F" w:rsidP="0006052F">
            <w:pPr>
              <w:jc w:val="right"/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6052F" w:rsidRPr="0006052F" w:rsidRDefault="0006052F" w:rsidP="0006052F">
            <w:pPr>
              <w:jc w:val="right"/>
            </w:pPr>
          </w:p>
        </w:tc>
      </w:tr>
      <w:tr w:rsidR="0006052F" w:rsidRPr="0006052F" w:rsidTr="0006052F">
        <w:trPr>
          <w:trHeight w:val="915"/>
        </w:trPr>
        <w:tc>
          <w:tcPr>
            <w:tcW w:w="107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6052F" w:rsidRPr="0006052F" w:rsidRDefault="0006052F" w:rsidP="0006052F">
            <w:pPr>
              <w:jc w:val="center"/>
              <w:rPr>
                <w:b/>
                <w:bCs/>
              </w:rPr>
            </w:pPr>
            <w:r w:rsidRPr="0006052F">
              <w:rPr>
                <w:b/>
                <w:bCs/>
                <w:sz w:val="22"/>
                <w:szCs w:val="22"/>
              </w:rPr>
              <w:t xml:space="preserve">Распределение бюджетных ассигнований </w:t>
            </w:r>
            <w:r w:rsidRPr="0006052F">
              <w:rPr>
                <w:b/>
                <w:bCs/>
                <w:sz w:val="22"/>
                <w:szCs w:val="22"/>
              </w:rPr>
              <w:br/>
              <w:t>по разделам, подразделам классификации расходов бюджета Косулинского сельсовета</w:t>
            </w:r>
            <w:r w:rsidRPr="0006052F">
              <w:rPr>
                <w:b/>
                <w:bCs/>
                <w:sz w:val="22"/>
                <w:szCs w:val="22"/>
              </w:rPr>
              <w:br/>
              <w:t xml:space="preserve">  на плановый период 2021 и 2022 годов</w:t>
            </w:r>
          </w:p>
        </w:tc>
      </w:tr>
      <w:tr w:rsidR="0006052F" w:rsidRPr="0006052F" w:rsidTr="0006052F">
        <w:trPr>
          <w:trHeight w:val="30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6052F" w:rsidRPr="0006052F" w:rsidRDefault="0006052F" w:rsidP="0006052F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6052F" w:rsidRPr="0006052F" w:rsidRDefault="0006052F" w:rsidP="0006052F"/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6052F" w:rsidRPr="0006052F" w:rsidRDefault="0006052F" w:rsidP="0006052F"/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6052F" w:rsidRPr="0006052F" w:rsidRDefault="0006052F" w:rsidP="0006052F"/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06052F" w:rsidRPr="0006052F" w:rsidRDefault="0006052F" w:rsidP="0006052F">
            <w:pPr>
              <w:jc w:val="right"/>
            </w:pPr>
            <w:r w:rsidRPr="0006052F">
              <w:rPr>
                <w:sz w:val="22"/>
                <w:szCs w:val="22"/>
              </w:rPr>
              <w:t>в (тыс. руб.)</w:t>
            </w:r>
          </w:p>
        </w:tc>
      </w:tr>
      <w:tr w:rsidR="0006052F" w:rsidRPr="0006052F" w:rsidTr="0006052F">
        <w:trPr>
          <w:trHeight w:val="285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6052F" w:rsidRPr="0006052F" w:rsidRDefault="0006052F" w:rsidP="0006052F">
            <w:pPr>
              <w:jc w:val="center"/>
              <w:rPr>
                <w:b/>
                <w:bCs/>
              </w:rPr>
            </w:pPr>
            <w:r w:rsidRPr="0006052F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6052F" w:rsidRPr="0006052F" w:rsidRDefault="0006052F" w:rsidP="0006052F">
            <w:pPr>
              <w:jc w:val="center"/>
              <w:rPr>
                <w:b/>
                <w:bCs/>
              </w:rPr>
            </w:pPr>
            <w:proofErr w:type="spellStart"/>
            <w:r w:rsidRPr="0006052F">
              <w:rPr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6052F" w:rsidRPr="0006052F" w:rsidRDefault="0006052F" w:rsidP="0006052F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06052F">
              <w:rPr>
                <w:b/>
                <w:bCs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2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06052F" w:rsidRPr="0006052F" w:rsidRDefault="0006052F" w:rsidP="0006052F">
            <w:pPr>
              <w:jc w:val="center"/>
              <w:rPr>
                <w:b/>
                <w:bCs/>
              </w:rPr>
            </w:pPr>
            <w:r w:rsidRPr="0006052F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06052F" w:rsidRPr="0006052F" w:rsidTr="0006052F">
        <w:trPr>
          <w:trHeight w:val="285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6052F" w:rsidRPr="0006052F" w:rsidRDefault="0006052F" w:rsidP="0006052F">
            <w:pPr>
              <w:jc w:val="center"/>
              <w:rPr>
                <w:b/>
                <w:bCs/>
              </w:rPr>
            </w:pPr>
            <w:r w:rsidRPr="0006052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6052F" w:rsidRPr="0006052F" w:rsidRDefault="0006052F" w:rsidP="0006052F">
            <w:pPr>
              <w:jc w:val="center"/>
              <w:rPr>
                <w:b/>
                <w:bCs/>
              </w:rPr>
            </w:pPr>
            <w:r w:rsidRPr="0006052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6052F" w:rsidRPr="0006052F" w:rsidRDefault="0006052F" w:rsidP="0006052F">
            <w:pPr>
              <w:jc w:val="center"/>
              <w:rPr>
                <w:b/>
                <w:bCs/>
              </w:rPr>
            </w:pPr>
            <w:r w:rsidRPr="0006052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6052F" w:rsidRPr="0006052F" w:rsidRDefault="0006052F" w:rsidP="0006052F">
            <w:pPr>
              <w:jc w:val="center"/>
              <w:rPr>
                <w:b/>
                <w:bCs/>
              </w:rPr>
            </w:pPr>
            <w:r w:rsidRPr="0006052F">
              <w:rPr>
                <w:b/>
                <w:bCs/>
                <w:sz w:val="22"/>
                <w:szCs w:val="22"/>
              </w:rPr>
              <w:t>2021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6052F" w:rsidRPr="0006052F" w:rsidRDefault="0006052F" w:rsidP="0006052F">
            <w:pPr>
              <w:jc w:val="center"/>
              <w:rPr>
                <w:b/>
                <w:bCs/>
              </w:rPr>
            </w:pPr>
            <w:r w:rsidRPr="0006052F">
              <w:rPr>
                <w:b/>
                <w:bCs/>
                <w:sz w:val="22"/>
                <w:szCs w:val="22"/>
              </w:rPr>
              <w:t>2022 год</w:t>
            </w:r>
          </w:p>
        </w:tc>
      </w:tr>
      <w:tr w:rsidR="0006052F" w:rsidRPr="0006052F" w:rsidTr="0006052F">
        <w:trPr>
          <w:trHeight w:val="315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06052F" w:rsidRPr="0006052F" w:rsidRDefault="0006052F" w:rsidP="0006052F">
            <w:pPr>
              <w:rPr>
                <w:b/>
                <w:bCs/>
              </w:rPr>
            </w:pPr>
            <w:r w:rsidRPr="0006052F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6052F" w:rsidRPr="0006052F" w:rsidRDefault="0006052F" w:rsidP="0006052F">
            <w:pPr>
              <w:jc w:val="center"/>
              <w:rPr>
                <w:b/>
                <w:bCs/>
              </w:rPr>
            </w:pPr>
            <w:r w:rsidRPr="0006052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6052F" w:rsidRPr="0006052F" w:rsidRDefault="0006052F" w:rsidP="0006052F">
            <w:pPr>
              <w:jc w:val="center"/>
              <w:rPr>
                <w:b/>
                <w:bCs/>
              </w:rPr>
            </w:pPr>
            <w:r w:rsidRPr="0006052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2F" w:rsidRPr="0006052F" w:rsidRDefault="0006052F" w:rsidP="0006052F">
            <w:pPr>
              <w:jc w:val="center"/>
              <w:rPr>
                <w:b/>
                <w:bCs/>
              </w:rPr>
            </w:pPr>
            <w:r w:rsidRPr="0006052F">
              <w:rPr>
                <w:b/>
                <w:bCs/>
                <w:sz w:val="22"/>
                <w:szCs w:val="22"/>
              </w:rPr>
              <w:t>994,2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052F" w:rsidRPr="0006052F" w:rsidRDefault="0006052F" w:rsidP="0006052F">
            <w:pPr>
              <w:jc w:val="center"/>
              <w:rPr>
                <w:b/>
                <w:bCs/>
              </w:rPr>
            </w:pPr>
            <w:r w:rsidRPr="0006052F">
              <w:rPr>
                <w:b/>
                <w:bCs/>
                <w:sz w:val="22"/>
                <w:szCs w:val="22"/>
              </w:rPr>
              <w:t>981,512</w:t>
            </w:r>
          </w:p>
        </w:tc>
      </w:tr>
      <w:tr w:rsidR="0006052F" w:rsidRPr="0006052F" w:rsidTr="0006052F">
        <w:trPr>
          <w:trHeight w:val="600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06052F" w:rsidRPr="0006052F" w:rsidRDefault="0006052F" w:rsidP="0006052F">
            <w:r w:rsidRPr="0006052F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6052F" w:rsidRPr="0006052F" w:rsidRDefault="0006052F" w:rsidP="0006052F">
            <w:pPr>
              <w:jc w:val="center"/>
            </w:pPr>
            <w:r w:rsidRPr="0006052F">
              <w:rPr>
                <w:sz w:val="22"/>
                <w:szCs w:val="22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6052F" w:rsidRPr="0006052F" w:rsidRDefault="0006052F" w:rsidP="0006052F">
            <w:pPr>
              <w:jc w:val="center"/>
            </w:pPr>
            <w:r w:rsidRPr="0006052F">
              <w:rPr>
                <w:sz w:val="22"/>
                <w:szCs w:val="22"/>
              </w:rPr>
              <w:t>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6052F" w:rsidRPr="0006052F" w:rsidRDefault="0006052F" w:rsidP="0006052F">
            <w:pPr>
              <w:jc w:val="center"/>
            </w:pPr>
            <w:r w:rsidRPr="0006052F">
              <w:rPr>
                <w:sz w:val="22"/>
                <w:szCs w:val="22"/>
              </w:rPr>
              <w:t>335,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52F" w:rsidRPr="0006052F" w:rsidRDefault="0006052F" w:rsidP="0006052F">
            <w:pPr>
              <w:jc w:val="center"/>
            </w:pPr>
            <w:r w:rsidRPr="0006052F">
              <w:rPr>
                <w:sz w:val="22"/>
                <w:szCs w:val="22"/>
              </w:rPr>
              <w:t>335,300</w:t>
            </w:r>
          </w:p>
        </w:tc>
      </w:tr>
      <w:tr w:rsidR="0006052F" w:rsidRPr="0006052F" w:rsidTr="0006052F">
        <w:trPr>
          <w:trHeight w:val="870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06052F" w:rsidRPr="0006052F" w:rsidRDefault="0006052F" w:rsidP="0006052F">
            <w:r w:rsidRPr="0006052F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6052F" w:rsidRPr="0006052F" w:rsidRDefault="0006052F" w:rsidP="0006052F">
            <w:pPr>
              <w:jc w:val="center"/>
            </w:pPr>
            <w:r w:rsidRPr="0006052F">
              <w:rPr>
                <w:sz w:val="22"/>
                <w:szCs w:val="22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6052F" w:rsidRPr="0006052F" w:rsidRDefault="0006052F" w:rsidP="0006052F">
            <w:pPr>
              <w:jc w:val="center"/>
            </w:pPr>
            <w:r w:rsidRPr="0006052F">
              <w:rPr>
                <w:sz w:val="22"/>
                <w:szCs w:val="22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6052F" w:rsidRPr="0006052F" w:rsidRDefault="0006052F" w:rsidP="0006052F">
            <w:pPr>
              <w:jc w:val="center"/>
            </w:pPr>
            <w:r w:rsidRPr="0006052F">
              <w:rPr>
                <w:sz w:val="22"/>
                <w:szCs w:val="22"/>
              </w:rPr>
              <w:t>0,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52F" w:rsidRPr="0006052F" w:rsidRDefault="0006052F" w:rsidP="0006052F">
            <w:pPr>
              <w:jc w:val="center"/>
            </w:pPr>
            <w:r w:rsidRPr="0006052F">
              <w:rPr>
                <w:sz w:val="22"/>
                <w:szCs w:val="22"/>
              </w:rPr>
              <w:t>0,800</w:t>
            </w:r>
          </w:p>
        </w:tc>
      </w:tr>
      <w:tr w:rsidR="0006052F" w:rsidRPr="0006052F" w:rsidTr="0006052F">
        <w:trPr>
          <w:trHeight w:val="870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06052F" w:rsidRPr="0006052F" w:rsidRDefault="0006052F" w:rsidP="0006052F">
            <w:r w:rsidRPr="0006052F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6052F" w:rsidRPr="0006052F" w:rsidRDefault="0006052F" w:rsidP="0006052F">
            <w:pPr>
              <w:jc w:val="center"/>
            </w:pPr>
            <w:r w:rsidRPr="0006052F">
              <w:rPr>
                <w:sz w:val="22"/>
                <w:szCs w:val="22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6052F" w:rsidRPr="0006052F" w:rsidRDefault="0006052F" w:rsidP="0006052F">
            <w:pPr>
              <w:jc w:val="center"/>
            </w:pPr>
            <w:r w:rsidRPr="0006052F">
              <w:rPr>
                <w:sz w:val="22"/>
                <w:szCs w:val="22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6052F" w:rsidRPr="0006052F" w:rsidRDefault="0006052F" w:rsidP="0006052F">
            <w:pPr>
              <w:jc w:val="center"/>
            </w:pPr>
            <w:r w:rsidRPr="0006052F">
              <w:rPr>
                <w:sz w:val="22"/>
                <w:szCs w:val="22"/>
              </w:rPr>
              <w:t>546,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52F" w:rsidRPr="0006052F" w:rsidRDefault="0006052F" w:rsidP="0006052F">
            <w:pPr>
              <w:jc w:val="center"/>
            </w:pPr>
            <w:r w:rsidRPr="0006052F">
              <w:rPr>
                <w:sz w:val="22"/>
                <w:szCs w:val="22"/>
              </w:rPr>
              <w:t>534,100</w:t>
            </w:r>
          </w:p>
        </w:tc>
      </w:tr>
      <w:tr w:rsidR="0006052F" w:rsidRPr="0006052F" w:rsidTr="0006052F">
        <w:trPr>
          <w:trHeight w:val="615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06052F" w:rsidRPr="0006052F" w:rsidRDefault="0006052F" w:rsidP="0006052F">
            <w:r w:rsidRPr="0006052F">
              <w:rPr>
                <w:sz w:val="22"/>
                <w:szCs w:val="22"/>
              </w:rPr>
              <w:t xml:space="preserve">Обеспечение деятельности финансовых, налоговых и </w:t>
            </w:r>
            <w:proofErr w:type="spellStart"/>
            <w:r w:rsidRPr="0006052F">
              <w:rPr>
                <w:sz w:val="22"/>
                <w:szCs w:val="22"/>
              </w:rPr>
              <w:t>аможенных</w:t>
            </w:r>
            <w:proofErr w:type="spellEnd"/>
            <w:r w:rsidRPr="0006052F">
              <w:rPr>
                <w:sz w:val="22"/>
                <w:szCs w:val="22"/>
              </w:rPr>
              <w:t xml:space="preserve"> органов и органов финансового (финансово-бюджетного) надзо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6052F" w:rsidRPr="0006052F" w:rsidRDefault="0006052F" w:rsidP="0006052F">
            <w:pPr>
              <w:jc w:val="center"/>
            </w:pPr>
            <w:r w:rsidRPr="0006052F">
              <w:rPr>
                <w:sz w:val="22"/>
                <w:szCs w:val="22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6052F" w:rsidRPr="0006052F" w:rsidRDefault="0006052F" w:rsidP="0006052F">
            <w:pPr>
              <w:jc w:val="center"/>
            </w:pPr>
            <w:r w:rsidRPr="0006052F">
              <w:rPr>
                <w:sz w:val="22"/>
                <w:szCs w:val="22"/>
              </w:rPr>
              <w:t>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6052F" w:rsidRPr="0006052F" w:rsidRDefault="0006052F" w:rsidP="0006052F">
            <w:pPr>
              <w:jc w:val="center"/>
            </w:pPr>
            <w:r w:rsidRPr="0006052F">
              <w:rPr>
                <w:sz w:val="22"/>
                <w:szCs w:val="22"/>
              </w:rPr>
              <w:t>109,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52F" w:rsidRPr="0006052F" w:rsidRDefault="0006052F" w:rsidP="0006052F">
            <w:pPr>
              <w:jc w:val="center"/>
            </w:pPr>
            <w:r w:rsidRPr="0006052F">
              <w:rPr>
                <w:sz w:val="22"/>
                <w:szCs w:val="22"/>
              </w:rPr>
              <w:t>109,800</w:t>
            </w:r>
          </w:p>
        </w:tc>
      </w:tr>
      <w:tr w:rsidR="0006052F" w:rsidRPr="0006052F" w:rsidTr="0006052F">
        <w:trPr>
          <w:trHeight w:val="300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06052F" w:rsidRPr="0006052F" w:rsidRDefault="0006052F" w:rsidP="0006052F">
            <w:r w:rsidRPr="0006052F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6052F" w:rsidRPr="0006052F" w:rsidRDefault="0006052F" w:rsidP="0006052F">
            <w:pPr>
              <w:jc w:val="center"/>
            </w:pPr>
            <w:r w:rsidRPr="0006052F">
              <w:rPr>
                <w:sz w:val="22"/>
                <w:szCs w:val="22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6052F" w:rsidRPr="0006052F" w:rsidRDefault="0006052F" w:rsidP="0006052F">
            <w:pPr>
              <w:jc w:val="center"/>
            </w:pPr>
            <w:r w:rsidRPr="0006052F">
              <w:rPr>
                <w:sz w:val="22"/>
                <w:szCs w:val="22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6052F" w:rsidRPr="0006052F" w:rsidRDefault="0006052F" w:rsidP="0006052F">
            <w:pPr>
              <w:jc w:val="center"/>
            </w:pPr>
            <w:r w:rsidRPr="0006052F">
              <w:rPr>
                <w:sz w:val="22"/>
                <w:szCs w:val="22"/>
              </w:rPr>
              <w:t>0,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52F" w:rsidRPr="0006052F" w:rsidRDefault="0006052F" w:rsidP="0006052F">
            <w:pPr>
              <w:jc w:val="center"/>
            </w:pPr>
            <w:r w:rsidRPr="0006052F">
              <w:rPr>
                <w:sz w:val="22"/>
                <w:szCs w:val="22"/>
              </w:rPr>
              <w:t>0,500</w:t>
            </w:r>
          </w:p>
        </w:tc>
      </w:tr>
      <w:tr w:rsidR="0006052F" w:rsidRPr="0006052F" w:rsidTr="0006052F">
        <w:trPr>
          <w:trHeight w:val="300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06052F" w:rsidRPr="0006052F" w:rsidRDefault="0006052F" w:rsidP="0006052F">
            <w:r w:rsidRPr="0006052F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6052F" w:rsidRPr="0006052F" w:rsidRDefault="0006052F" w:rsidP="0006052F">
            <w:pPr>
              <w:jc w:val="center"/>
            </w:pPr>
            <w:r w:rsidRPr="0006052F">
              <w:rPr>
                <w:sz w:val="22"/>
                <w:szCs w:val="22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6052F" w:rsidRPr="0006052F" w:rsidRDefault="0006052F" w:rsidP="0006052F">
            <w:pPr>
              <w:jc w:val="center"/>
            </w:pPr>
            <w:r w:rsidRPr="0006052F">
              <w:rPr>
                <w:sz w:val="22"/>
                <w:szCs w:val="22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6052F" w:rsidRPr="0006052F" w:rsidRDefault="0006052F" w:rsidP="0006052F">
            <w:pPr>
              <w:jc w:val="center"/>
            </w:pPr>
            <w:r w:rsidRPr="0006052F">
              <w:rPr>
                <w:sz w:val="22"/>
                <w:szCs w:val="22"/>
              </w:rPr>
              <w:t>1,0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52F" w:rsidRPr="0006052F" w:rsidRDefault="0006052F" w:rsidP="0006052F">
            <w:pPr>
              <w:jc w:val="center"/>
            </w:pPr>
            <w:r w:rsidRPr="0006052F">
              <w:rPr>
                <w:sz w:val="22"/>
                <w:szCs w:val="22"/>
              </w:rPr>
              <w:t>1,012</w:t>
            </w:r>
          </w:p>
        </w:tc>
      </w:tr>
      <w:tr w:rsidR="0006052F" w:rsidRPr="0006052F" w:rsidTr="0006052F">
        <w:trPr>
          <w:trHeight w:val="285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06052F" w:rsidRPr="0006052F" w:rsidRDefault="0006052F" w:rsidP="0006052F">
            <w:pPr>
              <w:rPr>
                <w:b/>
                <w:bCs/>
              </w:rPr>
            </w:pPr>
            <w:r w:rsidRPr="0006052F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6052F" w:rsidRPr="0006052F" w:rsidRDefault="0006052F" w:rsidP="0006052F">
            <w:pPr>
              <w:jc w:val="center"/>
              <w:rPr>
                <w:b/>
                <w:bCs/>
              </w:rPr>
            </w:pPr>
            <w:r w:rsidRPr="0006052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6052F" w:rsidRPr="0006052F" w:rsidRDefault="0006052F" w:rsidP="0006052F">
            <w:pPr>
              <w:jc w:val="center"/>
              <w:rPr>
                <w:b/>
                <w:bCs/>
              </w:rPr>
            </w:pPr>
            <w:r w:rsidRPr="0006052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52F" w:rsidRPr="0006052F" w:rsidRDefault="0006052F" w:rsidP="0006052F">
            <w:pPr>
              <w:jc w:val="center"/>
              <w:rPr>
                <w:b/>
                <w:bCs/>
              </w:rPr>
            </w:pPr>
            <w:r w:rsidRPr="0006052F">
              <w:rPr>
                <w:b/>
                <w:bCs/>
                <w:sz w:val="22"/>
                <w:szCs w:val="22"/>
              </w:rPr>
              <w:t>55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52F" w:rsidRPr="0006052F" w:rsidRDefault="0006052F" w:rsidP="0006052F">
            <w:pPr>
              <w:jc w:val="center"/>
              <w:rPr>
                <w:b/>
                <w:bCs/>
              </w:rPr>
            </w:pPr>
            <w:r w:rsidRPr="0006052F">
              <w:rPr>
                <w:b/>
                <w:bCs/>
                <w:sz w:val="22"/>
                <w:szCs w:val="22"/>
              </w:rPr>
              <w:t>55,700</w:t>
            </w:r>
          </w:p>
        </w:tc>
      </w:tr>
      <w:tr w:rsidR="0006052F" w:rsidRPr="0006052F" w:rsidTr="0006052F">
        <w:trPr>
          <w:trHeight w:val="300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06052F" w:rsidRPr="0006052F" w:rsidRDefault="0006052F" w:rsidP="0006052F">
            <w:r w:rsidRPr="0006052F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6052F" w:rsidRPr="0006052F" w:rsidRDefault="0006052F" w:rsidP="0006052F">
            <w:pPr>
              <w:jc w:val="center"/>
            </w:pPr>
            <w:r w:rsidRPr="0006052F">
              <w:rPr>
                <w:sz w:val="22"/>
                <w:szCs w:val="22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6052F" w:rsidRPr="0006052F" w:rsidRDefault="0006052F" w:rsidP="0006052F">
            <w:pPr>
              <w:jc w:val="center"/>
            </w:pPr>
            <w:r w:rsidRPr="0006052F">
              <w:rPr>
                <w:sz w:val="22"/>
                <w:szCs w:val="22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6052F" w:rsidRPr="0006052F" w:rsidRDefault="0006052F" w:rsidP="0006052F">
            <w:pPr>
              <w:jc w:val="center"/>
            </w:pPr>
            <w:r w:rsidRPr="0006052F">
              <w:rPr>
                <w:sz w:val="22"/>
                <w:szCs w:val="22"/>
              </w:rPr>
              <w:t>55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52F" w:rsidRPr="0006052F" w:rsidRDefault="0006052F" w:rsidP="0006052F">
            <w:pPr>
              <w:jc w:val="center"/>
            </w:pPr>
            <w:r w:rsidRPr="0006052F">
              <w:rPr>
                <w:sz w:val="22"/>
                <w:szCs w:val="22"/>
              </w:rPr>
              <w:t>55,700</w:t>
            </w:r>
          </w:p>
        </w:tc>
      </w:tr>
      <w:tr w:rsidR="0006052F" w:rsidRPr="0006052F" w:rsidTr="0006052F">
        <w:trPr>
          <w:trHeight w:val="570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06052F" w:rsidRPr="0006052F" w:rsidRDefault="0006052F" w:rsidP="0006052F">
            <w:pPr>
              <w:rPr>
                <w:b/>
                <w:bCs/>
              </w:rPr>
            </w:pPr>
            <w:r w:rsidRPr="0006052F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6052F" w:rsidRPr="0006052F" w:rsidRDefault="0006052F" w:rsidP="0006052F">
            <w:pPr>
              <w:jc w:val="center"/>
              <w:rPr>
                <w:b/>
                <w:bCs/>
              </w:rPr>
            </w:pPr>
            <w:r w:rsidRPr="0006052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6052F" w:rsidRPr="0006052F" w:rsidRDefault="0006052F" w:rsidP="0006052F">
            <w:pPr>
              <w:jc w:val="center"/>
              <w:rPr>
                <w:b/>
                <w:bCs/>
              </w:rPr>
            </w:pPr>
            <w:r w:rsidRPr="0006052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52F" w:rsidRPr="0006052F" w:rsidRDefault="0006052F" w:rsidP="0006052F">
            <w:pPr>
              <w:jc w:val="center"/>
              <w:rPr>
                <w:b/>
                <w:bCs/>
              </w:rPr>
            </w:pPr>
            <w:r w:rsidRPr="0006052F">
              <w:rPr>
                <w:b/>
                <w:bCs/>
                <w:sz w:val="22"/>
                <w:szCs w:val="22"/>
              </w:rPr>
              <w:t>787,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52F" w:rsidRPr="0006052F" w:rsidRDefault="0006052F" w:rsidP="0006052F">
            <w:pPr>
              <w:jc w:val="center"/>
              <w:rPr>
                <w:b/>
                <w:bCs/>
              </w:rPr>
            </w:pPr>
            <w:r w:rsidRPr="0006052F">
              <w:rPr>
                <w:b/>
                <w:bCs/>
                <w:sz w:val="22"/>
                <w:szCs w:val="22"/>
              </w:rPr>
              <w:t>766,300</w:t>
            </w:r>
          </w:p>
        </w:tc>
      </w:tr>
      <w:tr w:rsidR="0006052F" w:rsidRPr="0006052F" w:rsidTr="0006052F">
        <w:trPr>
          <w:trHeight w:val="300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06052F" w:rsidRPr="0006052F" w:rsidRDefault="0006052F" w:rsidP="0006052F">
            <w:r w:rsidRPr="0006052F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6052F" w:rsidRPr="0006052F" w:rsidRDefault="0006052F" w:rsidP="0006052F">
            <w:pPr>
              <w:jc w:val="center"/>
            </w:pPr>
            <w:r w:rsidRPr="0006052F">
              <w:rPr>
                <w:sz w:val="22"/>
                <w:szCs w:val="22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6052F" w:rsidRPr="0006052F" w:rsidRDefault="0006052F" w:rsidP="0006052F">
            <w:pPr>
              <w:jc w:val="center"/>
            </w:pPr>
            <w:r w:rsidRPr="0006052F">
              <w:rPr>
                <w:sz w:val="22"/>
                <w:szCs w:val="22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6052F" w:rsidRPr="0006052F" w:rsidRDefault="0006052F" w:rsidP="0006052F">
            <w:pPr>
              <w:jc w:val="center"/>
            </w:pPr>
            <w:r w:rsidRPr="0006052F">
              <w:rPr>
                <w:sz w:val="22"/>
                <w:szCs w:val="22"/>
              </w:rPr>
              <w:t>787,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52F" w:rsidRPr="0006052F" w:rsidRDefault="0006052F" w:rsidP="0006052F">
            <w:pPr>
              <w:jc w:val="center"/>
            </w:pPr>
            <w:r w:rsidRPr="0006052F">
              <w:rPr>
                <w:sz w:val="22"/>
                <w:szCs w:val="22"/>
              </w:rPr>
              <w:t>766,300</w:t>
            </w:r>
          </w:p>
        </w:tc>
      </w:tr>
      <w:tr w:rsidR="0006052F" w:rsidRPr="0006052F" w:rsidTr="0006052F">
        <w:trPr>
          <w:trHeight w:val="255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06052F" w:rsidRPr="0006052F" w:rsidRDefault="0006052F" w:rsidP="0006052F">
            <w:pPr>
              <w:rPr>
                <w:b/>
                <w:bCs/>
              </w:rPr>
            </w:pPr>
            <w:r w:rsidRPr="0006052F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6052F" w:rsidRPr="0006052F" w:rsidRDefault="0006052F" w:rsidP="0006052F">
            <w:pPr>
              <w:jc w:val="center"/>
              <w:rPr>
                <w:b/>
                <w:bCs/>
              </w:rPr>
            </w:pPr>
            <w:r w:rsidRPr="0006052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6052F" w:rsidRPr="0006052F" w:rsidRDefault="0006052F" w:rsidP="0006052F">
            <w:pPr>
              <w:jc w:val="center"/>
              <w:rPr>
                <w:b/>
                <w:bCs/>
              </w:rPr>
            </w:pPr>
            <w:r w:rsidRPr="0006052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52F" w:rsidRPr="0006052F" w:rsidRDefault="0006052F" w:rsidP="0006052F">
            <w:pPr>
              <w:jc w:val="center"/>
              <w:rPr>
                <w:b/>
                <w:bCs/>
              </w:rPr>
            </w:pPr>
            <w:r w:rsidRPr="0006052F">
              <w:rPr>
                <w:b/>
                <w:bCs/>
                <w:sz w:val="22"/>
                <w:szCs w:val="22"/>
              </w:rPr>
              <w:t>412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52F" w:rsidRPr="0006052F" w:rsidRDefault="0006052F" w:rsidP="0006052F">
            <w:pPr>
              <w:jc w:val="center"/>
              <w:rPr>
                <w:b/>
                <w:bCs/>
              </w:rPr>
            </w:pPr>
            <w:r w:rsidRPr="0006052F">
              <w:rPr>
                <w:b/>
                <w:bCs/>
                <w:sz w:val="22"/>
                <w:szCs w:val="22"/>
              </w:rPr>
              <w:t>427,000</w:t>
            </w:r>
          </w:p>
        </w:tc>
      </w:tr>
      <w:tr w:rsidR="0006052F" w:rsidRPr="0006052F" w:rsidTr="0006052F">
        <w:trPr>
          <w:trHeight w:val="255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06052F" w:rsidRPr="0006052F" w:rsidRDefault="0006052F" w:rsidP="0006052F">
            <w:r w:rsidRPr="0006052F">
              <w:rPr>
                <w:sz w:val="22"/>
                <w:szCs w:val="22"/>
              </w:rPr>
              <w:t>Лес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6052F" w:rsidRPr="0006052F" w:rsidRDefault="0006052F" w:rsidP="0006052F">
            <w:pPr>
              <w:jc w:val="center"/>
            </w:pPr>
            <w:r w:rsidRPr="0006052F">
              <w:rPr>
                <w:sz w:val="22"/>
                <w:szCs w:val="22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6052F" w:rsidRPr="0006052F" w:rsidRDefault="0006052F" w:rsidP="0006052F">
            <w:pPr>
              <w:jc w:val="center"/>
            </w:pPr>
            <w:r w:rsidRPr="0006052F">
              <w:rPr>
                <w:sz w:val="22"/>
                <w:szCs w:val="22"/>
              </w:rPr>
              <w:t>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6052F" w:rsidRPr="0006052F" w:rsidRDefault="0006052F" w:rsidP="0006052F">
            <w:pPr>
              <w:jc w:val="center"/>
            </w:pPr>
            <w:r w:rsidRPr="0006052F">
              <w:rPr>
                <w:sz w:val="22"/>
                <w:szCs w:val="22"/>
              </w:rPr>
              <w:t>0,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52F" w:rsidRPr="0006052F" w:rsidRDefault="0006052F" w:rsidP="0006052F">
            <w:pPr>
              <w:jc w:val="center"/>
            </w:pPr>
            <w:r w:rsidRPr="0006052F">
              <w:rPr>
                <w:sz w:val="22"/>
                <w:szCs w:val="22"/>
              </w:rPr>
              <w:t>0,500</w:t>
            </w:r>
          </w:p>
        </w:tc>
      </w:tr>
      <w:tr w:rsidR="0006052F" w:rsidRPr="0006052F" w:rsidTr="0006052F">
        <w:trPr>
          <w:trHeight w:val="300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06052F" w:rsidRPr="0006052F" w:rsidRDefault="0006052F" w:rsidP="0006052F">
            <w:r w:rsidRPr="0006052F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6052F" w:rsidRPr="0006052F" w:rsidRDefault="0006052F" w:rsidP="0006052F">
            <w:pPr>
              <w:jc w:val="center"/>
            </w:pPr>
            <w:r w:rsidRPr="0006052F">
              <w:rPr>
                <w:sz w:val="22"/>
                <w:szCs w:val="22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6052F" w:rsidRPr="0006052F" w:rsidRDefault="0006052F" w:rsidP="0006052F">
            <w:pPr>
              <w:jc w:val="center"/>
            </w:pPr>
            <w:r w:rsidRPr="0006052F">
              <w:rPr>
                <w:sz w:val="22"/>
                <w:szCs w:val="22"/>
              </w:rPr>
              <w:t>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6052F" w:rsidRPr="0006052F" w:rsidRDefault="0006052F" w:rsidP="0006052F">
            <w:pPr>
              <w:jc w:val="center"/>
            </w:pPr>
            <w:r w:rsidRPr="0006052F">
              <w:rPr>
                <w:sz w:val="22"/>
                <w:szCs w:val="22"/>
              </w:rPr>
              <w:t>409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52F" w:rsidRPr="0006052F" w:rsidRDefault="0006052F" w:rsidP="0006052F">
            <w:pPr>
              <w:jc w:val="center"/>
            </w:pPr>
            <w:r w:rsidRPr="0006052F">
              <w:rPr>
                <w:sz w:val="22"/>
                <w:szCs w:val="22"/>
              </w:rPr>
              <w:t>424,000</w:t>
            </w:r>
          </w:p>
        </w:tc>
      </w:tr>
      <w:tr w:rsidR="0006052F" w:rsidRPr="0006052F" w:rsidTr="0006052F">
        <w:trPr>
          <w:trHeight w:val="300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06052F" w:rsidRPr="0006052F" w:rsidRDefault="0006052F" w:rsidP="0006052F">
            <w:r w:rsidRPr="0006052F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6052F" w:rsidRPr="0006052F" w:rsidRDefault="0006052F" w:rsidP="0006052F">
            <w:pPr>
              <w:jc w:val="center"/>
            </w:pPr>
            <w:r w:rsidRPr="0006052F">
              <w:rPr>
                <w:sz w:val="22"/>
                <w:szCs w:val="22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6052F" w:rsidRPr="0006052F" w:rsidRDefault="0006052F" w:rsidP="0006052F">
            <w:pPr>
              <w:jc w:val="center"/>
            </w:pPr>
            <w:r w:rsidRPr="0006052F">
              <w:rPr>
                <w:sz w:val="22"/>
                <w:szCs w:val="22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6052F" w:rsidRPr="0006052F" w:rsidRDefault="0006052F" w:rsidP="0006052F">
            <w:pPr>
              <w:jc w:val="center"/>
            </w:pPr>
            <w:r w:rsidRPr="0006052F">
              <w:rPr>
                <w:sz w:val="22"/>
                <w:szCs w:val="22"/>
              </w:rPr>
              <w:t>2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52F" w:rsidRPr="0006052F" w:rsidRDefault="0006052F" w:rsidP="0006052F">
            <w:pPr>
              <w:jc w:val="center"/>
            </w:pPr>
            <w:r w:rsidRPr="0006052F">
              <w:rPr>
                <w:sz w:val="22"/>
                <w:szCs w:val="22"/>
              </w:rPr>
              <w:t>2,500</w:t>
            </w:r>
          </w:p>
        </w:tc>
      </w:tr>
      <w:tr w:rsidR="0006052F" w:rsidRPr="0006052F" w:rsidTr="0006052F">
        <w:trPr>
          <w:trHeight w:val="330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06052F" w:rsidRPr="0006052F" w:rsidRDefault="0006052F" w:rsidP="0006052F">
            <w:pPr>
              <w:rPr>
                <w:b/>
                <w:bCs/>
              </w:rPr>
            </w:pPr>
            <w:r w:rsidRPr="0006052F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6052F" w:rsidRPr="0006052F" w:rsidRDefault="0006052F" w:rsidP="0006052F">
            <w:pPr>
              <w:jc w:val="center"/>
              <w:rPr>
                <w:b/>
                <w:bCs/>
              </w:rPr>
            </w:pPr>
            <w:r w:rsidRPr="0006052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6052F" w:rsidRPr="0006052F" w:rsidRDefault="0006052F" w:rsidP="0006052F">
            <w:pPr>
              <w:jc w:val="center"/>
            </w:pPr>
            <w:r w:rsidRPr="0006052F">
              <w:rPr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52F" w:rsidRPr="0006052F" w:rsidRDefault="0006052F" w:rsidP="0006052F">
            <w:pPr>
              <w:jc w:val="center"/>
              <w:rPr>
                <w:b/>
                <w:bCs/>
              </w:rPr>
            </w:pPr>
            <w:r w:rsidRPr="0006052F">
              <w:rPr>
                <w:b/>
                <w:bCs/>
                <w:sz w:val="22"/>
                <w:szCs w:val="22"/>
              </w:rPr>
              <w:t>207,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52F" w:rsidRPr="0006052F" w:rsidRDefault="0006052F" w:rsidP="0006052F">
            <w:pPr>
              <w:jc w:val="center"/>
              <w:rPr>
                <w:b/>
                <w:bCs/>
              </w:rPr>
            </w:pPr>
            <w:r w:rsidRPr="0006052F">
              <w:rPr>
                <w:b/>
                <w:bCs/>
                <w:sz w:val="22"/>
                <w:szCs w:val="22"/>
              </w:rPr>
              <w:t>207,800</w:t>
            </w:r>
          </w:p>
        </w:tc>
      </w:tr>
      <w:tr w:rsidR="0006052F" w:rsidRPr="0006052F" w:rsidTr="0006052F">
        <w:trPr>
          <w:trHeight w:val="285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06052F" w:rsidRPr="0006052F" w:rsidRDefault="0006052F" w:rsidP="0006052F">
            <w:r w:rsidRPr="0006052F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6052F" w:rsidRPr="0006052F" w:rsidRDefault="0006052F" w:rsidP="0006052F">
            <w:pPr>
              <w:jc w:val="center"/>
            </w:pPr>
            <w:r w:rsidRPr="0006052F">
              <w:rPr>
                <w:sz w:val="22"/>
                <w:szCs w:val="22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6052F" w:rsidRPr="0006052F" w:rsidRDefault="0006052F" w:rsidP="0006052F">
            <w:pPr>
              <w:jc w:val="center"/>
            </w:pPr>
            <w:r w:rsidRPr="0006052F">
              <w:rPr>
                <w:sz w:val="22"/>
                <w:szCs w:val="22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6052F" w:rsidRPr="0006052F" w:rsidRDefault="0006052F" w:rsidP="0006052F">
            <w:pPr>
              <w:jc w:val="center"/>
            </w:pPr>
            <w:r w:rsidRPr="0006052F">
              <w:rPr>
                <w:sz w:val="22"/>
                <w:szCs w:val="22"/>
              </w:rPr>
              <w:t>6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52F" w:rsidRPr="0006052F" w:rsidRDefault="0006052F" w:rsidP="0006052F">
            <w:pPr>
              <w:jc w:val="center"/>
            </w:pPr>
            <w:r w:rsidRPr="0006052F">
              <w:rPr>
                <w:sz w:val="22"/>
                <w:szCs w:val="22"/>
              </w:rPr>
              <w:t>6,000</w:t>
            </w:r>
          </w:p>
        </w:tc>
      </w:tr>
      <w:tr w:rsidR="0006052F" w:rsidRPr="0006052F" w:rsidTr="0006052F">
        <w:trPr>
          <w:trHeight w:val="300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06052F" w:rsidRPr="0006052F" w:rsidRDefault="0006052F" w:rsidP="0006052F">
            <w:r w:rsidRPr="0006052F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6052F" w:rsidRPr="0006052F" w:rsidRDefault="0006052F" w:rsidP="0006052F">
            <w:pPr>
              <w:jc w:val="center"/>
            </w:pPr>
            <w:r w:rsidRPr="0006052F">
              <w:rPr>
                <w:sz w:val="22"/>
                <w:szCs w:val="22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6052F" w:rsidRPr="0006052F" w:rsidRDefault="0006052F" w:rsidP="0006052F">
            <w:pPr>
              <w:jc w:val="center"/>
            </w:pPr>
            <w:r w:rsidRPr="0006052F">
              <w:rPr>
                <w:sz w:val="22"/>
                <w:szCs w:val="22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6052F" w:rsidRPr="0006052F" w:rsidRDefault="0006052F" w:rsidP="0006052F">
            <w:pPr>
              <w:jc w:val="center"/>
            </w:pPr>
            <w:r w:rsidRPr="0006052F">
              <w:rPr>
                <w:sz w:val="22"/>
                <w:szCs w:val="22"/>
              </w:rPr>
              <w:t>201,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52F" w:rsidRPr="0006052F" w:rsidRDefault="0006052F" w:rsidP="0006052F">
            <w:pPr>
              <w:jc w:val="center"/>
            </w:pPr>
            <w:r w:rsidRPr="0006052F">
              <w:rPr>
                <w:sz w:val="22"/>
                <w:szCs w:val="22"/>
              </w:rPr>
              <w:t>201,800</w:t>
            </w:r>
          </w:p>
        </w:tc>
      </w:tr>
      <w:tr w:rsidR="0006052F" w:rsidRPr="0006052F" w:rsidTr="0006052F">
        <w:trPr>
          <w:trHeight w:val="285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06052F" w:rsidRPr="0006052F" w:rsidRDefault="0006052F" w:rsidP="0006052F">
            <w:pPr>
              <w:rPr>
                <w:b/>
                <w:bCs/>
              </w:rPr>
            </w:pPr>
            <w:r w:rsidRPr="0006052F">
              <w:rPr>
                <w:b/>
                <w:bCs/>
                <w:sz w:val="22"/>
                <w:szCs w:val="22"/>
              </w:rPr>
              <w:t>КУЛЬТУРА</w:t>
            </w:r>
            <w:proofErr w:type="gramStart"/>
            <w:r w:rsidRPr="0006052F">
              <w:rPr>
                <w:b/>
                <w:bCs/>
                <w:sz w:val="22"/>
                <w:szCs w:val="22"/>
              </w:rPr>
              <w:t>,К</w:t>
            </w:r>
            <w:proofErr w:type="gramEnd"/>
            <w:r w:rsidRPr="0006052F">
              <w:rPr>
                <w:b/>
                <w:bCs/>
                <w:sz w:val="22"/>
                <w:szCs w:val="22"/>
              </w:rPr>
              <w:t>ИНЕМАТОГРАФ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6052F" w:rsidRPr="0006052F" w:rsidRDefault="0006052F" w:rsidP="0006052F">
            <w:pPr>
              <w:jc w:val="center"/>
              <w:rPr>
                <w:b/>
                <w:bCs/>
              </w:rPr>
            </w:pPr>
            <w:r w:rsidRPr="0006052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6052F" w:rsidRPr="0006052F" w:rsidRDefault="0006052F" w:rsidP="0006052F">
            <w:pPr>
              <w:jc w:val="center"/>
              <w:rPr>
                <w:b/>
                <w:bCs/>
              </w:rPr>
            </w:pPr>
            <w:r w:rsidRPr="0006052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52F" w:rsidRPr="0006052F" w:rsidRDefault="0006052F" w:rsidP="0006052F">
            <w:pPr>
              <w:jc w:val="center"/>
              <w:rPr>
                <w:b/>
                <w:bCs/>
              </w:rPr>
            </w:pPr>
            <w:r w:rsidRPr="0006052F">
              <w:rPr>
                <w:b/>
                <w:bCs/>
                <w:sz w:val="22"/>
                <w:szCs w:val="22"/>
              </w:rPr>
              <w:t>196,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52F" w:rsidRPr="0006052F" w:rsidRDefault="0006052F" w:rsidP="0006052F">
            <w:pPr>
              <w:jc w:val="center"/>
              <w:rPr>
                <w:b/>
                <w:bCs/>
              </w:rPr>
            </w:pPr>
            <w:r w:rsidRPr="0006052F">
              <w:rPr>
                <w:b/>
                <w:bCs/>
                <w:sz w:val="22"/>
                <w:szCs w:val="22"/>
              </w:rPr>
              <w:t>164,300</w:t>
            </w:r>
          </w:p>
        </w:tc>
      </w:tr>
      <w:tr w:rsidR="0006052F" w:rsidRPr="0006052F" w:rsidTr="0006052F">
        <w:trPr>
          <w:trHeight w:val="300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06052F" w:rsidRPr="0006052F" w:rsidRDefault="0006052F" w:rsidP="0006052F">
            <w:r w:rsidRPr="0006052F">
              <w:rPr>
                <w:sz w:val="22"/>
                <w:szCs w:val="22"/>
              </w:rPr>
              <w:t>Культ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6052F" w:rsidRPr="0006052F" w:rsidRDefault="0006052F" w:rsidP="0006052F">
            <w:pPr>
              <w:jc w:val="center"/>
            </w:pPr>
            <w:r w:rsidRPr="0006052F">
              <w:rPr>
                <w:sz w:val="22"/>
                <w:szCs w:val="22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6052F" w:rsidRPr="0006052F" w:rsidRDefault="0006052F" w:rsidP="0006052F">
            <w:pPr>
              <w:jc w:val="center"/>
            </w:pPr>
            <w:r w:rsidRPr="0006052F">
              <w:rPr>
                <w:sz w:val="22"/>
                <w:szCs w:val="22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6052F" w:rsidRPr="0006052F" w:rsidRDefault="0006052F" w:rsidP="0006052F">
            <w:pPr>
              <w:jc w:val="center"/>
            </w:pPr>
            <w:r w:rsidRPr="0006052F">
              <w:rPr>
                <w:sz w:val="22"/>
                <w:szCs w:val="22"/>
              </w:rPr>
              <w:t>196,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52F" w:rsidRPr="0006052F" w:rsidRDefault="0006052F" w:rsidP="0006052F">
            <w:pPr>
              <w:jc w:val="center"/>
            </w:pPr>
            <w:r w:rsidRPr="0006052F">
              <w:rPr>
                <w:sz w:val="22"/>
                <w:szCs w:val="22"/>
              </w:rPr>
              <w:t>164,300</w:t>
            </w:r>
          </w:p>
        </w:tc>
      </w:tr>
      <w:tr w:rsidR="0006052F" w:rsidRPr="0006052F" w:rsidTr="0006052F">
        <w:trPr>
          <w:trHeight w:val="255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052F" w:rsidRPr="0006052F" w:rsidRDefault="0006052F" w:rsidP="0006052F">
            <w:pPr>
              <w:rPr>
                <w:b/>
                <w:bCs/>
              </w:rPr>
            </w:pPr>
            <w:r w:rsidRPr="0006052F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6052F" w:rsidRPr="0006052F" w:rsidRDefault="0006052F" w:rsidP="0006052F">
            <w:pPr>
              <w:jc w:val="center"/>
              <w:rPr>
                <w:b/>
                <w:bCs/>
              </w:rPr>
            </w:pPr>
            <w:r w:rsidRPr="0006052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52F" w:rsidRPr="0006052F" w:rsidRDefault="0006052F" w:rsidP="0006052F">
            <w:pPr>
              <w:jc w:val="center"/>
              <w:rPr>
                <w:b/>
                <w:bCs/>
              </w:rPr>
            </w:pPr>
            <w:r w:rsidRPr="0006052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52F" w:rsidRPr="0006052F" w:rsidRDefault="0006052F" w:rsidP="0006052F">
            <w:pPr>
              <w:jc w:val="center"/>
              <w:rPr>
                <w:b/>
                <w:bCs/>
              </w:rPr>
            </w:pPr>
            <w:r w:rsidRPr="0006052F">
              <w:rPr>
                <w:b/>
                <w:bCs/>
                <w:sz w:val="22"/>
                <w:szCs w:val="22"/>
              </w:rPr>
              <w:t>2 653,4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052F" w:rsidRPr="0006052F" w:rsidRDefault="0006052F" w:rsidP="0006052F">
            <w:pPr>
              <w:jc w:val="center"/>
              <w:rPr>
                <w:b/>
                <w:bCs/>
              </w:rPr>
            </w:pPr>
            <w:r w:rsidRPr="0006052F">
              <w:rPr>
                <w:b/>
                <w:bCs/>
                <w:sz w:val="22"/>
                <w:szCs w:val="22"/>
              </w:rPr>
              <w:t>2 602,612</w:t>
            </w:r>
          </w:p>
        </w:tc>
      </w:tr>
      <w:tr w:rsidR="0006052F" w:rsidRPr="0006052F" w:rsidTr="0006052F">
        <w:trPr>
          <w:trHeight w:val="255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52F" w:rsidRPr="0006052F" w:rsidRDefault="0006052F" w:rsidP="0006052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52F" w:rsidRPr="0006052F" w:rsidRDefault="0006052F" w:rsidP="0006052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52F" w:rsidRPr="0006052F" w:rsidRDefault="0006052F" w:rsidP="0006052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52F" w:rsidRPr="0006052F" w:rsidRDefault="0006052F" w:rsidP="0006052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52F" w:rsidRPr="0006052F" w:rsidRDefault="0006052F" w:rsidP="0006052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6052F" w:rsidRPr="0006052F" w:rsidTr="0006052F">
        <w:trPr>
          <w:trHeight w:val="255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52F" w:rsidRPr="0006052F" w:rsidRDefault="0006052F" w:rsidP="0006052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52F" w:rsidRPr="0006052F" w:rsidRDefault="0006052F" w:rsidP="0006052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52F" w:rsidRPr="0006052F" w:rsidRDefault="0006052F" w:rsidP="0006052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52F" w:rsidRPr="0006052F" w:rsidRDefault="0006052F" w:rsidP="0006052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52F" w:rsidRPr="0006052F" w:rsidRDefault="0006052F" w:rsidP="0006052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06052F" w:rsidRDefault="0006052F"/>
    <w:p w:rsidR="0006052F" w:rsidRDefault="0006052F"/>
    <w:p w:rsidR="000A18B2" w:rsidRDefault="000A18B2"/>
    <w:p w:rsidR="000A18B2" w:rsidRDefault="000A18B2"/>
    <w:p w:rsidR="000A18B2" w:rsidRDefault="000A18B2"/>
    <w:p w:rsidR="000A18B2" w:rsidRDefault="000A18B2"/>
    <w:p w:rsidR="000A18B2" w:rsidRDefault="000A18B2"/>
    <w:p w:rsidR="000A18B2" w:rsidRDefault="000A18B2"/>
    <w:tbl>
      <w:tblPr>
        <w:tblpPr w:leftFromText="180" w:rightFromText="180" w:vertAnchor="text" w:horzAnchor="margin" w:tblpXSpec="center" w:tblpY="158"/>
        <w:tblW w:w="12157" w:type="dxa"/>
        <w:tblLayout w:type="fixed"/>
        <w:tblLook w:val="04A0"/>
      </w:tblPr>
      <w:tblGrid>
        <w:gridCol w:w="6629"/>
        <w:gridCol w:w="731"/>
        <w:gridCol w:w="545"/>
        <w:gridCol w:w="155"/>
        <w:gridCol w:w="412"/>
        <w:gridCol w:w="88"/>
        <w:gridCol w:w="510"/>
        <w:gridCol w:w="819"/>
        <w:gridCol w:w="581"/>
        <w:gridCol w:w="580"/>
        <w:gridCol w:w="1107"/>
      </w:tblGrid>
      <w:tr w:rsidR="00625642" w:rsidTr="002C3A70">
        <w:trPr>
          <w:trHeight w:val="255"/>
        </w:trPr>
        <w:tc>
          <w:tcPr>
            <w:tcW w:w="7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642" w:rsidRDefault="00625642" w:rsidP="006256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642" w:rsidRDefault="00625642" w:rsidP="006256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642" w:rsidRDefault="00625642" w:rsidP="006256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642" w:rsidRDefault="00625642" w:rsidP="006256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642" w:rsidRDefault="00625642" w:rsidP="006256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642" w:rsidRDefault="00625642" w:rsidP="006256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642" w:rsidRDefault="00625642" w:rsidP="00625642">
            <w:pPr>
              <w:rPr>
                <w:sz w:val="18"/>
                <w:szCs w:val="18"/>
              </w:rPr>
            </w:pPr>
          </w:p>
        </w:tc>
      </w:tr>
      <w:tr w:rsidR="00625642" w:rsidTr="002C3A70">
        <w:trPr>
          <w:trHeight w:val="255"/>
        </w:trPr>
        <w:tc>
          <w:tcPr>
            <w:tcW w:w="121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3A70" w:rsidRDefault="002C3A70" w:rsidP="00625642">
            <w:pPr>
              <w:jc w:val="right"/>
              <w:rPr>
                <w:sz w:val="18"/>
                <w:szCs w:val="18"/>
              </w:rPr>
            </w:pPr>
          </w:p>
          <w:p w:rsidR="002C3A70" w:rsidRDefault="00885937" w:rsidP="008859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</w:t>
            </w:r>
            <w:r w:rsidR="002C3A70">
              <w:rPr>
                <w:sz w:val="18"/>
                <w:szCs w:val="18"/>
              </w:rPr>
              <w:t>Приложение 8</w:t>
            </w:r>
          </w:p>
          <w:p w:rsidR="00257CB5" w:rsidRDefault="00625642" w:rsidP="00257C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 решению Косулинской сельской Думы от </w:t>
            </w:r>
            <w:r w:rsidR="00257CB5">
              <w:rPr>
                <w:sz w:val="18"/>
                <w:szCs w:val="18"/>
              </w:rPr>
              <w:t>2</w:t>
            </w:r>
            <w:r w:rsidR="00D67EFA">
              <w:rPr>
                <w:sz w:val="18"/>
                <w:szCs w:val="18"/>
              </w:rPr>
              <w:t>6</w:t>
            </w:r>
            <w:r w:rsidR="00257CB5">
              <w:rPr>
                <w:sz w:val="18"/>
                <w:szCs w:val="18"/>
              </w:rPr>
              <w:t xml:space="preserve"> декабря 2019</w:t>
            </w:r>
            <w:r>
              <w:rPr>
                <w:sz w:val="18"/>
                <w:szCs w:val="18"/>
              </w:rPr>
              <w:t xml:space="preserve"> года  № </w:t>
            </w:r>
            <w:r w:rsidR="00257CB5">
              <w:rPr>
                <w:sz w:val="18"/>
                <w:szCs w:val="18"/>
              </w:rPr>
              <w:t>15</w:t>
            </w:r>
          </w:p>
          <w:p w:rsidR="00257CB5" w:rsidRDefault="00257CB5" w:rsidP="00257C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№15   </w:t>
            </w:r>
            <w:r w:rsidR="00625642">
              <w:rPr>
                <w:sz w:val="18"/>
                <w:szCs w:val="18"/>
              </w:rPr>
              <w:t>"О бюджете</w:t>
            </w:r>
            <w:r>
              <w:rPr>
                <w:sz w:val="18"/>
                <w:szCs w:val="18"/>
              </w:rPr>
              <w:t xml:space="preserve"> Косулинского сельсовета на 2020 год и </w:t>
            </w:r>
            <w:proofErr w:type="gramStart"/>
            <w:r>
              <w:rPr>
                <w:sz w:val="18"/>
                <w:szCs w:val="18"/>
              </w:rPr>
              <w:t>на</w:t>
            </w:r>
            <w:proofErr w:type="gramEnd"/>
          </w:p>
          <w:p w:rsidR="00625642" w:rsidRDefault="00257CB5" w:rsidP="00257C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лановый   период 2021 и 2022 годов</w:t>
            </w:r>
          </w:p>
        </w:tc>
      </w:tr>
      <w:tr w:rsidR="00625642" w:rsidTr="002C3A70">
        <w:trPr>
          <w:trHeight w:val="255"/>
        </w:trPr>
        <w:tc>
          <w:tcPr>
            <w:tcW w:w="121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25642" w:rsidRDefault="00625642" w:rsidP="00257C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"</w:t>
            </w:r>
          </w:p>
        </w:tc>
      </w:tr>
      <w:tr w:rsidR="00625642" w:rsidTr="002C3A70">
        <w:trPr>
          <w:trHeight w:val="270"/>
        </w:trPr>
        <w:tc>
          <w:tcPr>
            <w:tcW w:w="121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642" w:rsidRDefault="00625642" w:rsidP="0062564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25642" w:rsidTr="002C3A70">
        <w:trPr>
          <w:trHeight w:val="315"/>
        </w:trPr>
        <w:tc>
          <w:tcPr>
            <w:tcW w:w="121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642" w:rsidRDefault="00625642" w:rsidP="006256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едомственная структура расходов </w:t>
            </w:r>
          </w:p>
        </w:tc>
      </w:tr>
      <w:tr w:rsidR="00625642" w:rsidTr="002C3A70">
        <w:trPr>
          <w:trHeight w:val="315"/>
        </w:trPr>
        <w:tc>
          <w:tcPr>
            <w:tcW w:w="121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642" w:rsidRDefault="00625642" w:rsidP="006256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юджета Косулинского сельсовета на 2020 год</w:t>
            </w:r>
          </w:p>
        </w:tc>
      </w:tr>
      <w:tr w:rsidR="00625642" w:rsidTr="002C3A70">
        <w:trPr>
          <w:trHeight w:val="345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642" w:rsidRDefault="00625642" w:rsidP="0062564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642" w:rsidRDefault="00625642" w:rsidP="0062564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642" w:rsidRDefault="00625642" w:rsidP="0062564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642" w:rsidRDefault="00625642" w:rsidP="0062564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642" w:rsidRDefault="00625642" w:rsidP="0062564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642" w:rsidRDefault="00625642" w:rsidP="0062564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25642" w:rsidRDefault="00625642" w:rsidP="00625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(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)</w:t>
            </w:r>
          </w:p>
        </w:tc>
      </w:tr>
      <w:tr w:rsidR="00625642" w:rsidTr="002C3A70">
        <w:trPr>
          <w:trHeight w:val="28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642" w:rsidRDefault="00625642" w:rsidP="0062564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642" w:rsidRDefault="00625642" w:rsidP="0062564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Расп</w:t>
            </w:r>
            <w:proofErr w:type="spellEnd"/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642" w:rsidRDefault="00625642" w:rsidP="0062564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642" w:rsidRDefault="00625642" w:rsidP="0062564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642" w:rsidRDefault="00625642" w:rsidP="0062564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642" w:rsidRDefault="00625642" w:rsidP="0062564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5642" w:rsidRDefault="00625642" w:rsidP="00625642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625642" w:rsidTr="002C3A70">
        <w:trPr>
          <w:trHeight w:val="28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Default="00625642" w:rsidP="00625642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Администрация Косулинского сельсовет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Default="00625642" w:rsidP="0062564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Default="00625642" w:rsidP="0062564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Default="00625642" w:rsidP="0062564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Default="00625642" w:rsidP="0062564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Default="00625642" w:rsidP="0062564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642" w:rsidRPr="000F102C" w:rsidRDefault="00625642" w:rsidP="00625642">
            <w:pPr>
              <w:rPr>
                <w:b/>
                <w:bCs/>
                <w:sz w:val="20"/>
                <w:szCs w:val="20"/>
              </w:rPr>
            </w:pPr>
            <w:r w:rsidRPr="000F102C">
              <w:rPr>
                <w:b/>
                <w:bCs/>
                <w:sz w:val="20"/>
                <w:szCs w:val="20"/>
              </w:rPr>
              <w:t>3088,012</w:t>
            </w:r>
          </w:p>
        </w:tc>
      </w:tr>
      <w:tr w:rsidR="00625642" w:rsidRPr="00625642" w:rsidTr="002C3A70">
        <w:trPr>
          <w:trHeight w:val="3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1138,112</w:t>
            </w:r>
          </w:p>
        </w:tc>
      </w:tr>
      <w:tr w:rsidR="00625642" w:rsidRPr="00625642" w:rsidTr="002C3A70">
        <w:trPr>
          <w:trHeight w:val="6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335,300</w:t>
            </w:r>
          </w:p>
        </w:tc>
      </w:tr>
      <w:tr w:rsidR="00625642" w:rsidRPr="00625642" w:rsidTr="002C3A70">
        <w:trPr>
          <w:trHeight w:val="6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proofErr w:type="spellStart"/>
            <w:r w:rsidRPr="00625642">
              <w:rPr>
                <w:sz w:val="20"/>
                <w:szCs w:val="20"/>
              </w:rPr>
              <w:t>Непрограммные</w:t>
            </w:r>
            <w:proofErr w:type="spellEnd"/>
            <w:r w:rsidRPr="00625642">
              <w:rPr>
                <w:sz w:val="20"/>
                <w:szCs w:val="20"/>
              </w:rPr>
              <w:t xml:space="preserve"> направления деятельности органов местного самоуправления Косулинского сельсовет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50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335,300</w:t>
            </w:r>
          </w:p>
        </w:tc>
      </w:tr>
      <w:tr w:rsidR="00625642" w:rsidRPr="00625642" w:rsidTr="002C3A70">
        <w:trPr>
          <w:trHeight w:val="3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Обеспечение функционирования Главы Косулинского сельсовет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50 1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335,300</w:t>
            </w:r>
          </w:p>
        </w:tc>
      </w:tr>
      <w:tr w:rsidR="00625642" w:rsidRPr="00625642" w:rsidTr="002C3A70">
        <w:trPr>
          <w:trHeight w:val="3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Глава Косулинского сельсовет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50 1 00 858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335,300</w:t>
            </w:r>
          </w:p>
        </w:tc>
      </w:tr>
      <w:tr w:rsidR="00625642" w:rsidRPr="00625642" w:rsidTr="002C3A70">
        <w:trPr>
          <w:trHeight w:val="9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50 1 00 858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100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335,300</w:t>
            </w:r>
          </w:p>
        </w:tc>
      </w:tr>
      <w:tr w:rsidR="00625642" w:rsidRPr="00625642" w:rsidTr="002C3A70">
        <w:trPr>
          <w:trHeight w:val="87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,800</w:t>
            </w:r>
          </w:p>
        </w:tc>
      </w:tr>
      <w:tr w:rsidR="00625642" w:rsidRPr="00625642" w:rsidTr="002C3A70">
        <w:trPr>
          <w:trHeight w:val="61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proofErr w:type="spellStart"/>
            <w:r w:rsidRPr="00625642">
              <w:rPr>
                <w:sz w:val="20"/>
                <w:szCs w:val="20"/>
              </w:rPr>
              <w:t>Непрограммные</w:t>
            </w:r>
            <w:proofErr w:type="spellEnd"/>
            <w:r w:rsidRPr="00625642">
              <w:rPr>
                <w:sz w:val="20"/>
                <w:szCs w:val="20"/>
              </w:rPr>
              <w:t xml:space="preserve"> направления деятельности органов местного самоуправления Косулинского сельсовет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50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,800</w:t>
            </w:r>
          </w:p>
        </w:tc>
      </w:tr>
      <w:tr w:rsidR="00625642" w:rsidRPr="00625642" w:rsidTr="002C3A70">
        <w:trPr>
          <w:trHeight w:val="31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 xml:space="preserve">Иные </w:t>
            </w:r>
            <w:proofErr w:type="spellStart"/>
            <w:r w:rsidRPr="00625642">
              <w:rPr>
                <w:sz w:val="20"/>
                <w:szCs w:val="20"/>
              </w:rPr>
              <w:t>непрограммные</w:t>
            </w:r>
            <w:proofErr w:type="spellEnd"/>
            <w:r w:rsidRPr="00625642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50 4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,800</w:t>
            </w:r>
          </w:p>
        </w:tc>
      </w:tr>
      <w:tr w:rsidR="00625642" w:rsidRPr="00625642" w:rsidTr="002C3A70">
        <w:trPr>
          <w:trHeight w:val="9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Межбюджетные трансферты, передаваемые районному бюджету Куртамышского района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50 4 00 859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,800</w:t>
            </w:r>
          </w:p>
        </w:tc>
      </w:tr>
      <w:tr w:rsidR="00625642" w:rsidRPr="00625642" w:rsidTr="002C3A70">
        <w:trPr>
          <w:trHeight w:val="33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50 4 00 859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500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,800</w:t>
            </w:r>
          </w:p>
        </w:tc>
      </w:tr>
      <w:tr w:rsidR="00625642" w:rsidRPr="00625642" w:rsidTr="002C3A70">
        <w:trPr>
          <w:trHeight w:val="31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50 4 00 859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540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,800</w:t>
            </w:r>
          </w:p>
        </w:tc>
      </w:tr>
      <w:tr w:rsidR="00625642" w:rsidRPr="00625642" w:rsidTr="002C3A70">
        <w:trPr>
          <w:trHeight w:val="9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Функционирование Правительства 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690,700</w:t>
            </w:r>
          </w:p>
        </w:tc>
      </w:tr>
      <w:tr w:rsidR="00625642" w:rsidRPr="00625642" w:rsidTr="002C3A70">
        <w:trPr>
          <w:trHeight w:val="6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proofErr w:type="spellStart"/>
            <w:r w:rsidRPr="00625642">
              <w:rPr>
                <w:sz w:val="20"/>
                <w:szCs w:val="20"/>
              </w:rPr>
              <w:t>Непрограммные</w:t>
            </w:r>
            <w:proofErr w:type="spellEnd"/>
            <w:r w:rsidRPr="00625642">
              <w:rPr>
                <w:sz w:val="20"/>
                <w:szCs w:val="20"/>
              </w:rPr>
              <w:t xml:space="preserve"> направления деятельности органов местного самоуправления Косулинского сельсовет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50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690,700</w:t>
            </w:r>
          </w:p>
        </w:tc>
      </w:tr>
      <w:tr w:rsidR="00625642" w:rsidRPr="00625642" w:rsidTr="002C3A70">
        <w:trPr>
          <w:trHeight w:val="6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Обеспечение функционирования аппарата Администрации Косулинского сельсовет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50 2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690,700</w:t>
            </w:r>
          </w:p>
        </w:tc>
      </w:tr>
      <w:tr w:rsidR="00625642" w:rsidRPr="00625642" w:rsidTr="002C3A70">
        <w:trPr>
          <w:trHeight w:val="3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Аппарат Администрации Косулинского сельсовет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50 2 00 859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690,700</w:t>
            </w:r>
          </w:p>
        </w:tc>
      </w:tr>
      <w:tr w:rsidR="00625642" w:rsidRPr="00625642" w:rsidTr="002C3A70">
        <w:trPr>
          <w:trHeight w:val="96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50 2 00 859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100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557,700</w:t>
            </w:r>
          </w:p>
        </w:tc>
      </w:tr>
      <w:tr w:rsidR="00625642" w:rsidRPr="00625642" w:rsidTr="002C3A70">
        <w:trPr>
          <w:trHeight w:val="3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50 2 00 859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200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131,500</w:t>
            </w:r>
          </w:p>
        </w:tc>
      </w:tr>
      <w:tr w:rsidR="00625642" w:rsidRPr="00625642" w:rsidTr="002C3A70">
        <w:trPr>
          <w:trHeight w:val="28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50 2 00 859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800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1,500</w:t>
            </w:r>
          </w:p>
        </w:tc>
      </w:tr>
      <w:tr w:rsidR="00625642" w:rsidRPr="00625642" w:rsidTr="002C3A70">
        <w:trPr>
          <w:trHeight w:val="57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109,800</w:t>
            </w:r>
          </w:p>
        </w:tc>
      </w:tr>
      <w:tr w:rsidR="00625642" w:rsidRPr="00625642" w:rsidTr="002C3A70">
        <w:trPr>
          <w:trHeight w:val="58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proofErr w:type="spellStart"/>
            <w:r w:rsidRPr="00625642">
              <w:rPr>
                <w:sz w:val="20"/>
                <w:szCs w:val="20"/>
              </w:rPr>
              <w:t>Непрограммные</w:t>
            </w:r>
            <w:proofErr w:type="spellEnd"/>
            <w:r w:rsidRPr="00625642">
              <w:rPr>
                <w:sz w:val="20"/>
                <w:szCs w:val="20"/>
              </w:rPr>
              <w:t xml:space="preserve"> направления деятельности органов местного самоуправления Косулинского сельсовет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50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109,800</w:t>
            </w:r>
          </w:p>
        </w:tc>
      </w:tr>
      <w:tr w:rsidR="00625642" w:rsidRPr="00625642" w:rsidTr="002C3A70">
        <w:trPr>
          <w:trHeight w:val="33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 xml:space="preserve">Иные </w:t>
            </w:r>
            <w:proofErr w:type="spellStart"/>
            <w:r w:rsidRPr="00625642">
              <w:rPr>
                <w:sz w:val="20"/>
                <w:szCs w:val="20"/>
              </w:rPr>
              <w:t>непрограммные</w:t>
            </w:r>
            <w:proofErr w:type="spellEnd"/>
            <w:r w:rsidRPr="00625642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50 4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109,800</w:t>
            </w:r>
          </w:p>
        </w:tc>
      </w:tr>
      <w:tr w:rsidR="00625642" w:rsidRPr="00625642" w:rsidTr="002C3A70">
        <w:trPr>
          <w:trHeight w:val="84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Межбюджетные трансферты, передаваемые районному бюджету Куртамышского района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50 4 00 859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109,800</w:t>
            </w:r>
          </w:p>
        </w:tc>
      </w:tr>
      <w:tr w:rsidR="00625642" w:rsidRPr="00625642" w:rsidTr="002C3A70">
        <w:trPr>
          <w:trHeight w:val="31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50 4 00 859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500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109,800</w:t>
            </w:r>
          </w:p>
        </w:tc>
      </w:tr>
      <w:tr w:rsidR="00625642" w:rsidRPr="00625642" w:rsidTr="002C3A70">
        <w:trPr>
          <w:trHeight w:val="3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50 4 00 859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540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109,800</w:t>
            </w:r>
          </w:p>
        </w:tc>
      </w:tr>
      <w:tr w:rsidR="00625642" w:rsidRPr="00625642" w:rsidTr="002C3A70">
        <w:trPr>
          <w:trHeight w:val="3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,500</w:t>
            </w:r>
          </w:p>
        </w:tc>
      </w:tr>
      <w:tr w:rsidR="00625642" w:rsidRPr="00625642" w:rsidTr="002C3A70">
        <w:trPr>
          <w:trHeight w:val="6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proofErr w:type="spellStart"/>
            <w:r w:rsidRPr="00625642">
              <w:rPr>
                <w:sz w:val="20"/>
                <w:szCs w:val="20"/>
              </w:rPr>
              <w:t>Непрограммные</w:t>
            </w:r>
            <w:proofErr w:type="spellEnd"/>
            <w:r w:rsidRPr="00625642">
              <w:rPr>
                <w:sz w:val="20"/>
                <w:szCs w:val="20"/>
              </w:rPr>
              <w:t xml:space="preserve"> направления деятельности органов местного самоуправления Косулинского сельсовет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50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,500</w:t>
            </w:r>
          </w:p>
        </w:tc>
      </w:tr>
      <w:tr w:rsidR="00625642" w:rsidRPr="00625642" w:rsidTr="002C3A70">
        <w:trPr>
          <w:trHeight w:val="3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50 3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,500</w:t>
            </w:r>
          </w:p>
        </w:tc>
      </w:tr>
      <w:tr w:rsidR="00625642" w:rsidRPr="00625642" w:rsidTr="002C3A70">
        <w:trPr>
          <w:trHeight w:val="3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Резервный фонд Администрации Косулинского сельсовет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50 3 00 859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,500</w:t>
            </w:r>
          </w:p>
        </w:tc>
      </w:tr>
      <w:tr w:rsidR="00625642" w:rsidRPr="00625642" w:rsidTr="002C3A70">
        <w:trPr>
          <w:trHeight w:val="27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50 3 00 859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800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,500</w:t>
            </w:r>
          </w:p>
        </w:tc>
      </w:tr>
      <w:tr w:rsidR="00625642" w:rsidRPr="00625642" w:rsidTr="002C3A70">
        <w:trPr>
          <w:trHeight w:val="3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1,012</w:t>
            </w:r>
          </w:p>
        </w:tc>
      </w:tr>
      <w:tr w:rsidR="00625642" w:rsidRPr="00625642" w:rsidTr="002C3A70">
        <w:trPr>
          <w:trHeight w:val="6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proofErr w:type="spellStart"/>
            <w:r w:rsidRPr="00625642">
              <w:rPr>
                <w:sz w:val="20"/>
                <w:szCs w:val="20"/>
              </w:rPr>
              <w:t>Непрограммные</w:t>
            </w:r>
            <w:proofErr w:type="spellEnd"/>
            <w:r w:rsidRPr="00625642">
              <w:rPr>
                <w:sz w:val="20"/>
                <w:szCs w:val="20"/>
              </w:rPr>
              <w:t xml:space="preserve"> направления деятельности органов местного самоуправления Косулинского сельсовет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50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1,012</w:t>
            </w:r>
          </w:p>
        </w:tc>
      </w:tr>
      <w:tr w:rsidR="00625642" w:rsidRPr="00625642" w:rsidTr="002C3A70">
        <w:trPr>
          <w:trHeight w:val="3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 xml:space="preserve">Иные </w:t>
            </w:r>
            <w:proofErr w:type="spellStart"/>
            <w:r w:rsidRPr="00625642">
              <w:rPr>
                <w:sz w:val="20"/>
                <w:szCs w:val="20"/>
              </w:rPr>
              <w:t>непрограммные</w:t>
            </w:r>
            <w:proofErr w:type="spellEnd"/>
            <w:r w:rsidRPr="00625642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50 4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1,012</w:t>
            </w:r>
          </w:p>
        </w:tc>
      </w:tr>
      <w:tr w:rsidR="00625642" w:rsidRPr="00625642" w:rsidTr="002C3A70">
        <w:trPr>
          <w:trHeight w:val="12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 xml:space="preserve">Осуществление отдельных государственных полномочий Курганской области в сфере определения перечня должностных лиц органов местного </w:t>
            </w:r>
            <w:proofErr w:type="spellStart"/>
            <w:r w:rsidRPr="00625642">
              <w:rPr>
                <w:sz w:val="20"/>
                <w:szCs w:val="20"/>
              </w:rPr>
              <w:t>самоупраления</w:t>
            </w:r>
            <w:proofErr w:type="spellEnd"/>
            <w:r w:rsidRPr="00625642">
              <w:rPr>
                <w:sz w:val="20"/>
                <w:szCs w:val="20"/>
              </w:rPr>
              <w:t>, уполномоченных составлять протоколы об административных правонарушениях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50 4 00 16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,012</w:t>
            </w:r>
          </w:p>
        </w:tc>
      </w:tr>
      <w:tr w:rsidR="00625642" w:rsidRPr="00625642" w:rsidTr="002C3A70">
        <w:trPr>
          <w:trHeight w:val="3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50 4 00 16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200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,012</w:t>
            </w:r>
          </w:p>
        </w:tc>
      </w:tr>
      <w:tr w:rsidR="00625642" w:rsidRPr="00625642" w:rsidTr="002C3A70">
        <w:trPr>
          <w:trHeight w:val="3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Выполнение других обязательств Косулинского сельсовет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50 4 00 859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1,000</w:t>
            </w:r>
          </w:p>
        </w:tc>
      </w:tr>
      <w:tr w:rsidR="00625642" w:rsidRPr="00625642" w:rsidTr="002C3A70">
        <w:trPr>
          <w:trHeight w:val="36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50 4 00 859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800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1,000</w:t>
            </w:r>
          </w:p>
        </w:tc>
      </w:tr>
      <w:tr w:rsidR="00625642" w:rsidRPr="00625642" w:rsidTr="002C3A70">
        <w:trPr>
          <w:trHeight w:val="3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55,000</w:t>
            </w:r>
          </w:p>
        </w:tc>
      </w:tr>
      <w:tr w:rsidR="00625642" w:rsidRPr="00625642" w:rsidTr="002C3A70">
        <w:trPr>
          <w:trHeight w:val="28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55,000</w:t>
            </w:r>
          </w:p>
        </w:tc>
      </w:tr>
      <w:tr w:rsidR="00625642" w:rsidRPr="00625642" w:rsidTr="002C3A70">
        <w:trPr>
          <w:trHeight w:val="55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proofErr w:type="spellStart"/>
            <w:r w:rsidRPr="00625642">
              <w:rPr>
                <w:sz w:val="20"/>
                <w:szCs w:val="20"/>
              </w:rPr>
              <w:t>Непрограммные</w:t>
            </w:r>
            <w:proofErr w:type="spellEnd"/>
            <w:r w:rsidRPr="00625642">
              <w:rPr>
                <w:sz w:val="20"/>
                <w:szCs w:val="20"/>
              </w:rPr>
              <w:t xml:space="preserve"> направления деятельности органов местного самоуправления Косулинского сельсовет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50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55,000</w:t>
            </w:r>
          </w:p>
        </w:tc>
      </w:tr>
      <w:tr w:rsidR="00625642" w:rsidRPr="00625642" w:rsidTr="002C3A70">
        <w:trPr>
          <w:trHeight w:val="31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 xml:space="preserve">Иные </w:t>
            </w:r>
            <w:proofErr w:type="spellStart"/>
            <w:r w:rsidRPr="00625642">
              <w:rPr>
                <w:sz w:val="20"/>
                <w:szCs w:val="20"/>
              </w:rPr>
              <w:t>непрограммные</w:t>
            </w:r>
            <w:proofErr w:type="spellEnd"/>
            <w:r w:rsidRPr="00625642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50 4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55,000</w:t>
            </w:r>
          </w:p>
        </w:tc>
      </w:tr>
      <w:tr w:rsidR="00625642" w:rsidRPr="00625642" w:rsidTr="002C3A70">
        <w:trPr>
          <w:trHeight w:val="6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50 4 00 511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55,000</w:t>
            </w:r>
          </w:p>
        </w:tc>
      </w:tr>
      <w:tr w:rsidR="00625642" w:rsidRPr="00625642" w:rsidTr="002C3A70">
        <w:trPr>
          <w:trHeight w:val="85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50 4 00 511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100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30,100</w:t>
            </w:r>
          </w:p>
        </w:tc>
      </w:tr>
      <w:tr w:rsidR="00625642" w:rsidRPr="00625642" w:rsidTr="002C3A70">
        <w:trPr>
          <w:trHeight w:val="33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50 4 00 511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200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24,900</w:t>
            </w:r>
          </w:p>
        </w:tc>
      </w:tr>
      <w:tr w:rsidR="00625642" w:rsidRPr="00625642" w:rsidTr="002C3A70">
        <w:trPr>
          <w:trHeight w:val="55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993,000</w:t>
            </w:r>
          </w:p>
        </w:tc>
      </w:tr>
      <w:tr w:rsidR="00625642" w:rsidRPr="00625642" w:rsidTr="002C3A70">
        <w:trPr>
          <w:trHeight w:val="3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993,000</w:t>
            </w:r>
          </w:p>
        </w:tc>
      </w:tr>
      <w:tr w:rsidR="00625642" w:rsidRPr="00625642" w:rsidTr="002C3A70">
        <w:trPr>
          <w:trHeight w:val="75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Муниципальная программа Косулинского сельсовета "О пожарной безопасности на территории Косулинского сельсовета на 2020-2022 годы"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2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993,000</w:t>
            </w:r>
          </w:p>
        </w:tc>
      </w:tr>
      <w:tr w:rsidR="00625642" w:rsidRPr="00625642" w:rsidTr="002C3A70">
        <w:trPr>
          <w:trHeight w:val="31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Совершенствование и развитие муниципальных пожарных постов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2 0 01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993,000</w:t>
            </w:r>
          </w:p>
        </w:tc>
      </w:tr>
      <w:tr w:rsidR="00625642" w:rsidRPr="00625642" w:rsidTr="002C3A70">
        <w:trPr>
          <w:trHeight w:val="28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Финансовое обеспечение муниципальных пожарных постов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2 0 01 851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993,000</w:t>
            </w:r>
          </w:p>
        </w:tc>
      </w:tr>
      <w:tr w:rsidR="00625642" w:rsidRPr="00625642" w:rsidTr="002C3A70">
        <w:trPr>
          <w:trHeight w:val="88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2 0 01 851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100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912,000</w:t>
            </w:r>
          </w:p>
        </w:tc>
      </w:tr>
      <w:tr w:rsidR="00625642" w:rsidRPr="00625642" w:rsidTr="002C3A70">
        <w:trPr>
          <w:trHeight w:val="28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2 0 01 851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200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76,000</w:t>
            </w:r>
          </w:p>
        </w:tc>
      </w:tr>
      <w:tr w:rsidR="00625642" w:rsidRPr="00625642" w:rsidTr="002C3A70">
        <w:trPr>
          <w:trHeight w:val="37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2 0 01 851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800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5,000</w:t>
            </w:r>
          </w:p>
        </w:tc>
      </w:tr>
      <w:tr w:rsidR="00625642" w:rsidRPr="00625642" w:rsidTr="002C3A70">
        <w:trPr>
          <w:trHeight w:val="28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397,000</w:t>
            </w:r>
          </w:p>
        </w:tc>
      </w:tr>
      <w:tr w:rsidR="00625642" w:rsidRPr="00625642" w:rsidTr="002C3A70">
        <w:trPr>
          <w:trHeight w:val="28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,500</w:t>
            </w:r>
          </w:p>
        </w:tc>
      </w:tr>
      <w:tr w:rsidR="00625642" w:rsidRPr="00625642" w:rsidTr="002C3A70">
        <w:trPr>
          <w:trHeight w:val="64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Муниципальная программа Косулинского сельсовета "О пожарной безопасности на территории Косулинского сельсовета на 2020-2022 годы"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2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,500</w:t>
            </w:r>
          </w:p>
        </w:tc>
      </w:tr>
      <w:tr w:rsidR="00625642" w:rsidRPr="00625642" w:rsidTr="002C3A70">
        <w:trPr>
          <w:trHeight w:val="25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Тушение лесных пожаров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2 0 02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,500</w:t>
            </w:r>
          </w:p>
        </w:tc>
      </w:tr>
      <w:tr w:rsidR="00625642" w:rsidRPr="00625642" w:rsidTr="002C3A70">
        <w:trPr>
          <w:trHeight w:val="27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Расходы на реализацию мер, направленных на тушение лесных пожаров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2 0 02 851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,500</w:t>
            </w:r>
          </w:p>
        </w:tc>
      </w:tr>
      <w:tr w:rsidR="00625642" w:rsidRPr="00625642" w:rsidTr="002C3A70">
        <w:trPr>
          <w:trHeight w:val="28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2 0 02 851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200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,500</w:t>
            </w:r>
          </w:p>
        </w:tc>
      </w:tr>
      <w:tr w:rsidR="00625642" w:rsidRPr="00625642" w:rsidTr="002C3A70">
        <w:trPr>
          <w:trHeight w:val="27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394,000</w:t>
            </w:r>
          </w:p>
        </w:tc>
      </w:tr>
      <w:tr w:rsidR="00625642" w:rsidRPr="00625642" w:rsidTr="002C3A70">
        <w:trPr>
          <w:trHeight w:val="87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Муниципальная программа Косулинского сельсовета "Осуществление дорожной деятельности в отношении автомобильных дорог местного значения в границах Косулинского сельсовета на 2020-2022 годы"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6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394,000</w:t>
            </w:r>
          </w:p>
        </w:tc>
      </w:tr>
      <w:tr w:rsidR="00625642" w:rsidRPr="00625642" w:rsidTr="002C3A70">
        <w:trPr>
          <w:trHeight w:val="63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Содержание автомобильных дорог общего пользования местного значения в границах Косулинского сельсовета и искусственных сооружений на них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6 0 01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394,000</w:t>
            </w:r>
          </w:p>
        </w:tc>
      </w:tr>
      <w:tr w:rsidR="00625642" w:rsidRPr="00625642" w:rsidTr="002C3A70">
        <w:trPr>
          <w:trHeight w:val="9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Расходы на дорожную деятельность и осуществление иных мероприятий в отношении автомобильных дорог общего пользования местного значения (ремонт, содержание, уплата налога на имущество)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6 0 01 859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394,000</w:t>
            </w:r>
          </w:p>
        </w:tc>
      </w:tr>
      <w:tr w:rsidR="00625642" w:rsidRPr="00625642" w:rsidTr="002C3A70">
        <w:trPr>
          <w:trHeight w:val="34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6 0 01 859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200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394,000</w:t>
            </w:r>
          </w:p>
        </w:tc>
      </w:tr>
      <w:tr w:rsidR="00625642" w:rsidRPr="00625642" w:rsidTr="002C3A70">
        <w:trPr>
          <w:trHeight w:val="28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2,500</w:t>
            </w:r>
          </w:p>
        </w:tc>
      </w:tr>
      <w:tr w:rsidR="00625642" w:rsidRPr="00625642" w:rsidTr="002C3A70">
        <w:trPr>
          <w:trHeight w:val="58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proofErr w:type="spellStart"/>
            <w:r w:rsidRPr="00625642">
              <w:rPr>
                <w:sz w:val="20"/>
                <w:szCs w:val="20"/>
              </w:rPr>
              <w:t>Непрограммные</w:t>
            </w:r>
            <w:proofErr w:type="spellEnd"/>
            <w:r w:rsidRPr="00625642">
              <w:rPr>
                <w:sz w:val="20"/>
                <w:szCs w:val="20"/>
              </w:rPr>
              <w:t xml:space="preserve"> направления деятельности органов местного самоуправления Косулинского сельсовет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50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1,500</w:t>
            </w:r>
          </w:p>
        </w:tc>
      </w:tr>
      <w:tr w:rsidR="00625642" w:rsidRPr="00625642" w:rsidTr="002C3A70">
        <w:trPr>
          <w:trHeight w:val="28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 xml:space="preserve">Иные </w:t>
            </w:r>
            <w:proofErr w:type="spellStart"/>
            <w:r w:rsidRPr="00625642">
              <w:rPr>
                <w:sz w:val="20"/>
                <w:szCs w:val="20"/>
              </w:rPr>
              <w:t>непрограммные</w:t>
            </w:r>
            <w:proofErr w:type="spellEnd"/>
            <w:r w:rsidRPr="00625642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50 4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1,500</w:t>
            </w:r>
          </w:p>
        </w:tc>
      </w:tr>
      <w:tr w:rsidR="00625642" w:rsidRPr="00625642" w:rsidTr="002C3A70">
        <w:trPr>
          <w:trHeight w:val="9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Межбюджетные трансферты, передаваемые районному бюджету Куртамышского района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50 4 00 859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1,500</w:t>
            </w:r>
          </w:p>
        </w:tc>
      </w:tr>
      <w:tr w:rsidR="00625642" w:rsidRPr="00625642" w:rsidTr="002C3A70">
        <w:trPr>
          <w:trHeight w:val="33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50 4 00 859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500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1,500</w:t>
            </w:r>
          </w:p>
        </w:tc>
      </w:tr>
      <w:tr w:rsidR="00625642" w:rsidRPr="00625642" w:rsidTr="002C3A70">
        <w:trPr>
          <w:trHeight w:val="34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 xml:space="preserve">50 4 00 85930 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540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1,500</w:t>
            </w:r>
          </w:p>
        </w:tc>
      </w:tr>
      <w:tr w:rsidR="00625642" w:rsidRPr="00625642" w:rsidTr="002C3A70">
        <w:trPr>
          <w:trHeight w:val="123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Муниципальная программа Косулинского сельсовета "Эффективное использование и распоряжение муниципальным имуществом, оценка недвижимости, мероприятия по землеустройству и землепользованию в Косулинском сельсовете на 2020 - 2022 годы"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3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1,000</w:t>
            </w:r>
          </w:p>
        </w:tc>
      </w:tr>
      <w:tr w:rsidR="00625642" w:rsidRPr="00625642" w:rsidTr="002C3A70">
        <w:trPr>
          <w:trHeight w:val="93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Регистрация права собственности Косулинского сельсовета на объекты недвижимости и земельные участки, находящиеся в собственности Косулинского сельсовет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3 0 01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1,000</w:t>
            </w:r>
          </w:p>
        </w:tc>
      </w:tr>
      <w:tr w:rsidR="00625642" w:rsidRPr="00625642" w:rsidTr="002C3A70">
        <w:trPr>
          <w:trHeight w:val="3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3 0 01 853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1,000</w:t>
            </w:r>
          </w:p>
        </w:tc>
      </w:tr>
      <w:tr w:rsidR="00625642" w:rsidRPr="00625642" w:rsidTr="002C3A70">
        <w:trPr>
          <w:trHeight w:val="34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3 0 01 853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200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1,000</w:t>
            </w:r>
          </w:p>
        </w:tc>
      </w:tr>
      <w:tr w:rsidR="00625642" w:rsidRPr="00625642" w:rsidTr="002C3A70">
        <w:trPr>
          <w:trHeight w:val="3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310,000</w:t>
            </w:r>
          </w:p>
        </w:tc>
      </w:tr>
      <w:tr w:rsidR="00625642" w:rsidRPr="00625642" w:rsidTr="002C3A70">
        <w:trPr>
          <w:trHeight w:val="3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6,000</w:t>
            </w:r>
          </w:p>
        </w:tc>
      </w:tr>
      <w:tr w:rsidR="00625642" w:rsidRPr="00625642" w:rsidTr="002C3A70">
        <w:trPr>
          <w:trHeight w:val="91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lastRenderedPageBreak/>
              <w:t>Муниципальная программа Косулинского сельсовета "Благоустройство и охрана окружающей среды  территории Косулинского сельсовета на 2020-2022 годы"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1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6,000</w:t>
            </w:r>
          </w:p>
        </w:tc>
      </w:tr>
      <w:tr w:rsidR="00625642" w:rsidRPr="00625642" w:rsidTr="002C3A70">
        <w:trPr>
          <w:trHeight w:val="34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Расходы по благоустройству в границах муниципального образования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1 0 02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6,000</w:t>
            </w:r>
          </w:p>
        </w:tc>
      </w:tr>
      <w:tr w:rsidR="00625642" w:rsidRPr="00625642" w:rsidTr="002C3A70">
        <w:trPr>
          <w:trHeight w:val="39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Благоустройство и содержание территории Косулинского сельсовет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1 0 02 851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6,000</w:t>
            </w:r>
          </w:p>
        </w:tc>
      </w:tr>
      <w:tr w:rsidR="00625642" w:rsidRPr="00625642" w:rsidTr="002C3A70">
        <w:trPr>
          <w:trHeight w:val="27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1 0 02 851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200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6,000</w:t>
            </w:r>
          </w:p>
        </w:tc>
      </w:tr>
      <w:tr w:rsidR="00625642" w:rsidRPr="00625642" w:rsidTr="002C3A70">
        <w:trPr>
          <w:trHeight w:val="28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 xml:space="preserve">Другие вопросы в области </w:t>
            </w:r>
            <w:proofErr w:type="spellStart"/>
            <w:r w:rsidRPr="00625642">
              <w:rPr>
                <w:sz w:val="20"/>
                <w:szCs w:val="20"/>
              </w:rPr>
              <w:t>жилищно</w:t>
            </w:r>
            <w:proofErr w:type="spellEnd"/>
            <w:r w:rsidRPr="00625642">
              <w:rPr>
                <w:sz w:val="20"/>
                <w:szCs w:val="20"/>
              </w:rPr>
              <w:t xml:space="preserve"> - коммунального хозяйств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304,000</w:t>
            </w:r>
          </w:p>
        </w:tc>
      </w:tr>
      <w:tr w:rsidR="00625642" w:rsidRPr="00625642" w:rsidTr="002C3A70">
        <w:trPr>
          <w:trHeight w:val="6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Муниципальная программа Косулинского сельсовета "Культура Косулинского сельсовета на 2020-2022 годы"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4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304,000</w:t>
            </w:r>
          </w:p>
        </w:tc>
      </w:tr>
      <w:tr w:rsidR="00625642" w:rsidRPr="00625642" w:rsidTr="002C3A70">
        <w:trPr>
          <w:trHeight w:val="31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Обеспечение деятельности группы хозяйственного обслуживания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4 0 02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304,000</w:t>
            </w:r>
          </w:p>
        </w:tc>
      </w:tr>
      <w:tr w:rsidR="00625642" w:rsidRPr="00625642" w:rsidTr="002C3A70">
        <w:trPr>
          <w:trHeight w:val="27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Выполнение функций группой хозяйственного обслуживания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4 0 02 857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304,000</w:t>
            </w:r>
          </w:p>
        </w:tc>
      </w:tr>
      <w:tr w:rsidR="00625642" w:rsidRPr="00625642" w:rsidTr="002C3A70">
        <w:trPr>
          <w:trHeight w:val="88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4 0 02 857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100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304,000</w:t>
            </w:r>
          </w:p>
        </w:tc>
      </w:tr>
      <w:tr w:rsidR="00625642" w:rsidRPr="00625642" w:rsidTr="002C3A70">
        <w:trPr>
          <w:trHeight w:val="27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194,900</w:t>
            </w:r>
          </w:p>
        </w:tc>
      </w:tr>
      <w:tr w:rsidR="00625642" w:rsidRPr="00625642" w:rsidTr="002C3A70">
        <w:trPr>
          <w:trHeight w:val="28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Культур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194,900</w:t>
            </w:r>
          </w:p>
        </w:tc>
      </w:tr>
      <w:tr w:rsidR="00625642" w:rsidRPr="00625642" w:rsidTr="002C3A70">
        <w:trPr>
          <w:trHeight w:val="54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proofErr w:type="spellStart"/>
            <w:r w:rsidRPr="00625642">
              <w:rPr>
                <w:sz w:val="20"/>
                <w:szCs w:val="20"/>
              </w:rPr>
              <w:t>Непрограммные</w:t>
            </w:r>
            <w:proofErr w:type="spellEnd"/>
            <w:r w:rsidRPr="00625642">
              <w:rPr>
                <w:sz w:val="20"/>
                <w:szCs w:val="20"/>
              </w:rPr>
              <w:t xml:space="preserve"> направления деятельности органов местного самоуправления Косулинского сельсовета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50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8,000</w:t>
            </w:r>
          </w:p>
        </w:tc>
      </w:tr>
      <w:tr w:rsidR="00625642" w:rsidRPr="00625642" w:rsidTr="002C3A70">
        <w:trPr>
          <w:trHeight w:val="28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 xml:space="preserve">Иные </w:t>
            </w:r>
            <w:proofErr w:type="spellStart"/>
            <w:r w:rsidRPr="00625642">
              <w:rPr>
                <w:sz w:val="20"/>
                <w:szCs w:val="20"/>
              </w:rPr>
              <w:t>непрограммные</w:t>
            </w:r>
            <w:proofErr w:type="spellEnd"/>
            <w:r w:rsidRPr="00625642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50 4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8,000</w:t>
            </w:r>
          </w:p>
        </w:tc>
      </w:tr>
      <w:tr w:rsidR="00625642" w:rsidRPr="00625642" w:rsidTr="002C3A70">
        <w:trPr>
          <w:trHeight w:val="87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Межбюджетные трансферты, передаваемые районному бюджету Куртамышского района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50 4 00 859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8,000</w:t>
            </w:r>
          </w:p>
        </w:tc>
      </w:tr>
      <w:tr w:rsidR="00625642" w:rsidRPr="00625642" w:rsidTr="002C3A70">
        <w:trPr>
          <w:trHeight w:val="28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50 4 00 859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500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8,000</w:t>
            </w:r>
          </w:p>
        </w:tc>
      </w:tr>
      <w:tr w:rsidR="00625642" w:rsidRPr="00625642" w:rsidTr="002C3A70">
        <w:trPr>
          <w:trHeight w:val="63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Муниципальная программа Косулинского сельсовета "Культура Косулинского сельсовета на 2020-2022 годы"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4 0 00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186,900</w:t>
            </w:r>
          </w:p>
        </w:tc>
      </w:tr>
      <w:tr w:rsidR="00625642" w:rsidRPr="00625642" w:rsidTr="002C3A70">
        <w:trPr>
          <w:trHeight w:val="66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Обеспечение деятельности Косулинского сельсовета  по предоставлению и развитию муниципальных услуг населению в сфере культуры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4 0 01 000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,000</w:t>
            </w:r>
          </w:p>
        </w:tc>
      </w:tr>
      <w:tr w:rsidR="00625642" w:rsidRPr="00625642" w:rsidTr="002C3A70">
        <w:trPr>
          <w:trHeight w:val="54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Финансовое обеспечение оказания муниципальных услуг в сфере культуры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4 0 01 854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186,900</w:t>
            </w:r>
          </w:p>
        </w:tc>
      </w:tr>
      <w:tr w:rsidR="00625642" w:rsidRPr="00625642" w:rsidTr="002C3A70">
        <w:trPr>
          <w:trHeight w:val="27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04 0 01 854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200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642" w:rsidRPr="00625642" w:rsidRDefault="00625642" w:rsidP="00625642">
            <w:pPr>
              <w:rPr>
                <w:sz w:val="20"/>
                <w:szCs w:val="20"/>
              </w:rPr>
            </w:pPr>
            <w:r w:rsidRPr="00625642">
              <w:rPr>
                <w:sz w:val="20"/>
                <w:szCs w:val="20"/>
              </w:rPr>
              <w:t>186,900</w:t>
            </w:r>
          </w:p>
        </w:tc>
      </w:tr>
      <w:tr w:rsidR="00625642" w:rsidRPr="00625642" w:rsidTr="002C3A70">
        <w:trPr>
          <w:trHeight w:val="43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642" w:rsidRPr="00625642" w:rsidRDefault="00625642" w:rsidP="00625642">
            <w:pPr>
              <w:rPr>
                <w:b/>
                <w:bCs/>
                <w:sz w:val="20"/>
                <w:szCs w:val="20"/>
              </w:rPr>
            </w:pPr>
            <w:r w:rsidRPr="00625642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b/>
                <w:bCs/>
                <w:sz w:val="20"/>
                <w:szCs w:val="20"/>
              </w:rPr>
            </w:pPr>
            <w:r w:rsidRPr="006256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b/>
                <w:bCs/>
                <w:sz w:val="20"/>
                <w:szCs w:val="20"/>
              </w:rPr>
            </w:pPr>
            <w:r w:rsidRPr="006256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b/>
                <w:bCs/>
                <w:sz w:val="20"/>
                <w:szCs w:val="20"/>
              </w:rPr>
            </w:pPr>
            <w:r w:rsidRPr="0062564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2564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642" w:rsidRPr="00625642" w:rsidRDefault="00625642" w:rsidP="0062564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25642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642" w:rsidRPr="00625642" w:rsidRDefault="00625642" w:rsidP="00625642">
            <w:pPr>
              <w:rPr>
                <w:b/>
                <w:bCs/>
                <w:sz w:val="20"/>
                <w:szCs w:val="20"/>
              </w:rPr>
            </w:pPr>
            <w:r w:rsidRPr="00625642">
              <w:rPr>
                <w:b/>
                <w:bCs/>
                <w:sz w:val="20"/>
                <w:szCs w:val="20"/>
              </w:rPr>
              <w:t>3088,012</w:t>
            </w:r>
          </w:p>
        </w:tc>
      </w:tr>
    </w:tbl>
    <w:p w:rsidR="000A18B2" w:rsidRPr="00625642" w:rsidRDefault="000A18B2">
      <w:pPr>
        <w:rPr>
          <w:sz w:val="20"/>
          <w:szCs w:val="20"/>
        </w:rPr>
      </w:pPr>
    </w:p>
    <w:p w:rsidR="000A18B2" w:rsidRDefault="000A18B2">
      <w:pPr>
        <w:rPr>
          <w:sz w:val="20"/>
          <w:szCs w:val="20"/>
        </w:rPr>
      </w:pPr>
    </w:p>
    <w:p w:rsidR="004027EE" w:rsidRDefault="004027EE">
      <w:pPr>
        <w:rPr>
          <w:sz w:val="20"/>
          <w:szCs w:val="20"/>
        </w:rPr>
      </w:pPr>
    </w:p>
    <w:p w:rsidR="004027EE" w:rsidRDefault="004027EE">
      <w:pPr>
        <w:rPr>
          <w:sz w:val="20"/>
          <w:szCs w:val="20"/>
        </w:rPr>
      </w:pPr>
    </w:p>
    <w:p w:rsidR="004027EE" w:rsidRDefault="004027EE">
      <w:pPr>
        <w:rPr>
          <w:sz w:val="20"/>
          <w:szCs w:val="20"/>
        </w:rPr>
      </w:pPr>
    </w:p>
    <w:p w:rsidR="004027EE" w:rsidRDefault="004027EE">
      <w:pPr>
        <w:rPr>
          <w:sz w:val="20"/>
          <w:szCs w:val="20"/>
        </w:rPr>
      </w:pPr>
    </w:p>
    <w:p w:rsidR="004027EE" w:rsidRDefault="004027EE">
      <w:pPr>
        <w:rPr>
          <w:sz w:val="20"/>
          <w:szCs w:val="20"/>
        </w:rPr>
      </w:pPr>
    </w:p>
    <w:p w:rsidR="004027EE" w:rsidRDefault="004027EE">
      <w:pPr>
        <w:rPr>
          <w:sz w:val="20"/>
          <w:szCs w:val="20"/>
        </w:rPr>
      </w:pPr>
    </w:p>
    <w:p w:rsidR="004027EE" w:rsidRDefault="004027EE">
      <w:pPr>
        <w:rPr>
          <w:sz w:val="20"/>
          <w:szCs w:val="20"/>
        </w:rPr>
      </w:pPr>
    </w:p>
    <w:p w:rsidR="004027EE" w:rsidRDefault="004027EE">
      <w:pPr>
        <w:rPr>
          <w:sz w:val="20"/>
          <w:szCs w:val="20"/>
        </w:rPr>
      </w:pPr>
    </w:p>
    <w:p w:rsidR="004027EE" w:rsidRDefault="004027EE">
      <w:pPr>
        <w:rPr>
          <w:sz w:val="20"/>
          <w:szCs w:val="20"/>
        </w:rPr>
      </w:pPr>
    </w:p>
    <w:p w:rsidR="004027EE" w:rsidRDefault="004027EE">
      <w:pPr>
        <w:rPr>
          <w:sz w:val="20"/>
          <w:szCs w:val="20"/>
        </w:rPr>
      </w:pPr>
    </w:p>
    <w:p w:rsidR="004027EE" w:rsidRDefault="004027EE">
      <w:pPr>
        <w:rPr>
          <w:sz w:val="20"/>
          <w:szCs w:val="20"/>
        </w:rPr>
      </w:pPr>
    </w:p>
    <w:p w:rsidR="004027EE" w:rsidRDefault="004027EE">
      <w:pPr>
        <w:rPr>
          <w:sz w:val="20"/>
          <w:szCs w:val="20"/>
        </w:rPr>
      </w:pPr>
    </w:p>
    <w:p w:rsidR="004027EE" w:rsidRDefault="004027EE">
      <w:pPr>
        <w:rPr>
          <w:sz w:val="20"/>
          <w:szCs w:val="20"/>
        </w:rPr>
      </w:pPr>
    </w:p>
    <w:p w:rsidR="004027EE" w:rsidRDefault="004027EE">
      <w:pPr>
        <w:rPr>
          <w:sz w:val="20"/>
          <w:szCs w:val="20"/>
        </w:rPr>
      </w:pPr>
    </w:p>
    <w:p w:rsidR="004027EE" w:rsidRDefault="004027EE">
      <w:pPr>
        <w:rPr>
          <w:sz w:val="20"/>
          <w:szCs w:val="20"/>
        </w:rPr>
      </w:pPr>
    </w:p>
    <w:p w:rsidR="004027EE" w:rsidRDefault="004027EE">
      <w:pPr>
        <w:rPr>
          <w:sz w:val="20"/>
          <w:szCs w:val="20"/>
        </w:rPr>
      </w:pPr>
    </w:p>
    <w:p w:rsidR="004027EE" w:rsidRDefault="004027EE">
      <w:pPr>
        <w:rPr>
          <w:sz w:val="20"/>
          <w:szCs w:val="20"/>
        </w:rPr>
      </w:pPr>
    </w:p>
    <w:p w:rsidR="004027EE" w:rsidRDefault="004027EE">
      <w:pPr>
        <w:rPr>
          <w:sz w:val="20"/>
          <w:szCs w:val="20"/>
        </w:rPr>
      </w:pPr>
    </w:p>
    <w:tbl>
      <w:tblPr>
        <w:tblpPr w:leftFromText="180" w:rightFromText="180" w:vertAnchor="text" w:horzAnchor="page" w:tblpX="1" w:tblpY="-361"/>
        <w:tblW w:w="12730" w:type="dxa"/>
        <w:tblLayout w:type="fixed"/>
        <w:tblLook w:val="04A0"/>
      </w:tblPr>
      <w:tblGrid>
        <w:gridCol w:w="6487"/>
        <w:gridCol w:w="567"/>
        <w:gridCol w:w="306"/>
        <w:gridCol w:w="119"/>
        <w:gridCol w:w="426"/>
        <w:gridCol w:w="155"/>
        <w:gridCol w:w="500"/>
        <w:gridCol w:w="510"/>
        <w:gridCol w:w="252"/>
        <w:gridCol w:w="567"/>
        <w:gridCol w:w="593"/>
        <w:gridCol w:w="399"/>
        <w:gridCol w:w="399"/>
        <w:gridCol w:w="261"/>
        <w:gridCol w:w="1189"/>
      </w:tblGrid>
      <w:tr w:rsidR="004027EE" w:rsidTr="004027EE">
        <w:trPr>
          <w:trHeight w:val="255"/>
        </w:trPr>
        <w:tc>
          <w:tcPr>
            <w:tcW w:w="7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27EE" w:rsidRDefault="004027EE" w:rsidP="004027EE">
            <w:pPr>
              <w:ind w:left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27EE" w:rsidRDefault="004027EE" w:rsidP="004027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27EE" w:rsidRDefault="004027EE" w:rsidP="004027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27EE" w:rsidRDefault="004027EE" w:rsidP="004027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27EE" w:rsidRDefault="004027EE" w:rsidP="004027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27EE" w:rsidRDefault="004027EE" w:rsidP="004027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27EE" w:rsidRDefault="004027EE" w:rsidP="004027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27EE" w:rsidRDefault="004027EE" w:rsidP="004027EE">
            <w:pPr>
              <w:rPr>
                <w:sz w:val="18"/>
                <w:szCs w:val="18"/>
              </w:rPr>
            </w:pPr>
          </w:p>
        </w:tc>
      </w:tr>
      <w:tr w:rsidR="004027EE" w:rsidTr="004027EE">
        <w:trPr>
          <w:trHeight w:val="255"/>
        </w:trPr>
        <w:tc>
          <w:tcPr>
            <w:tcW w:w="1273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27EE" w:rsidRDefault="004027EE" w:rsidP="004027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Приложение 9</w:t>
            </w:r>
          </w:p>
          <w:p w:rsidR="00257CB5" w:rsidRDefault="000F102C" w:rsidP="000F10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</w:t>
            </w:r>
            <w:r w:rsidR="004027EE">
              <w:rPr>
                <w:sz w:val="18"/>
                <w:szCs w:val="18"/>
              </w:rPr>
              <w:t xml:space="preserve">к решению Косулинской сельской Думы от </w:t>
            </w:r>
            <w:r w:rsidR="00257CB5">
              <w:rPr>
                <w:sz w:val="18"/>
                <w:szCs w:val="18"/>
              </w:rPr>
              <w:t>2</w:t>
            </w:r>
            <w:r w:rsidR="00D67EFA">
              <w:rPr>
                <w:sz w:val="18"/>
                <w:szCs w:val="18"/>
              </w:rPr>
              <w:t>6</w:t>
            </w:r>
            <w:r w:rsidR="00257CB5">
              <w:rPr>
                <w:sz w:val="18"/>
                <w:szCs w:val="18"/>
              </w:rPr>
              <w:t xml:space="preserve"> декабря2019</w:t>
            </w:r>
            <w:r w:rsidR="004027EE">
              <w:rPr>
                <w:sz w:val="18"/>
                <w:szCs w:val="18"/>
              </w:rPr>
              <w:t xml:space="preserve"> года  № </w:t>
            </w:r>
            <w:r w:rsidR="00257CB5">
              <w:rPr>
                <w:sz w:val="18"/>
                <w:szCs w:val="18"/>
              </w:rPr>
              <w:t>15</w:t>
            </w:r>
          </w:p>
          <w:p w:rsidR="009B2CA0" w:rsidRDefault="00257CB5" w:rsidP="00257C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</w:t>
            </w:r>
            <w:r w:rsidR="009B2CA0">
              <w:rPr>
                <w:sz w:val="18"/>
                <w:szCs w:val="18"/>
              </w:rPr>
              <w:t xml:space="preserve">       </w:t>
            </w:r>
            <w:r w:rsidR="004027EE">
              <w:rPr>
                <w:sz w:val="18"/>
                <w:szCs w:val="18"/>
              </w:rPr>
              <w:t>"О бюджете</w:t>
            </w:r>
            <w:r w:rsidR="009B2CA0">
              <w:rPr>
                <w:sz w:val="18"/>
                <w:szCs w:val="18"/>
              </w:rPr>
              <w:t xml:space="preserve"> Косулинского сельсовета на 2020 год и</w:t>
            </w:r>
          </w:p>
          <w:p w:rsidR="004027EE" w:rsidRDefault="009B2CA0" w:rsidP="00257C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на плановый период 2021 и 2022</w:t>
            </w:r>
          </w:p>
        </w:tc>
      </w:tr>
      <w:tr w:rsidR="004027EE" w:rsidTr="004027EE">
        <w:trPr>
          <w:trHeight w:val="255"/>
        </w:trPr>
        <w:tc>
          <w:tcPr>
            <w:tcW w:w="1273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027EE" w:rsidRDefault="004027EE" w:rsidP="009B2CA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"</w:t>
            </w:r>
          </w:p>
        </w:tc>
      </w:tr>
      <w:tr w:rsidR="004027EE" w:rsidTr="004027EE">
        <w:trPr>
          <w:trHeight w:val="270"/>
        </w:trPr>
        <w:tc>
          <w:tcPr>
            <w:tcW w:w="1273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27EE" w:rsidRDefault="004027EE" w:rsidP="004027E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4027EE" w:rsidTr="004027EE">
        <w:trPr>
          <w:trHeight w:val="315"/>
        </w:trPr>
        <w:tc>
          <w:tcPr>
            <w:tcW w:w="1273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27EE" w:rsidRDefault="004027EE" w:rsidP="004027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едомственная структура расходов </w:t>
            </w:r>
          </w:p>
        </w:tc>
      </w:tr>
      <w:tr w:rsidR="004027EE" w:rsidTr="004027EE">
        <w:trPr>
          <w:trHeight w:val="315"/>
        </w:trPr>
        <w:tc>
          <w:tcPr>
            <w:tcW w:w="1273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27EE" w:rsidRDefault="004027EE" w:rsidP="004027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юджета Косулинского сельсовета на плановый период 2021 и 2022 годов</w:t>
            </w:r>
          </w:p>
        </w:tc>
      </w:tr>
      <w:tr w:rsidR="004027EE" w:rsidTr="004027EE">
        <w:trPr>
          <w:trHeight w:val="345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27EE" w:rsidRDefault="004027EE" w:rsidP="004027E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27EE" w:rsidRDefault="004027EE" w:rsidP="004027E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27EE" w:rsidRDefault="004027EE" w:rsidP="004027E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27EE" w:rsidRDefault="004027EE" w:rsidP="004027E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27EE" w:rsidRDefault="004027EE" w:rsidP="00E8594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85942">
              <w:rPr>
                <w:sz w:val="20"/>
                <w:szCs w:val="20"/>
              </w:rPr>
              <w:t> </w:t>
            </w:r>
            <w:r w:rsidR="00E85942">
              <w:rPr>
                <w:sz w:val="20"/>
                <w:szCs w:val="20"/>
              </w:rPr>
              <w:t xml:space="preserve">   </w:t>
            </w:r>
            <w:r w:rsidR="00E85942" w:rsidRPr="00E85942">
              <w:rPr>
                <w:sz w:val="20"/>
                <w:szCs w:val="20"/>
              </w:rPr>
              <w:t>в тыс</w:t>
            </w:r>
            <w:proofErr w:type="gramStart"/>
            <w:r w:rsidR="00E85942" w:rsidRPr="00E85942">
              <w:rPr>
                <w:sz w:val="20"/>
                <w:szCs w:val="20"/>
              </w:rPr>
              <w:t>.р</w:t>
            </w:r>
            <w:proofErr w:type="gramEnd"/>
            <w:r w:rsidR="00E85942" w:rsidRPr="00E85942">
              <w:rPr>
                <w:sz w:val="20"/>
                <w:szCs w:val="20"/>
              </w:rPr>
              <w:t>уб</w:t>
            </w:r>
            <w:r w:rsidR="00E85942"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27EE" w:rsidRDefault="004027EE" w:rsidP="004027E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27EE" w:rsidRDefault="004027EE" w:rsidP="004027EE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27EE" w:rsidRDefault="004027EE" w:rsidP="00E85942">
            <w:pPr>
              <w:rPr>
                <w:sz w:val="20"/>
                <w:szCs w:val="20"/>
              </w:rPr>
            </w:pPr>
          </w:p>
        </w:tc>
      </w:tr>
      <w:tr w:rsidR="004027EE" w:rsidTr="004027EE">
        <w:trPr>
          <w:trHeight w:val="285"/>
        </w:trPr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7EE" w:rsidRDefault="004027EE" w:rsidP="004027E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7EE" w:rsidRDefault="004027EE" w:rsidP="004027E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Расп</w:t>
            </w:r>
            <w:proofErr w:type="spellEnd"/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7EE" w:rsidRDefault="004027EE" w:rsidP="004027E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7EE" w:rsidRDefault="004027EE" w:rsidP="004027E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7EE" w:rsidRDefault="004027EE" w:rsidP="004027E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7EE" w:rsidRDefault="004027EE" w:rsidP="004027E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28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27EE" w:rsidRDefault="004027EE" w:rsidP="004027E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4027EE" w:rsidTr="004027EE">
        <w:trPr>
          <w:trHeight w:val="285"/>
        </w:trPr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7EE" w:rsidRDefault="004027EE" w:rsidP="004027EE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7EE" w:rsidRDefault="004027EE" w:rsidP="004027EE">
            <w:pPr>
              <w:rPr>
                <w:b/>
                <w:bCs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7EE" w:rsidRDefault="004027EE" w:rsidP="004027EE">
            <w:pPr>
              <w:rPr>
                <w:b/>
                <w:bCs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7EE" w:rsidRDefault="004027EE" w:rsidP="004027EE">
            <w:pPr>
              <w:rPr>
                <w:b/>
                <w:bCs/>
              </w:rPr>
            </w:pPr>
          </w:p>
        </w:tc>
        <w:tc>
          <w:tcPr>
            <w:tcW w:w="14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7EE" w:rsidRDefault="004027EE" w:rsidP="004027EE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7EE" w:rsidRDefault="004027EE" w:rsidP="004027EE">
            <w:pPr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27EE" w:rsidRPr="004027EE" w:rsidRDefault="004027EE" w:rsidP="004027EE">
            <w:pPr>
              <w:jc w:val="center"/>
              <w:rPr>
                <w:b/>
                <w:bCs/>
                <w:sz w:val="20"/>
                <w:szCs w:val="20"/>
              </w:rPr>
            </w:pPr>
            <w:r w:rsidRPr="004027EE">
              <w:rPr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8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7EE" w:rsidRPr="004027EE" w:rsidRDefault="004027EE" w:rsidP="004027EE">
            <w:pPr>
              <w:rPr>
                <w:b/>
                <w:bCs/>
                <w:sz w:val="20"/>
                <w:szCs w:val="20"/>
              </w:rPr>
            </w:pPr>
            <w:r w:rsidRPr="004027EE">
              <w:rPr>
                <w:b/>
                <w:bCs/>
                <w:sz w:val="20"/>
                <w:szCs w:val="20"/>
              </w:rPr>
              <w:t>2022 год</w:t>
            </w:r>
          </w:p>
        </w:tc>
      </w:tr>
      <w:tr w:rsidR="004027EE" w:rsidRPr="004027EE" w:rsidTr="004027EE">
        <w:trPr>
          <w:trHeight w:val="285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B07EC8">
            <w:pPr>
              <w:jc w:val="center"/>
              <w:rPr>
                <w:b/>
                <w:bCs/>
                <w:sz w:val="20"/>
                <w:szCs w:val="20"/>
              </w:rPr>
            </w:pPr>
            <w:r w:rsidRPr="004027EE">
              <w:rPr>
                <w:b/>
                <w:bCs/>
                <w:sz w:val="20"/>
                <w:szCs w:val="20"/>
              </w:rPr>
              <w:t>Администрация Косулин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b/>
                <w:bCs/>
                <w:sz w:val="20"/>
                <w:szCs w:val="20"/>
              </w:rPr>
            </w:pPr>
            <w:r w:rsidRPr="004027EE">
              <w:rPr>
                <w:b/>
                <w:bCs/>
                <w:sz w:val="20"/>
                <w:szCs w:val="20"/>
              </w:rPr>
              <w:t>09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b/>
                <w:bCs/>
                <w:sz w:val="20"/>
                <w:szCs w:val="20"/>
              </w:rPr>
            </w:pPr>
            <w:r w:rsidRPr="004027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b/>
                <w:bCs/>
                <w:sz w:val="20"/>
                <w:szCs w:val="20"/>
              </w:rPr>
            </w:pPr>
            <w:r w:rsidRPr="004027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b/>
                <w:bCs/>
                <w:sz w:val="20"/>
                <w:szCs w:val="20"/>
              </w:rPr>
            </w:pPr>
            <w:r w:rsidRPr="004027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b/>
                <w:bCs/>
                <w:sz w:val="20"/>
                <w:szCs w:val="20"/>
              </w:rPr>
            </w:pPr>
            <w:r w:rsidRPr="004027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b/>
                <w:bCs/>
                <w:sz w:val="20"/>
                <w:szCs w:val="20"/>
              </w:rPr>
            </w:pPr>
            <w:r w:rsidRPr="004027EE">
              <w:rPr>
                <w:b/>
                <w:bCs/>
                <w:sz w:val="20"/>
                <w:szCs w:val="20"/>
              </w:rPr>
              <w:t>2653,412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7EE" w:rsidRPr="004027EE" w:rsidRDefault="004027EE" w:rsidP="004027EE">
            <w:pPr>
              <w:rPr>
                <w:b/>
                <w:bCs/>
                <w:sz w:val="20"/>
                <w:szCs w:val="20"/>
              </w:rPr>
            </w:pPr>
            <w:r w:rsidRPr="004027EE">
              <w:rPr>
                <w:b/>
                <w:bCs/>
                <w:sz w:val="20"/>
                <w:szCs w:val="20"/>
              </w:rPr>
              <w:t>2602,612</w:t>
            </w:r>
          </w:p>
        </w:tc>
      </w:tr>
      <w:tr w:rsidR="004027EE" w:rsidRPr="004027EE" w:rsidTr="004027EE">
        <w:trPr>
          <w:trHeight w:val="300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B07EC8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9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994,212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7EE" w:rsidRPr="004027EE" w:rsidRDefault="004027EE" w:rsidP="004027EE">
            <w:pPr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981,512</w:t>
            </w:r>
          </w:p>
        </w:tc>
      </w:tr>
      <w:tr w:rsidR="004027EE" w:rsidRPr="004027EE" w:rsidTr="004027EE">
        <w:trPr>
          <w:trHeight w:val="600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B07EC8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9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335,3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7EE" w:rsidRPr="004027EE" w:rsidRDefault="004027EE" w:rsidP="004027EE">
            <w:pPr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335,300</w:t>
            </w:r>
          </w:p>
        </w:tc>
      </w:tr>
      <w:tr w:rsidR="004027EE" w:rsidRPr="004027EE" w:rsidTr="004027EE">
        <w:trPr>
          <w:trHeight w:val="600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B07EC8">
            <w:pPr>
              <w:jc w:val="center"/>
              <w:rPr>
                <w:sz w:val="20"/>
                <w:szCs w:val="20"/>
              </w:rPr>
            </w:pPr>
            <w:proofErr w:type="spellStart"/>
            <w:r w:rsidRPr="004027EE">
              <w:rPr>
                <w:sz w:val="20"/>
                <w:szCs w:val="20"/>
              </w:rPr>
              <w:t>Непрограммные</w:t>
            </w:r>
            <w:proofErr w:type="spellEnd"/>
            <w:r w:rsidRPr="004027EE">
              <w:rPr>
                <w:sz w:val="20"/>
                <w:szCs w:val="20"/>
              </w:rPr>
              <w:t xml:space="preserve"> направления деятельности органов местного самоуправления Косулин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9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5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335,3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335,300</w:t>
            </w:r>
          </w:p>
        </w:tc>
      </w:tr>
      <w:tr w:rsidR="004027EE" w:rsidRPr="004027EE" w:rsidTr="004027EE">
        <w:trPr>
          <w:trHeight w:val="300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B07EC8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Обеспечение функционирования Главы Косулин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9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5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335,3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335,300</w:t>
            </w:r>
          </w:p>
        </w:tc>
      </w:tr>
      <w:tr w:rsidR="004027EE" w:rsidRPr="004027EE" w:rsidTr="004027EE">
        <w:trPr>
          <w:trHeight w:val="300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B07EC8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Глава Косулин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9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50 1 00 85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335,3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335,300</w:t>
            </w:r>
          </w:p>
        </w:tc>
      </w:tr>
      <w:tr w:rsidR="004027EE" w:rsidRPr="004027EE" w:rsidTr="004027EE">
        <w:trPr>
          <w:trHeight w:val="900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B07EC8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9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50 1 00 85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335,3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335,300</w:t>
            </w:r>
          </w:p>
        </w:tc>
      </w:tr>
      <w:tr w:rsidR="004027EE" w:rsidRPr="004027EE" w:rsidTr="004027EE">
        <w:trPr>
          <w:trHeight w:val="870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B07EC8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9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,8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,800</w:t>
            </w:r>
          </w:p>
        </w:tc>
      </w:tr>
      <w:tr w:rsidR="004027EE" w:rsidRPr="004027EE" w:rsidTr="004027EE">
        <w:trPr>
          <w:trHeight w:val="615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B07EC8">
            <w:pPr>
              <w:jc w:val="center"/>
              <w:rPr>
                <w:sz w:val="20"/>
                <w:szCs w:val="20"/>
              </w:rPr>
            </w:pPr>
            <w:proofErr w:type="spellStart"/>
            <w:r w:rsidRPr="004027EE">
              <w:rPr>
                <w:sz w:val="20"/>
                <w:szCs w:val="20"/>
              </w:rPr>
              <w:t>Непрограммные</w:t>
            </w:r>
            <w:proofErr w:type="spellEnd"/>
            <w:r w:rsidRPr="004027EE">
              <w:rPr>
                <w:sz w:val="20"/>
                <w:szCs w:val="20"/>
              </w:rPr>
              <w:t xml:space="preserve"> направления деятельности органов местного самоуправления Косулин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9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5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,8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,800</w:t>
            </w:r>
          </w:p>
        </w:tc>
      </w:tr>
      <w:tr w:rsidR="004027EE" w:rsidRPr="004027EE" w:rsidTr="004027EE">
        <w:trPr>
          <w:trHeight w:val="315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B07EC8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 xml:space="preserve">Иные </w:t>
            </w:r>
            <w:proofErr w:type="spellStart"/>
            <w:r w:rsidRPr="004027EE">
              <w:rPr>
                <w:sz w:val="20"/>
                <w:szCs w:val="20"/>
              </w:rPr>
              <w:t>непрограммные</w:t>
            </w:r>
            <w:proofErr w:type="spellEnd"/>
            <w:r w:rsidRPr="004027EE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9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50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,8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,800</w:t>
            </w:r>
          </w:p>
        </w:tc>
      </w:tr>
      <w:tr w:rsidR="004027EE" w:rsidRPr="004027EE" w:rsidTr="004027EE">
        <w:trPr>
          <w:trHeight w:val="900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B07EC8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Межбюджетные трансферты, передаваемые районному бюджету Куртамышского района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9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50 4 00 85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,8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,800</w:t>
            </w:r>
          </w:p>
        </w:tc>
      </w:tr>
      <w:tr w:rsidR="004027EE" w:rsidRPr="004027EE" w:rsidTr="004027EE">
        <w:trPr>
          <w:trHeight w:val="330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B07EC8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9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50 4 00 85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,8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,800</w:t>
            </w:r>
          </w:p>
        </w:tc>
      </w:tr>
      <w:tr w:rsidR="004027EE" w:rsidRPr="004027EE" w:rsidTr="004027EE">
        <w:trPr>
          <w:trHeight w:val="315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B07EC8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9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50 4 00 85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,8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,800</w:t>
            </w:r>
          </w:p>
        </w:tc>
      </w:tr>
      <w:tr w:rsidR="004027EE" w:rsidRPr="004027EE" w:rsidTr="004027EE">
        <w:trPr>
          <w:trHeight w:val="900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B07EC8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Функционирование Правительства 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9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546,8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534,100</w:t>
            </w:r>
          </w:p>
        </w:tc>
      </w:tr>
      <w:tr w:rsidR="004027EE" w:rsidRPr="004027EE" w:rsidTr="004027EE">
        <w:trPr>
          <w:trHeight w:val="600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B07EC8">
            <w:pPr>
              <w:jc w:val="center"/>
              <w:rPr>
                <w:sz w:val="20"/>
                <w:szCs w:val="20"/>
              </w:rPr>
            </w:pPr>
            <w:proofErr w:type="spellStart"/>
            <w:r w:rsidRPr="004027EE">
              <w:rPr>
                <w:sz w:val="20"/>
                <w:szCs w:val="20"/>
              </w:rPr>
              <w:t>Непрограммные</w:t>
            </w:r>
            <w:proofErr w:type="spellEnd"/>
            <w:r w:rsidRPr="004027EE">
              <w:rPr>
                <w:sz w:val="20"/>
                <w:szCs w:val="20"/>
              </w:rPr>
              <w:t xml:space="preserve"> направления деятельности органов местного самоуправления Косулин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9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5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546,8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534,100</w:t>
            </w:r>
          </w:p>
        </w:tc>
      </w:tr>
      <w:tr w:rsidR="004027EE" w:rsidRPr="004027EE" w:rsidTr="004027EE">
        <w:trPr>
          <w:trHeight w:val="600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B07EC8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Обеспечение функционирования аппарата Администрации Косулин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9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50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546,8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534,100</w:t>
            </w:r>
          </w:p>
        </w:tc>
      </w:tr>
      <w:tr w:rsidR="004027EE" w:rsidRPr="004027EE" w:rsidTr="004027EE">
        <w:trPr>
          <w:trHeight w:val="300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B07EC8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Аппарат Администрации Косулин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9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50 2 00 85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546,8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534,100</w:t>
            </w:r>
          </w:p>
        </w:tc>
      </w:tr>
      <w:tr w:rsidR="004027EE" w:rsidRPr="004027EE" w:rsidTr="004027EE">
        <w:trPr>
          <w:trHeight w:val="960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B07EC8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9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50 2 00 85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390,6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390,600</w:t>
            </w:r>
          </w:p>
        </w:tc>
      </w:tr>
      <w:tr w:rsidR="004027EE" w:rsidRPr="004027EE" w:rsidTr="004027EE">
        <w:trPr>
          <w:trHeight w:val="300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B07EC8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9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50 2 00 85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154,7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142,000</w:t>
            </w:r>
          </w:p>
        </w:tc>
      </w:tr>
      <w:tr w:rsidR="004027EE" w:rsidRPr="004027EE" w:rsidTr="004027EE">
        <w:trPr>
          <w:trHeight w:val="285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B07EC8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9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50 2 00 85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1,5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1,500</w:t>
            </w:r>
          </w:p>
        </w:tc>
      </w:tr>
      <w:tr w:rsidR="004027EE" w:rsidRPr="004027EE" w:rsidTr="004027EE">
        <w:trPr>
          <w:trHeight w:val="570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B07EC8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9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109,8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109,800</w:t>
            </w:r>
          </w:p>
        </w:tc>
      </w:tr>
      <w:tr w:rsidR="004027EE" w:rsidRPr="004027EE" w:rsidTr="004027EE">
        <w:trPr>
          <w:trHeight w:val="585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B07EC8">
            <w:pPr>
              <w:jc w:val="center"/>
              <w:rPr>
                <w:sz w:val="20"/>
                <w:szCs w:val="20"/>
              </w:rPr>
            </w:pPr>
            <w:proofErr w:type="spellStart"/>
            <w:r w:rsidRPr="004027EE">
              <w:rPr>
                <w:sz w:val="20"/>
                <w:szCs w:val="20"/>
              </w:rPr>
              <w:t>Непрограммные</w:t>
            </w:r>
            <w:proofErr w:type="spellEnd"/>
            <w:r w:rsidRPr="004027EE">
              <w:rPr>
                <w:sz w:val="20"/>
                <w:szCs w:val="20"/>
              </w:rPr>
              <w:t xml:space="preserve"> направления деятельности органов местного самоуправления Косулин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9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5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109,8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109,800</w:t>
            </w:r>
          </w:p>
        </w:tc>
      </w:tr>
      <w:tr w:rsidR="004027EE" w:rsidRPr="004027EE" w:rsidTr="004027EE">
        <w:trPr>
          <w:trHeight w:val="330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B07EC8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 xml:space="preserve">Иные </w:t>
            </w:r>
            <w:proofErr w:type="spellStart"/>
            <w:r w:rsidRPr="004027EE">
              <w:rPr>
                <w:sz w:val="20"/>
                <w:szCs w:val="20"/>
              </w:rPr>
              <w:t>непрограммные</w:t>
            </w:r>
            <w:proofErr w:type="spellEnd"/>
            <w:r w:rsidRPr="004027EE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9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50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109,8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109,800</w:t>
            </w:r>
          </w:p>
        </w:tc>
      </w:tr>
      <w:tr w:rsidR="004027EE" w:rsidRPr="004027EE" w:rsidTr="004027EE">
        <w:trPr>
          <w:trHeight w:val="840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B07EC8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Межбюджетные трансферты, передаваемые районному бюджету Куртамышского района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9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50 4 00 85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109,8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109,800</w:t>
            </w:r>
          </w:p>
        </w:tc>
      </w:tr>
      <w:tr w:rsidR="004027EE" w:rsidRPr="004027EE" w:rsidTr="004027EE">
        <w:trPr>
          <w:trHeight w:val="315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B07EC8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9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50 4 00 85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109,8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109,800</w:t>
            </w:r>
          </w:p>
        </w:tc>
      </w:tr>
      <w:tr w:rsidR="004027EE" w:rsidRPr="004027EE" w:rsidTr="004027EE">
        <w:trPr>
          <w:trHeight w:val="300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B07EC8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9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50 4 00 85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109,8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109,800</w:t>
            </w:r>
          </w:p>
        </w:tc>
      </w:tr>
      <w:tr w:rsidR="004027EE" w:rsidRPr="004027EE" w:rsidTr="004027EE">
        <w:trPr>
          <w:trHeight w:val="300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B07EC8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9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,5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,500</w:t>
            </w:r>
          </w:p>
        </w:tc>
      </w:tr>
      <w:tr w:rsidR="004027EE" w:rsidRPr="004027EE" w:rsidTr="004027EE">
        <w:trPr>
          <w:trHeight w:val="600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B07EC8">
            <w:pPr>
              <w:jc w:val="center"/>
              <w:rPr>
                <w:sz w:val="20"/>
                <w:szCs w:val="20"/>
              </w:rPr>
            </w:pPr>
            <w:proofErr w:type="spellStart"/>
            <w:r w:rsidRPr="004027EE">
              <w:rPr>
                <w:sz w:val="20"/>
                <w:szCs w:val="20"/>
              </w:rPr>
              <w:t>Непрограммные</w:t>
            </w:r>
            <w:proofErr w:type="spellEnd"/>
            <w:r w:rsidRPr="004027EE">
              <w:rPr>
                <w:sz w:val="20"/>
                <w:szCs w:val="20"/>
              </w:rPr>
              <w:t xml:space="preserve"> направления деятельности органов местного самоуправления Косулин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9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5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,5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,500</w:t>
            </w:r>
          </w:p>
        </w:tc>
      </w:tr>
      <w:tr w:rsidR="004027EE" w:rsidRPr="004027EE" w:rsidTr="004027EE">
        <w:trPr>
          <w:trHeight w:val="300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B07EC8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9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50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,5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,500</w:t>
            </w:r>
          </w:p>
        </w:tc>
      </w:tr>
      <w:tr w:rsidR="004027EE" w:rsidRPr="004027EE" w:rsidTr="004027EE">
        <w:trPr>
          <w:trHeight w:val="300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B07EC8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Резервный фонд Администрации Косулин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9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50 3 00 85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,5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,500</w:t>
            </w:r>
          </w:p>
        </w:tc>
      </w:tr>
      <w:tr w:rsidR="004027EE" w:rsidRPr="004027EE" w:rsidTr="004027EE">
        <w:trPr>
          <w:trHeight w:val="270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B07EC8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9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50 3 00 85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,5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,500</w:t>
            </w:r>
          </w:p>
        </w:tc>
      </w:tr>
      <w:tr w:rsidR="004027EE" w:rsidRPr="004027EE" w:rsidTr="004027EE">
        <w:trPr>
          <w:trHeight w:val="300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B07EC8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9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1,012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1,012</w:t>
            </w:r>
          </w:p>
        </w:tc>
      </w:tr>
      <w:tr w:rsidR="004027EE" w:rsidRPr="004027EE" w:rsidTr="004027EE">
        <w:trPr>
          <w:trHeight w:val="600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B07EC8">
            <w:pPr>
              <w:jc w:val="center"/>
              <w:rPr>
                <w:sz w:val="20"/>
                <w:szCs w:val="20"/>
              </w:rPr>
            </w:pPr>
            <w:proofErr w:type="spellStart"/>
            <w:r w:rsidRPr="004027EE">
              <w:rPr>
                <w:sz w:val="20"/>
                <w:szCs w:val="20"/>
              </w:rPr>
              <w:t>Непрограммные</w:t>
            </w:r>
            <w:proofErr w:type="spellEnd"/>
            <w:r w:rsidRPr="004027EE">
              <w:rPr>
                <w:sz w:val="20"/>
                <w:szCs w:val="20"/>
              </w:rPr>
              <w:t xml:space="preserve"> направления деятельности органов местного самоуправления Косулин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9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5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1,012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1,012</w:t>
            </w:r>
          </w:p>
        </w:tc>
      </w:tr>
      <w:tr w:rsidR="004027EE" w:rsidRPr="004027EE" w:rsidTr="004027EE">
        <w:trPr>
          <w:trHeight w:val="300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B07EC8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 xml:space="preserve">Иные </w:t>
            </w:r>
            <w:proofErr w:type="spellStart"/>
            <w:r w:rsidRPr="004027EE">
              <w:rPr>
                <w:sz w:val="20"/>
                <w:szCs w:val="20"/>
              </w:rPr>
              <w:t>непрограммные</w:t>
            </w:r>
            <w:proofErr w:type="spellEnd"/>
            <w:r w:rsidRPr="004027EE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9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50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1,012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1,012</w:t>
            </w:r>
          </w:p>
        </w:tc>
      </w:tr>
      <w:tr w:rsidR="004027EE" w:rsidRPr="004027EE" w:rsidTr="004027EE">
        <w:trPr>
          <w:trHeight w:val="1200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B07EC8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 xml:space="preserve">Осуществление отдельных государственных полномочий Курганской области в сфере определения перечня должностных лиц органов местного </w:t>
            </w:r>
            <w:proofErr w:type="spellStart"/>
            <w:r w:rsidRPr="004027EE">
              <w:rPr>
                <w:sz w:val="20"/>
                <w:szCs w:val="20"/>
              </w:rPr>
              <w:t>самоупраления</w:t>
            </w:r>
            <w:proofErr w:type="spellEnd"/>
            <w:r w:rsidRPr="004027EE">
              <w:rPr>
                <w:sz w:val="20"/>
                <w:szCs w:val="20"/>
              </w:rPr>
              <w:t>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9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50 4 00 1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,012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,012</w:t>
            </w:r>
          </w:p>
        </w:tc>
      </w:tr>
      <w:tr w:rsidR="004027EE" w:rsidRPr="004027EE" w:rsidTr="004027EE">
        <w:trPr>
          <w:trHeight w:val="300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B07EC8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9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50 4 00 1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,012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,012</w:t>
            </w:r>
          </w:p>
        </w:tc>
      </w:tr>
      <w:tr w:rsidR="004027EE" w:rsidRPr="004027EE" w:rsidTr="004027EE">
        <w:trPr>
          <w:trHeight w:val="300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7EE" w:rsidRPr="004027EE" w:rsidRDefault="004027EE" w:rsidP="00B07EC8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Выполнение других обязательств Косулин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9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50 4 00 85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1,0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1,000</w:t>
            </w:r>
          </w:p>
        </w:tc>
      </w:tr>
      <w:tr w:rsidR="004027EE" w:rsidRPr="004027EE" w:rsidTr="004027EE">
        <w:trPr>
          <w:trHeight w:val="360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B07EC8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9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50 4 00 85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1,0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1,000</w:t>
            </w:r>
          </w:p>
        </w:tc>
      </w:tr>
      <w:tr w:rsidR="004027EE" w:rsidRPr="004027EE" w:rsidTr="004027EE">
        <w:trPr>
          <w:trHeight w:val="300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B07EC8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9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55,0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55,700</w:t>
            </w:r>
          </w:p>
        </w:tc>
      </w:tr>
      <w:tr w:rsidR="004027EE" w:rsidRPr="004027EE" w:rsidTr="004027EE">
        <w:trPr>
          <w:trHeight w:val="285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B07EC8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9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55,0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55,700</w:t>
            </w:r>
          </w:p>
        </w:tc>
      </w:tr>
      <w:tr w:rsidR="004027EE" w:rsidRPr="004027EE" w:rsidTr="004027EE">
        <w:trPr>
          <w:trHeight w:val="555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B07EC8">
            <w:pPr>
              <w:jc w:val="center"/>
              <w:rPr>
                <w:sz w:val="20"/>
                <w:szCs w:val="20"/>
              </w:rPr>
            </w:pPr>
            <w:proofErr w:type="spellStart"/>
            <w:r w:rsidRPr="004027EE">
              <w:rPr>
                <w:sz w:val="20"/>
                <w:szCs w:val="20"/>
              </w:rPr>
              <w:t>Непрограммные</w:t>
            </w:r>
            <w:proofErr w:type="spellEnd"/>
            <w:r w:rsidRPr="004027EE">
              <w:rPr>
                <w:sz w:val="20"/>
                <w:szCs w:val="20"/>
              </w:rPr>
              <w:t xml:space="preserve"> направления деятельности органов местного самоуправления Косулин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9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5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55,0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55,700</w:t>
            </w:r>
          </w:p>
        </w:tc>
      </w:tr>
      <w:tr w:rsidR="004027EE" w:rsidRPr="004027EE" w:rsidTr="004027EE">
        <w:trPr>
          <w:trHeight w:val="315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B07EC8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 xml:space="preserve">Иные </w:t>
            </w:r>
            <w:proofErr w:type="spellStart"/>
            <w:r w:rsidRPr="004027EE">
              <w:rPr>
                <w:sz w:val="20"/>
                <w:szCs w:val="20"/>
              </w:rPr>
              <w:t>непрограммные</w:t>
            </w:r>
            <w:proofErr w:type="spellEnd"/>
            <w:r w:rsidRPr="004027EE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9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50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55,0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55,700</w:t>
            </w:r>
          </w:p>
        </w:tc>
      </w:tr>
      <w:tr w:rsidR="004027EE" w:rsidRPr="004027EE" w:rsidTr="004027EE">
        <w:trPr>
          <w:trHeight w:val="600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B07EC8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9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50 4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55,0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55,700</w:t>
            </w:r>
          </w:p>
        </w:tc>
      </w:tr>
      <w:tr w:rsidR="004027EE" w:rsidRPr="004027EE" w:rsidTr="004027EE">
        <w:trPr>
          <w:trHeight w:val="855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B07EC8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9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50 4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30,1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30,100</w:t>
            </w:r>
          </w:p>
        </w:tc>
      </w:tr>
      <w:tr w:rsidR="004027EE" w:rsidRPr="004027EE" w:rsidTr="004027EE">
        <w:trPr>
          <w:trHeight w:val="330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B07EC8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9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50 4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24,9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25,600</w:t>
            </w:r>
          </w:p>
        </w:tc>
      </w:tr>
      <w:tr w:rsidR="004027EE" w:rsidRPr="004027EE" w:rsidTr="004027EE">
        <w:trPr>
          <w:trHeight w:val="555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B07EC8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9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787,8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766,300</w:t>
            </w:r>
          </w:p>
        </w:tc>
      </w:tr>
      <w:tr w:rsidR="004027EE" w:rsidRPr="004027EE" w:rsidTr="004027EE">
        <w:trPr>
          <w:trHeight w:val="300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B07EC8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9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787,8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766,300</w:t>
            </w:r>
          </w:p>
        </w:tc>
      </w:tr>
      <w:tr w:rsidR="004027EE" w:rsidRPr="004027EE" w:rsidTr="004027EE">
        <w:trPr>
          <w:trHeight w:val="690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B07EC8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Муниципальная программа Косулинского сельсовета "О пожарной безопасности на территории Косулинского сельсовета на 2020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9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787,8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766,300</w:t>
            </w:r>
          </w:p>
        </w:tc>
      </w:tr>
      <w:tr w:rsidR="004027EE" w:rsidRPr="004027EE" w:rsidTr="004027EE">
        <w:trPr>
          <w:trHeight w:val="315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B07EC8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Совершенствование и развитие муниципальных пожарных пос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9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787,8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766,300</w:t>
            </w:r>
          </w:p>
        </w:tc>
      </w:tr>
      <w:tr w:rsidR="004027EE" w:rsidRPr="004027EE" w:rsidTr="004027EE">
        <w:trPr>
          <w:trHeight w:val="285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B07EC8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Финансовое обеспечение муниципальных пожарных пос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9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2 0 01 85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787,8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766,300</w:t>
            </w:r>
          </w:p>
        </w:tc>
      </w:tr>
      <w:tr w:rsidR="004027EE" w:rsidRPr="004027EE" w:rsidTr="004027EE">
        <w:trPr>
          <w:trHeight w:val="885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B07EC8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9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2 0 01 85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684,3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684,300</w:t>
            </w:r>
          </w:p>
        </w:tc>
      </w:tr>
      <w:tr w:rsidR="004027EE" w:rsidRPr="004027EE" w:rsidTr="004027EE">
        <w:trPr>
          <w:trHeight w:val="315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B07EC8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9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2 0 01 85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98,5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77,000</w:t>
            </w:r>
          </w:p>
        </w:tc>
      </w:tr>
      <w:tr w:rsidR="004027EE" w:rsidRPr="004027EE" w:rsidTr="004027EE">
        <w:trPr>
          <w:trHeight w:val="315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B07EC8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9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2 0 01 85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5,0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5,000</w:t>
            </w:r>
          </w:p>
        </w:tc>
      </w:tr>
      <w:tr w:rsidR="004027EE" w:rsidRPr="004027EE" w:rsidTr="004027EE">
        <w:trPr>
          <w:trHeight w:val="315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B07EC8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9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412,0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427,000</w:t>
            </w:r>
          </w:p>
        </w:tc>
      </w:tr>
      <w:tr w:rsidR="004027EE" w:rsidRPr="004027EE" w:rsidTr="004027EE">
        <w:trPr>
          <w:trHeight w:val="285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B07EC8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9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,5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,500</w:t>
            </w:r>
          </w:p>
        </w:tc>
      </w:tr>
      <w:tr w:rsidR="004027EE" w:rsidRPr="004027EE" w:rsidTr="004027EE">
        <w:trPr>
          <w:trHeight w:val="540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B07EC8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Муниципальная программа Косулинского сельсовета "О пожарной безопасности на территории Косулинского сельсовета на 2020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9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,5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,500</w:t>
            </w:r>
          </w:p>
        </w:tc>
      </w:tr>
      <w:tr w:rsidR="004027EE" w:rsidRPr="004027EE" w:rsidTr="004027EE">
        <w:trPr>
          <w:trHeight w:val="255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B07EC8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Тушение лесных пожа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9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2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,5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,500</w:t>
            </w:r>
          </w:p>
        </w:tc>
      </w:tr>
      <w:tr w:rsidR="004027EE" w:rsidRPr="004027EE" w:rsidTr="004027EE">
        <w:trPr>
          <w:trHeight w:val="270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B07EC8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Расходы на реализацию мер, направленных на тушение лесных пожа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9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2 0 02 8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,5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,500</w:t>
            </w:r>
          </w:p>
        </w:tc>
      </w:tr>
      <w:tr w:rsidR="004027EE" w:rsidRPr="004027EE" w:rsidTr="004027EE">
        <w:trPr>
          <w:trHeight w:val="285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B07EC8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9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2 0 02 8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,5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,500</w:t>
            </w:r>
          </w:p>
        </w:tc>
      </w:tr>
      <w:tr w:rsidR="004027EE" w:rsidRPr="004027EE" w:rsidTr="004027EE">
        <w:trPr>
          <w:trHeight w:val="270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B07EC8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9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409,0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424,000</w:t>
            </w:r>
          </w:p>
        </w:tc>
      </w:tr>
      <w:tr w:rsidR="004027EE" w:rsidRPr="004027EE" w:rsidTr="004027EE">
        <w:trPr>
          <w:trHeight w:val="870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B07EC8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Муниципальная программа Косулинского сельсовета "Осуществление дорожной деятельности в отношении автомобильных дорог местного значения в границах Косулинского сельсовета на 2020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9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409,0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424,000</w:t>
            </w:r>
          </w:p>
        </w:tc>
      </w:tr>
      <w:tr w:rsidR="004027EE" w:rsidRPr="004027EE" w:rsidTr="004027EE">
        <w:trPr>
          <w:trHeight w:val="630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B07EC8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Содержание автомобильных дорог общего пользования местного значения в границах Косулинского сельсовета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9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6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409,0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424,000</w:t>
            </w:r>
          </w:p>
        </w:tc>
      </w:tr>
      <w:tr w:rsidR="004027EE" w:rsidRPr="004027EE" w:rsidTr="004027EE">
        <w:trPr>
          <w:trHeight w:val="900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B07EC8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Расходы на дорожную деятельность и осуществление иных мероприятий в отношении автомобильных дорог общего пользования местного значения (ремонт, содержание, уплата налога на имуществ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9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6 0 01 85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409,0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424,000</w:t>
            </w:r>
          </w:p>
        </w:tc>
      </w:tr>
      <w:tr w:rsidR="004027EE" w:rsidRPr="004027EE" w:rsidTr="004027EE">
        <w:trPr>
          <w:trHeight w:val="345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B07EC8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9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6 0 01 85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409,0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424,000</w:t>
            </w:r>
          </w:p>
        </w:tc>
      </w:tr>
      <w:tr w:rsidR="004027EE" w:rsidRPr="004027EE" w:rsidTr="004027EE">
        <w:trPr>
          <w:trHeight w:val="285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B07EC8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9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2,5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2,500</w:t>
            </w:r>
          </w:p>
        </w:tc>
      </w:tr>
      <w:tr w:rsidR="004027EE" w:rsidRPr="004027EE" w:rsidTr="004027EE">
        <w:trPr>
          <w:trHeight w:val="585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B07EC8">
            <w:pPr>
              <w:jc w:val="center"/>
              <w:rPr>
                <w:sz w:val="20"/>
                <w:szCs w:val="20"/>
              </w:rPr>
            </w:pPr>
            <w:proofErr w:type="spellStart"/>
            <w:r w:rsidRPr="004027EE">
              <w:rPr>
                <w:sz w:val="20"/>
                <w:szCs w:val="20"/>
              </w:rPr>
              <w:t>Непрограммные</w:t>
            </w:r>
            <w:proofErr w:type="spellEnd"/>
            <w:r w:rsidRPr="004027EE">
              <w:rPr>
                <w:sz w:val="20"/>
                <w:szCs w:val="20"/>
              </w:rPr>
              <w:t xml:space="preserve"> направления деятельности органов местного самоуправления Косулин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9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5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1,5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1,500</w:t>
            </w:r>
          </w:p>
        </w:tc>
      </w:tr>
      <w:tr w:rsidR="004027EE" w:rsidRPr="004027EE" w:rsidTr="004027EE">
        <w:trPr>
          <w:trHeight w:val="285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B07EC8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 xml:space="preserve">Иные </w:t>
            </w:r>
            <w:proofErr w:type="spellStart"/>
            <w:r w:rsidRPr="004027EE">
              <w:rPr>
                <w:sz w:val="20"/>
                <w:szCs w:val="20"/>
              </w:rPr>
              <w:t>непрограммные</w:t>
            </w:r>
            <w:proofErr w:type="spellEnd"/>
            <w:r w:rsidRPr="004027EE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9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50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1,5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1,500</w:t>
            </w:r>
          </w:p>
        </w:tc>
      </w:tr>
      <w:tr w:rsidR="004027EE" w:rsidRPr="004027EE" w:rsidTr="004027EE">
        <w:trPr>
          <w:trHeight w:val="900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B07EC8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Межбюджетные трансферты, передаваемые районному бюджету Куртамышского района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9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50 4 00 85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1,5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1,500</w:t>
            </w:r>
          </w:p>
        </w:tc>
      </w:tr>
      <w:tr w:rsidR="004027EE" w:rsidRPr="004027EE" w:rsidTr="004027EE">
        <w:trPr>
          <w:trHeight w:val="330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B07EC8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9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50 4 00 85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1,5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1,500</w:t>
            </w:r>
          </w:p>
        </w:tc>
      </w:tr>
      <w:tr w:rsidR="004027EE" w:rsidRPr="004027EE" w:rsidTr="004027EE">
        <w:trPr>
          <w:trHeight w:val="345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B07EC8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9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 xml:space="preserve">50 4 00 8593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1,5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1,500</w:t>
            </w:r>
          </w:p>
        </w:tc>
      </w:tr>
      <w:tr w:rsidR="004027EE" w:rsidRPr="004027EE" w:rsidTr="004027EE">
        <w:trPr>
          <w:trHeight w:val="1230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B07EC8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Муниципальная программа Косулинского сельсовета "Эффективное использование и распоряжение муниципальным имуществом, оценка недвижимости, мероприятия по землеустройству и землепользованию в Косулинском сельсовете на 2020 - 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9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1,0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1,000</w:t>
            </w:r>
          </w:p>
        </w:tc>
      </w:tr>
      <w:tr w:rsidR="004027EE" w:rsidRPr="004027EE" w:rsidTr="004027EE">
        <w:trPr>
          <w:trHeight w:val="945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B07EC8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Регистрация права собственности Косулинского сельсовета на объекты недвижимости и земельные участки, находящиеся в собственности Косулин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9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1,0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1,000</w:t>
            </w:r>
          </w:p>
        </w:tc>
      </w:tr>
      <w:tr w:rsidR="004027EE" w:rsidRPr="004027EE" w:rsidTr="004027EE">
        <w:trPr>
          <w:trHeight w:val="300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B07EC8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9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3 0 01 85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1,0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1,000</w:t>
            </w:r>
          </w:p>
        </w:tc>
      </w:tr>
      <w:tr w:rsidR="004027EE" w:rsidRPr="004027EE" w:rsidTr="004027EE">
        <w:trPr>
          <w:trHeight w:val="345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B07EC8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9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3 0 01 85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1,0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1,000</w:t>
            </w:r>
          </w:p>
        </w:tc>
      </w:tr>
      <w:tr w:rsidR="004027EE" w:rsidRPr="004027EE" w:rsidTr="004027EE">
        <w:trPr>
          <w:trHeight w:val="300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B07EC8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9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207,8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207,800</w:t>
            </w:r>
          </w:p>
        </w:tc>
      </w:tr>
      <w:tr w:rsidR="004027EE" w:rsidRPr="004027EE" w:rsidTr="004027EE">
        <w:trPr>
          <w:trHeight w:val="300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B07EC8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9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6,0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6,000</w:t>
            </w:r>
          </w:p>
        </w:tc>
      </w:tr>
      <w:tr w:rsidR="004027EE" w:rsidRPr="004027EE" w:rsidTr="004027EE">
        <w:trPr>
          <w:trHeight w:val="915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B07EC8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lastRenderedPageBreak/>
              <w:t>Муниципальная программа Косулинского сельсовета "Благоустройство и охрана окружающей среды  территории Косулинского сельсовета на 2020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9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6,0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6,000</w:t>
            </w:r>
          </w:p>
        </w:tc>
      </w:tr>
      <w:tr w:rsidR="004027EE" w:rsidRPr="004027EE" w:rsidTr="004027EE">
        <w:trPr>
          <w:trHeight w:val="345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B07EC8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Расходы по благоустройству в границах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9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1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6,0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6,000</w:t>
            </w:r>
          </w:p>
        </w:tc>
      </w:tr>
      <w:tr w:rsidR="004027EE" w:rsidRPr="004027EE" w:rsidTr="004027EE">
        <w:trPr>
          <w:trHeight w:val="330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B07EC8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Благоустройство и содержание территории Косулин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9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1 0 02 85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6,0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6,000</w:t>
            </w:r>
          </w:p>
        </w:tc>
      </w:tr>
      <w:tr w:rsidR="004027EE" w:rsidRPr="004027EE" w:rsidTr="004027EE">
        <w:trPr>
          <w:trHeight w:val="270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B07EC8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9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1 0 02 85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6,0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6,000</w:t>
            </w:r>
          </w:p>
        </w:tc>
      </w:tr>
      <w:tr w:rsidR="004027EE" w:rsidRPr="004027EE" w:rsidTr="004027EE">
        <w:trPr>
          <w:trHeight w:val="285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B07EC8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 xml:space="preserve">Другие вопросы в области </w:t>
            </w:r>
            <w:proofErr w:type="spellStart"/>
            <w:r w:rsidRPr="004027EE">
              <w:rPr>
                <w:sz w:val="20"/>
                <w:szCs w:val="20"/>
              </w:rPr>
              <w:t>жилищно</w:t>
            </w:r>
            <w:proofErr w:type="spellEnd"/>
            <w:r w:rsidRPr="004027EE">
              <w:rPr>
                <w:sz w:val="20"/>
                <w:szCs w:val="20"/>
              </w:rPr>
              <w:t xml:space="preserve"> -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9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201,8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201,800</w:t>
            </w:r>
          </w:p>
        </w:tc>
      </w:tr>
      <w:tr w:rsidR="004027EE" w:rsidRPr="004027EE" w:rsidTr="004027EE">
        <w:trPr>
          <w:trHeight w:val="600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B07EC8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Муниципальная программа Косулинского сельсовета "Культура Косулинского сельсовета на 2020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9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201,8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201,800</w:t>
            </w:r>
          </w:p>
        </w:tc>
      </w:tr>
      <w:tr w:rsidR="004027EE" w:rsidRPr="004027EE" w:rsidTr="004027EE">
        <w:trPr>
          <w:trHeight w:val="315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B07EC8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Обеспечение деятельности группы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9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4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201,8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201,800</w:t>
            </w:r>
          </w:p>
        </w:tc>
      </w:tr>
      <w:tr w:rsidR="004027EE" w:rsidRPr="004027EE" w:rsidTr="004027EE">
        <w:trPr>
          <w:trHeight w:val="270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B07EC8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Выполнение функций группой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9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4 0 02 85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201,8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201,800</w:t>
            </w:r>
          </w:p>
        </w:tc>
      </w:tr>
      <w:tr w:rsidR="004027EE" w:rsidRPr="004027EE" w:rsidTr="004027EE">
        <w:trPr>
          <w:trHeight w:val="885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B07EC8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9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4 0 02 85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201,8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201,800</w:t>
            </w:r>
          </w:p>
        </w:tc>
      </w:tr>
      <w:tr w:rsidR="004027EE" w:rsidRPr="004027EE" w:rsidTr="004027EE">
        <w:trPr>
          <w:trHeight w:val="270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B07EC8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9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196,6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164,300</w:t>
            </w:r>
          </w:p>
        </w:tc>
      </w:tr>
      <w:tr w:rsidR="004027EE" w:rsidRPr="004027EE" w:rsidTr="004027EE">
        <w:trPr>
          <w:trHeight w:val="285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B07EC8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9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196,6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164,300</w:t>
            </w:r>
          </w:p>
        </w:tc>
      </w:tr>
      <w:tr w:rsidR="004027EE" w:rsidRPr="004027EE" w:rsidTr="004027EE">
        <w:trPr>
          <w:trHeight w:val="555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B07EC8">
            <w:pPr>
              <w:jc w:val="center"/>
              <w:rPr>
                <w:sz w:val="20"/>
                <w:szCs w:val="20"/>
              </w:rPr>
            </w:pPr>
            <w:proofErr w:type="spellStart"/>
            <w:r w:rsidRPr="004027EE">
              <w:rPr>
                <w:sz w:val="20"/>
                <w:szCs w:val="20"/>
              </w:rPr>
              <w:t>Непрограммные</w:t>
            </w:r>
            <w:proofErr w:type="spellEnd"/>
            <w:r w:rsidRPr="004027EE">
              <w:rPr>
                <w:sz w:val="20"/>
                <w:szCs w:val="20"/>
              </w:rPr>
              <w:t xml:space="preserve"> направления деятельности органов местного самоуправления Косулин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9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5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8,0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8,000</w:t>
            </w:r>
          </w:p>
        </w:tc>
      </w:tr>
      <w:tr w:rsidR="004027EE" w:rsidRPr="004027EE" w:rsidTr="004027EE">
        <w:trPr>
          <w:trHeight w:val="285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B07EC8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 xml:space="preserve">Иные </w:t>
            </w:r>
            <w:proofErr w:type="spellStart"/>
            <w:r w:rsidRPr="004027EE">
              <w:rPr>
                <w:sz w:val="20"/>
                <w:szCs w:val="20"/>
              </w:rPr>
              <w:t>непрограммные</w:t>
            </w:r>
            <w:proofErr w:type="spellEnd"/>
            <w:r w:rsidRPr="004027EE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9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50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8,0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8,000</w:t>
            </w:r>
          </w:p>
        </w:tc>
      </w:tr>
      <w:tr w:rsidR="004027EE" w:rsidRPr="004027EE" w:rsidTr="004027EE">
        <w:trPr>
          <w:trHeight w:val="870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B07EC8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Межбюджетные трансферты, передаваемые районному бюджету Куртамышского района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9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50 4 00 85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8,0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8,000</w:t>
            </w:r>
          </w:p>
        </w:tc>
      </w:tr>
      <w:tr w:rsidR="004027EE" w:rsidRPr="004027EE" w:rsidTr="004027EE">
        <w:trPr>
          <w:trHeight w:val="285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B07EC8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9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50 4 00 85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8,0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8,000</w:t>
            </w:r>
          </w:p>
        </w:tc>
      </w:tr>
      <w:tr w:rsidR="004027EE" w:rsidRPr="004027EE" w:rsidTr="004027EE">
        <w:trPr>
          <w:trHeight w:val="630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B07EC8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Муниципальная программа Косулинского сельсовета "Культура Косулинского сельсовета на 2020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9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188,6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156,300</w:t>
            </w:r>
          </w:p>
        </w:tc>
      </w:tr>
      <w:tr w:rsidR="004027EE" w:rsidRPr="004027EE" w:rsidTr="004027EE">
        <w:trPr>
          <w:trHeight w:val="600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B07EC8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Обеспечение деятельности Косулинского сельсовета по предоставлению и развитию муниципальных услуг населению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9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,0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,000</w:t>
            </w:r>
          </w:p>
        </w:tc>
      </w:tr>
      <w:tr w:rsidR="004027EE" w:rsidRPr="004027EE" w:rsidTr="004027EE">
        <w:trPr>
          <w:trHeight w:val="360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B07EC8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Финансовое обеспечение оказания муниципальных услуг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9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4 0 01 85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188,6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156,300</w:t>
            </w:r>
          </w:p>
        </w:tc>
      </w:tr>
      <w:tr w:rsidR="004027EE" w:rsidRPr="004027EE" w:rsidTr="004027EE">
        <w:trPr>
          <w:trHeight w:val="270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B07EC8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9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04 0 01 85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jc w:val="center"/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188,600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7EE" w:rsidRPr="004027EE" w:rsidRDefault="004027EE" w:rsidP="004027EE">
            <w:pPr>
              <w:rPr>
                <w:sz w:val="20"/>
                <w:szCs w:val="20"/>
              </w:rPr>
            </w:pPr>
            <w:r w:rsidRPr="004027EE">
              <w:rPr>
                <w:sz w:val="20"/>
                <w:szCs w:val="20"/>
              </w:rPr>
              <w:t>156,300</w:t>
            </w:r>
          </w:p>
        </w:tc>
      </w:tr>
    </w:tbl>
    <w:p w:rsidR="004027EE" w:rsidRPr="004027EE" w:rsidRDefault="004027EE">
      <w:pPr>
        <w:rPr>
          <w:sz w:val="20"/>
          <w:szCs w:val="20"/>
        </w:rPr>
      </w:pPr>
    </w:p>
    <w:p w:rsidR="004027EE" w:rsidRPr="004027EE" w:rsidRDefault="004027EE">
      <w:pPr>
        <w:rPr>
          <w:sz w:val="20"/>
          <w:szCs w:val="20"/>
        </w:rPr>
      </w:pPr>
    </w:p>
    <w:p w:rsidR="004027EE" w:rsidRDefault="004027EE">
      <w:pPr>
        <w:rPr>
          <w:sz w:val="20"/>
          <w:szCs w:val="20"/>
        </w:rPr>
      </w:pPr>
    </w:p>
    <w:p w:rsidR="003F0F5A" w:rsidRDefault="003F0F5A">
      <w:pPr>
        <w:rPr>
          <w:sz w:val="20"/>
          <w:szCs w:val="20"/>
        </w:rPr>
      </w:pPr>
    </w:p>
    <w:p w:rsidR="003F0F5A" w:rsidRDefault="003F0F5A">
      <w:pPr>
        <w:rPr>
          <w:sz w:val="20"/>
          <w:szCs w:val="20"/>
        </w:rPr>
      </w:pPr>
    </w:p>
    <w:p w:rsidR="003F0F5A" w:rsidRDefault="003F0F5A">
      <w:pPr>
        <w:rPr>
          <w:sz w:val="20"/>
          <w:szCs w:val="20"/>
        </w:rPr>
      </w:pPr>
    </w:p>
    <w:p w:rsidR="003F0F5A" w:rsidRDefault="003F0F5A">
      <w:pPr>
        <w:rPr>
          <w:sz w:val="20"/>
          <w:szCs w:val="20"/>
        </w:rPr>
      </w:pPr>
    </w:p>
    <w:p w:rsidR="003F0F5A" w:rsidRDefault="003F0F5A">
      <w:pPr>
        <w:rPr>
          <w:sz w:val="20"/>
          <w:szCs w:val="20"/>
        </w:rPr>
      </w:pPr>
    </w:p>
    <w:p w:rsidR="003F0F5A" w:rsidRDefault="003F0F5A">
      <w:pPr>
        <w:rPr>
          <w:sz w:val="20"/>
          <w:szCs w:val="20"/>
        </w:rPr>
      </w:pPr>
    </w:p>
    <w:p w:rsidR="003F0F5A" w:rsidRDefault="003F0F5A">
      <w:pPr>
        <w:rPr>
          <w:sz w:val="20"/>
          <w:szCs w:val="20"/>
        </w:rPr>
      </w:pPr>
    </w:p>
    <w:p w:rsidR="003F0F5A" w:rsidRDefault="003F0F5A">
      <w:pPr>
        <w:rPr>
          <w:sz w:val="20"/>
          <w:szCs w:val="20"/>
        </w:rPr>
      </w:pPr>
    </w:p>
    <w:p w:rsidR="003F0F5A" w:rsidRDefault="003F0F5A">
      <w:pPr>
        <w:rPr>
          <w:sz w:val="20"/>
          <w:szCs w:val="20"/>
        </w:rPr>
      </w:pPr>
    </w:p>
    <w:p w:rsidR="003F0F5A" w:rsidRDefault="003F0F5A">
      <w:pPr>
        <w:rPr>
          <w:sz w:val="20"/>
          <w:szCs w:val="20"/>
        </w:rPr>
      </w:pPr>
    </w:p>
    <w:p w:rsidR="003F0F5A" w:rsidRDefault="003F0F5A">
      <w:pPr>
        <w:rPr>
          <w:sz w:val="20"/>
          <w:szCs w:val="20"/>
        </w:rPr>
      </w:pPr>
    </w:p>
    <w:p w:rsidR="003F0F5A" w:rsidRDefault="003F0F5A">
      <w:pPr>
        <w:rPr>
          <w:sz w:val="20"/>
          <w:szCs w:val="20"/>
        </w:rPr>
      </w:pPr>
    </w:p>
    <w:p w:rsidR="003F0F5A" w:rsidRDefault="003F0F5A">
      <w:pPr>
        <w:rPr>
          <w:sz w:val="20"/>
          <w:szCs w:val="20"/>
        </w:rPr>
      </w:pPr>
    </w:p>
    <w:p w:rsidR="003F0F5A" w:rsidRDefault="003F0F5A">
      <w:pPr>
        <w:rPr>
          <w:sz w:val="20"/>
          <w:szCs w:val="20"/>
        </w:rPr>
      </w:pPr>
    </w:p>
    <w:p w:rsidR="003F0F5A" w:rsidRDefault="003F0F5A">
      <w:pPr>
        <w:rPr>
          <w:sz w:val="20"/>
          <w:szCs w:val="20"/>
        </w:rPr>
      </w:pPr>
    </w:p>
    <w:p w:rsidR="003F0F5A" w:rsidRDefault="003F0F5A">
      <w:pPr>
        <w:rPr>
          <w:sz w:val="20"/>
          <w:szCs w:val="20"/>
        </w:rPr>
      </w:pPr>
    </w:p>
    <w:p w:rsidR="003F0F5A" w:rsidRDefault="003F0F5A">
      <w:pPr>
        <w:rPr>
          <w:sz w:val="20"/>
          <w:szCs w:val="20"/>
        </w:rPr>
      </w:pPr>
    </w:p>
    <w:p w:rsidR="003F0F5A" w:rsidRDefault="003F0F5A">
      <w:pPr>
        <w:rPr>
          <w:sz w:val="20"/>
          <w:szCs w:val="20"/>
        </w:rPr>
      </w:pPr>
    </w:p>
    <w:p w:rsidR="003F0F5A" w:rsidRDefault="003F0F5A">
      <w:pPr>
        <w:rPr>
          <w:sz w:val="20"/>
          <w:szCs w:val="20"/>
        </w:rPr>
      </w:pPr>
    </w:p>
    <w:p w:rsidR="003F0F5A" w:rsidRDefault="003F0F5A">
      <w:pPr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-1132"/>
        <w:tblW w:w="11104" w:type="dxa"/>
        <w:tblLook w:val="04A0"/>
      </w:tblPr>
      <w:tblGrid>
        <w:gridCol w:w="266"/>
        <w:gridCol w:w="6756"/>
        <w:gridCol w:w="1831"/>
        <w:gridCol w:w="175"/>
        <w:gridCol w:w="380"/>
        <w:gridCol w:w="396"/>
        <w:gridCol w:w="1306"/>
      </w:tblGrid>
      <w:tr w:rsidR="003F0F5A" w:rsidRPr="003F0F5A" w:rsidTr="003F0F5A">
        <w:trPr>
          <w:trHeight w:val="27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 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02C" w:rsidRDefault="000F102C" w:rsidP="003F0F5A">
            <w:pPr>
              <w:rPr>
                <w:sz w:val="20"/>
                <w:szCs w:val="20"/>
              </w:rPr>
            </w:pPr>
          </w:p>
          <w:p w:rsidR="000F102C" w:rsidRDefault="000F102C" w:rsidP="003F0F5A">
            <w:pPr>
              <w:rPr>
                <w:sz w:val="20"/>
                <w:szCs w:val="20"/>
              </w:rPr>
            </w:pPr>
          </w:p>
          <w:p w:rsidR="003F0F5A" w:rsidRPr="003F0F5A" w:rsidRDefault="003F0F5A" w:rsidP="003F0F5A">
            <w:pPr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Приложение 10</w:t>
            </w:r>
          </w:p>
        </w:tc>
      </w:tr>
      <w:tr w:rsidR="003F0F5A" w:rsidRPr="003F0F5A" w:rsidTr="003F0F5A">
        <w:trPr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 </w:t>
            </w:r>
          </w:p>
        </w:tc>
        <w:tc>
          <w:tcPr>
            <w:tcW w:w="108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0F5A" w:rsidRPr="003F0F5A" w:rsidRDefault="000F102C" w:rsidP="000F10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</w:t>
            </w:r>
            <w:r w:rsidR="003F0F5A" w:rsidRPr="003F0F5A">
              <w:rPr>
                <w:sz w:val="18"/>
                <w:szCs w:val="18"/>
              </w:rPr>
              <w:t xml:space="preserve">к решению Косулинской  сельской Думы от </w:t>
            </w:r>
            <w:r w:rsidR="009B2CA0">
              <w:rPr>
                <w:sz w:val="18"/>
                <w:szCs w:val="18"/>
              </w:rPr>
              <w:t>2</w:t>
            </w:r>
            <w:r w:rsidR="00D67EFA">
              <w:rPr>
                <w:sz w:val="18"/>
                <w:szCs w:val="18"/>
              </w:rPr>
              <w:t>6</w:t>
            </w:r>
            <w:r w:rsidR="009B2CA0">
              <w:rPr>
                <w:sz w:val="18"/>
                <w:szCs w:val="18"/>
              </w:rPr>
              <w:t xml:space="preserve"> декабря 2019</w:t>
            </w:r>
            <w:r w:rsidR="003F0F5A" w:rsidRPr="003F0F5A">
              <w:rPr>
                <w:sz w:val="18"/>
                <w:szCs w:val="18"/>
              </w:rPr>
              <w:t xml:space="preserve"> год</w:t>
            </w:r>
            <w:r w:rsidR="009B2CA0">
              <w:rPr>
                <w:sz w:val="18"/>
                <w:szCs w:val="18"/>
              </w:rPr>
              <w:t>а</w:t>
            </w:r>
            <w:r w:rsidR="003F0F5A" w:rsidRPr="003F0F5A">
              <w:rPr>
                <w:sz w:val="18"/>
                <w:szCs w:val="18"/>
              </w:rPr>
              <w:t xml:space="preserve">  №</w:t>
            </w:r>
            <w:r w:rsidR="009B2CA0">
              <w:rPr>
                <w:sz w:val="18"/>
                <w:szCs w:val="18"/>
              </w:rPr>
              <w:t>15</w:t>
            </w:r>
            <w:r w:rsidR="003F0F5A" w:rsidRPr="003F0F5A">
              <w:rPr>
                <w:sz w:val="18"/>
                <w:szCs w:val="18"/>
              </w:rPr>
              <w:t xml:space="preserve"> "О бюджете</w:t>
            </w:r>
          </w:p>
        </w:tc>
      </w:tr>
      <w:tr w:rsidR="003F0F5A" w:rsidRPr="003F0F5A" w:rsidTr="003F0F5A">
        <w:trPr>
          <w:trHeight w:val="25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 </w:t>
            </w:r>
          </w:p>
        </w:tc>
        <w:tc>
          <w:tcPr>
            <w:tcW w:w="108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F0F5A" w:rsidRPr="003F0F5A" w:rsidRDefault="000F102C" w:rsidP="000F10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</w:t>
            </w:r>
            <w:r w:rsidR="003F0F5A" w:rsidRPr="003F0F5A">
              <w:rPr>
                <w:sz w:val="18"/>
                <w:szCs w:val="18"/>
              </w:rPr>
              <w:t>Косулинского сельсовета на 2020 год и плановый период 2020 и 2021 годов"</w:t>
            </w:r>
          </w:p>
        </w:tc>
      </w:tr>
      <w:tr w:rsidR="003F0F5A" w:rsidRPr="003F0F5A" w:rsidTr="003F0F5A">
        <w:trPr>
          <w:trHeight w:val="21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 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F5A" w:rsidRPr="003F0F5A" w:rsidRDefault="003F0F5A" w:rsidP="003F0F5A">
            <w:pPr>
              <w:jc w:val="center"/>
              <w:rPr>
                <w:sz w:val="20"/>
                <w:szCs w:val="20"/>
              </w:rPr>
            </w:pPr>
          </w:p>
        </w:tc>
      </w:tr>
      <w:tr w:rsidR="003F0F5A" w:rsidRPr="003F0F5A" w:rsidTr="003F0F5A">
        <w:trPr>
          <w:trHeight w:val="1215"/>
        </w:trPr>
        <w:tc>
          <w:tcPr>
            <w:tcW w:w="111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02C" w:rsidRDefault="003F0F5A" w:rsidP="003F0F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0F5A">
              <w:rPr>
                <w:b/>
                <w:bCs/>
                <w:color w:val="000000"/>
                <w:sz w:val="22"/>
                <w:szCs w:val="22"/>
              </w:rPr>
              <w:t xml:space="preserve">Распределение бюджетных ассигнований </w:t>
            </w:r>
            <w:r w:rsidRPr="003F0F5A">
              <w:rPr>
                <w:b/>
                <w:bCs/>
                <w:color w:val="000000"/>
                <w:sz w:val="22"/>
                <w:szCs w:val="22"/>
              </w:rPr>
              <w:br/>
              <w:t xml:space="preserve">по целевым статьям (муниципальным программам и </w:t>
            </w:r>
            <w:proofErr w:type="spellStart"/>
            <w:r w:rsidRPr="003F0F5A">
              <w:rPr>
                <w:b/>
                <w:bCs/>
                <w:color w:val="000000"/>
                <w:sz w:val="22"/>
                <w:szCs w:val="22"/>
              </w:rPr>
              <w:t>непрограммным</w:t>
            </w:r>
            <w:proofErr w:type="spellEnd"/>
            <w:r w:rsidRPr="003F0F5A">
              <w:rPr>
                <w:b/>
                <w:bCs/>
                <w:color w:val="000000"/>
                <w:sz w:val="22"/>
                <w:szCs w:val="22"/>
              </w:rPr>
              <w:t xml:space="preserve"> направлениям деятельности), группам и подгруппам </w:t>
            </w:r>
            <w:proofErr w:type="gramStart"/>
            <w:r w:rsidRPr="003F0F5A">
              <w:rPr>
                <w:b/>
                <w:bCs/>
                <w:color w:val="000000"/>
                <w:sz w:val="22"/>
                <w:szCs w:val="22"/>
              </w:rPr>
              <w:t>видов расходов классификации расходов  бюджета</w:t>
            </w:r>
            <w:proofErr w:type="gramEnd"/>
            <w:r w:rsidRPr="003F0F5A">
              <w:rPr>
                <w:b/>
                <w:bCs/>
                <w:color w:val="000000"/>
                <w:sz w:val="22"/>
                <w:szCs w:val="22"/>
              </w:rPr>
              <w:t xml:space="preserve">  Косулинского сельсовета</w:t>
            </w:r>
          </w:p>
          <w:p w:rsidR="003F0F5A" w:rsidRPr="003F0F5A" w:rsidRDefault="003F0F5A" w:rsidP="003F0F5A">
            <w:pPr>
              <w:jc w:val="center"/>
              <w:rPr>
                <w:b/>
                <w:bCs/>
                <w:color w:val="000000"/>
              </w:rPr>
            </w:pPr>
            <w:r w:rsidRPr="003F0F5A">
              <w:rPr>
                <w:b/>
                <w:bCs/>
                <w:color w:val="000000"/>
                <w:sz w:val="22"/>
                <w:szCs w:val="22"/>
              </w:rPr>
              <w:t xml:space="preserve"> на 2020 год</w:t>
            </w:r>
          </w:p>
        </w:tc>
      </w:tr>
      <w:tr w:rsidR="003F0F5A" w:rsidRPr="003F0F5A" w:rsidTr="003F0F5A">
        <w:trPr>
          <w:trHeight w:val="25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0F5A" w:rsidRPr="003F0F5A" w:rsidRDefault="003F0F5A" w:rsidP="003F0F5A">
            <w:r w:rsidRPr="003F0F5A"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F5A" w:rsidRPr="003F0F5A" w:rsidRDefault="003F0F5A" w:rsidP="003F0F5A"/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F5A" w:rsidRPr="003F0F5A" w:rsidRDefault="003F0F5A" w:rsidP="003F0F5A"/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0F5A" w:rsidRPr="003F0F5A" w:rsidRDefault="003F0F5A" w:rsidP="000F102C">
            <w:pPr>
              <w:jc w:val="center"/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в (тыс. руб.)</w:t>
            </w:r>
          </w:p>
        </w:tc>
      </w:tr>
      <w:tr w:rsidR="003F0F5A" w:rsidRPr="003F0F5A" w:rsidTr="003F0F5A">
        <w:trPr>
          <w:trHeight w:val="48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F5A" w:rsidRPr="003F0F5A" w:rsidRDefault="003F0F5A" w:rsidP="003F0F5A">
            <w:pPr>
              <w:jc w:val="center"/>
              <w:rPr>
                <w:b/>
                <w:bCs/>
                <w:color w:val="000000"/>
              </w:rPr>
            </w:pPr>
            <w:r w:rsidRPr="003F0F5A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F5A" w:rsidRPr="003F0F5A" w:rsidRDefault="003F0F5A" w:rsidP="003F0F5A">
            <w:pPr>
              <w:jc w:val="center"/>
              <w:rPr>
                <w:b/>
                <w:bCs/>
                <w:color w:val="000000"/>
              </w:rPr>
            </w:pPr>
            <w:r w:rsidRPr="003F0F5A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F5A" w:rsidRPr="003F0F5A" w:rsidRDefault="003F0F5A" w:rsidP="003F0F5A">
            <w:pPr>
              <w:jc w:val="center"/>
              <w:rPr>
                <w:b/>
                <w:bCs/>
                <w:color w:val="000000"/>
              </w:rPr>
            </w:pPr>
            <w:r w:rsidRPr="003F0F5A">
              <w:rPr>
                <w:b/>
                <w:bCs/>
                <w:color w:val="000000"/>
              </w:rPr>
              <w:t>В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F5A" w:rsidRPr="003F0F5A" w:rsidRDefault="003F0F5A" w:rsidP="003F0F5A">
            <w:pPr>
              <w:jc w:val="center"/>
              <w:rPr>
                <w:b/>
                <w:bCs/>
                <w:color w:val="000000"/>
              </w:rPr>
            </w:pPr>
            <w:r w:rsidRPr="003F0F5A">
              <w:rPr>
                <w:b/>
                <w:bCs/>
                <w:color w:val="000000"/>
              </w:rPr>
              <w:t>Сумма</w:t>
            </w:r>
          </w:p>
        </w:tc>
      </w:tr>
      <w:tr w:rsidR="003F0F5A" w:rsidRPr="003F0F5A" w:rsidTr="003F0F5A">
        <w:trPr>
          <w:trHeight w:val="52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Муниципальная программа Косулинского сельсовета "Благоустройство и охрана окружающей среды  территории Косулинского сельсовета на 2020-2022 годы"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F5A" w:rsidRPr="003F0F5A" w:rsidRDefault="003F0F5A" w:rsidP="003F0F5A">
            <w:pPr>
              <w:jc w:val="center"/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01 0 00 000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F5A" w:rsidRPr="003F0F5A" w:rsidRDefault="003F0F5A" w:rsidP="003F0F5A">
            <w:pPr>
              <w:jc w:val="center"/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6,000</w:t>
            </w:r>
          </w:p>
        </w:tc>
      </w:tr>
      <w:tr w:rsidR="003F0F5A" w:rsidRPr="003F0F5A" w:rsidTr="003F0F5A">
        <w:trPr>
          <w:trHeight w:val="37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Расходы по благоустройству в границах муниципального образования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F5A" w:rsidRPr="003F0F5A" w:rsidRDefault="003F0F5A" w:rsidP="003F0F5A">
            <w:pPr>
              <w:jc w:val="center"/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01 0 02 000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F5A" w:rsidRPr="003F0F5A" w:rsidRDefault="003F0F5A" w:rsidP="003F0F5A">
            <w:pPr>
              <w:jc w:val="center"/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6,000</w:t>
            </w:r>
          </w:p>
        </w:tc>
      </w:tr>
      <w:tr w:rsidR="003F0F5A" w:rsidRPr="003F0F5A" w:rsidTr="003F0F5A">
        <w:trPr>
          <w:trHeight w:val="36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Благоустройство и содержание территории Косулинского сельсовет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F5A" w:rsidRPr="003F0F5A" w:rsidRDefault="003F0F5A" w:rsidP="003F0F5A">
            <w:pPr>
              <w:jc w:val="center"/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01 0 02 8515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F5A" w:rsidRPr="003F0F5A" w:rsidRDefault="003F0F5A" w:rsidP="003F0F5A">
            <w:pPr>
              <w:jc w:val="center"/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6,000</w:t>
            </w:r>
          </w:p>
        </w:tc>
      </w:tr>
      <w:tr w:rsidR="003F0F5A" w:rsidRPr="003F0F5A" w:rsidTr="003F0F5A">
        <w:trPr>
          <w:trHeight w:val="27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F5A" w:rsidRPr="003F0F5A" w:rsidRDefault="003F0F5A" w:rsidP="003F0F5A">
            <w:pPr>
              <w:jc w:val="center"/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01 0 02 8515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F5A" w:rsidRPr="003F0F5A" w:rsidRDefault="003F0F5A" w:rsidP="003F0F5A">
            <w:pPr>
              <w:jc w:val="center"/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6,000</w:t>
            </w:r>
          </w:p>
        </w:tc>
      </w:tr>
      <w:tr w:rsidR="003F0F5A" w:rsidRPr="003F0F5A" w:rsidTr="003F0F5A">
        <w:trPr>
          <w:trHeight w:val="6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Муниципальная программа Косулинского сельсовета "О пожарной безопасности на территории Косулинского сельсовета на 2020-2022 годы"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F5A" w:rsidRPr="003F0F5A" w:rsidRDefault="003F0F5A" w:rsidP="003F0F5A">
            <w:pPr>
              <w:jc w:val="center"/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02 0 00 000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F5A" w:rsidRPr="003F0F5A" w:rsidRDefault="003F0F5A" w:rsidP="003F0F5A">
            <w:pPr>
              <w:jc w:val="center"/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993,500</w:t>
            </w:r>
          </w:p>
        </w:tc>
      </w:tr>
      <w:tr w:rsidR="003F0F5A" w:rsidRPr="003F0F5A" w:rsidTr="003F0F5A">
        <w:trPr>
          <w:trHeight w:val="28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Совершенствование и развитие муниципальных пожарных постов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F5A" w:rsidRPr="003F0F5A" w:rsidRDefault="003F0F5A" w:rsidP="003F0F5A">
            <w:pPr>
              <w:jc w:val="center"/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02 0 01 000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F5A" w:rsidRPr="003F0F5A" w:rsidRDefault="003F0F5A" w:rsidP="003F0F5A">
            <w:pPr>
              <w:jc w:val="center"/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993,000</w:t>
            </w:r>
          </w:p>
        </w:tc>
      </w:tr>
      <w:tr w:rsidR="003F0F5A" w:rsidRPr="003F0F5A" w:rsidTr="003F0F5A">
        <w:trPr>
          <w:trHeight w:val="25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Финансовое обеспечение муниципальных пожарных постов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F5A" w:rsidRPr="003F0F5A" w:rsidRDefault="003F0F5A" w:rsidP="003F0F5A">
            <w:pPr>
              <w:jc w:val="center"/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02 0 01 8518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F5A" w:rsidRPr="003F0F5A" w:rsidRDefault="003F0F5A" w:rsidP="003F0F5A">
            <w:pPr>
              <w:jc w:val="center"/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993,000</w:t>
            </w:r>
          </w:p>
        </w:tc>
      </w:tr>
      <w:tr w:rsidR="003F0F5A" w:rsidRPr="003F0F5A" w:rsidTr="003F0F5A">
        <w:trPr>
          <w:trHeight w:val="73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F5A" w:rsidRPr="003F0F5A" w:rsidRDefault="003F0F5A" w:rsidP="003F0F5A">
            <w:pPr>
              <w:jc w:val="center"/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02 0 01 8518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F5A" w:rsidRPr="003F0F5A" w:rsidRDefault="003F0F5A" w:rsidP="003F0F5A">
            <w:pPr>
              <w:jc w:val="center"/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912,000</w:t>
            </w:r>
          </w:p>
        </w:tc>
      </w:tr>
      <w:tr w:rsidR="003F0F5A" w:rsidRPr="003F0F5A" w:rsidTr="003F0F5A">
        <w:trPr>
          <w:trHeight w:val="27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F5A" w:rsidRPr="003F0F5A" w:rsidRDefault="003F0F5A" w:rsidP="003F0F5A">
            <w:pPr>
              <w:jc w:val="center"/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02 0 01 8518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F5A" w:rsidRPr="003F0F5A" w:rsidRDefault="003F0F5A" w:rsidP="003F0F5A">
            <w:pPr>
              <w:jc w:val="center"/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76,000</w:t>
            </w:r>
          </w:p>
        </w:tc>
      </w:tr>
      <w:tr w:rsidR="003F0F5A" w:rsidRPr="003F0F5A" w:rsidTr="003F0F5A">
        <w:trPr>
          <w:trHeight w:val="27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F5A" w:rsidRPr="003F0F5A" w:rsidRDefault="003F0F5A" w:rsidP="003F0F5A">
            <w:pPr>
              <w:jc w:val="center"/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02 0 00 8518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F5A" w:rsidRPr="003F0F5A" w:rsidRDefault="003F0F5A" w:rsidP="003F0F5A">
            <w:pPr>
              <w:jc w:val="center"/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5,000</w:t>
            </w:r>
          </w:p>
        </w:tc>
      </w:tr>
      <w:tr w:rsidR="003F0F5A" w:rsidRPr="003F0F5A" w:rsidTr="003F0F5A">
        <w:trPr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Тушение лесных пожаров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F5A" w:rsidRPr="003F0F5A" w:rsidRDefault="003F0F5A" w:rsidP="003F0F5A">
            <w:pPr>
              <w:jc w:val="center"/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02 0 02 000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F5A" w:rsidRPr="003F0F5A" w:rsidRDefault="003F0F5A" w:rsidP="003F0F5A">
            <w:pPr>
              <w:jc w:val="center"/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0,500</w:t>
            </w:r>
          </w:p>
        </w:tc>
      </w:tr>
      <w:tr w:rsidR="003F0F5A" w:rsidRPr="003F0F5A" w:rsidTr="003F0F5A">
        <w:trPr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Расходы на реализацию мер, направленных на тушение лесных пожаров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F5A" w:rsidRPr="003F0F5A" w:rsidRDefault="003F0F5A" w:rsidP="003F0F5A">
            <w:pPr>
              <w:jc w:val="center"/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02 0 02 8519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F5A" w:rsidRPr="003F0F5A" w:rsidRDefault="003F0F5A" w:rsidP="003F0F5A">
            <w:pPr>
              <w:jc w:val="center"/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0,500</w:t>
            </w:r>
          </w:p>
        </w:tc>
      </w:tr>
      <w:tr w:rsidR="003F0F5A" w:rsidRPr="003F0F5A" w:rsidTr="003F0F5A">
        <w:trPr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F5A" w:rsidRPr="003F0F5A" w:rsidRDefault="003F0F5A" w:rsidP="003F0F5A">
            <w:pPr>
              <w:jc w:val="center"/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02 0 02 8519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F5A" w:rsidRPr="003F0F5A" w:rsidRDefault="003F0F5A" w:rsidP="003F0F5A">
            <w:pPr>
              <w:jc w:val="center"/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0,500</w:t>
            </w:r>
          </w:p>
        </w:tc>
      </w:tr>
      <w:tr w:rsidR="003F0F5A" w:rsidRPr="003F0F5A" w:rsidTr="003F0F5A">
        <w:trPr>
          <w:trHeight w:val="105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Муниципальная программа Косулинского сельсовета "Эффективное использование и распоряжение муниципальным имуществом, оценка недвижимости, мероприятия по землеустройству и землепользованию в Косулинском сельсовете на 2020 - 2022 годы"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F5A" w:rsidRPr="003F0F5A" w:rsidRDefault="003F0F5A" w:rsidP="003F0F5A">
            <w:pPr>
              <w:jc w:val="center"/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03 0 00 000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F5A" w:rsidRPr="003F0F5A" w:rsidRDefault="003F0F5A" w:rsidP="003F0F5A">
            <w:pPr>
              <w:jc w:val="center"/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1,000</w:t>
            </w:r>
          </w:p>
        </w:tc>
      </w:tr>
      <w:tr w:rsidR="003F0F5A" w:rsidRPr="003F0F5A" w:rsidTr="003F0F5A">
        <w:trPr>
          <w:trHeight w:val="82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Регистрация права собственности Косулинского сельсовета на объекты недвижимости и земельные участки, находящиеся в собственности Косулинского сельсовет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F5A" w:rsidRPr="003F0F5A" w:rsidRDefault="003F0F5A" w:rsidP="003F0F5A">
            <w:pPr>
              <w:jc w:val="center"/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03 0 01 000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F5A" w:rsidRPr="003F0F5A" w:rsidRDefault="003F0F5A" w:rsidP="003F0F5A">
            <w:pPr>
              <w:jc w:val="center"/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1,000</w:t>
            </w:r>
          </w:p>
        </w:tc>
      </w:tr>
      <w:tr w:rsidR="003F0F5A" w:rsidRPr="003F0F5A" w:rsidTr="003F0F5A">
        <w:trPr>
          <w:trHeight w:val="25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F5A" w:rsidRPr="003F0F5A" w:rsidRDefault="003F0F5A" w:rsidP="003F0F5A">
            <w:pPr>
              <w:jc w:val="center"/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03 0 01 853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F5A" w:rsidRPr="003F0F5A" w:rsidRDefault="003F0F5A" w:rsidP="003F0F5A">
            <w:pPr>
              <w:jc w:val="center"/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1,000</w:t>
            </w:r>
          </w:p>
        </w:tc>
      </w:tr>
      <w:tr w:rsidR="003F0F5A" w:rsidRPr="003F0F5A" w:rsidTr="003F0F5A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F5A" w:rsidRPr="003F0F5A" w:rsidRDefault="003F0F5A" w:rsidP="003F0F5A">
            <w:pPr>
              <w:jc w:val="center"/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03 0 01 853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F5A" w:rsidRPr="003F0F5A" w:rsidRDefault="003F0F5A" w:rsidP="003F0F5A">
            <w:pPr>
              <w:jc w:val="center"/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1,000</w:t>
            </w:r>
          </w:p>
        </w:tc>
      </w:tr>
      <w:tr w:rsidR="003F0F5A" w:rsidRPr="003F0F5A" w:rsidTr="003F0F5A">
        <w:trPr>
          <w:trHeight w:val="51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Муниципальная программа Косулинского сельсовета "Культура Косулинского сельсовета на 2020-2022 годы"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F5A" w:rsidRPr="003F0F5A" w:rsidRDefault="003F0F5A" w:rsidP="003F0F5A">
            <w:pPr>
              <w:jc w:val="center"/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04 0 00 000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0F5A" w:rsidRPr="003F0F5A" w:rsidRDefault="003F0F5A" w:rsidP="003F0F5A">
            <w:pPr>
              <w:jc w:val="center"/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490,900</w:t>
            </w:r>
          </w:p>
        </w:tc>
      </w:tr>
      <w:tr w:rsidR="003F0F5A" w:rsidRPr="003F0F5A" w:rsidTr="003F0F5A">
        <w:trPr>
          <w:trHeight w:val="51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Обеспечение деятельности Косулинского сельсовета по предоставлению и развитию муниципальных услуг населению в сфере культур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F5A" w:rsidRPr="003F0F5A" w:rsidRDefault="003F0F5A" w:rsidP="003F0F5A">
            <w:pPr>
              <w:jc w:val="center"/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04 0 01 000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0F5A" w:rsidRPr="003F0F5A" w:rsidRDefault="003F0F5A" w:rsidP="003F0F5A">
            <w:pPr>
              <w:jc w:val="center"/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186,900</w:t>
            </w:r>
          </w:p>
        </w:tc>
      </w:tr>
      <w:tr w:rsidR="003F0F5A" w:rsidRPr="003F0F5A" w:rsidTr="003F0F5A">
        <w:trPr>
          <w:trHeight w:val="25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Финансовое обеспечение оказания муниципальных услуг в сфере культур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F5A" w:rsidRPr="003F0F5A" w:rsidRDefault="003F0F5A" w:rsidP="003F0F5A">
            <w:pPr>
              <w:jc w:val="center"/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04 0 01 8545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0F5A" w:rsidRPr="003F0F5A" w:rsidRDefault="003F0F5A" w:rsidP="003F0F5A">
            <w:pPr>
              <w:jc w:val="center"/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186,900</w:t>
            </w:r>
          </w:p>
        </w:tc>
      </w:tr>
      <w:tr w:rsidR="003F0F5A" w:rsidRPr="003F0F5A" w:rsidTr="003F0F5A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F5A" w:rsidRPr="003F0F5A" w:rsidRDefault="003F0F5A" w:rsidP="003F0F5A">
            <w:pPr>
              <w:jc w:val="center"/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04 0 01 8545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0F5A" w:rsidRPr="003F0F5A" w:rsidRDefault="003F0F5A" w:rsidP="003F0F5A">
            <w:pPr>
              <w:jc w:val="center"/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186,900</w:t>
            </w:r>
          </w:p>
        </w:tc>
      </w:tr>
      <w:tr w:rsidR="003F0F5A" w:rsidRPr="003F0F5A" w:rsidTr="003F0F5A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Обеспечение деятельности группы хозяйственного обслуживания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F5A" w:rsidRPr="003F0F5A" w:rsidRDefault="003F0F5A" w:rsidP="003F0F5A">
            <w:pPr>
              <w:jc w:val="center"/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04 0 02 000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F0F5A" w:rsidRPr="003F0F5A" w:rsidRDefault="003F0F5A" w:rsidP="003F0F5A">
            <w:pPr>
              <w:jc w:val="center"/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304,000</w:t>
            </w:r>
          </w:p>
        </w:tc>
      </w:tr>
      <w:tr w:rsidR="003F0F5A" w:rsidRPr="003F0F5A" w:rsidTr="003F0F5A">
        <w:trPr>
          <w:trHeight w:val="25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Выполнение функций группой хозяйственного обслуживания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F5A" w:rsidRPr="003F0F5A" w:rsidRDefault="003F0F5A" w:rsidP="003F0F5A">
            <w:pPr>
              <w:jc w:val="center"/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04 0 02 8575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0F5A" w:rsidRPr="003F0F5A" w:rsidRDefault="003F0F5A" w:rsidP="003F0F5A">
            <w:pPr>
              <w:jc w:val="center"/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F5A" w:rsidRPr="003F0F5A" w:rsidRDefault="003F0F5A" w:rsidP="003F0F5A">
            <w:pPr>
              <w:rPr>
                <w:color w:val="000000"/>
                <w:sz w:val="20"/>
                <w:szCs w:val="20"/>
              </w:rPr>
            </w:pPr>
            <w:r w:rsidRPr="003F0F5A">
              <w:rPr>
                <w:color w:val="000000"/>
                <w:sz w:val="20"/>
                <w:szCs w:val="20"/>
              </w:rPr>
              <w:t>304,000</w:t>
            </w:r>
          </w:p>
        </w:tc>
      </w:tr>
      <w:tr w:rsidR="003F0F5A" w:rsidRPr="003F0F5A" w:rsidTr="003F0F5A">
        <w:trPr>
          <w:trHeight w:val="79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F5A" w:rsidRPr="003F0F5A" w:rsidRDefault="003F0F5A" w:rsidP="003F0F5A">
            <w:pPr>
              <w:jc w:val="center"/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04 0 02 8575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F5A" w:rsidRPr="003F0F5A" w:rsidRDefault="003F0F5A" w:rsidP="003F0F5A">
            <w:pPr>
              <w:jc w:val="center"/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304,000</w:t>
            </w:r>
          </w:p>
        </w:tc>
      </w:tr>
      <w:tr w:rsidR="003F0F5A" w:rsidRPr="003F0F5A" w:rsidTr="003F0F5A">
        <w:trPr>
          <w:trHeight w:val="82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Муниципальная программа Косулинского сельсовета "Осуществление дорожной деятельности в отношении автомобильных дорог местного значения в границах Косулинского сельсовета на 2020-2022 годы"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F5A" w:rsidRPr="003F0F5A" w:rsidRDefault="003F0F5A" w:rsidP="003F0F5A">
            <w:pPr>
              <w:jc w:val="center"/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06 0 00 000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F5A" w:rsidRPr="003F0F5A" w:rsidRDefault="003F0F5A" w:rsidP="003F0F5A">
            <w:pPr>
              <w:jc w:val="center"/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394,000</w:t>
            </w:r>
          </w:p>
        </w:tc>
      </w:tr>
      <w:tr w:rsidR="003F0F5A" w:rsidRPr="003F0F5A" w:rsidTr="003F0F5A">
        <w:trPr>
          <w:trHeight w:val="51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Содержание автомобильных дорог общего пользования местного значения в границах Косулинского сельсовета и искусственных сооружений на них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F5A" w:rsidRPr="003F0F5A" w:rsidRDefault="003F0F5A" w:rsidP="003F0F5A">
            <w:pPr>
              <w:jc w:val="center"/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06 0 01 000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F5A" w:rsidRPr="003F0F5A" w:rsidRDefault="003F0F5A" w:rsidP="003F0F5A">
            <w:pPr>
              <w:jc w:val="center"/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394,000</w:t>
            </w:r>
          </w:p>
        </w:tc>
      </w:tr>
      <w:tr w:rsidR="003F0F5A" w:rsidRPr="003F0F5A" w:rsidTr="003F0F5A">
        <w:trPr>
          <w:trHeight w:val="76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Расходы на дорожную деятельность и осуществление иных мероприятий в отношении автомобильных дорог общего пользования местного значения (ремонт, содержание, уплата налога на имущество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F5A" w:rsidRPr="003F0F5A" w:rsidRDefault="003F0F5A" w:rsidP="003F0F5A">
            <w:pPr>
              <w:jc w:val="center"/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06 0 01 8595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F5A" w:rsidRPr="003F0F5A" w:rsidRDefault="003F0F5A" w:rsidP="003F0F5A">
            <w:pPr>
              <w:jc w:val="center"/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394,000</w:t>
            </w:r>
          </w:p>
        </w:tc>
      </w:tr>
      <w:tr w:rsidR="003F0F5A" w:rsidRPr="003F0F5A" w:rsidTr="003F0F5A">
        <w:trPr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F5A" w:rsidRPr="003F0F5A" w:rsidRDefault="003F0F5A" w:rsidP="003F0F5A">
            <w:pPr>
              <w:jc w:val="center"/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06 0 01 8595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F5A" w:rsidRPr="003F0F5A" w:rsidRDefault="003F0F5A" w:rsidP="003F0F5A">
            <w:pPr>
              <w:jc w:val="center"/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394,000</w:t>
            </w:r>
          </w:p>
        </w:tc>
      </w:tr>
      <w:tr w:rsidR="003F0F5A" w:rsidRPr="003F0F5A" w:rsidTr="003F0F5A">
        <w:trPr>
          <w:trHeight w:val="51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  <w:proofErr w:type="spellStart"/>
            <w:r w:rsidRPr="003F0F5A">
              <w:rPr>
                <w:sz w:val="20"/>
                <w:szCs w:val="20"/>
              </w:rPr>
              <w:t>Непрограммные</w:t>
            </w:r>
            <w:proofErr w:type="spellEnd"/>
            <w:r w:rsidRPr="003F0F5A">
              <w:rPr>
                <w:sz w:val="20"/>
                <w:szCs w:val="20"/>
              </w:rPr>
              <w:t xml:space="preserve"> направления деятельности органов местного самоуправления Косулинского сельсовет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F5A" w:rsidRPr="003F0F5A" w:rsidRDefault="003F0F5A" w:rsidP="003F0F5A">
            <w:pPr>
              <w:jc w:val="center"/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50 0 00 000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F5A" w:rsidRPr="003F0F5A" w:rsidRDefault="003F0F5A" w:rsidP="003F0F5A">
            <w:pPr>
              <w:jc w:val="center"/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1202,612</w:t>
            </w:r>
          </w:p>
        </w:tc>
      </w:tr>
      <w:tr w:rsidR="003F0F5A" w:rsidRPr="003F0F5A" w:rsidTr="003F0F5A">
        <w:trPr>
          <w:trHeight w:val="25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Обеспечение функционирования Главы Косулинского сельсовет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F5A" w:rsidRPr="003F0F5A" w:rsidRDefault="003F0F5A" w:rsidP="003F0F5A">
            <w:pPr>
              <w:jc w:val="center"/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50 1 00 000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F5A" w:rsidRPr="003F0F5A" w:rsidRDefault="003F0F5A" w:rsidP="003F0F5A">
            <w:pPr>
              <w:jc w:val="center"/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335,300</w:t>
            </w:r>
          </w:p>
        </w:tc>
      </w:tr>
      <w:tr w:rsidR="003F0F5A" w:rsidRPr="003F0F5A" w:rsidTr="003F0F5A">
        <w:trPr>
          <w:trHeight w:val="25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Глава Косулинского сельсовет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F5A" w:rsidRPr="003F0F5A" w:rsidRDefault="003F0F5A" w:rsidP="003F0F5A">
            <w:pPr>
              <w:jc w:val="center"/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50 1 00 8588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F5A" w:rsidRPr="003F0F5A" w:rsidRDefault="003F0F5A" w:rsidP="003F0F5A">
            <w:pPr>
              <w:jc w:val="center"/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335,300</w:t>
            </w:r>
          </w:p>
        </w:tc>
      </w:tr>
      <w:tr w:rsidR="003F0F5A" w:rsidRPr="003F0F5A" w:rsidTr="003F0F5A">
        <w:trPr>
          <w:trHeight w:val="79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F5A" w:rsidRPr="003F0F5A" w:rsidRDefault="003F0F5A" w:rsidP="003F0F5A">
            <w:pPr>
              <w:jc w:val="center"/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50 1 00 8588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F5A" w:rsidRPr="003F0F5A" w:rsidRDefault="003F0F5A" w:rsidP="003F0F5A">
            <w:pPr>
              <w:jc w:val="center"/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335,300</w:t>
            </w:r>
          </w:p>
        </w:tc>
      </w:tr>
      <w:tr w:rsidR="003F0F5A" w:rsidRPr="003F0F5A" w:rsidTr="003F0F5A">
        <w:trPr>
          <w:trHeight w:val="6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Обеспечение функционирования аппарата Администрации Косулинского сельсовет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F5A" w:rsidRPr="003F0F5A" w:rsidRDefault="003F0F5A" w:rsidP="003F0F5A">
            <w:pPr>
              <w:jc w:val="center"/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50 2 00 000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F5A" w:rsidRPr="003F0F5A" w:rsidRDefault="003F0F5A" w:rsidP="003F0F5A">
            <w:pPr>
              <w:jc w:val="center"/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690,700</w:t>
            </w:r>
          </w:p>
        </w:tc>
      </w:tr>
      <w:tr w:rsidR="003F0F5A" w:rsidRPr="003F0F5A" w:rsidTr="003F0F5A">
        <w:trPr>
          <w:trHeight w:val="25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Аппарат Администрации Косулинского сельсовет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F5A" w:rsidRPr="003F0F5A" w:rsidRDefault="003F0F5A" w:rsidP="003F0F5A">
            <w:pPr>
              <w:jc w:val="center"/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50 2 00 859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F5A" w:rsidRPr="003F0F5A" w:rsidRDefault="003F0F5A" w:rsidP="003F0F5A">
            <w:pPr>
              <w:jc w:val="center"/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499,300</w:t>
            </w:r>
          </w:p>
        </w:tc>
      </w:tr>
      <w:tr w:rsidR="003F0F5A" w:rsidRPr="003F0F5A" w:rsidTr="003F0F5A">
        <w:trPr>
          <w:trHeight w:val="76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F5A" w:rsidRPr="003F0F5A" w:rsidRDefault="003F0F5A" w:rsidP="003F0F5A">
            <w:pPr>
              <w:jc w:val="center"/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50 2 00 859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F5A" w:rsidRPr="003F0F5A" w:rsidRDefault="003F0F5A" w:rsidP="003F0F5A">
            <w:pPr>
              <w:jc w:val="center"/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557,700</w:t>
            </w:r>
          </w:p>
        </w:tc>
      </w:tr>
      <w:tr w:rsidR="003F0F5A" w:rsidRPr="003F0F5A" w:rsidTr="003F0F5A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F5A" w:rsidRPr="003F0F5A" w:rsidRDefault="003F0F5A" w:rsidP="003F0F5A">
            <w:pPr>
              <w:jc w:val="center"/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50 2 00 859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F5A" w:rsidRPr="003F0F5A" w:rsidRDefault="003F0F5A" w:rsidP="003F0F5A">
            <w:pPr>
              <w:jc w:val="center"/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131,500</w:t>
            </w:r>
          </w:p>
        </w:tc>
      </w:tr>
      <w:tr w:rsidR="003F0F5A" w:rsidRPr="003F0F5A" w:rsidTr="003F0F5A">
        <w:trPr>
          <w:trHeight w:val="25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F5A" w:rsidRPr="003F0F5A" w:rsidRDefault="003F0F5A" w:rsidP="003F0F5A">
            <w:pPr>
              <w:jc w:val="center"/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50 2 00 859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F5A" w:rsidRPr="003F0F5A" w:rsidRDefault="003F0F5A" w:rsidP="003F0F5A">
            <w:pPr>
              <w:jc w:val="center"/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1,500</w:t>
            </w:r>
          </w:p>
        </w:tc>
      </w:tr>
      <w:tr w:rsidR="003F0F5A" w:rsidRPr="003F0F5A" w:rsidTr="003F0F5A">
        <w:trPr>
          <w:trHeight w:val="25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F5A" w:rsidRPr="003F0F5A" w:rsidRDefault="003F0F5A" w:rsidP="003F0F5A">
            <w:pPr>
              <w:jc w:val="center"/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50 3 00 000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F5A" w:rsidRPr="003F0F5A" w:rsidRDefault="003F0F5A" w:rsidP="003F0F5A">
            <w:pPr>
              <w:jc w:val="center"/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0,500</w:t>
            </w:r>
          </w:p>
        </w:tc>
      </w:tr>
      <w:tr w:rsidR="003F0F5A" w:rsidRPr="003F0F5A" w:rsidTr="003F0F5A">
        <w:trPr>
          <w:trHeight w:val="25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Резервный фонд Администрации Косулинского сельсовет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F5A" w:rsidRPr="003F0F5A" w:rsidRDefault="003F0F5A" w:rsidP="003F0F5A">
            <w:pPr>
              <w:jc w:val="center"/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50 3 00 8591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F5A" w:rsidRPr="003F0F5A" w:rsidRDefault="003F0F5A" w:rsidP="003F0F5A">
            <w:pPr>
              <w:jc w:val="center"/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0,500</w:t>
            </w:r>
          </w:p>
        </w:tc>
      </w:tr>
      <w:tr w:rsidR="003F0F5A" w:rsidRPr="003F0F5A" w:rsidTr="003F0F5A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F5A" w:rsidRPr="003F0F5A" w:rsidRDefault="003F0F5A" w:rsidP="003F0F5A">
            <w:pPr>
              <w:jc w:val="center"/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50 3 00 8591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F5A" w:rsidRPr="003F0F5A" w:rsidRDefault="003F0F5A" w:rsidP="003F0F5A">
            <w:pPr>
              <w:jc w:val="center"/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0,500</w:t>
            </w:r>
          </w:p>
        </w:tc>
      </w:tr>
      <w:tr w:rsidR="003F0F5A" w:rsidRPr="003F0F5A" w:rsidTr="003F0F5A">
        <w:trPr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 xml:space="preserve">Иные </w:t>
            </w:r>
            <w:proofErr w:type="spellStart"/>
            <w:r w:rsidRPr="003F0F5A">
              <w:rPr>
                <w:sz w:val="20"/>
                <w:szCs w:val="20"/>
              </w:rPr>
              <w:t>непрограммные</w:t>
            </w:r>
            <w:proofErr w:type="spellEnd"/>
            <w:r w:rsidRPr="003F0F5A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F5A" w:rsidRPr="003F0F5A" w:rsidRDefault="003F0F5A" w:rsidP="003F0F5A">
            <w:pPr>
              <w:jc w:val="center"/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50 4 00 000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F5A" w:rsidRPr="003F0F5A" w:rsidRDefault="003F0F5A" w:rsidP="003F0F5A">
            <w:pPr>
              <w:jc w:val="center"/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176,112</w:t>
            </w:r>
          </w:p>
        </w:tc>
      </w:tr>
      <w:tr w:rsidR="003F0F5A" w:rsidRPr="003F0F5A" w:rsidTr="003F0F5A">
        <w:trPr>
          <w:trHeight w:val="73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 xml:space="preserve">Осуществление отдельных государственных полномочий Курганской области в сфере определения перечня должностных лиц органов местного </w:t>
            </w:r>
            <w:proofErr w:type="spellStart"/>
            <w:r w:rsidRPr="003F0F5A">
              <w:rPr>
                <w:sz w:val="20"/>
                <w:szCs w:val="20"/>
              </w:rPr>
              <w:t>самоупраления</w:t>
            </w:r>
            <w:proofErr w:type="spellEnd"/>
            <w:r w:rsidRPr="003F0F5A">
              <w:rPr>
                <w:sz w:val="20"/>
                <w:szCs w:val="20"/>
              </w:rPr>
              <w:t>, уполномоченных составлять протоколы об административных правонарушениях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F5A" w:rsidRPr="003F0F5A" w:rsidRDefault="003F0F5A" w:rsidP="003F0F5A">
            <w:pPr>
              <w:jc w:val="center"/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50 4 00 161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F5A" w:rsidRPr="003F0F5A" w:rsidRDefault="003F0F5A" w:rsidP="003F0F5A">
            <w:pPr>
              <w:jc w:val="center"/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0,012</w:t>
            </w:r>
          </w:p>
        </w:tc>
      </w:tr>
      <w:tr w:rsidR="003F0F5A" w:rsidRPr="003F0F5A" w:rsidTr="003F0F5A">
        <w:trPr>
          <w:trHeight w:val="34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F5A" w:rsidRPr="003F0F5A" w:rsidRDefault="003F0F5A" w:rsidP="003F0F5A">
            <w:pPr>
              <w:jc w:val="center"/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50 4 00 161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F5A" w:rsidRPr="003F0F5A" w:rsidRDefault="003F0F5A" w:rsidP="003F0F5A">
            <w:pPr>
              <w:jc w:val="center"/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0,012</w:t>
            </w:r>
          </w:p>
        </w:tc>
      </w:tr>
      <w:tr w:rsidR="003F0F5A" w:rsidRPr="003F0F5A" w:rsidTr="003F0F5A">
        <w:trPr>
          <w:trHeight w:val="51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F5A" w:rsidRPr="003F0F5A" w:rsidRDefault="003F0F5A" w:rsidP="003F0F5A">
            <w:pPr>
              <w:jc w:val="center"/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50 4 00 5118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F5A" w:rsidRPr="003F0F5A" w:rsidRDefault="003F0F5A" w:rsidP="003F0F5A">
            <w:pPr>
              <w:jc w:val="center"/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55,000</w:t>
            </w:r>
          </w:p>
        </w:tc>
      </w:tr>
      <w:tr w:rsidR="003F0F5A" w:rsidRPr="003F0F5A" w:rsidTr="003F0F5A">
        <w:trPr>
          <w:trHeight w:val="73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F5A" w:rsidRPr="003F0F5A" w:rsidRDefault="003F0F5A" w:rsidP="003F0F5A">
            <w:pPr>
              <w:jc w:val="center"/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50 4 00 5118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F5A" w:rsidRPr="003F0F5A" w:rsidRDefault="003F0F5A" w:rsidP="003F0F5A">
            <w:pPr>
              <w:jc w:val="center"/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30,100</w:t>
            </w:r>
          </w:p>
        </w:tc>
      </w:tr>
      <w:tr w:rsidR="003F0F5A" w:rsidRPr="003F0F5A" w:rsidTr="003F0F5A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F5A" w:rsidRPr="003F0F5A" w:rsidRDefault="003F0F5A" w:rsidP="003F0F5A">
            <w:pPr>
              <w:jc w:val="center"/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50 4 00 5118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F5A" w:rsidRPr="003F0F5A" w:rsidRDefault="003F0F5A" w:rsidP="003F0F5A">
            <w:pPr>
              <w:jc w:val="center"/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24,900</w:t>
            </w:r>
          </w:p>
        </w:tc>
      </w:tr>
      <w:tr w:rsidR="003F0F5A" w:rsidRPr="003F0F5A" w:rsidTr="003F0F5A">
        <w:trPr>
          <w:trHeight w:val="25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Выполнение других обязательств Косулинского сельсовет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F5A" w:rsidRPr="003F0F5A" w:rsidRDefault="003F0F5A" w:rsidP="003F0F5A">
            <w:pPr>
              <w:jc w:val="center"/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50 4 00 8592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F5A" w:rsidRPr="003F0F5A" w:rsidRDefault="003F0F5A" w:rsidP="003F0F5A">
            <w:pPr>
              <w:jc w:val="center"/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1,000</w:t>
            </w:r>
          </w:p>
        </w:tc>
      </w:tr>
      <w:tr w:rsidR="003F0F5A" w:rsidRPr="003F0F5A" w:rsidTr="003F0F5A">
        <w:trPr>
          <w:trHeight w:val="27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F5A" w:rsidRPr="003F0F5A" w:rsidRDefault="003F0F5A" w:rsidP="003F0F5A">
            <w:pPr>
              <w:jc w:val="center"/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50 4 00 8592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F5A" w:rsidRPr="003F0F5A" w:rsidRDefault="003F0F5A" w:rsidP="003F0F5A">
            <w:pPr>
              <w:jc w:val="center"/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1,000</w:t>
            </w:r>
          </w:p>
        </w:tc>
      </w:tr>
      <w:tr w:rsidR="003F0F5A" w:rsidRPr="003F0F5A" w:rsidTr="003F0F5A">
        <w:trPr>
          <w:trHeight w:val="81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Межбюджетные трансферты, передаваемые районному бюджету Куртамышского района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F5A" w:rsidRPr="003F0F5A" w:rsidRDefault="003F0F5A" w:rsidP="003F0F5A">
            <w:pPr>
              <w:jc w:val="center"/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50 4 00 8593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F5A" w:rsidRPr="003F0F5A" w:rsidRDefault="003F0F5A" w:rsidP="003F0F5A">
            <w:pPr>
              <w:jc w:val="center"/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120,100</w:t>
            </w:r>
          </w:p>
        </w:tc>
      </w:tr>
      <w:tr w:rsidR="003F0F5A" w:rsidRPr="003F0F5A" w:rsidTr="003F0F5A">
        <w:trPr>
          <w:trHeight w:val="27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F5A" w:rsidRPr="003F0F5A" w:rsidRDefault="003F0F5A" w:rsidP="003F0F5A">
            <w:pPr>
              <w:jc w:val="center"/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50 4 00 8593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F5A" w:rsidRPr="003F0F5A" w:rsidRDefault="003F0F5A" w:rsidP="003F0F5A">
            <w:pPr>
              <w:jc w:val="center"/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120,100</w:t>
            </w:r>
          </w:p>
        </w:tc>
      </w:tr>
      <w:tr w:rsidR="003F0F5A" w:rsidRPr="003F0F5A" w:rsidTr="003F0F5A">
        <w:trPr>
          <w:trHeight w:val="28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F5A" w:rsidRPr="003F0F5A" w:rsidRDefault="003F0F5A" w:rsidP="003F0F5A">
            <w:pPr>
              <w:jc w:val="center"/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50 4 00 8593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F0F5A" w:rsidRPr="003F0F5A" w:rsidRDefault="003F0F5A" w:rsidP="003F0F5A">
            <w:pPr>
              <w:jc w:val="center"/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  <w:r w:rsidRPr="003F0F5A">
              <w:rPr>
                <w:sz w:val="20"/>
                <w:szCs w:val="20"/>
              </w:rPr>
              <w:t>120,100</w:t>
            </w:r>
          </w:p>
        </w:tc>
      </w:tr>
      <w:tr w:rsidR="003F0F5A" w:rsidRPr="003F0F5A" w:rsidTr="003F0F5A">
        <w:trPr>
          <w:trHeight w:val="25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F5A" w:rsidRPr="003F0F5A" w:rsidRDefault="003F0F5A" w:rsidP="003F0F5A">
            <w:pPr>
              <w:rPr>
                <w:sz w:val="20"/>
                <w:szCs w:val="20"/>
              </w:rPr>
            </w:pPr>
          </w:p>
        </w:tc>
        <w:tc>
          <w:tcPr>
            <w:tcW w:w="6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0F5A" w:rsidRPr="003F0F5A" w:rsidRDefault="003F0F5A" w:rsidP="003F0F5A">
            <w:pPr>
              <w:rPr>
                <w:b/>
                <w:bCs/>
                <w:sz w:val="20"/>
                <w:szCs w:val="20"/>
              </w:rPr>
            </w:pPr>
            <w:r w:rsidRPr="003F0F5A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5A" w:rsidRPr="003F0F5A" w:rsidRDefault="003F0F5A" w:rsidP="003F0F5A">
            <w:pPr>
              <w:rPr>
                <w:b/>
                <w:bCs/>
                <w:sz w:val="20"/>
                <w:szCs w:val="20"/>
              </w:rPr>
            </w:pPr>
            <w:r w:rsidRPr="003F0F5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5A" w:rsidRPr="003F0F5A" w:rsidRDefault="003F0F5A" w:rsidP="003F0F5A">
            <w:pPr>
              <w:rPr>
                <w:b/>
                <w:bCs/>
                <w:sz w:val="20"/>
                <w:szCs w:val="20"/>
              </w:rPr>
            </w:pPr>
            <w:r w:rsidRPr="003F0F5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F5A" w:rsidRPr="003F0F5A" w:rsidRDefault="003F0F5A" w:rsidP="003F0F5A">
            <w:pPr>
              <w:rPr>
                <w:b/>
                <w:bCs/>
                <w:sz w:val="20"/>
                <w:szCs w:val="20"/>
              </w:rPr>
            </w:pPr>
            <w:r w:rsidRPr="003F0F5A">
              <w:rPr>
                <w:b/>
                <w:bCs/>
                <w:sz w:val="20"/>
                <w:szCs w:val="20"/>
              </w:rPr>
              <w:t>3088,012</w:t>
            </w:r>
          </w:p>
        </w:tc>
      </w:tr>
    </w:tbl>
    <w:p w:rsidR="003F0F5A" w:rsidRDefault="003F0F5A">
      <w:pPr>
        <w:rPr>
          <w:sz w:val="20"/>
          <w:szCs w:val="20"/>
        </w:rPr>
      </w:pPr>
    </w:p>
    <w:p w:rsidR="003F0F5A" w:rsidRDefault="003F0F5A">
      <w:pPr>
        <w:rPr>
          <w:sz w:val="20"/>
          <w:szCs w:val="20"/>
        </w:rPr>
      </w:pPr>
    </w:p>
    <w:tbl>
      <w:tblPr>
        <w:tblW w:w="11422" w:type="dxa"/>
        <w:tblInd w:w="-1168" w:type="dxa"/>
        <w:tblLayout w:type="fixed"/>
        <w:tblLook w:val="04A0"/>
      </w:tblPr>
      <w:tblGrid>
        <w:gridCol w:w="266"/>
        <w:gridCol w:w="6255"/>
        <w:gridCol w:w="885"/>
        <w:gridCol w:w="816"/>
        <w:gridCol w:w="567"/>
        <w:gridCol w:w="477"/>
        <w:gridCol w:w="515"/>
        <w:gridCol w:w="305"/>
        <w:gridCol w:w="1100"/>
        <w:gridCol w:w="155"/>
        <w:gridCol w:w="81"/>
      </w:tblGrid>
      <w:tr w:rsidR="00710014" w:rsidRPr="00710014" w:rsidTr="00710014">
        <w:trPr>
          <w:gridAfter w:val="1"/>
          <w:wAfter w:w="81" w:type="dxa"/>
          <w:trHeight w:val="2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014" w:rsidRPr="00710014" w:rsidRDefault="00710014" w:rsidP="00710014">
            <w:pPr>
              <w:rPr>
                <w:sz w:val="20"/>
                <w:szCs w:val="20"/>
              </w:rPr>
            </w:pPr>
          </w:p>
        </w:tc>
        <w:tc>
          <w:tcPr>
            <w:tcW w:w="7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0014" w:rsidRPr="00710014" w:rsidRDefault="00710014" w:rsidP="00710014">
            <w:pPr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014" w:rsidRPr="00710014" w:rsidRDefault="00BE7D14" w:rsidP="00710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11</w:t>
            </w:r>
          </w:p>
        </w:tc>
        <w:tc>
          <w:tcPr>
            <w:tcW w:w="20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014" w:rsidRPr="00710014" w:rsidRDefault="00710014" w:rsidP="00BE7D14">
            <w:pPr>
              <w:ind w:left="-1152" w:right="1119" w:hanging="425"/>
              <w:jc w:val="right"/>
              <w:rPr>
                <w:sz w:val="20"/>
                <w:szCs w:val="20"/>
              </w:rPr>
            </w:pPr>
          </w:p>
        </w:tc>
      </w:tr>
      <w:tr w:rsidR="00710014" w:rsidRPr="00710014" w:rsidTr="00710014">
        <w:trPr>
          <w:gridAfter w:val="1"/>
          <w:wAfter w:w="81" w:type="dxa"/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0014" w:rsidRPr="00710014" w:rsidRDefault="00710014" w:rsidP="00710014">
            <w:pPr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 </w:t>
            </w:r>
          </w:p>
        </w:tc>
        <w:tc>
          <w:tcPr>
            <w:tcW w:w="110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0014" w:rsidRPr="00710014" w:rsidRDefault="00710014" w:rsidP="00D67EFA">
            <w:pPr>
              <w:jc w:val="right"/>
              <w:rPr>
                <w:sz w:val="18"/>
                <w:szCs w:val="18"/>
              </w:rPr>
            </w:pPr>
            <w:r w:rsidRPr="00710014">
              <w:rPr>
                <w:sz w:val="18"/>
                <w:szCs w:val="18"/>
              </w:rPr>
              <w:t xml:space="preserve">к решению Косулинской сельской Думы от </w:t>
            </w:r>
            <w:r w:rsidR="009B2CA0">
              <w:rPr>
                <w:sz w:val="18"/>
                <w:szCs w:val="18"/>
              </w:rPr>
              <w:t>2</w:t>
            </w:r>
            <w:r w:rsidR="00D67EFA">
              <w:rPr>
                <w:sz w:val="18"/>
                <w:szCs w:val="18"/>
              </w:rPr>
              <w:t>6</w:t>
            </w:r>
            <w:r w:rsidR="009B2CA0">
              <w:rPr>
                <w:sz w:val="18"/>
                <w:szCs w:val="18"/>
              </w:rPr>
              <w:t xml:space="preserve"> декабря2019</w:t>
            </w:r>
            <w:r w:rsidRPr="00710014">
              <w:rPr>
                <w:sz w:val="18"/>
                <w:szCs w:val="18"/>
              </w:rPr>
              <w:t xml:space="preserve"> год</w:t>
            </w:r>
            <w:r w:rsidR="009B2CA0">
              <w:rPr>
                <w:sz w:val="18"/>
                <w:szCs w:val="18"/>
              </w:rPr>
              <w:t>а</w:t>
            </w:r>
            <w:r w:rsidRPr="00710014">
              <w:rPr>
                <w:sz w:val="18"/>
                <w:szCs w:val="18"/>
              </w:rPr>
              <w:t xml:space="preserve">  № </w:t>
            </w:r>
            <w:r w:rsidR="009B2CA0">
              <w:rPr>
                <w:sz w:val="18"/>
                <w:szCs w:val="18"/>
              </w:rPr>
              <w:t>15</w:t>
            </w:r>
            <w:r w:rsidRPr="00710014">
              <w:rPr>
                <w:sz w:val="18"/>
                <w:szCs w:val="18"/>
              </w:rPr>
              <w:t xml:space="preserve"> "О бюджете</w:t>
            </w:r>
          </w:p>
        </w:tc>
      </w:tr>
      <w:tr w:rsidR="00710014" w:rsidRPr="00710014" w:rsidTr="00710014">
        <w:trPr>
          <w:gridAfter w:val="1"/>
          <w:wAfter w:w="81" w:type="dxa"/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0014" w:rsidRPr="00710014" w:rsidRDefault="00710014" w:rsidP="00710014">
            <w:pPr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 </w:t>
            </w:r>
          </w:p>
        </w:tc>
        <w:tc>
          <w:tcPr>
            <w:tcW w:w="110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10014" w:rsidRPr="00710014" w:rsidRDefault="00710014" w:rsidP="00710014">
            <w:pPr>
              <w:jc w:val="right"/>
              <w:rPr>
                <w:sz w:val="18"/>
                <w:szCs w:val="18"/>
              </w:rPr>
            </w:pPr>
            <w:r w:rsidRPr="00710014">
              <w:rPr>
                <w:sz w:val="18"/>
                <w:szCs w:val="18"/>
              </w:rPr>
              <w:t xml:space="preserve"> Косулинского сельсовета на 2020 год и плановый период 2021 и 2022 годов"</w:t>
            </w:r>
          </w:p>
        </w:tc>
      </w:tr>
      <w:tr w:rsidR="00710014" w:rsidRPr="00710014" w:rsidTr="00710014">
        <w:trPr>
          <w:trHeight w:val="21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014" w:rsidRPr="00710014" w:rsidRDefault="00710014" w:rsidP="00710014">
            <w:pPr>
              <w:rPr>
                <w:sz w:val="20"/>
                <w:szCs w:val="20"/>
              </w:rPr>
            </w:pPr>
          </w:p>
        </w:tc>
        <w:tc>
          <w:tcPr>
            <w:tcW w:w="7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0014" w:rsidRPr="00710014" w:rsidRDefault="00710014" w:rsidP="00710014">
            <w:pPr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 </w:t>
            </w:r>
          </w:p>
        </w:tc>
        <w:tc>
          <w:tcPr>
            <w:tcW w:w="1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014" w:rsidRPr="00710014" w:rsidRDefault="00710014" w:rsidP="00710014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014" w:rsidRPr="00710014" w:rsidRDefault="00710014" w:rsidP="00710014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014" w:rsidRPr="00710014" w:rsidRDefault="00710014" w:rsidP="00710014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</w:p>
        </w:tc>
      </w:tr>
      <w:tr w:rsidR="00710014" w:rsidRPr="00710014" w:rsidTr="00710014">
        <w:trPr>
          <w:gridAfter w:val="1"/>
          <w:wAfter w:w="81" w:type="dxa"/>
          <w:trHeight w:val="1215"/>
        </w:trPr>
        <w:tc>
          <w:tcPr>
            <w:tcW w:w="113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b/>
                <w:bCs/>
                <w:color w:val="000000"/>
              </w:rPr>
            </w:pPr>
            <w:r w:rsidRPr="00710014">
              <w:rPr>
                <w:b/>
                <w:bCs/>
                <w:color w:val="000000"/>
                <w:sz w:val="22"/>
                <w:szCs w:val="22"/>
              </w:rPr>
              <w:t xml:space="preserve">Распределение бюджетных ассигнований </w:t>
            </w:r>
            <w:r w:rsidRPr="00710014">
              <w:rPr>
                <w:b/>
                <w:bCs/>
                <w:color w:val="000000"/>
                <w:sz w:val="22"/>
                <w:szCs w:val="22"/>
              </w:rPr>
              <w:br/>
              <w:t xml:space="preserve">по целевым статьям (муниципальным программам и </w:t>
            </w:r>
            <w:proofErr w:type="spellStart"/>
            <w:r w:rsidRPr="00710014">
              <w:rPr>
                <w:b/>
                <w:bCs/>
                <w:color w:val="000000"/>
                <w:sz w:val="22"/>
                <w:szCs w:val="22"/>
              </w:rPr>
              <w:t>непрограммным</w:t>
            </w:r>
            <w:proofErr w:type="spellEnd"/>
            <w:r w:rsidRPr="00710014">
              <w:rPr>
                <w:b/>
                <w:bCs/>
                <w:color w:val="000000"/>
                <w:sz w:val="22"/>
                <w:szCs w:val="22"/>
              </w:rPr>
              <w:t xml:space="preserve"> направлениям деятельности), группам и подгруппам </w:t>
            </w:r>
            <w:proofErr w:type="gramStart"/>
            <w:r w:rsidRPr="00710014">
              <w:rPr>
                <w:b/>
                <w:bCs/>
                <w:color w:val="000000"/>
                <w:sz w:val="22"/>
                <w:szCs w:val="22"/>
              </w:rPr>
              <w:t>видов расходов классификации расходов  бюджета</w:t>
            </w:r>
            <w:proofErr w:type="gramEnd"/>
            <w:r w:rsidRPr="00710014">
              <w:rPr>
                <w:b/>
                <w:bCs/>
                <w:color w:val="000000"/>
                <w:sz w:val="22"/>
                <w:szCs w:val="22"/>
              </w:rPr>
              <w:t xml:space="preserve">  Косулинского сельсовета на плановый период 2021 и 2022 годов</w:t>
            </w:r>
          </w:p>
        </w:tc>
      </w:tr>
      <w:tr w:rsidR="00710014" w:rsidRPr="00710014" w:rsidTr="00BE7D14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014" w:rsidRPr="00710014" w:rsidRDefault="00710014" w:rsidP="00710014">
            <w:pPr>
              <w:rPr>
                <w:sz w:val="20"/>
                <w:szCs w:val="20"/>
              </w:rPr>
            </w:pPr>
          </w:p>
        </w:tc>
        <w:tc>
          <w:tcPr>
            <w:tcW w:w="6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0014" w:rsidRPr="00710014" w:rsidRDefault="00710014" w:rsidP="00710014">
            <w:r w:rsidRPr="00710014"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014" w:rsidRPr="00710014" w:rsidRDefault="00710014" w:rsidP="00710014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014" w:rsidRPr="00710014" w:rsidRDefault="00710014" w:rsidP="00710014"/>
        </w:tc>
        <w:tc>
          <w:tcPr>
            <w:tcW w:w="2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014" w:rsidRPr="00710014" w:rsidRDefault="00710014" w:rsidP="00710014">
            <w:proofErr w:type="gramStart"/>
            <w:r>
              <w:t>в(</w:t>
            </w:r>
            <w:proofErr w:type="gramEnd"/>
            <w:r>
              <w:t xml:space="preserve"> тыс.руб.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0014" w:rsidRPr="00710014" w:rsidRDefault="00710014" w:rsidP="00710014">
            <w:pPr>
              <w:jc w:val="right"/>
              <w:rPr>
                <w:sz w:val="20"/>
                <w:szCs w:val="20"/>
              </w:rPr>
            </w:pPr>
          </w:p>
        </w:tc>
      </w:tr>
      <w:tr w:rsidR="00710014" w:rsidRPr="00710014" w:rsidTr="00BE7D14">
        <w:trPr>
          <w:gridAfter w:val="1"/>
          <w:wAfter w:w="81" w:type="dxa"/>
          <w:trHeight w:val="28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014" w:rsidRPr="00710014" w:rsidRDefault="00710014" w:rsidP="00710014">
            <w:pPr>
              <w:rPr>
                <w:sz w:val="20"/>
                <w:szCs w:val="20"/>
              </w:rPr>
            </w:pPr>
          </w:p>
        </w:tc>
        <w:tc>
          <w:tcPr>
            <w:tcW w:w="6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014" w:rsidRPr="00710014" w:rsidRDefault="00710014" w:rsidP="00710014">
            <w:pPr>
              <w:jc w:val="center"/>
              <w:rPr>
                <w:b/>
                <w:bCs/>
                <w:color w:val="000000"/>
              </w:rPr>
            </w:pPr>
            <w:r w:rsidRPr="0071001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14" w:rsidRPr="00710014" w:rsidRDefault="00710014" w:rsidP="00710014">
            <w:pPr>
              <w:jc w:val="center"/>
              <w:rPr>
                <w:b/>
                <w:bCs/>
                <w:color w:val="000000"/>
              </w:rPr>
            </w:pPr>
            <w:r w:rsidRPr="00710014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14" w:rsidRPr="00710014" w:rsidRDefault="00710014" w:rsidP="00710014">
            <w:pPr>
              <w:jc w:val="center"/>
              <w:rPr>
                <w:b/>
                <w:bCs/>
                <w:color w:val="000000"/>
              </w:rPr>
            </w:pPr>
            <w:r w:rsidRPr="00710014">
              <w:rPr>
                <w:b/>
                <w:bCs/>
                <w:color w:val="000000"/>
              </w:rPr>
              <w:t>ВР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0014" w:rsidRPr="00710014" w:rsidRDefault="00710014" w:rsidP="00710014">
            <w:pPr>
              <w:jc w:val="center"/>
              <w:rPr>
                <w:b/>
                <w:bCs/>
                <w:color w:val="000000"/>
              </w:rPr>
            </w:pPr>
            <w:r w:rsidRPr="00710014">
              <w:rPr>
                <w:b/>
                <w:bCs/>
                <w:color w:val="000000"/>
              </w:rPr>
              <w:t>Сумма</w:t>
            </w:r>
          </w:p>
        </w:tc>
      </w:tr>
      <w:tr w:rsidR="00710014" w:rsidRPr="00710014" w:rsidTr="00BE7D14">
        <w:trPr>
          <w:gridAfter w:val="1"/>
          <w:wAfter w:w="81" w:type="dxa"/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014" w:rsidRPr="00710014" w:rsidRDefault="00710014" w:rsidP="00710014">
            <w:pPr>
              <w:rPr>
                <w:sz w:val="20"/>
                <w:szCs w:val="20"/>
              </w:rPr>
            </w:pPr>
          </w:p>
        </w:tc>
        <w:tc>
          <w:tcPr>
            <w:tcW w:w="6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014" w:rsidRPr="00710014" w:rsidRDefault="00710014" w:rsidP="00710014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014" w:rsidRPr="00710014" w:rsidRDefault="00710014" w:rsidP="00710014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014" w:rsidRPr="00710014" w:rsidRDefault="00710014" w:rsidP="00710014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14" w:rsidRPr="00710014" w:rsidRDefault="00710014" w:rsidP="00710014">
            <w:pPr>
              <w:jc w:val="center"/>
              <w:rPr>
                <w:b/>
                <w:bCs/>
                <w:color w:val="000000"/>
              </w:rPr>
            </w:pPr>
            <w:r w:rsidRPr="00710014"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14" w:rsidRPr="00710014" w:rsidRDefault="00710014" w:rsidP="00710014">
            <w:pPr>
              <w:jc w:val="center"/>
              <w:rPr>
                <w:b/>
                <w:bCs/>
                <w:color w:val="000000"/>
              </w:rPr>
            </w:pPr>
            <w:r w:rsidRPr="00710014">
              <w:rPr>
                <w:b/>
                <w:bCs/>
                <w:color w:val="000000"/>
              </w:rPr>
              <w:t>2022 год</w:t>
            </w:r>
          </w:p>
        </w:tc>
      </w:tr>
      <w:tr w:rsidR="00710014" w:rsidRPr="00710014" w:rsidTr="00BE7D14">
        <w:trPr>
          <w:gridAfter w:val="1"/>
          <w:wAfter w:w="81" w:type="dxa"/>
          <w:trHeight w:val="52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014" w:rsidRPr="00710014" w:rsidRDefault="00710014" w:rsidP="00710014">
            <w:pPr>
              <w:rPr>
                <w:sz w:val="20"/>
                <w:szCs w:val="20"/>
              </w:rPr>
            </w:pPr>
          </w:p>
        </w:tc>
        <w:tc>
          <w:tcPr>
            <w:tcW w:w="6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014" w:rsidRPr="00710014" w:rsidRDefault="00710014" w:rsidP="00710014">
            <w:pPr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Муниципальная программа Косулинского сельсовета "Благоустройство и охрана окружающей среды  территории Косулинского сельсовета на 2020-2022 годы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6,0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6,000</w:t>
            </w:r>
          </w:p>
        </w:tc>
      </w:tr>
      <w:tr w:rsidR="00710014" w:rsidRPr="00710014" w:rsidTr="00BE7D14">
        <w:trPr>
          <w:gridAfter w:val="1"/>
          <w:wAfter w:w="81" w:type="dxa"/>
          <w:trHeight w:val="37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014" w:rsidRPr="00710014" w:rsidRDefault="00710014" w:rsidP="00710014">
            <w:pPr>
              <w:rPr>
                <w:sz w:val="20"/>
                <w:szCs w:val="20"/>
              </w:rPr>
            </w:pPr>
          </w:p>
        </w:tc>
        <w:tc>
          <w:tcPr>
            <w:tcW w:w="6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014" w:rsidRPr="00710014" w:rsidRDefault="00710014" w:rsidP="00710014">
            <w:pPr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Расходы по благоустройству в границах муниципального образ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01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6,0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6,000</w:t>
            </w:r>
          </w:p>
        </w:tc>
      </w:tr>
      <w:tr w:rsidR="00710014" w:rsidRPr="00710014" w:rsidTr="00BE7D14">
        <w:trPr>
          <w:gridAfter w:val="1"/>
          <w:wAfter w:w="81" w:type="dxa"/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014" w:rsidRPr="00710014" w:rsidRDefault="00710014" w:rsidP="00710014">
            <w:pPr>
              <w:rPr>
                <w:sz w:val="20"/>
                <w:szCs w:val="20"/>
              </w:rPr>
            </w:pPr>
          </w:p>
        </w:tc>
        <w:tc>
          <w:tcPr>
            <w:tcW w:w="6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014" w:rsidRPr="00710014" w:rsidRDefault="00710014" w:rsidP="00710014">
            <w:pPr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Благоустройство и содержание территории Косулинского сельсовет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01 0 02 85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6,0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6,000</w:t>
            </w:r>
          </w:p>
        </w:tc>
      </w:tr>
      <w:tr w:rsidR="00710014" w:rsidRPr="00710014" w:rsidTr="00BE7D14">
        <w:trPr>
          <w:gridAfter w:val="1"/>
          <w:wAfter w:w="81" w:type="dxa"/>
          <w:trHeight w:val="2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014" w:rsidRPr="00710014" w:rsidRDefault="00710014" w:rsidP="00710014">
            <w:pPr>
              <w:rPr>
                <w:sz w:val="20"/>
                <w:szCs w:val="20"/>
              </w:rPr>
            </w:pPr>
          </w:p>
        </w:tc>
        <w:tc>
          <w:tcPr>
            <w:tcW w:w="6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014" w:rsidRPr="00710014" w:rsidRDefault="00710014" w:rsidP="00710014">
            <w:pPr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01 0 02 85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6,0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6,000</w:t>
            </w:r>
          </w:p>
        </w:tc>
      </w:tr>
      <w:tr w:rsidR="00710014" w:rsidRPr="00710014" w:rsidTr="00BE7D14">
        <w:trPr>
          <w:gridAfter w:val="1"/>
          <w:wAfter w:w="81" w:type="dxa"/>
          <w:trHeight w:val="52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014" w:rsidRPr="00710014" w:rsidRDefault="00710014" w:rsidP="00710014">
            <w:pPr>
              <w:rPr>
                <w:sz w:val="20"/>
                <w:szCs w:val="20"/>
              </w:rPr>
            </w:pPr>
          </w:p>
        </w:tc>
        <w:tc>
          <w:tcPr>
            <w:tcW w:w="6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014" w:rsidRPr="00710014" w:rsidRDefault="00710014" w:rsidP="00710014">
            <w:pPr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Муниципальная программа Косулинского сельсовета "О пожарной безопасности на территории Косулинского сельсовета на 2020-2022 годы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788,3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766,800</w:t>
            </w:r>
          </w:p>
        </w:tc>
      </w:tr>
      <w:tr w:rsidR="00710014" w:rsidRPr="00710014" w:rsidTr="00BE7D14">
        <w:trPr>
          <w:gridAfter w:val="1"/>
          <w:wAfter w:w="81" w:type="dxa"/>
          <w:trHeight w:val="28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014" w:rsidRPr="00710014" w:rsidRDefault="00710014" w:rsidP="00710014">
            <w:pPr>
              <w:rPr>
                <w:sz w:val="20"/>
                <w:szCs w:val="20"/>
              </w:rPr>
            </w:pPr>
          </w:p>
        </w:tc>
        <w:tc>
          <w:tcPr>
            <w:tcW w:w="6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014" w:rsidRPr="00710014" w:rsidRDefault="00710014" w:rsidP="00710014">
            <w:pPr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Совершенствование и развитие муниципальных пожарных пос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0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787,8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766,300</w:t>
            </w:r>
          </w:p>
        </w:tc>
      </w:tr>
      <w:tr w:rsidR="00710014" w:rsidRPr="00710014" w:rsidTr="00BE7D14">
        <w:trPr>
          <w:gridAfter w:val="1"/>
          <w:wAfter w:w="81" w:type="dxa"/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014" w:rsidRPr="00710014" w:rsidRDefault="00710014" w:rsidP="00710014">
            <w:pPr>
              <w:rPr>
                <w:sz w:val="20"/>
                <w:szCs w:val="20"/>
              </w:rPr>
            </w:pPr>
          </w:p>
        </w:tc>
        <w:tc>
          <w:tcPr>
            <w:tcW w:w="6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014" w:rsidRPr="00710014" w:rsidRDefault="00710014" w:rsidP="00710014">
            <w:pPr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Финансовое обеспечение муниципальных пожарных пос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02 0 01 85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787,8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766,300</w:t>
            </w:r>
          </w:p>
        </w:tc>
      </w:tr>
      <w:tr w:rsidR="00710014" w:rsidRPr="00710014" w:rsidTr="00BE7D14">
        <w:trPr>
          <w:gridAfter w:val="1"/>
          <w:wAfter w:w="81" w:type="dxa"/>
          <w:trHeight w:val="73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014" w:rsidRPr="00710014" w:rsidRDefault="00710014" w:rsidP="00710014">
            <w:pPr>
              <w:rPr>
                <w:sz w:val="20"/>
                <w:szCs w:val="20"/>
              </w:rPr>
            </w:pPr>
          </w:p>
        </w:tc>
        <w:tc>
          <w:tcPr>
            <w:tcW w:w="6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014" w:rsidRPr="00710014" w:rsidRDefault="00710014" w:rsidP="00710014">
            <w:pPr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02 0 01 85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684,3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684,300</w:t>
            </w:r>
          </w:p>
        </w:tc>
      </w:tr>
      <w:tr w:rsidR="00710014" w:rsidRPr="00710014" w:rsidTr="00BE7D14">
        <w:trPr>
          <w:gridAfter w:val="1"/>
          <w:wAfter w:w="81" w:type="dxa"/>
          <w:trHeight w:val="2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014" w:rsidRPr="00710014" w:rsidRDefault="00710014" w:rsidP="00710014">
            <w:pPr>
              <w:rPr>
                <w:sz w:val="20"/>
                <w:szCs w:val="20"/>
              </w:rPr>
            </w:pPr>
          </w:p>
        </w:tc>
        <w:tc>
          <w:tcPr>
            <w:tcW w:w="6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014" w:rsidRPr="00710014" w:rsidRDefault="00710014" w:rsidP="00710014">
            <w:pPr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02 0 01 85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98,5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77,000</w:t>
            </w:r>
          </w:p>
        </w:tc>
      </w:tr>
      <w:tr w:rsidR="00710014" w:rsidRPr="00710014" w:rsidTr="00BE7D14">
        <w:trPr>
          <w:gridAfter w:val="1"/>
          <w:wAfter w:w="81" w:type="dxa"/>
          <w:trHeight w:val="2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014" w:rsidRPr="00710014" w:rsidRDefault="00710014" w:rsidP="00710014">
            <w:pPr>
              <w:rPr>
                <w:sz w:val="20"/>
                <w:szCs w:val="20"/>
              </w:rPr>
            </w:pPr>
          </w:p>
        </w:tc>
        <w:tc>
          <w:tcPr>
            <w:tcW w:w="6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014" w:rsidRPr="00710014" w:rsidRDefault="00710014" w:rsidP="00710014">
            <w:pPr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02 0 01 85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5,0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5,000</w:t>
            </w:r>
          </w:p>
        </w:tc>
      </w:tr>
      <w:tr w:rsidR="00710014" w:rsidRPr="00710014" w:rsidTr="00BE7D14">
        <w:trPr>
          <w:gridAfter w:val="1"/>
          <w:wAfter w:w="81" w:type="dxa"/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014" w:rsidRPr="00710014" w:rsidRDefault="00710014" w:rsidP="00710014">
            <w:pPr>
              <w:rPr>
                <w:sz w:val="20"/>
                <w:szCs w:val="20"/>
              </w:rPr>
            </w:pPr>
          </w:p>
        </w:tc>
        <w:tc>
          <w:tcPr>
            <w:tcW w:w="6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014" w:rsidRPr="00710014" w:rsidRDefault="00710014" w:rsidP="00710014">
            <w:pPr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Тушение лесных пожар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02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0,5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0,500</w:t>
            </w:r>
          </w:p>
        </w:tc>
      </w:tr>
      <w:tr w:rsidR="00710014" w:rsidRPr="00710014" w:rsidTr="00BE7D14">
        <w:trPr>
          <w:gridAfter w:val="1"/>
          <w:wAfter w:w="81" w:type="dxa"/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014" w:rsidRPr="00710014" w:rsidRDefault="00710014" w:rsidP="00710014">
            <w:pPr>
              <w:rPr>
                <w:sz w:val="20"/>
                <w:szCs w:val="20"/>
              </w:rPr>
            </w:pPr>
          </w:p>
        </w:tc>
        <w:tc>
          <w:tcPr>
            <w:tcW w:w="6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014" w:rsidRPr="00710014" w:rsidRDefault="00710014" w:rsidP="00710014">
            <w:pPr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Расходы на реализацию мер, направленных на тушение лесных пожар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02 0 02 8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0,5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0,500</w:t>
            </w:r>
          </w:p>
        </w:tc>
      </w:tr>
      <w:tr w:rsidR="00710014" w:rsidRPr="00710014" w:rsidTr="00BE7D14">
        <w:trPr>
          <w:gridAfter w:val="1"/>
          <w:wAfter w:w="81" w:type="dxa"/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014" w:rsidRPr="00710014" w:rsidRDefault="00710014" w:rsidP="00710014">
            <w:pPr>
              <w:rPr>
                <w:sz w:val="20"/>
                <w:szCs w:val="20"/>
              </w:rPr>
            </w:pPr>
          </w:p>
        </w:tc>
        <w:tc>
          <w:tcPr>
            <w:tcW w:w="6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014" w:rsidRPr="00710014" w:rsidRDefault="00710014" w:rsidP="00710014">
            <w:pPr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02 0 02 8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0,5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0,500</w:t>
            </w:r>
          </w:p>
        </w:tc>
      </w:tr>
      <w:tr w:rsidR="00710014" w:rsidRPr="00710014" w:rsidTr="00BE7D14">
        <w:trPr>
          <w:gridAfter w:val="1"/>
          <w:wAfter w:w="81" w:type="dxa"/>
          <w:trHeight w:val="105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014" w:rsidRPr="00710014" w:rsidRDefault="00710014" w:rsidP="00710014">
            <w:pPr>
              <w:rPr>
                <w:sz w:val="20"/>
                <w:szCs w:val="20"/>
              </w:rPr>
            </w:pPr>
          </w:p>
        </w:tc>
        <w:tc>
          <w:tcPr>
            <w:tcW w:w="6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014" w:rsidRPr="00710014" w:rsidRDefault="00710014" w:rsidP="00710014">
            <w:pPr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Муниципальная программа Косулинского сельсовета "Эффективное использование и распоряжение муниципальным имуществом, оценка недвижимости, мероприятия по землеустройству и землепользованию в Косулинском сельсовете на 2020 - 2022 годы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1,0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1,000</w:t>
            </w:r>
          </w:p>
        </w:tc>
      </w:tr>
      <w:tr w:rsidR="00710014" w:rsidRPr="00710014" w:rsidTr="00BE7D14">
        <w:trPr>
          <w:gridAfter w:val="1"/>
          <w:wAfter w:w="81" w:type="dxa"/>
          <w:trHeight w:val="78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014" w:rsidRPr="00710014" w:rsidRDefault="00710014" w:rsidP="00710014">
            <w:pPr>
              <w:rPr>
                <w:sz w:val="20"/>
                <w:szCs w:val="20"/>
              </w:rPr>
            </w:pPr>
          </w:p>
        </w:tc>
        <w:tc>
          <w:tcPr>
            <w:tcW w:w="6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014" w:rsidRPr="00710014" w:rsidRDefault="00710014" w:rsidP="00710014">
            <w:pPr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Регистрация права собственности Косулинского сельсовета на объекты недвижимости и земельные участки, находящиеся в собственности Косулинского сельсовет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0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1,0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1,000</w:t>
            </w:r>
          </w:p>
        </w:tc>
      </w:tr>
      <w:tr w:rsidR="00710014" w:rsidRPr="00710014" w:rsidTr="00BE7D14">
        <w:trPr>
          <w:gridAfter w:val="1"/>
          <w:wAfter w:w="81" w:type="dxa"/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014" w:rsidRPr="00710014" w:rsidRDefault="00710014" w:rsidP="00710014">
            <w:pPr>
              <w:rPr>
                <w:sz w:val="20"/>
                <w:szCs w:val="20"/>
              </w:rPr>
            </w:pPr>
          </w:p>
        </w:tc>
        <w:tc>
          <w:tcPr>
            <w:tcW w:w="6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014" w:rsidRPr="00710014" w:rsidRDefault="00710014" w:rsidP="00710014">
            <w:pPr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03 0 01 85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1,0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1,000</w:t>
            </w:r>
          </w:p>
        </w:tc>
      </w:tr>
      <w:tr w:rsidR="00710014" w:rsidRPr="00710014" w:rsidTr="00BE7D14">
        <w:trPr>
          <w:gridAfter w:val="1"/>
          <w:wAfter w:w="81" w:type="dxa"/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014" w:rsidRPr="00710014" w:rsidRDefault="00710014" w:rsidP="00710014">
            <w:pPr>
              <w:rPr>
                <w:sz w:val="20"/>
                <w:szCs w:val="20"/>
              </w:rPr>
            </w:pPr>
          </w:p>
        </w:tc>
        <w:tc>
          <w:tcPr>
            <w:tcW w:w="6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014" w:rsidRPr="00710014" w:rsidRDefault="00710014" w:rsidP="00710014">
            <w:pPr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03 0 01 85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1,0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1,000</w:t>
            </w:r>
          </w:p>
        </w:tc>
      </w:tr>
      <w:tr w:rsidR="00710014" w:rsidRPr="00710014" w:rsidTr="00BE7D14">
        <w:trPr>
          <w:gridAfter w:val="1"/>
          <w:wAfter w:w="81" w:type="dxa"/>
          <w:trHeight w:val="51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014" w:rsidRPr="00710014" w:rsidRDefault="00710014" w:rsidP="00710014">
            <w:pPr>
              <w:rPr>
                <w:sz w:val="20"/>
                <w:szCs w:val="20"/>
              </w:rPr>
            </w:pPr>
          </w:p>
        </w:tc>
        <w:tc>
          <w:tcPr>
            <w:tcW w:w="6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014" w:rsidRPr="00710014" w:rsidRDefault="00710014" w:rsidP="00710014">
            <w:pPr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Муниципальная программа Косулинского сельсовета "Культура Косулинского сельсовета на 2020-2022 годы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390,4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358,100</w:t>
            </w:r>
          </w:p>
        </w:tc>
      </w:tr>
      <w:tr w:rsidR="00710014" w:rsidRPr="00710014" w:rsidTr="00BE7D14">
        <w:trPr>
          <w:gridAfter w:val="1"/>
          <w:wAfter w:w="81" w:type="dxa"/>
          <w:trHeight w:val="51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014" w:rsidRPr="00710014" w:rsidRDefault="00710014" w:rsidP="00710014">
            <w:pPr>
              <w:rPr>
                <w:sz w:val="20"/>
                <w:szCs w:val="20"/>
              </w:rPr>
            </w:pPr>
          </w:p>
        </w:tc>
        <w:tc>
          <w:tcPr>
            <w:tcW w:w="6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014" w:rsidRPr="00710014" w:rsidRDefault="00710014" w:rsidP="00710014">
            <w:pPr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Обеспечение деятельности Косулинского сельсовета  по предоставлению и развитию муниципальных услуг населению в сфере культур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0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188,6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0,000</w:t>
            </w:r>
          </w:p>
        </w:tc>
      </w:tr>
      <w:tr w:rsidR="00710014" w:rsidRPr="00710014" w:rsidTr="00BE7D14">
        <w:trPr>
          <w:gridAfter w:val="1"/>
          <w:wAfter w:w="81" w:type="dxa"/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014" w:rsidRPr="00710014" w:rsidRDefault="00710014" w:rsidP="00710014">
            <w:pPr>
              <w:rPr>
                <w:sz w:val="20"/>
                <w:szCs w:val="20"/>
              </w:rPr>
            </w:pPr>
          </w:p>
        </w:tc>
        <w:tc>
          <w:tcPr>
            <w:tcW w:w="6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014" w:rsidRPr="00710014" w:rsidRDefault="00710014" w:rsidP="00710014">
            <w:pPr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Финансовое обеспечение оказания муниципальных услуг в сфере культур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04 0 01 85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188,6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156,300</w:t>
            </w:r>
          </w:p>
        </w:tc>
      </w:tr>
      <w:tr w:rsidR="00710014" w:rsidRPr="00710014" w:rsidTr="00BE7D14">
        <w:trPr>
          <w:gridAfter w:val="1"/>
          <w:wAfter w:w="81" w:type="dxa"/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014" w:rsidRPr="00710014" w:rsidRDefault="00710014" w:rsidP="00710014">
            <w:pPr>
              <w:rPr>
                <w:sz w:val="20"/>
                <w:szCs w:val="20"/>
              </w:rPr>
            </w:pPr>
          </w:p>
        </w:tc>
        <w:tc>
          <w:tcPr>
            <w:tcW w:w="6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014" w:rsidRPr="00710014" w:rsidRDefault="00710014" w:rsidP="00710014">
            <w:pPr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04 0 01 85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188,6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156,300</w:t>
            </w:r>
          </w:p>
        </w:tc>
      </w:tr>
      <w:tr w:rsidR="00710014" w:rsidRPr="00710014" w:rsidTr="00BE7D14">
        <w:trPr>
          <w:gridAfter w:val="1"/>
          <w:wAfter w:w="81" w:type="dxa"/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014" w:rsidRPr="00710014" w:rsidRDefault="00710014" w:rsidP="00710014">
            <w:pPr>
              <w:rPr>
                <w:sz w:val="20"/>
                <w:szCs w:val="20"/>
              </w:rPr>
            </w:pPr>
          </w:p>
        </w:tc>
        <w:tc>
          <w:tcPr>
            <w:tcW w:w="6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014" w:rsidRPr="00710014" w:rsidRDefault="00710014" w:rsidP="00710014">
            <w:pPr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Обеспечение деятельности группы хозяйственного обслужи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04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201,8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201,800</w:t>
            </w:r>
          </w:p>
        </w:tc>
      </w:tr>
      <w:tr w:rsidR="00710014" w:rsidRPr="00710014" w:rsidTr="00BE7D14">
        <w:trPr>
          <w:gridAfter w:val="1"/>
          <w:wAfter w:w="81" w:type="dxa"/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014" w:rsidRPr="00710014" w:rsidRDefault="00710014" w:rsidP="00710014">
            <w:pPr>
              <w:rPr>
                <w:sz w:val="20"/>
                <w:szCs w:val="20"/>
              </w:rPr>
            </w:pPr>
          </w:p>
        </w:tc>
        <w:tc>
          <w:tcPr>
            <w:tcW w:w="6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014" w:rsidRPr="00710014" w:rsidRDefault="00710014" w:rsidP="00710014">
            <w:pPr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Выполнение функций группой хозяйственного обслужи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04 0 02 85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14" w:rsidRPr="00710014" w:rsidRDefault="00710014" w:rsidP="00710014">
            <w:pPr>
              <w:jc w:val="center"/>
              <w:rPr>
                <w:color w:val="000000"/>
                <w:sz w:val="20"/>
                <w:szCs w:val="20"/>
              </w:rPr>
            </w:pPr>
            <w:r w:rsidRPr="00710014">
              <w:rPr>
                <w:color w:val="000000"/>
                <w:sz w:val="20"/>
                <w:szCs w:val="20"/>
              </w:rPr>
              <w:t>201,8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014" w:rsidRPr="00710014" w:rsidRDefault="00710014" w:rsidP="00710014">
            <w:pPr>
              <w:jc w:val="center"/>
              <w:rPr>
                <w:color w:val="000000"/>
                <w:sz w:val="20"/>
                <w:szCs w:val="20"/>
              </w:rPr>
            </w:pPr>
            <w:r w:rsidRPr="00710014">
              <w:rPr>
                <w:color w:val="000000"/>
                <w:sz w:val="20"/>
                <w:szCs w:val="20"/>
              </w:rPr>
              <w:t>201,800</w:t>
            </w:r>
          </w:p>
        </w:tc>
      </w:tr>
      <w:tr w:rsidR="00710014" w:rsidRPr="00710014" w:rsidTr="00BE7D14">
        <w:trPr>
          <w:gridAfter w:val="1"/>
          <w:wAfter w:w="81" w:type="dxa"/>
          <w:trHeight w:val="79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014" w:rsidRPr="00710014" w:rsidRDefault="00710014" w:rsidP="00710014">
            <w:pPr>
              <w:rPr>
                <w:sz w:val="20"/>
                <w:szCs w:val="20"/>
              </w:rPr>
            </w:pPr>
          </w:p>
        </w:tc>
        <w:tc>
          <w:tcPr>
            <w:tcW w:w="6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014" w:rsidRPr="00710014" w:rsidRDefault="00710014" w:rsidP="00710014">
            <w:pPr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04 0 02 85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201,8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201,800</w:t>
            </w:r>
          </w:p>
        </w:tc>
      </w:tr>
      <w:tr w:rsidR="00710014" w:rsidRPr="00710014" w:rsidTr="00BE7D14">
        <w:trPr>
          <w:gridAfter w:val="1"/>
          <w:wAfter w:w="81" w:type="dxa"/>
          <w:trHeight w:val="82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014" w:rsidRPr="00710014" w:rsidRDefault="00710014" w:rsidP="00710014">
            <w:pPr>
              <w:rPr>
                <w:sz w:val="20"/>
                <w:szCs w:val="20"/>
              </w:rPr>
            </w:pPr>
          </w:p>
        </w:tc>
        <w:tc>
          <w:tcPr>
            <w:tcW w:w="6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014" w:rsidRPr="00710014" w:rsidRDefault="00710014" w:rsidP="00710014">
            <w:pPr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Муниципальная программа Косулинского сельсовета "Осуществление дорожной деятельности в отношении автомобильных дорог местного значения в границах Косулинского сельсовета на 2020-2022 годы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409,0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424,000</w:t>
            </w:r>
          </w:p>
        </w:tc>
      </w:tr>
      <w:tr w:rsidR="00710014" w:rsidRPr="00710014" w:rsidTr="00BE7D14">
        <w:trPr>
          <w:gridAfter w:val="1"/>
          <w:wAfter w:w="81" w:type="dxa"/>
          <w:trHeight w:val="51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014" w:rsidRPr="00710014" w:rsidRDefault="00710014" w:rsidP="00710014">
            <w:pPr>
              <w:rPr>
                <w:sz w:val="20"/>
                <w:szCs w:val="20"/>
              </w:rPr>
            </w:pPr>
          </w:p>
        </w:tc>
        <w:tc>
          <w:tcPr>
            <w:tcW w:w="6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014" w:rsidRPr="00710014" w:rsidRDefault="00710014" w:rsidP="00710014">
            <w:pPr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Содержание автомобильных дорог общего пользования местного значения в границах Косулинского сельсовета и искусственных сооружений на ни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06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409,0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424,000</w:t>
            </w:r>
          </w:p>
        </w:tc>
      </w:tr>
      <w:tr w:rsidR="00710014" w:rsidRPr="00710014" w:rsidTr="00BE7D14">
        <w:trPr>
          <w:gridAfter w:val="1"/>
          <w:wAfter w:w="81" w:type="dxa"/>
          <w:trHeight w:val="76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014" w:rsidRPr="00710014" w:rsidRDefault="00710014" w:rsidP="00710014">
            <w:pPr>
              <w:rPr>
                <w:sz w:val="20"/>
                <w:szCs w:val="20"/>
              </w:rPr>
            </w:pPr>
          </w:p>
        </w:tc>
        <w:tc>
          <w:tcPr>
            <w:tcW w:w="6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014" w:rsidRPr="00710014" w:rsidRDefault="00710014" w:rsidP="00710014">
            <w:pPr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Расходы на дорожную деятельность и осуществление иных мероприятий в отношении автомобильных дорог общего пользования местного значения (ремонт, содержание, уплата налога на имущество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06 0 01 85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409,0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424,000</w:t>
            </w:r>
          </w:p>
        </w:tc>
      </w:tr>
      <w:tr w:rsidR="00710014" w:rsidRPr="00710014" w:rsidTr="00BE7D14">
        <w:trPr>
          <w:gridAfter w:val="1"/>
          <w:wAfter w:w="81" w:type="dxa"/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014" w:rsidRPr="00710014" w:rsidRDefault="00710014" w:rsidP="00710014">
            <w:pPr>
              <w:rPr>
                <w:sz w:val="20"/>
                <w:szCs w:val="20"/>
              </w:rPr>
            </w:pPr>
          </w:p>
        </w:tc>
        <w:tc>
          <w:tcPr>
            <w:tcW w:w="6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014" w:rsidRPr="00710014" w:rsidRDefault="00710014" w:rsidP="00710014">
            <w:pPr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06 0 01 85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409,0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424,000</w:t>
            </w:r>
          </w:p>
        </w:tc>
      </w:tr>
      <w:tr w:rsidR="00710014" w:rsidRPr="00710014" w:rsidTr="00BE7D14">
        <w:trPr>
          <w:gridAfter w:val="1"/>
          <w:wAfter w:w="81" w:type="dxa"/>
          <w:trHeight w:val="51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014" w:rsidRPr="00710014" w:rsidRDefault="00710014" w:rsidP="00710014">
            <w:pPr>
              <w:rPr>
                <w:sz w:val="20"/>
                <w:szCs w:val="20"/>
              </w:rPr>
            </w:pPr>
          </w:p>
        </w:tc>
        <w:tc>
          <w:tcPr>
            <w:tcW w:w="6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014" w:rsidRPr="00710014" w:rsidRDefault="00710014" w:rsidP="00710014">
            <w:pPr>
              <w:rPr>
                <w:sz w:val="20"/>
                <w:szCs w:val="20"/>
              </w:rPr>
            </w:pPr>
            <w:proofErr w:type="spellStart"/>
            <w:r w:rsidRPr="00710014">
              <w:rPr>
                <w:sz w:val="20"/>
                <w:szCs w:val="20"/>
              </w:rPr>
              <w:t>Непрограммные</w:t>
            </w:r>
            <w:proofErr w:type="spellEnd"/>
            <w:r w:rsidRPr="00710014">
              <w:rPr>
                <w:sz w:val="20"/>
                <w:szCs w:val="20"/>
              </w:rPr>
              <w:t xml:space="preserve"> направления деятельности органов местного самоуправления Косулинского сельсовет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5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1058,7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1046,712</w:t>
            </w:r>
          </w:p>
        </w:tc>
      </w:tr>
      <w:tr w:rsidR="00710014" w:rsidRPr="00710014" w:rsidTr="00BE7D14">
        <w:trPr>
          <w:gridAfter w:val="1"/>
          <w:wAfter w:w="81" w:type="dxa"/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014" w:rsidRPr="00710014" w:rsidRDefault="00710014" w:rsidP="00710014">
            <w:pPr>
              <w:rPr>
                <w:sz w:val="20"/>
                <w:szCs w:val="20"/>
              </w:rPr>
            </w:pPr>
          </w:p>
        </w:tc>
        <w:tc>
          <w:tcPr>
            <w:tcW w:w="6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014" w:rsidRPr="00710014" w:rsidRDefault="00710014" w:rsidP="00710014">
            <w:pPr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Обеспечение функционирования Главы Косулинского сельсовет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5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335,3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335,300</w:t>
            </w:r>
          </w:p>
        </w:tc>
      </w:tr>
      <w:tr w:rsidR="00710014" w:rsidRPr="00710014" w:rsidTr="00BE7D14">
        <w:trPr>
          <w:gridAfter w:val="1"/>
          <w:wAfter w:w="81" w:type="dxa"/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014" w:rsidRPr="00710014" w:rsidRDefault="00710014" w:rsidP="00710014">
            <w:pPr>
              <w:rPr>
                <w:sz w:val="20"/>
                <w:szCs w:val="20"/>
              </w:rPr>
            </w:pPr>
          </w:p>
        </w:tc>
        <w:tc>
          <w:tcPr>
            <w:tcW w:w="6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014" w:rsidRPr="00710014" w:rsidRDefault="00710014" w:rsidP="00710014">
            <w:pPr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Глава Косулинского сельсовет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50 1 00 85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335,3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335,300</w:t>
            </w:r>
          </w:p>
        </w:tc>
      </w:tr>
      <w:tr w:rsidR="00710014" w:rsidRPr="00710014" w:rsidTr="00BE7D14">
        <w:trPr>
          <w:gridAfter w:val="1"/>
          <w:wAfter w:w="81" w:type="dxa"/>
          <w:trHeight w:val="79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014" w:rsidRPr="00710014" w:rsidRDefault="00710014" w:rsidP="00710014">
            <w:pPr>
              <w:rPr>
                <w:sz w:val="20"/>
                <w:szCs w:val="20"/>
              </w:rPr>
            </w:pPr>
          </w:p>
        </w:tc>
        <w:tc>
          <w:tcPr>
            <w:tcW w:w="6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014" w:rsidRPr="00710014" w:rsidRDefault="00710014" w:rsidP="00710014">
            <w:pPr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50 1 00 85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335,3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335,300</w:t>
            </w:r>
          </w:p>
        </w:tc>
      </w:tr>
      <w:tr w:rsidR="00710014" w:rsidRPr="00710014" w:rsidTr="00BE7D14">
        <w:trPr>
          <w:gridAfter w:val="1"/>
          <w:wAfter w:w="81" w:type="dxa"/>
          <w:trHeight w:val="6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014" w:rsidRPr="00710014" w:rsidRDefault="00710014" w:rsidP="00710014">
            <w:pPr>
              <w:rPr>
                <w:sz w:val="20"/>
                <w:szCs w:val="20"/>
              </w:rPr>
            </w:pPr>
          </w:p>
        </w:tc>
        <w:tc>
          <w:tcPr>
            <w:tcW w:w="6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014" w:rsidRPr="00710014" w:rsidRDefault="00710014" w:rsidP="00710014">
            <w:pPr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Обеспечение функционирования аппарата Администрации Косулинского сельсовет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50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546,8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534,100</w:t>
            </w:r>
          </w:p>
        </w:tc>
      </w:tr>
      <w:tr w:rsidR="00710014" w:rsidRPr="00710014" w:rsidTr="00BE7D14">
        <w:trPr>
          <w:gridAfter w:val="1"/>
          <w:wAfter w:w="81" w:type="dxa"/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014" w:rsidRPr="00710014" w:rsidRDefault="00710014" w:rsidP="00710014">
            <w:pPr>
              <w:rPr>
                <w:sz w:val="20"/>
                <w:szCs w:val="20"/>
              </w:rPr>
            </w:pPr>
          </w:p>
        </w:tc>
        <w:tc>
          <w:tcPr>
            <w:tcW w:w="6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014" w:rsidRPr="00710014" w:rsidRDefault="00710014" w:rsidP="00710014">
            <w:pPr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Аппарат Администрации Косулинского сельсовет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50 2 00 85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546,8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534,100</w:t>
            </w:r>
          </w:p>
        </w:tc>
      </w:tr>
      <w:tr w:rsidR="00710014" w:rsidRPr="00710014" w:rsidTr="00BE7D14">
        <w:trPr>
          <w:gridAfter w:val="1"/>
          <w:wAfter w:w="81" w:type="dxa"/>
          <w:trHeight w:val="76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014" w:rsidRPr="00710014" w:rsidRDefault="00710014" w:rsidP="00710014">
            <w:pPr>
              <w:rPr>
                <w:sz w:val="20"/>
                <w:szCs w:val="20"/>
              </w:rPr>
            </w:pPr>
          </w:p>
        </w:tc>
        <w:tc>
          <w:tcPr>
            <w:tcW w:w="6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014" w:rsidRPr="00710014" w:rsidRDefault="00710014" w:rsidP="00710014">
            <w:pPr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50 2 00 85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390,6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390,600</w:t>
            </w:r>
          </w:p>
        </w:tc>
      </w:tr>
      <w:tr w:rsidR="00710014" w:rsidRPr="00710014" w:rsidTr="00BE7D14">
        <w:trPr>
          <w:gridAfter w:val="1"/>
          <w:wAfter w:w="81" w:type="dxa"/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014" w:rsidRPr="00710014" w:rsidRDefault="00710014" w:rsidP="00710014">
            <w:pPr>
              <w:rPr>
                <w:sz w:val="20"/>
                <w:szCs w:val="20"/>
              </w:rPr>
            </w:pPr>
          </w:p>
        </w:tc>
        <w:tc>
          <w:tcPr>
            <w:tcW w:w="6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014" w:rsidRPr="00710014" w:rsidRDefault="00710014" w:rsidP="00710014">
            <w:pPr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50 2 00 85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154,7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142,000</w:t>
            </w:r>
          </w:p>
        </w:tc>
      </w:tr>
      <w:tr w:rsidR="00710014" w:rsidRPr="00710014" w:rsidTr="00BE7D14">
        <w:trPr>
          <w:gridAfter w:val="1"/>
          <w:wAfter w:w="81" w:type="dxa"/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014" w:rsidRPr="00710014" w:rsidRDefault="00710014" w:rsidP="00710014">
            <w:pPr>
              <w:rPr>
                <w:sz w:val="20"/>
                <w:szCs w:val="20"/>
              </w:rPr>
            </w:pPr>
          </w:p>
        </w:tc>
        <w:tc>
          <w:tcPr>
            <w:tcW w:w="6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014" w:rsidRPr="00710014" w:rsidRDefault="00710014" w:rsidP="00710014">
            <w:pPr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50 2 00 85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014" w:rsidRPr="00710014" w:rsidRDefault="00710014" w:rsidP="00710014">
            <w:pPr>
              <w:tabs>
                <w:tab w:val="left" w:pos="1168"/>
              </w:tabs>
              <w:ind w:left="-256" w:right="998"/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1,5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1,500</w:t>
            </w:r>
          </w:p>
        </w:tc>
      </w:tr>
      <w:tr w:rsidR="00710014" w:rsidRPr="00710014" w:rsidTr="00BE7D14">
        <w:trPr>
          <w:gridAfter w:val="1"/>
          <w:wAfter w:w="81" w:type="dxa"/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014" w:rsidRPr="00710014" w:rsidRDefault="00710014" w:rsidP="00710014">
            <w:pPr>
              <w:rPr>
                <w:sz w:val="20"/>
                <w:szCs w:val="20"/>
              </w:rPr>
            </w:pPr>
          </w:p>
        </w:tc>
        <w:tc>
          <w:tcPr>
            <w:tcW w:w="6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0014" w:rsidRPr="00710014" w:rsidRDefault="00710014" w:rsidP="00710014">
            <w:pPr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50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0,5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0,500</w:t>
            </w:r>
          </w:p>
        </w:tc>
      </w:tr>
      <w:tr w:rsidR="00710014" w:rsidRPr="00710014" w:rsidTr="00BE7D14">
        <w:trPr>
          <w:gridAfter w:val="1"/>
          <w:wAfter w:w="81" w:type="dxa"/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014" w:rsidRPr="00710014" w:rsidRDefault="00710014" w:rsidP="00710014">
            <w:pPr>
              <w:rPr>
                <w:sz w:val="20"/>
                <w:szCs w:val="20"/>
              </w:rPr>
            </w:pPr>
          </w:p>
        </w:tc>
        <w:tc>
          <w:tcPr>
            <w:tcW w:w="6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014" w:rsidRPr="00710014" w:rsidRDefault="00710014" w:rsidP="00710014">
            <w:pPr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Резервный фонд Администрации Косулинского сельсовет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50 3 00 85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0,5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0,500</w:t>
            </w:r>
          </w:p>
        </w:tc>
      </w:tr>
      <w:tr w:rsidR="00710014" w:rsidRPr="00710014" w:rsidTr="00BE7D14">
        <w:trPr>
          <w:gridAfter w:val="1"/>
          <w:wAfter w:w="81" w:type="dxa"/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014" w:rsidRPr="00710014" w:rsidRDefault="00710014" w:rsidP="00710014">
            <w:pPr>
              <w:rPr>
                <w:sz w:val="20"/>
                <w:szCs w:val="20"/>
              </w:rPr>
            </w:pPr>
          </w:p>
        </w:tc>
        <w:tc>
          <w:tcPr>
            <w:tcW w:w="6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0014" w:rsidRPr="00710014" w:rsidRDefault="00710014" w:rsidP="00710014">
            <w:pPr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50 3 00 85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0,5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0,500</w:t>
            </w:r>
          </w:p>
        </w:tc>
      </w:tr>
      <w:tr w:rsidR="00710014" w:rsidRPr="00710014" w:rsidTr="00BE7D14">
        <w:trPr>
          <w:gridAfter w:val="1"/>
          <w:wAfter w:w="81" w:type="dxa"/>
          <w:trHeight w:val="31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014" w:rsidRPr="00710014" w:rsidRDefault="00710014" w:rsidP="00710014">
            <w:pPr>
              <w:rPr>
                <w:sz w:val="20"/>
                <w:szCs w:val="20"/>
              </w:rPr>
            </w:pPr>
          </w:p>
        </w:tc>
        <w:tc>
          <w:tcPr>
            <w:tcW w:w="6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014" w:rsidRPr="00710014" w:rsidRDefault="00710014" w:rsidP="00710014">
            <w:pPr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 xml:space="preserve">Иные </w:t>
            </w:r>
            <w:proofErr w:type="spellStart"/>
            <w:r w:rsidRPr="00710014">
              <w:rPr>
                <w:sz w:val="20"/>
                <w:szCs w:val="20"/>
              </w:rPr>
              <w:t>непрограммные</w:t>
            </w:r>
            <w:proofErr w:type="spellEnd"/>
            <w:r w:rsidRPr="00710014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50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176,1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176,812</w:t>
            </w:r>
          </w:p>
        </w:tc>
      </w:tr>
      <w:tr w:rsidR="00710014" w:rsidRPr="00710014" w:rsidTr="00BE7D14">
        <w:trPr>
          <w:gridAfter w:val="1"/>
          <w:wAfter w:w="81" w:type="dxa"/>
          <w:trHeight w:val="73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014" w:rsidRPr="00710014" w:rsidRDefault="00710014" w:rsidP="00710014">
            <w:pPr>
              <w:rPr>
                <w:sz w:val="20"/>
                <w:szCs w:val="20"/>
              </w:rPr>
            </w:pPr>
          </w:p>
        </w:tc>
        <w:tc>
          <w:tcPr>
            <w:tcW w:w="6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014" w:rsidRPr="00710014" w:rsidRDefault="00710014" w:rsidP="00710014">
            <w:pPr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 xml:space="preserve">Осуществление отдельных государственных полномочий Курганской области в сфере определения перечня должностных лиц органов местного </w:t>
            </w:r>
            <w:proofErr w:type="spellStart"/>
            <w:r w:rsidRPr="00710014">
              <w:rPr>
                <w:sz w:val="20"/>
                <w:szCs w:val="20"/>
              </w:rPr>
              <w:t>самоупраления</w:t>
            </w:r>
            <w:proofErr w:type="spellEnd"/>
            <w:r w:rsidRPr="00710014">
              <w:rPr>
                <w:sz w:val="20"/>
                <w:szCs w:val="20"/>
              </w:rPr>
              <w:t>, уполномоченных составлять протоколы об административных правонарушения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50 4 00 1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0,0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0,012</w:t>
            </w:r>
          </w:p>
        </w:tc>
      </w:tr>
      <w:tr w:rsidR="00710014" w:rsidRPr="00710014" w:rsidTr="00BE7D14">
        <w:trPr>
          <w:gridAfter w:val="1"/>
          <w:wAfter w:w="81" w:type="dxa"/>
          <w:trHeight w:val="34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014" w:rsidRPr="00710014" w:rsidRDefault="00710014" w:rsidP="00710014">
            <w:pPr>
              <w:rPr>
                <w:sz w:val="20"/>
                <w:szCs w:val="20"/>
              </w:rPr>
            </w:pPr>
          </w:p>
        </w:tc>
        <w:tc>
          <w:tcPr>
            <w:tcW w:w="6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014" w:rsidRPr="00710014" w:rsidRDefault="00710014" w:rsidP="00710014">
            <w:pPr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50 4 00 16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0,0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0,012</w:t>
            </w:r>
          </w:p>
        </w:tc>
      </w:tr>
      <w:tr w:rsidR="00710014" w:rsidRPr="00710014" w:rsidTr="00BE7D14">
        <w:trPr>
          <w:gridAfter w:val="1"/>
          <w:wAfter w:w="81" w:type="dxa"/>
          <w:trHeight w:val="51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014" w:rsidRPr="00710014" w:rsidRDefault="00710014" w:rsidP="00710014">
            <w:pPr>
              <w:rPr>
                <w:sz w:val="20"/>
                <w:szCs w:val="20"/>
              </w:rPr>
            </w:pPr>
          </w:p>
        </w:tc>
        <w:tc>
          <w:tcPr>
            <w:tcW w:w="6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014" w:rsidRPr="00710014" w:rsidRDefault="00710014" w:rsidP="00710014">
            <w:pPr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50 4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55,0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55,700</w:t>
            </w:r>
          </w:p>
        </w:tc>
      </w:tr>
      <w:tr w:rsidR="00710014" w:rsidRPr="00710014" w:rsidTr="00BE7D14">
        <w:trPr>
          <w:gridAfter w:val="1"/>
          <w:wAfter w:w="81" w:type="dxa"/>
          <w:trHeight w:val="73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014" w:rsidRPr="00710014" w:rsidRDefault="00710014" w:rsidP="00710014">
            <w:pPr>
              <w:rPr>
                <w:sz w:val="20"/>
                <w:szCs w:val="20"/>
              </w:rPr>
            </w:pPr>
          </w:p>
        </w:tc>
        <w:tc>
          <w:tcPr>
            <w:tcW w:w="6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014" w:rsidRPr="00710014" w:rsidRDefault="00710014" w:rsidP="00710014">
            <w:pPr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50 4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30,1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30,100</w:t>
            </w:r>
          </w:p>
        </w:tc>
      </w:tr>
      <w:tr w:rsidR="00710014" w:rsidRPr="00710014" w:rsidTr="00BE7D14">
        <w:trPr>
          <w:gridAfter w:val="1"/>
          <w:wAfter w:w="81" w:type="dxa"/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014" w:rsidRPr="00710014" w:rsidRDefault="00710014" w:rsidP="00710014">
            <w:pPr>
              <w:rPr>
                <w:sz w:val="20"/>
                <w:szCs w:val="20"/>
              </w:rPr>
            </w:pPr>
          </w:p>
        </w:tc>
        <w:tc>
          <w:tcPr>
            <w:tcW w:w="6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014" w:rsidRPr="00710014" w:rsidRDefault="00710014" w:rsidP="00710014">
            <w:pPr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50 4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24,9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25,600</w:t>
            </w:r>
          </w:p>
        </w:tc>
      </w:tr>
      <w:tr w:rsidR="00710014" w:rsidRPr="00710014" w:rsidTr="00BE7D14">
        <w:trPr>
          <w:gridAfter w:val="1"/>
          <w:wAfter w:w="81" w:type="dxa"/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014" w:rsidRPr="00710014" w:rsidRDefault="00710014" w:rsidP="00710014">
            <w:pPr>
              <w:rPr>
                <w:sz w:val="20"/>
                <w:szCs w:val="20"/>
              </w:rPr>
            </w:pPr>
          </w:p>
        </w:tc>
        <w:tc>
          <w:tcPr>
            <w:tcW w:w="6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014" w:rsidRPr="00710014" w:rsidRDefault="00710014" w:rsidP="00710014">
            <w:pPr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Выполнение других обязательств Косулинского сельсовет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50 4 00 85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1,0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1,000</w:t>
            </w:r>
          </w:p>
        </w:tc>
      </w:tr>
      <w:tr w:rsidR="00710014" w:rsidRPr="00710014" w:rsidTr="00BE7D14">
        <w:trPr>
          <w:gridAfter w:val="1"/>
          <w:wAfter w:w="81" w:type="dxa"/>
          <w:trHeight w:val="2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014" w:rsidRPr="00710014" w:rsidRDefault="00710014" w:rsidP="00710014">
            <w:pPr>
              <w:rPr>
                <w:sz w:val="20"/>
                <w:szCs w:val="20"/>
              </w:rPr>
            </w:pPr>
          </w:p>
        </w:tc>
        <w:tc>
          <w:tcPr>
            <w:tcW w:w="6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014" w:rsidRPr="00710014" w:rsidRDefault="00710014" w:rsidP="00710014">
            <w:pPr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50 4 00 85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1,0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1,000</w:t>
            </w:r>
          </w:p>
        </w:tc>
      </w:tr>
      <w:tr w:rsidR="00710014" w:rsidRPr="00710014" w:rsidTr="00BE7D14">
        <w:trPr>
          <w:gridAfter w:val="1"/>
          <w:wAfter w:w="81" w:type="dxa"/>
          <w:trHeight w:val="81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014" w:rsidRPr="00710014" w:rsidRDefault="00710014" w:rsidP="00710014">
            <w:pPr>
              <w:rPr>
                <w:sz w:val="20"/>
                <w:szCs w:val="20"/>
              </w:rPr>
            </w:pPr>
          </w:p>
        </w:tc>
        <w:tc>
          <w:tcPr>
            <w:tcW w:w="6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014" w:rsidRPr="00710014" w:rsidRDefault="00710014" w:rsidP="00710014">
            <w:pPr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Межбюджетные трансферты, передаваемые районному бюджету Куртамышского района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50 4 00 85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014" w:rsidRDefault="00710014" w:rsidP="00710014">
            <w:pPr>
              <w:ind w:right="1140"/>
              <w:jc w:val="center"/>
              <w:rPr>
                <w:sz w:val="20"/>
                <w:szCs w:val="20"/>
              </w:rPr>
            </w:pPr>
          </w:p>
          <w:p w:rsidR="00710014" w:rsidRPr="00710014" w:rsidRDefault="00710014" w:rsidP="00710014">
            <w:pPr>
              <w:ind w:right="114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120,100</w:t>
            </w:r>
          </w:p>
        </w:tc>
      </w:tr>
      <w:tr w:rsidR="00710014" w:rsidRPr="00710014" w:rsidTr="00BE7D14">
        <w:trPr>
          <w:gridAfter w:val="1"/>
          <w:wAfter w:w="81" w:type="dxa"/>
          <w:trHeight w:val="27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014" w:rsidRPr="00710014" w:rsidRDefault="00710014" w:rsidP="00710014">
            <w:pPr>
              <w:rPr>
                <w:sz w:val="20"/>
                <w:szCs w:val="20"/>
              </w:rPr>
            </w:pPr>
          </w:p>
        </w:tc>
        <w:tc>
          <w:tcPr>
            <w:tcW w:w="6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014" w:rsidRPr="00710014" w:rsidRDefault="00710014" w:rsidP="00710014">
            <w:pPr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50 4 00 85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120,1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120,100</w:t>
            </w:r>
          </w:p>
        </w:tc>
      </w:tr>
      <w:tr w:rsidR="00710014" w:rsidRPr="00710014" w:rsidTr="00BE7D14">
        <w:trPr>
          <w:gridAfter w:val="1"/>
          <w:wAfter w:w="81" w:type="dxa"/>
          <w:trHeight w:val="28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014" w:rsidRPr="00710014" w:rsidRDefault="00710014" w:rsidP="00710014">
            <w:pPr>
              <w:rPr>
                <w:sz w:val="20"/>
                <w:szCs w:val="20"/>
              </w:rPr>
            </w:pPr>
          </w:p>
        </w:tc>
        <w:tc>
          <w:tcPr>
            <w:tcW w:w="6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014" w:rsidRPr="00710014" w:rsidRDefault="00710014" w:rsidP="00710014">
            <w:pPr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50 4 00 85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120,1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sz w:val="20"/>
                <w:szCs w:val="20"/>
              </w:rPr>
            </w:pPr>
            <w:r w:rsidRPr="00710014">
              <w:rPr>
                <w:sz w:val="20"/>
                <w:szCs w:val="20"/>
              </w:rPr>
              <w:t>120,100</w:t>
            </w:r>
          </w:p>
        </w:tc>
      </w:tr>
      <w:tr w:rsidR="00710014" w:rsidRPr="00710014" w:rsidTr="00BE7D14">
        <w:trPr>
          <w:gridAfter w:val="1"/>
          <w:wAfter w:w="81" w:type="dxa"/>
          <w:trHeight w:val="334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014" w:rsidRPr="00710014" w:rsidRDefault="00710014" w:rsidP="00710014">
            <w:pPr>
              <w:rPr>
                <w:sz w:val="20"/>
                <w:szCs w:val="20"/>
              </w:rPr>
            </w:pPr>
          </w:p>
        </w:tc>
        <w:tc>
          <w:tcPr>
            <w:tcW w:w="6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0014" w:rsidRPr="00710014" w:rsidRDefault="00710014" w:rsidP="00710014">
            <w:pPr>
              <w:rPr>
                <w:b/>
                <w:bCs/>
                <w:sz w:val="20"/>
                <w:szCs w:val="20"/>
              </w:rPr>
            </w:pPr>
            <w:r w:rsidRPr="00710014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014" w:rsidRPr="00710014" w:rsidRDefault="00710014" w:rsidP="00710014">
            <w:pPr>
              <w:rPr>
                <w:b/>
                <w:bCs/>
                <w:sz w:val="20"/>
                <w:szCs w:val="20"/>
              </w:rPr>
            </w:pPr>
            <w:r w:rsidRPr="0071001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014" w:rsidRPr="00710014" w:rsidRDefault="00710014" w:rsidP="00710014">
            <w:pPr>
              <w:rPr>
                <w:b/>
                <w:bCs/>
                <w:sz w:val="20"/>
                <w:szCs w:val="20"/>
              </w:rPr>
            </w:pPr>
            <w:r w:rsidRPr="0071001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b/>
                <w:bCs/>
                <w:sz w:val="20"/>
                <w:szCs w:val="20"/>
              </w:rPr>
            </w:pPr>
            <w:r w:rsidRPr="00710014">
              <w:rPr>
                <w:b/>
                <w:bCs/>
                <w:sz w:val="20"/>
                <w:szCs w:val="20"/>
              </w:rPr>
              <w:t>2653,41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0014" w:rsidRPr="00710014" w:rsidRDefault="00710014" w:rsidP="00710014">
            <w:pPr>
              <w:jc w:val="center"/>
              <w:rPr>
                <w:b/>
                <w:bCs/>
                <w:sz w:val="20"/>
                <w:szCs w:val="20"/>
              </w:rPr>
            </w:pPr>
            <w:r w:rsidRPr="00710014">
              <w:rPr>
                <w:b/>
                <w:bCs/>
                <w:sz w:val="20"/>
                <w:szCs w:val="20"/>
              </w:rPr>
              <w:t>2602,612</w:t>
            </w:r>
          </w:p>
        </w:tc>
      </w:tr>
    </w:tbl>
    <w:p w:rsidR="000F6C63" w:rsidRPr="004027EE" w:rsidRDefault="000F6C63">
      <w:pPr>
        <w:rPr>
          <w:sz w:val="20"/>
          <w:szCs w:val="20"/>
        </w:rPr>
      </w:pPr>
    </w:p>
    <w:sectPr w:rsidR="000F6C63" w:rsidRPr="004027EE" w:rsidSect="000736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8A2" w:rsidRDefault="008068A2" w:rsidP="00825AA4">
      <w:r>
        <w:separator/>
      </w:r>
    </w:p>
  </w:endnote>
  <w:endnote w:type="continuationSeparator" w:id="0">
    <w:p w:rsidR="008068A2" w:rsidRDefault="008068A2" w:rsidP="00825A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8A2" w:rsidRDefault="008068A2" w:rsidP="00825AA4">
      <w:r>
        <w:separator/>
      </w:r>
    </w:p>
  </w:footnote>
  <w:footnote w:type="continuationSeparator" w:id="0">
    <w:p w:rsidR="008068A2" w:rsidRDefault="008068A2" w:rsidP="00825AA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0BF4"/>
    <w:rsid w:val="0006052F"/>
    <w:rsid w:val="0007369F"/>
    <w:rsid w:val="00087BB0"/>
    <w:rsid w:val="000A18B2"/>
    <w:rsid w:val="000B0BF4"/>
    <w:rsid w:val="000F102C"/>
    <w:rsid w:val="000F6C63"/>
    <w:rsid w:val="001C18AB"/>
    <w:rsid w:val="00237B92"/>
    <w:rsid w:val="00257CB5"/>
    <w:rsid w:val="00267FDB"/>
    <w:rsid w:val="002C3A70"/>
    <w:rsid w:val="002D6EEB"/>
    <w:rsid w:val="003415C0"/>
    <w:rsid w:val="003F0F5A"/>
    <w:rsid w:val="004027EE"/>
    <w:rsid w:val="005677F0"/>
    <w:rsid w:val="00625642"/>
    <w:rsid w:val="006C3B59"/>
    <w:rsid w:val="006D2F81"/>
    <w:rsid w:val="00710014"/>
    <w:rsid w:val="00791947"/>
    <w:rsid w:val="00793AB8"/>
    <w:rsid w:val="008068A2"/>
    <w:rsid w:val="00825AA4"/>
    <w:rsid w:val="00885937"/>
    <w:rsid w:val="009B2CA0"/>
    <w:rsid w:val="009D059B"/>
    <w:rsid w:val="00B07EC8"/>
    <w:rsid w:val="00BE6476"/>
    <w:rsid w:val="00BE7D14"/>
    <w:rsid w:val="00CE4C5F"/>
    <w:rsid w:val="00CF3105"/>
    <w:rsid w:val="00D15377"/>
    <w:rsid w:val="00D67EFA"/>
    <w:rsid w:val="00DC346C"/>
    <w:rsid w:val="00E065CB"/>
    <w:rsid w:val="00E82954"/>
    <w:rsid w:val="00E85942"/>
    <w:rsid w:val="00FF2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B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B0BF4"/>
    <w:pPr>
      <w:keepNext/>
      <w:widowControl w:val="0"/>
      <w:autoSpaceDE w:val="0"/>
      <w:autoSpaceDN w:val="0"/>
      <w:adjustRightInd w:val="0"/>
      <w:ind w:firstLine="709"/>
      <w:jc w:val="both"/>
      <w:outlineLvl w:val="1"/>
    </w:pPr>
    <w:rPr>
      <w:rFonts w:ascii="Arial" w:hAnsi="Arial" w:cs="Arial"/>
      <w:b/>
      <w:bCs/>
      <w:color w:val="000000"/>
      <w:szCs w:val="23"/>
    </w:rPr>
  </w:style>
  <w:style w:type="paragraph" w:styleId="8">
    <w:name w:val="heading 8"/>
    <w:basedOn w:val="a"/>
    <w:next w:val="a"/>
    <w:link w:val="80"/>
    <w:semiHidden/>
    <w:unhideWhenUsed/>
    <w:qFormat/>
    <w:rsid w:val="000B0BF4"/>
    <w:pPr>
      <w:keepNext/>
      <w:widowControl w:val="0"/>
      <w:shd w:val="clear" w:color="auto" w:fill="FFFFFF"/>
      <w:autoSpaceDE w:val="0"/>
      <w:autoSpaceDN w:val="0"/>
      <w:adjustRightInd w:val="0"/>
      <w:ind w:right="34" w:firstLine="709"/>
      <w:jc w:val="both"/>
      <w:outlineLvl w:val="7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link w:val="90"/>
    <w:semiHidden/>
    <w:unhideWhenUsed/>
    <w:qFormat/>
    <w:rsid w:val="000B0BF4"/>
    <w:pPr>
      <w:keepNext/>
      <w:widowControl w:val="0"/>
      <w:shd w:val="clear" w:color="auto" w:fill="FFFFFF"/>
      <w:autoSpaceDE w:val="0"/>
      <w:autoSpaceDN w:val="0"/>
      <w:adjustRightInd w:val="0"/>
      <w:ind w:right="33" w:firstLine="720"/>
      <w:jc w:val="both"/>
      <w:outlineLvl w:val="8"/>
    </w:pPr>
    <w:rPr>
      <w:rFonts w:ascii="Arial" w:hAnsi="Arial" w:cs="Arial"/>
      <w:b/>
      <w:bCs/>
      <w:color w:val="000000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B0BF4"/>
    <w:rPr>
      <w:rFonts w:ascii="Arial" w:eastAsia="Times New Roman" w:hAnsi="Arial" w:cs="Arial"/>
      <w:b/>
      <w:bCs/>
      <w:color w:val="000000"/>
      <w:sz w:val="24"/>
      <w:szCs w:val="23"/>
      <w:lang w:eastAsia="ru-RU"/>
    </w:rPr>
  </w:style>
  <w:style w:type="character" w:customStyle="1" w:styleId="80">
    <w:name w:val="Заголовок 8 Знак"/>
    <w:basedOn w:val="a0"/>
    <w:link w:val="8"/>
    <w:semiHidden/>
    <w:rsid w:val="000B0BF4"/>
    <w:rPr>
      <w:rFonts w:ascii="Arial" w:eastAsia="Times New Roman" w:hAnsi="Arial" w:cs="Arial"/>
      <w:b/>
      <w:bCs/>
      <w:sz w:val="24"/>
      <w:szCs w:val="24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semiHidden/>
    <w:rsid w:val="000B0BF4"/>
    <w:rPr>
      <w:rFonts w:ascii="Arial" w:eastAsia="Times New Roman" w:hAnsi="Arial" w:cs="Arial"/>
      <w:b/>
      <w:bCs/>
      <w:color w:val="000000"/>
      <w:sz w:val="24"/>
      <w:szCs w:val="23"/>
      <w:shd w:val="clear" w:color="auto" w:fill="FFFFFF"/>
      <w:lang w:eastAsia="ru-RU"/>
    </w:rPr>
  </w:style>
  <w:style w:type="paragraph" w:styleId="a3">
    <w:name w:val="Body Text Indent"/>
    <w:basedOn w:val="a"/>
    <w:link w:val="a4"/>
    <w:semiHidden/>
    <w:unhideWhenUsed/>
    <w:rsid w:val="000B0BF4"/>
    <w:pPr>
      <w:widowControl w:val="0"/>
      <w:shd w:val="clear" w:color="auto" w:fill="FFFFFF"/>
      <w:autoSpaceDE w:val="0"/>
      <w:autoSpaceDN w:val="0"/>
      <w:adjustRightInd w:val="0"/>
      <w:spacing w:line="274" w:lineRule="atLeast"/>
      <w:ind w:right="33" w:firstLine="851"/>
      <w:jc w:val="both"/>
    </w:pPr>
    <w:rPr>
      <w:rFonts w:ascii="Arial" w:hAnsi="Arial" w:cs="Arial"/>
      <w:color w:val="000000"/>
    </w:rPr>
  </w:style>
  <w:style w:type="character" w:customStyle="1" w:styleId="a4">
    <w:name w:val="Основной текст с отступом Знак"/>
    <w:basedOn w:val="a0"/>
    <w:link w:val="a3"/>
    <w:semiHidden/>
    <w:rsid w:val="000B0BF4"/>
    <w:rPr>
      <w:rFonts w:ascii="Arial" w:eastAsia="Times New Roman" w:hAnsi="Arial" w:cs="Arial"/>
      <w:color w:val="000000"/>
      <w:sz w:val="24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semiHidden/>
    <w:unhideWhenUsed/>
    <w:rsid w:val="000B0BF4"/>
    <w:pPr>
      <w:widowControl w:val="0"/>
      <w:shd w:val="clear" w:color="auto" w:fill="FFFFFF"/>
      <w:autoSpaceDE w:val="0"/>
      <w:autoSpaceDN w:val="0"/>
      <w:adjustRightInd w:val="0"/>
      <w:ind w:right="34" w:firstLine="720"/>
      <w:jc w:val="both"/>
    </w:pPr>
    <w:rPr>
      <w:rFonts w:ascii="Arial" w:hAnsi="Arial" w:cs="Arial"/>
      <w:color w:val="000000"/>
      <w:szCs w:val="23"/>
    </w:rPr>
  </w:style>
  <w:style w:type="character" w:customStyle="1" w:styleId="22">
    <w:name w:val="Основной текст с отступом 2 Знак"/>
    <w:basedOn w:val="a0"/>
    <w:link w:val="21"/>
    <w:semiHidden/>
    <w:rsid w:val="000B0BF4"/>
    <w:rPr>
      <w:rFonts w:ascii="Arial" w:eastAsia="Times New Roman" w:hAnsi="Arial" w:cs="Arial"/>
      <w:color w:val="000000"/>
      <w:sz w:val="24"/>
      <w:szCs w:val="23"/>
      <w:shd w:val="clear" w:color="auto" w:fill="FFFFFF"/>
      <w:lang w:eastAsia="ru-RU"/>
    </w:rPr>
  </w:style>
  <w:style w:type="paragraph" w:customStyle="1" w:styleId="Iauiue">
    <w:name w:val="Iau?iue"/>
    <w:rsid w:val="000B0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B0BF4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0B0BF4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25A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25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25A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25AA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27C6D-9101-4533-94A7-FD3BA3DF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9467</Words>
  <Characters>53963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</cp:revision>
  <cp:lastPrinted>2019-12-26T05:23:00Z</cp:lastPrinted>
  <dcterms:created xsi:type="dcterms:W3CDTF">2019-12-24T04:23:00Z</dcterms:created>
  <dcterms:modified xsi:type="dcterms:W3CDTF">2019-12-26T05:25:00Z</dcterms:modified>
</cp:coreProperties>
</file>